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76" w:rsidRDefault="00456876" w:rsidP="00DD7CCD">
      <w:pPr>
        <w:pStyle w:val="ogloszenie"/>
        <w:spacing w:line="276" w:lineRule="auto"/>
        <w:rPr>
          <w:rFonts w:ascii="Verdana" w:hAnsi="Verdana"/>
          <w:sz w:val="16"/>
          <w:szCs w:val="16"/>
        </w:rPr>
      </w:pPr>
    </w:p>
    <w:p w:rsidR="003010D5" w:rsidRDefault="003010D5" w:rsidP="00DD7CCD">
      <w:pPr>
        <w:pStyle w:val="ogloszenie"/>
        <w:spacing w:line="276" w:lineRule="auto"/>
        <w:rPr>
          <w:rFonts w:ascii="Verdana" w:hAnsi="Verdana"/>
          <w:sz w:val="16"/>
          <w:szCs w:val="16"/>
        </w:rPr>
      </w:pPr>
    </w:p>
    <w:p w:rsidR="003010D5" w:rsidRDefault="003010D5" w:rsidP="00DD7CCD">
      <w:pPr>
        <w:pStyle w:val="ogloszenie"/>
        <w:spacing w:line="276" w:lineRule="auto"/>
        <w:rPr>
          <w:rFonts w:ascii="Verdana" w:hAnsi="Verdana"/>
          <w:sz w:val="16"/>
          <w:szCs w:val="16"/>
        </w:rPr>
      </w:pPr>
    </w:p>
    <w:p w:rsidR="003010D5" w:rsidRPr="0032534D" w:rsidRDefault="003010D5" w:rsidP="00DD7CCD">
      <w:pPr>
        <w:pStyle w:val="ogloszenie"/>
        <w:spacing w:line="276" w:lineRule="auto"/>
        <w:rPr>
          <w:rFonts w:ascii="Verdana" w:hAnsi="Verdana"/>
          <w:sz w:val="16"/>
          <w:szCs w:val="16"/>
        </w:rPr>
      </w:pPr>
    </w:p>
    <w:p w:rsidR="00AA4023" w:rsidRPr="0032534D" w:rsidRDefault="00983588" w:rsidP="00DD7CCD">
      <w:pPr>
        <w:pStyle w:val="ogloszenie"/>
        <w:spacing w:line="276" w:lineRule="auto"/>
        <w:jc w:val="right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wiercia, </w:t>
      </w:r>
      <w:r w:rsidR="00303F2E">
        <w:rPr>
          <w:rFonts w:ascii="Verdana" w:hAnsi="Verdana"/>
          <w:sz w:val="16"/>
          <w:szCs w:val="16"/>
        </w:rPr>
        <w:t>dnia 23</w:t>
      </w:r>
      <w:r w:rsidR="00BC2A37">
        <w:rPr>
          <w:rFonts w:ascii="Verdana" w:hAnsi="Verdana"/>
          <w:sz w:val="16"/>
          <w:szCs w:val="16"/>
        </w:rPr>
        <w:t>.</w:t>
      </w:r>
      <w:r w:rsidR="00AA4023" w:rsidRPr="0032534D">
        <w:rPr>
          <w:rFonts w:ascii="Verdana" w:hAnsi="Verdana"/>
          <w:sz w:val="16"/>
          <w:szCs w:val="16"/>
        </w:rPr>
        <w:t>01.2019 r.</w:t>
      </w:r>
    </w:p>
    <w:p w:rsidR="00AA4023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ZP/PN/89/2018</w:t>
      </w:r>
    </w:p>
    <w:p w:rsidR="00AA4023" w:rsidRPr="0032534D" w:rsidRDefault="00AA4023" w:rsidP="00DD7CCD">
      <w:pPr>
        <w:pStyle w:val="ogloszenie"/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AA4023" w:rsidRPr="0032534D" w:rsidRDefault="00AA4023" w:rsidP="003010D5">
      <w:pPr>
        <w:pStyle w:val="ogloszenie"/>
        <w:spacing w:line="276" w:lineRule="auto"/>
        <w:jc w:val="center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GŁOSZENIE</w:t>
      </w:r>
      <w:r w:rsidR="003010D5">
        <w:rPr>
          <w:rFonts w:ascii="Verdana" w:hAnsi="Verdana"/>
          <w:sz w:val="16"/>
          <w:szCs w:val="16"/>
        </w:rPr>
        <w:t xml:space="preserve"> </w:t>
      </w:r>
      <w:r w:rsidRPr="0032534D">
        <w:rPr>
          <w:rFonts w:ascii="Verdana" w:hAnsi="Verdana"/>
          <w:sz w:val="16"/>
          <w:szCs w:val="16"/>
        </w:rPr>
        <w:t>WYNIKU PRZETARGU NIEOGRANICZONEGO NA</w:t>
      </w:r>
    </w:p>
    <w:p w:rsidR="00AA4023" w:rsidRPr="0032534D" w:rsidRDefault="00AA4023" w:rsidP="003010D5">
      <w:pPr>
        <w:pStyle w:val="ogloszenie"/>
        <w:spacing w:line="276" w:lineRule="auto"/>
        <w:jc w:val="center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USŁUGĘ WYKONANIA PRZEGLĄDÓW APARATURY MEDYCZNEJ – 108 PAKIETÓW</w:t>
      </w:r>
    </w:p>
    <w:p w:rsidR="00AA4023" w:rsidRPr="003010D5" w:rsidRDefault="00AA4023" w:rsidP="003010D5">
      <w:pPr>
        <w:jc w:val="center"/>
        <w:rPr>
          <w:rFonts w:ascii="Verdana" w:hAnsi="Verdana"/>
          <w:sz w:val="16"/>
          <w:szCs w:val="16"/>
        </w:rPr>
      </w:pPr>
      <w:r w:rsidRPr="003010D5">
        <w:rPr>
          <w:rFonts w:ascii="Verdana" w:hAnsi="Verdana"/>
          <w:sz w:val="16"/>
          <w:szCs w:val="16"/>
        </w:rPr>
        <w:t>- dotyczy pakietów:</w:t>
      </w:r>
      <w:r w:rsidR="003010D5">
        <w:rPr>
          <w:rFonts w:ascii="Verdana" w:hAnsi="Verdana"/>
          <w:sz w:val="16"/>
          <w:szCs w:val="16"/>
        </w:rPr>
        <w:t xml:space="preserve"> </w:t>
      </w:r>
      <w:r w:rsidR="003010D5" w:rsidRPr="003010D5">
        <w:rPr>
          <w:rFonts w:ascii="Verdana" w:hAnsi="Verdana"/>
          <w:sz w:val="16"/>
          <w:szCs w:val="16"/>
        </w:rPr>
        <w:t>1,2,3,4,6,7,8,9,10,11,12,13,14,16,17,18,19,20,21,22,23,24,25,26,27,28,29,30,31,32,33,34,35,36,37,38,39,4041,42,43,44,45,46,47,48,51,52,53,54,57,58,59,60,61,62,63,64,67,68,69,70,71,72,73,74,75,76,77,78,79,8</w:t>
      </w:r>
      <w:r w:rsidR="003010D5">
        <w:rPr>
          <w:rFonts w:ascii="Verdana" w:hAnsi="Verdana"/>
          <w:sz w:val="16"/>
          <w:szCs w:val="16"/>
        </w:rPr>
        <w:t>0, 8</w:t>
      </w:r>
      <w:r w:rsidR="003010D5" w:rsidRPr="003010D5">
        <w:rPr>
          <w:rFonts w:ascii="Verdana" w:hAnsi="Verdana"/>
          <w:sz w:val="16"/>
          <w:szCs w:val="16"/>
        </w:rPr>
        <w:t>1,82,83,84,85,86,87,89,90,91,92,93,94,95,96,97,98,99,100,</w:t>
      </w:r>
      <w:r w:rsidR="003010D5">
        <w:rPr>
          <w:rFonts w:ascii="Verdana" w:hAnsi="Verdana"/>
          <w:sz w:val="16"/>
          <w:szCs w:val="16"/>
        </w:rPr>
        <w:t>101,102,103,104,105,106,107,108</w:t>
      </w:r>
    </w:p>
    <w:p w:rsidR="00AA4023" w:rsidRPr="0032534D" w:rsidRDefault="00AA4023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amawiający – Szpital Powiatowy w Zawierciu informuje, że w przetargu nieograniczonym w przedmioci</w:t>
      </w:r>
      <w:r w:rsidR="00BC2A37">
        <w:rPr>
          <w:rFonts w:ascii="Verdana" w:hAnsi="Verdana"/>
          <w:sz w:val="16"/>
          <w:szCs w:val="16"/>
        </w:rPr>
        <w:t>e zamówienia wpłynęło 41 ofert.</w:t>
      </w:r>
    </w:p>
    <w:p w:rsidR="00983588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</w:t>
      </w:r>
    </w:p>
    <w:p w:rsidR="00983588" w:rsidRPr="0032534D" w:rsidRDefault="00456876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Wpłynęło 9 ofert</w:t>
      </w:r>
    </w:p>
    <w:p w:rsidR="00983588" w:rsidRPr="0032534D" w:rsidRDefault="00983588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Zo</w:t>
      </w:r>
      <w:r w:rsidR="00456876" w:rsidRPr="0032534D">
        <w:rPr>
          <w:rFonts w:ascii="Verdana" w:hAnsi="Verdana" w:cs="Verdana"/>
          <w:sz w:val="16"/>
          <w:szCs w:val="16"/>
        </w:rPr>
        <w:t>stała wybrana oferta Wykonawcy:</w:t>
      </w:r>
    </w:p>
    <w:p w:rsidR="00983588" w:rsidRPr="0032534D" w:rsidRDefault="00983588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 xml:space="preserve">Aparatura Medyczna Sp. z o.o., </w:t>
      </w:r>
    </w:p>
    <w:p w:rsidR="00983588" w:rsidRPr="0032534D" w:rsidRDefault="00983588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 xml:space="preserve">ul. Gen. Ignacego Prądzyńskiego 50/41 </w:t>
      </w:r>
    </w:p>
    <w:p w:rsidR="00983588" w:rsidRPr="0032534D" w:rsidRDefault="00983588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50-433 WROCŁAW</w:t>
      </w:r>
    </w:p>
    <w:p w:rsidR="00983588" w:rsidRPr="0032534D" w:rsidRDefault="0098358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 w:rsidRPr="0032534D">
        <w:rPr>
          <w:rFonts w:ascii="Verdana" w:hAnsi="Verdana"/>
          <w:sz w:val="16"/>
          <w:szCs w:val="16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777,36 zł – 60 pkt</w:t>
      </w:r>
    </w:p>
    <w:p w:rsidR="00983588" w:rsidRPr="0032534D" w:rsidRDefault="00983588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83588" w:rsidRPr="0032534D" w:rsidRDefault="00456876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Oferta uzyskała 100 pkt</w:t>
      </w:r>
    </w:p>
    <w:p w:rsidR="00983588" w:rsidRPr="0032534D" w:rsidRDefault="00456876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Pozostałe oferty:</w:t>
      </w:r>
    </w:p>
    <w:p w:rsidR="00983588" w:rsidRPr="0032534D" w:rsidRDefault="00983588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 xml:space="preserve">MEDILAND Grażyna </w:t>
      </w:r>
      <w:proofErr w:type="spellStart"/>
      <w:r w:rsidRPr="0032534D">
        <w:rPr>
          <w:rFonts w:ascii="Verdana" w:hAnsi="Verdana" w:cs="Verdana"/>
          <w:sz w:val="16"/>
          <w:szCs w:val="16"/>
        </w:rPr>
        <w:t>Wykland</w:t>
      </w:r>
      <w:proofErr w:type="spellEnd"/>
      <w:r w:rsidRPr="0032534D">
        <w:rPr>
          <w:rFonts w:ascii="Verdana" w:hAnsi="Verdana" w:cs="Verdana"/>
          <w:sz w:val="16"/>
          <w:szCs w:val="16"/>
        </w:rPr>
        <w:t xml:space="preserve"> </w:t>
      </w:r>
    </w:p>
    <w:p w:rsidR="00983588" w:rsidRPr="0032534D" w:rsidRDefault="00983588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 xml:space="preserve">ul. Chrzanowskiego 64 B1, </w:t>
      </w:r>
    </w:p>
    <w:p w:rsidR="00983588" w:rsidRPr="0032534D" w:rsidRDefault="00983588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80-278 Gdańsk</w:t>
      </w:r>
    </w:p>
    <w:p w:rsidR="00983588" w:rsidRPr="0032534D" w:rsidRDefault="0098358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 w:rsidRPr="0032534D">
        <w:rPr>
          <w:rFonts w:ascii="Verdana" w:hAnsi="Verdana"/>
          <w:sz w:val="16"/>
          <w:szCs w:val="16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2164,80 zł – 21,55 pkt</w:t>
      </w:r>
    </w:p>
    <w:p w:rsidR="00983588" w:rsidRPr="0032534D" w:rsidRDefault="00983588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83588" w:rsidRPr="0032534D" w:rsidRDefault="00983588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Oferta uzyskała 61,55 pkt.</w:t>
      </w:r>
    </w:p>
    <w:p w:rsidR="00983588" w:rsidRPr="0032534D" w:rsidRDefault="00983588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67435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767435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983588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767435" w:rsidRPr="0032534D" w:rsidRDefault="0076743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 w:rsidRPr="0032534D">
        <w:rPr>
          <w:rFonts w:ascii="Verdana" w:hAnsi="Verdana"/>
          <w:sz w:val="16"/>
          <w:szCs w:val="16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120,00 zł – 41,64 pkt</w:t>
      </w:r>
    </w:p>
    <w:p w:rsidR="00767435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67435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81,64 pkt </w:t>
      </w:r>
    </w:p>
    <w:p w:rsidR="00767435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67435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gata </w:t>
      </w:r>
      <w:proofErr w:type="spellStart"/>
      <w:r w:rsidRPr="0032534D">
        <w:rPr>
          <w:rFonts w:ascii="Verdana" w:hAnsi="Verdana"/>
          <w:sz w:val="16"/>
          <w:szCs w:val="16"/>
        </w:rPr>
        <w:t>Bonderek</w:t>
      </w:r>
      <w:proofErr w:type="spellEnd"/>
      <w:r w:rsidRPr="0032534D">
        <w:rPr>
          <w:rFonts w:ascii="Verdana" w:hAnsi="Verdana"/>
          <w:sz w:val="16"/>
          <w:szCs w:val="16"/>
        </w:rPr>
        <w:t xml:space="preserve"> - Borowczak Centrum Kształcenia i Konsultacji </w:t>
      </w:r>
      <w:proofErr w:type="spellStart"/>
      <w:r w:rsidRPr="0032534D">
        <w:rPr>
          <w:rFonts w:ascii="Verdana" w:hAnsi="Verdana"/>
          <w:sz w:val="16"/>
          <w:szCs w:val="16"/>
        </w:rPr>
        <w:t>ResQ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767435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oniuszki 15/45, </w:t>
      </w:r>
    </w:p>
    <w:p w:rsidR="00767435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 - 523 Kraków</w:t>
      </w:r>
    </w:p>
    <w:p w:rsidR="00767435" w:rsidRPr="0032534D" w:rsidRDefault="0076743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574,40 zł – 29,63 pkt</w:t>
      </w:r>
    </w:p>
    <w:p w:rsidR="00767435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67435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9,63 pkt </w:t>
      </w:r>
    </w:p>
    <w:p w:rsidR="00767435" w:rsidRPr="0032534D" w:rsidRDefault="0076743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F20CB" w:rsidRPr="0032534D" w:rsidRDefault="00EF20C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EF20CB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EF20CB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EF20CB" w:rsidRPr="0032534D" w:rsidRDefault="00EF20C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EF20CB" w:rsidRPr="0032534D" w:rsidRDefault="00EF20C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3863,43 zł</w:t>
      </w:r>
    </w:p>
    <w:p w:rsidR="00767435" w:rsidRPr="0032534D" w:rsidRDefault="00EF20CB" w:rsidP="003010D5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EF20CB" w:rsidRPr="0032534D" w:rsidRDefault="00EF20CB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Liczba pozycji w kolumnie „wartość brutto” nie odpowiada liczbie pozycji w pakiecie. Oferta Wykonawcy zawiera</w:t>
      </w:r>
      <w:r w:rsidRPr="0032534D">
        <w:rPr>
          <w:rFonts w:ascii="Verdana" w:hAnsi="Verdana"/>
          <w:sz w:val="16"/>
          <w:szCs w:val="16"/>
        </w:rPr>
        <w:t xml:space="preserve"> błąd w obliczeniu ceny i na podstawie art. </w:t>
      </w: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89 ust. 1 pkt. 6 ustawy Pzp podlega odrzuceniu. </w:t>
      </w:r>
    </w:p>
    <w:p w:rsidR="003010D5" w:rsidRDefault="003010D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3010D5" w:rsidRPr="0032534D" w:rsidRDefault="00EF20C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EF20CB" w:rsidRPr="0032534D" w:rsidRDefault="00EF20C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EF20CB" w:rsidRPr="0032534D" w:rsidRDefault="00EF20C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EF20CB" w:rsidRPr="0032534D" w:rsidRDefault="00EF20C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600,00 zł</w:t>
      </w:r>
      <w:r w:rsidR="00733C62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– 29,15 pkt</w:t>
      </w:r>
    </w:p>
    <w:p w:rsidR="00EF20CB" w:rsidRPr="0032534D" w:rsidRDefault="00EF20C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  <w:r w:rsidR="00733C62" w:rsidRPr="0032534D">
        <w:rPr>
          <w:rFonts w:ascii="Verdana" w:hAnsi="Verdana"/>
          <w:sz w:val="16"/>
          <w:szCs w:val="16"/>
        </w:rPr>
        <w:t>– 40 pkt</w:t>
      </w:r>
    </w:p>
    <w:p w:rsidR="00733C62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69,15 pkt </w:t>
      </w:r>
    </w:p>
    <w:p w:rsidR="00BC2A37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C2A37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33C62" w:rsidRPr="0032534D" w:rsidRDefault="001D0B1D" w:rsidP="00DD7CCD">
      <w:p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733C62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733C62" w:rsidRPr="0032534D">
        <w:rPr>
          <w:rFonts w:ascii="Verdana" w:hAnsi="Verdana"/>
          <w:sz w:val="16"/>
          <w:szCs w:val="16"/>
        </w:rPr>
        <w:t>Trzopek</w:t>
      </w:r>
      <w:proofErr w:type="spellEnd"/>
      <w:r w:rsidR="00733C62" w:rsidRPr="0032534D">
        <w:rPr>
          <w:rFonts w:ascii="Verdana" w:hAnsi="Verdana"/>
          <w:sz w:val="16"/>
          <w:szCs w:val="16"/>
        </w:rPr>
        <w:t xml:space="preserve">, </w:t>
      </w:r>
    </w:p>
    <w:p w:rsidR="00733C62" w:rsidRPr="0032534D" w:rsidRDefault="00733C6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733C62" w:rsidRPr="0032534D" w:rsidRDefault="00733C6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733C62" w:rsidRPr="0032534D" w:rsidRDefault="00733C6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865,92 zł – 53,86 pkt</w:t>
      </w:r>
    </w:p>
    <w:p w:rsidR="00733C62" w:rsidRPr="0032534D" w:rsidRDefault="00733C6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33C62" w:rsidRPr="0032534D" w:rsidRDefault="00733C6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3,86 pkt </w:t>
      </w:r>
    </w:p>
    <w:p w:rsidR="00733C62" w:rsidRPr="0032534D" w:rsidRDefault="00733C62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733C62" w:rsidRPr="0032534D" w:rsidRDefault="00733C6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y Techniki Medycznej Sp. z o.o., </w:t>
      </w:r>
    </w:p>
    <w:p w:rsidR="00733C62" w:rsidRPr="0032534D" w:rsidRDefault="00733C6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</w:t>
      </w:r>
      <w:proofErr w:type="spellStart"/>
      <w:r w:rsidRPr="0032534D">
        <w:rPr>
          <w:rFonts w:ascii="Verdana" w:hAnsi="Verdana"/>
          <w:sz w:val="16"/>
          <w:szCs w:val="16"/>
        </w:rPr>
        <w:t>Szyllinga</w:t>
      </w:r>
      <w:proofErr w:type="spellEnd"/>
      <w:r w:rsidRPr="0032534D">
        <w:rPr>
          <w:rFonts w:ascii="Verdana" w:hAnsi="Verdana"/>
          <w:sz w:val="16"/>
          <w:szCs w:val="16"/>
        </w:rPr>
        <w:t xml:space="preserve"> 63, </w:t>
      </w:r>
    </w:p>
    <w:p w:rsidR="00733C62" w:rsidRPr="0032534D" w:rsidRDefault="00733C6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0-433 Kraków</w:t>
      </w:r>
    </w:p>
    <w:p w:rsidR="00733C62" w:rsidRPr="0032534D" w:rsidRDefault="00733C6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377,60zł – 37,71 pkt</w:t>
      </w:r>
    </w:p>
    <w:p w:rsidR="00733C62" w:rsidRPr="0032534D" w:rsidRDefault="00733C6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33C62" w:rsidRPr="0032534D" w:rsidRDefault="00733C6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7,71 pkt </w:t>
      </w:r>
    </w:p>
    <w:p w:rsidR="00733C62" w:rsidRPr="0032534D" w:rsidRDefault="00733C6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33C62" w:rsidRPr="0032534D" w:rsidRDefault="00733C6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</w:t>
      </w:r>
      <w:r w:rsidR="001D0B1D">
        <w:rPr>
          <w:rFonts w:ascii="Verdana" w:hAnsi="Verdana"/>
          <w:sz w:val="16"/>
          <w:szCs w:val="16"/>
        </w:rPr>
        <w:t xml:space="preserve"> Sprzętu Medycznego "DAW-MED" S.</w:t>
      </w:r>
      <w:r w:rsidRPr="0032534D">
        <w:rPr>
          <w:rFonts w:ascii="Verdana" w:hAnsi="Verdana"/>
          <w:sz w:val="16"/>
          <w:szCs w:val="16"/>
        </w:rPr>
        <w:t xml:space="preserve">C., </w:t>
      </w:r>
    </w:p>
    <w:p w:rsidR="00733C62" w:rsidRPr="0032534D" w:rsidRDefault="00733C6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kładowa 3A, </w:t>
      </w:r>
    </w:p>
    <w:p w:rsidR="00733C62" w:rsidRPr="0032534D" w:rsidRDefault="00733C6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-300 Olkusz</w:t>
      </w:r>
    </w:p>
    <w:p w:rsidR="00733C62" w:rsidRPr="0032534D" w:rsidRDefault="00733C6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865,92 zł –53,86 pkt</w:t>
      </w:r>
    </w:p>
    <w:p w:rsidR="00733C62" w:rsidRPr="0032534D" w:rsidRDefault="00733C6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2334C" w:rsidRPr="0032534D" w:rsidRDefault="00733C6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42334C" w:rsidRPr="0032534D">
        <w:rPr>
          <w:rFonts w:ascii="Verdana" w:hAnsi="Verdana"/>
          <w:sz w:val="16"/>
          <w:szCs w:val="16"/>
        </w:rPr>
        <w:t xml:space="preserve">93,86 </w:t>
      </w:r>
      <w:r w:rsidR="00BC2A37">
        <w:rPr>
          <w:rFonts w:ascii="Verdana" w:hAnsi="Verdana"/>
          <w:sz w:val="16"/>
          <w:szCs w:val="16"/>
        </w:rPr>
        <w:t xml:space="preserve">pkt </w:t>
      </w:r>
    </w:p>
    <w:p w:rsidR="0042334C" w:rsidRPr="00BC2A37" w:rsidRDefault="00472C0B" w:rsidP="00DD7CCD">
      <w:pPr>
        <w:suppressAutoHyphens/>
        <w:spacing w:after="0"/>
        <w:jc w:val="both"/>
        <w:rPr>
          <w:rFonts w:ascii="Verdana" w:hAnsi="Verdana" w:cs="Verdana"/>
          <w:b/>
          <w:sz w:val="16"/>
          <w:szCs w:val="16"/>
          <w:u w:val="single"/>
        </w:rPr>
      </w:pPr>
      <w:r w:rsidRPr="0032534D">
        <w:rPr>
          <w:rFonts w:ascii="Verdana" w:hAnsi="Verdana" w:cs="Verdana"/>
          <w:b/>
          <w:sz w:val="16"/>
          <w:szCs w:val="16"/>
          <w:u w:val="single"/>
        </w:rPr>
        <w:t>Pakiet nr 2</w:t>
      </w:r>
    </w:p>
    <w:p w:rsidR="00472C0B" w:rsidRPr="0032534D" w:rsidRDefault="00456876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Wpłynęły 3 oferty</w:t>
      </w:r>
    </w:p>
    <w:p w:rsidR="00472C0B" w:rsidRPr="0032534D" w:rsidRDefault="00472C0B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Zo</w:t>
      </w:r>
      <w:r w:rsidR="00456876" w:rsidRPr="0032534D">
        <w:rPr>
          <w:rFonts w:ascii="Verdana" w:hAnsi="Verdana" w:cs="Verdana"/>
          <w:sz w:val="16"/>
          <w:szCs w:val="16"/>
        </w:rPr>
        <w:t>stała wybrana oferta Wykonawcy:</w:t>
      </w:r>
    </w:p>
    <w:p w:rsidR="00472C0B" w:rsidRPr="0032534D" w:rsidRDefault="00472C0B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proofErr w:type="spellStart"/>
      <w:r w:rsidRPr="0032534D">
        <w:rPr>
          <w:rFonts w:ascii="Verdana" w:hAnsi="Verdana" w:cs="Verdana"/>
          <w:sz w:val="16"/>
          <w:szCs w:val="16"/>
        </w:rPr>
        <w:t>Medikol</w:t>
      </w:r>
      <w:proofErr w:type="spellEnd"/>
      <w:r w:rsidRPr="0032534D">
        <w:rPr>
          <w:rFonts w:ascii="Verdana" w:hAnsi="Verdana" w:cs="Verdana"/>
          <w:sz w:val="16"/>
          <w:szCs w:val="16"/>
        </w:rPr>
        <w:t xml:space="preserve"> Systems Sp. z o.o., </w:t>
      </w:r>
    </w:p>
    <w:p w:rsidR="00472C0B" w:rsidRPr="0032534D" w:rsidRDefault="00472C0B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 xml:space="preserve">ul. Polska 118, </w:t>
      </w:r>
    </w:p>
    <w:p w:rsidR="00472C0B" w:rsidRPr="0032534D" w:rsidRDefault="00472C0B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60-401 Poznań</w:t>
      </w:r>
    </w:p>
    <w:p w:rsidR="00472C0B" w:rsidRPr="0032534D" w:rsidRDefault="00472C0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353,00 zł – 60 pkt</w:t>
      </w:r>
    </w:p>
    <w:p w:rsidR="00472C0B" w:rsidRPr="0032534D" w:rsidRDefault="00472C0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72C0B" w:rsidRPr="0032534D" w:rsidRDefault="00472C0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472C0B" w:rsidRPr="0032534D" w:rsidRDefault="00472C0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72C0B" w:rsidRPr="0032534D" w:rsidRDefault="00472C0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9704C2" w:rsidRPr="0032534D" w:rsidRDefault="009704C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9704C2" w:rsidRPr="0032534D" w:rsidRDefault="009704C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472C0B" w:rsidRPr="0032534D" w:rsidRDefault="009704C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9704C2" w:rsidRPr="0032534D" w:rsidRDefault="009704C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4000,00 zł – 20,29 pkt</w:t>
      </w:r>
    </w:p>
    <w:p w:rsidR="009704C2" w:rsidRPr="0032534D" w:rsidRDefault="009704C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704C2" w:rsidRPr="0032534D" w:rsidRDefault="009704C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0,29 pkt </w:t>
      </w:r>
    </w:p>
    <w:p w:rsidR="009704C2" w:rsidRPr="0032534D" w:rsidRDefault="009704C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704C2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9704C2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9704C2" w:rsidRPr="0032534D">
        <w:rPr>
          <w:rFonts w:ascii="Verdana" w:hAnsi="Verdana"/>
          <w:sz w:val="16"/>
          <w:szCs w:val="16"/>
        </w:rPr>
        <w:t>Trzopek</w:t>
      </w:r>
      <w:proofErr w:type="spellEnd"/>
      <w:r w:rsidR="009704C2" w:rsidRPr="0032534D">
        <w:rPr>
          <w:rFonts w:ascii="Verdana" w:hAnsi="Verdana"/>
          <w:sz w:val="16"/>
          <w:szCs w:val="16"/>
        </w:rPr>
        <w:t xml:space="preserve">, </w:t>
      </w:r>
    </w:p>
    <w:p w:rsidR="009704C2" w:rsidRPr="0032534D" w:rsidRDefault="009704C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9704C2" w:rsidRPr="0032534D" w:rsidRDefault="009704C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9704C2" w:rsidRPr="0032534D" w:rsidRDefault="009704C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- 3 382,50 zł 24,00– pkt</w:t>
      </w:r>
    </w:p>
    <w:p w:rsidR="009704C2" w:rsidRPr="0032534D" w:rsidRDefault="009704C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C1CFA" w:rsidRPr="00BC2A37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64,00 pkt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nr 3 </w:t>
      </w:r>
    </w:p>
    <w:p w:rsidR="00DC1CFA" w:rsidRPr="0032534D" w:rsidRDefault="00456876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Wpłynęły 3 oferty</w:t>
      </w:r>
    </w:p>
    <w:p w:rsidR="00DC1CFA" w:rsidRPr="0032534D" w:rsidRDefault="00DC1CFA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Została wybrana oferta Wykonawcy:</w:t>
      </w:r>
    </w:p>
    <w:p w:rsidR="00DC1CFA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DC1CFA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DC1CFA" w:rsidRPr="0032534D">
        <w:rPr>
          <w:rFonts w:ascii="Verdana" w:hAnsi="Verdana"/>
          <w:sz w:val="16"/>
          <w:szCs w:val="16"/>
        </w:rPr>
        <w:t>Trzopek</w:t>
      </w:r>
      <w:proofErr w:type="spellEnd"/>
      <w:r w:rsidR="00DC1CFA" w:rsidRPr="0032534D">
        <w:rPr>
          <w:rFonts w:ascii="Verdana" w:hAnsi="Verdana"/>
          <w:sz w:val="16"/>
          <w:szCs w:val="16"/>
        </w:rPr>
        <w:t xml:space="preserve">,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DC1CFA" w:rsidRPr="0032534D" w:rsidRDefault="00DC1CF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984,00 zł, 60,00– pkt</w:t>
      </w:r>
    </w:p>
    <w:p w:rsidR="00DC1CFA" w:rsidRPr="0032534D" w:rsidRDefault="00DC1CF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,00 pkt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DC1CFA" w:rsidRPr="0032534D" w:rsidRDefault="00DC1CF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000,00 zł – 19,68  pkt</w:t>
      </w:r>
    </w:p>
    <w:p w:rsidR="00DC1CFA" w:rsidRPr="0032534D" w:rsidRDefault="00DC1CF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9,68 pkt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C1CFA" w:rsidRPr="0032534D" w:rsidRDefault="00DC1CFA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proofErr w:type="spellStart"/>
      <w:r w:rsidRPr="0032534D">
        <w:rPr>
          <w:rFonts w:ascii="Verdana" w:hAnsi="Verdana" w:cs="Verdana"/>
          <w:sz w:val="16"/>
          <w:szCs w:val="16"/>
        </w:rPr>
        <w:t>Medikol</w:t>
      </w:r>
      <w:proofErr w:type="spellEnd"/>
      <w:r w:rsidRPr="0032534D">
        <w:rPr>
          <w:rFonts w:ascii="Verdana" w:hAnsi="Verdana" w:cs="Verdana"/>
          <w:sz w:val="16"/>
          <w:szCs w:val="16"/>
        </w:rPr>
        <w:t xml:space="preserve"> Systems Sp. z o.o., </w:t>
      </w:r>
    </w:p>
    <w:p w:rsidR="00DC1CFA" w:rsidRPr="0032534D" w:rsidRDefault="00DC1CFA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 xml:space="preserve">ul. Polska 118, </w:t>
      </w:r>
    </w:p>
    <w:p w:rsidR="00DC1CFA" w:rsidRPr="0032534D" w:rsidRDefault="00DC1CFA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60-401 Poznań</w:t>
      </w:r>
    </w:p>
    <w:p w:rsidR="00DC1CFA" w:rsidRPr="0032534D" w:rsidRDefault="00DC1CF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845,00 zł – 32,00 pkt</w:t>
      </w:r>
    </w:p>
    <w:p w:rsidR="00DC1CFA" w:rsidRPr="0032534D" w:rsidRDefault="00DC1CF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C1CFA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 72,00 pkt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6614A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4</w:t>
      </w:r>
    </w:p>
    <w:p w:rsidR="00DC1CFA" w:rsidRPr="0032534D" w:rsidRDefault="00BC2A37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płynęło 6 ofert</w:t>
      </w:r>
    </w:p>
    <w:p w:rsidR="00DC1CFA" w:rsidRPr="0032534D" w:rsidRDefault="00DC1CFA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Została wybrana oferta Wykonawcy:</w:t>
      </w:r>
    </w:p>
    <w:p w:rsidR="00DC1CFA" w:rsidRPr="0032534D" w:rsidRDefault="00DC1CFA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 xml:space="preserve">ALTHEA POLSKA Sp. z o.o., </w:t>
      </w:r>
    </w:p>
    <w:p w:rsidR="00DC1CFA" w:rsidRPr="0032534D" w:rsidRDefault="00DC1CFA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ul. Bielska 49,</w:t>
      </w:r>
    </w:p>
    <w:p w:rsidR="00DC1CFA" w:rsidRPr="0032534D" w:rsidRDefault="00DC1CFA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43-190 Mikołów</w:t>
      </w:r>
    </w:p>
    <w:p w:rsidR="00DC1CFA" w:rsidRPr="0032534D" w:rsidRDefault="00DC1CF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303,80 zł –60 pkt</w:t>
      </w:r>
    </w:p>
    <w:p w:rsidR="00DC1CFA" w:rsidRPr="0032534D" w:rsidRDefault="00DC1CF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DC1CFA" w:rsidRPr="0032534D" w:rsidRDefault="00DC1CF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400,00 zł – 55,88 pkt</w:t>
      </w:r>
    </w:p>
    <w:p w:rsidR="00DC1CFA" w:rsidRPr="0032534D" w:rsidRDefault="00DC1CF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5,88 pkt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GE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Systems Polska Sp. z o.o.,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Wołoska 9,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583 Warszawa</w:t>
      </w:r>
    </w:p>
    <w:p w:rsidR="00DC1CFA" w:rsidRPr="0032534D" w:rsidRDefault="00DC1CF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2 223,30 zł </w:t>
      </w:r>
    </w:p>
    <w:p w:rsidR="00DC1CFA" w:rsidRPr="0032534D" w:rsidRDefault="00DC1CF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DC1CFA" w:rsidRPr="0032534D" w:rsidRDefault="00DC1CFA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Wykonawca w zał. nr 1 do SIWZ - Formularzu ofertowym, w pakiecie nr 4 zaoferował </w:t>
      </w:r>
      <w:r w:rsidRPr="0032534D">
        <w:rPr>
          <w:rFonts w:ascii="Verdana" w:hAnsi="Verdana"/>
          <w:sz w:val="16"/>
          <w:szCs w:val="16"/>
        </w:rPr>
        <w:t>cenę brutto: 2 223,30 zł., cenę netto: 1 810,00 zł.,</w:t>
      </w: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 </w:t>
      </w:r>
      <w:r w:rsidRPr="0032534D">
        <w:rPr>
          <w:rFonts w:ascii="Verdana" w:hAnsi="Verdana"/>
          <w:sz w:val="16"/>
          <w:szCs w:val="16"/>
        </w:rPr>
        <w:t xml:space="preserve">VAT (23%): 416,30 zł. Podane wartości matematycznie, tj. netto + VAT, nie dają kwoty brutto. Z uwagi na fakt iż Zamawiający w formularzu asortymentowo - cenowym nie wymagał podania wartości netto, VAT, brutto nie ma możliwości poprawienia błędu rachunkowego, stąd oferta uznana została jako zawierająca błąd w obliczeniu ceny i na podstawie art. </w:t>
      </w: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89 ust. 1 pkt. 6 ustawy Pzp podlega odrzuceniu. </w:t>
      </w:r>
    </w:p>
    <w:p w:rsidR="00DC1CFA" w:rsidRPr="0032534D" w:rsidRDefault="00DC1CFA" w:rsidP="00DD7CCD">
      <w:pPr>
        <w:spacing w:after="0"/>
        <w:rPr>
          <w:rFonts w:ascii="Verdana" w:hAnsi="Verdana" w:cs="Verdana"/>
          <w:sz w:val="16"/>
          <w:szCs w:val="16"/>
        </w:rPr>
      </w:pPr>
      <w:proofErr w:type="spellStart"/>
      <w:r w:rsidRPr="0032534D">
        <w:rPr>
          <w:rFonts w:ascii="Verdana" w:hAnsi="Verdana" w:cs="Verdana"/>
          <w:sz w:val="16"/>
          <w:szCs w:val="16"/>
        </w:rPr>
        <w:t>Medikol</w:t>
      </w:r>
      <w:proofErr w:type="spellEnd"/>
      <w:r w:rsidRPr="0032534D">
        <w:rPr>
          <w:rFonts w:ascii="Verdana" w:hAnsi="Verdana" w:cs="Verdana"/>
          <w:sz w:val="16"/>
          <w:szCs w:val="16"/>
        </w:rPr>
        <w:t xml:space="preserve"> Systems Sp. z o.o., </w:t>
      </w:r>
    </w:p>
    <w:p w:rsidR="00DC1CFA" w:rsidRPr="0032534D" w:rsidRDefault="00DC1CFA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 xml:space="preserve">ul. Polska 118, </w:t>
      </w:r>
    </w:p>
    <w:p w:rsidR="00DC1CFA" w:rsidRPr="0032534D" w:rsidRDefault="00DC1CFA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60-401 Poznań</w:t>
      </w:r>
    </w:p>
    <w:p w:rsidR="00DC1CFA" w:rsidRPr="0032534D" w:rsidRDefault="00DC1CF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091,00 zł – 37,41 pkt</w:t>
      </w:r>
    </w:p>
    <w:p w:rsidR="00DC1CFA" w:rsidRPr="0032534D" w:rsidRDefault="00DC1CF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7,41 pkt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C1CFA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DC1CFA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DC1CFA" w:rsidRPr="0032534D">
        <w:rPr>
          <w:rFonts w:ascii="Verdana" w:hAnsi="Verdana"/>
          <w:sz w:val="16"/>
          <w:szCs w:val="16"/>
        </w:rPr>
        <w:t>Trzopek</w:t>
      </w:r>
      <w:proofErr w:type="spellEnd"/>
      <w:r w:rsidR="00DC1CFA" w:rsidRPr="0032534D">
        <w:rPr>
          <w:rFonts w:ascii="Verdana" w:hAnsi="Verdana"/>
          <w:sz w:val="16"/>
          <w:szCs w:val="16"/>
        </w:rPr>
        <w:t xml:space="preserve">,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DC1CFA" w:rsidRPr="0032534D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DC1CFA" w:rsidRPr="0032534D" w:rsidRDefault="00DC1CF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 w:rsidR="008B56FE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845,00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 w:rsidR="008B56FE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2,40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DC1CFA" w:rsidRPr="0032534D" w:rsidRDefault="00DC1CF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8B56FE" w:rsidRPr="0032534D">
        <w:rPr>
          <w:rFonts w:ascii="Verdana" w:hAnsi="Verdana"/>
          <w:sz w:val="16"/>
          <w:szCs w:val="16"/>
        </w:rPr>
        <w:t xml:space="preserve">60 </w:t>
      </w:r>
      <w:r w:rsidRPr="0032534D">
        <w:rPr>
          <w:rFonts w:ascii="Verdana" w:hAnsi="Verdana"/>
          <w:sz w:val="16"/>
          <w:szCs w:val="16"/>
        </w:rPr>
        <w:t xml:space="preserve">dni – </w:t>
      </w:r>
      <w:r w:rsidR="008B56FE" w:rsidRPr="0032534D">
        <w:rPr>
          <w:rFonts w:ascii="Verdana" w:hAnsi="Verdana"/>
          <w:sz w:val="16"/>
          <w:szCs w:val="16"/>
        </w:rPr>
        <w:t xml:space="preserve">40 </w:t>
      </w:r>
      <w:r w:rsidRPr="0032534D">
        <w:rPr>
          <w:rFonts w:ascii="Verdana" w:hAnsi="Verdana"/>
          <w:sz w:val="16"/>
          <w:szCs w:val="16"/>
        </w:rPr>
        <w:t>pkt</w:t>
      </w:r>
    </w:p>
    <w:p w:rsidR="008B56FE" w:rsidRDefault="00DC1C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</w:t>
      </w:r>
      <w:r w:rsidR="008B56FE" w:rsidRPr="0032534D">
        <w:rPr>
          <w:rFonts w:ascii="Verdana" w:hAnsi="Verdana"/>
          <w:sz w:val="16"/>
          <w:szCs w:val="16"/>
        </w:rPr>
        <w:t xml:space="preserve"> 82,40</w:t>
      </w:r>
      <w:r w:rsidR="00BC2A37">
        <w:rPr>
          <w:rFonts w:ascii="Verdana" w:hAnsi="Verdana"/>
          <w:sz w:val="16"/>
          <w:szCs w:val="16"/>
        </w:rPr>
        <w:t xml:space="preserve"> pkt </w:t>
      </w:r>
    </w:p>
    <w:p w:rsidR="001D0B1D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B56FE" w:rsidRPr="0032534D" w:rsidRDefault="008B56F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y Techniki Medycznej Sp. z o.o., </w:t>
      </w:r>
    </w:p>
    <w:p w:rsidR="008B56FE" w:rsidRPr="0032534D" w:rsidRDefault="008B56F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</w:t>
      </w:r>
      <w:proofErr w:type="spellStart"/>
      <w:r w:rsidRPr="0032534D">
        <w:rPr>
          <w:rFonts w:ascii="Verdana" w:hAnsi="Verdana"/>
          <w:sz w:val="16"/>
          <w:szCs w:val="16"/>
        </w:rPr>
        <w:t>Szyllinga</w:t>
      </w:r>
      <w:proofErr w:type="spellEnd"/>
      <w:r w:rsidRPr="0032534D">
        <w:rPr>
          <w:rFonts w:ascii="Verdana" w:hAnsi="Verdana"/>
          <w:sz w:val="16"/>
          <w:szCs w:val="16"/>
        </w:rPr>
        <w:t xml:space="preserve"> 63, </w:t>
      </w:r>
    </w:p>
    <w:p w:rsidR="008B56FE" w:rsidRPr="0032534D" w:rsidRDefault="008B56F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0-433 Kraków</w:t>
      </w:r>
    </w:p>
    <w:p w:rsidR="008B56FE" w:rsidRPr="0032534D" w:rsidRDefault="008B56F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845,00 zł – 42,40 pkt</w:t>
      </w:r>
    </w:p>
    <w:p w:rsidR="008B56FE" w:rsidRPr="0032534D" w:rsidRDefault="008B56F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8B56FE" w:rsidRPr="0032534D" w:rsidRDefault="008B56F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</w:t>
      </w:r>
      <w:r w:rsidR="00BC2A37">
        <w:rPr>
          <w:rFonts w:ascii="Verdana" w:hAnsi="Verdana"/>
          <w:sz w:val="16"/>
          <w:szCs w:val="16"/>
        </w:rPr>
        <w:t xml:space="preserve">ta uzyskała 82,40 pkt </w:t>
      </w:r>
    </w:p>
    <w:p w:rsidR="008B56FE" w:rsidRPr="0032534D" w:rsidRDefault="00456876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6614A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6</w:t>
      </w:r>
    </w:p>
    <w:p w:rsidR="005B7775" w:rsidRPr="0032534D" w:rsidRDefault="005B7775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Wpłynęła 1 oferta</w:t>
      </w:r>
    </w:p>
    <w:p w:rsidR="005B7775" w:rsidRPr="0032534D" w:rsidRDefault="005B7775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Została wybrana oferta Wykonawcy:</w:t>
      </w:r>
    </w:p>
    <w:p w:rsidR="005B7775" w:rsidRPr="0032534D" w:rsidRDefault="005B7775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proofErr w:type="spellStart"/>
      <w:r w:rsidRPr="0032534D">
        <w:rPr>
          <w:rFonts w:ascii="Verdana" w:hAnsi="Verdana" w:cs="Verdana"/>
          <w:sz w:val="16"/>
          <w:szCs w:val="16"/>
        </w:rPr>
        <w:t>Medikol</w:t>
      </w:r>
      <w:proofErr w:type="spellEnd"/>
      <w:r w:rsidRPr="0032534D">
        <w:rPr>
          <w:rFonts w:ascii="Verdana" w:hAnsi="Verdana" w:cs="Verdana"/>
          <w:sz w:val="16"/>
          <w:szCs w:val="16"/>
        </w:rPr>
        <w:t xml:space="preserve"> Systems Sp. z o.o., </w:t>
      </w:r>
    </w:p>
    <w:p w:rsidR="005B7775" w:rsidRPr="0032534D" w:rsidRDefault="005B7775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 xml:space="preserve">ul. Polska 118, </w:t>
      </w:r>
    </w:p>
    <w:p w:rsidR="005B7775" w:rsidRPr="0032534D" w:rsidRDefault="005B7775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60-401 Poznań</w:t>
      </w:r>
    </w:p>
    <w:p w:rsidR="003D1415" w:rsidRPr="0032534D" w:rsidRDefault="003D141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 400,00 zł – 60 pkt</w:t>
      </w:r>
    </w:p>
    <w:p w:rsidR="003D1415" w:rsidRPr="0032534D" w:rsidRDefault="003D141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>II. Kryterium - termin płatności prawidłowo wystawionej i doręczonej faktury – 60 dni – 40 pkt</w:t>
      </w:r>
    </w:p>
    <w:p w:rsidR="003D1415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BC2A37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3D1415" w:rsidRPr="0032534D" w:rsidRDefault="003D1415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6614A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7</w:t>
      </w:r>
    </w:p>
    <w:p w:rsidR="003D1415" w:rsidRPr="0032534D" w:rsidRDefault="003D1415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Wpłynęła 1 oferta</w:t>
      </w:r>
    </w:p>
    <w:p w:rsidR="003D1415" w:rsidRPr="0032534D" w:rsidRDefault="003D1415" w:rsidP="00DD7CCD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32534D">
        <w:rPr>
          <w:rFonts w:ascii="Verdana" w:hAnsi="Verdana" w:cs="Verdana"/>
          <w:sz w:val="16"/>
          <w:szCs w:val="16"/>
        </w:rPr>
        <w:t>Została wybrana oferta Wykonawcy:</w:t>
      </w:r>
    </w:p>
    <w:p w:rsidR="003D1415" w:rsidRPr="0032534D" w:rsidRDefault="003D141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3D1415" w:rsidRPr="0032534D" w:rsidRDefault="003D141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ul. Zamiany 6/75,</w:t>
      </w:r>
    </w:p>
    <w:p w:rsidR="003D1415" w:rsidRPr="0032534D" w:rsidRDefault="003D141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3D1415" w:rsidRPr="0032534D" w:rsidRDefault="003D141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500,00 zł – 60,00 pkt</w:t>
      </w:r>
    </w:p>
    <w:p w:rsidR="003D1415" w:rsidRPr="0032534D" w:rsidRDefault="003D141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3D1415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3D1415" w:rsidRPr="0032534D" w:rsidRDefault="003D1415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6614A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 xml:space="preserve">8 </w:t>
      </w:r>
    </w:p>
    <w:p w:rsidR="003D1415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Wpłynęło 5 ofert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Wykonawcy: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Szymon Żuk Zakład Naprawy Sprzętu Medycznego,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rapkowicka 10,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5-715 Opole</w:t>
      </w:r>
    </w:p>
    <w:p w:rsidR="00E43670" w:rsidRPr="0032534D" w:rsidRDefault="00E4367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160,00 zł – 60 pkt</w:t>
      </w:r>
    </w:p>
    <w:p w:rsidR="00E43670" w:rsidRPr="0032534D" w:rsidRDefault="00E4367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2F1706" w:rsidRPr="0032534D" w:rsidRDefault="002F17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Pozostałe oferty: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ul. Zamiany 6/75,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E43670" w:rsidRPr="0032534D" w:rsidRDefault="00E4367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300,00 zł – 20,57 pkt</w:t>
      </w:r>
    </w:p>
    <w:p w:rsidR="00E43670" w:rsidRPr="0032534D" w:rsidRDefault="00E4367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 60,57 pkt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arszałskowska 84/92, lok. 117,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E43670" w:rsidRPr="0032534D" w:rsidRDefault="00E4367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863,43 zł – 33,55  pkt</w:t>
      </w:r>
    </w:p>
    <w:p w:rsidR="00E43670" w:rsidRPr="0032534D" w:rsidRDefault="00E4367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3,55 pkt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E43670" w:rsidRPr="0032534D" w:rsidRDefault="00E4367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4750,00 zł – 27,28 pkt</w:t>
      </w:r>
    </w:p>
    <w:p w:rsidR="00E43670" w:rsidRPr="0032534D" w:rsidRDefault="00E4367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7,28 pkt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43670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E43670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E43670" w:rsidRPr="0032534D">
        <w:rPr>
          <w:rFonts w:ascii="Verdana" w:hAnsi="Verdana"/>
          <w:sz w:val="16"/>
          <w:szCs w:val="16"/>
        </w:rPr>
        <w:t>Trzopek</w:t>
      </w:r>
      <w:proofErr w:type="spellEnd"/>
      <w:r w:rsidR="00E43670" w:rsidRPr="0032534D">
        <w:rPr>
          <w:rFonts w:ascii="Verdana" w:hAnsi="Verdana"/>
          <w:sz w:val="16"/>
          <w:szCs w:val="16"/>
        </w:rPr>
        <w:t xml:space="preserve">,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E43670" w:rsidRPr="0032534D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E43670" w:rsidRPr="0032534D" w:rsidRDefault="00E4367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767,50 zł – 46,83 pkt</w:t>
      </w:r>
    </w:p>
    <w:p w:rsidR="00E43670" w:rsidRPr="0032534D" w:rsidRDefault="00E4367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C2A37" w:rsidRPr="00BC2A37" w:rsidRDefault="00E4367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86,83 pkt</w:t>
      </w:r>
      <w:r w:rsidR="00BC2A37">
        <w:rPr>
          <w:rFonts w:ascii="Verdana" w:hAnsi="Verdana"/>
          <w:sz w:val="16"/>
          <w:szCs w:val="16"/>
        </w:rPr>
        <w:t xml:space="preserve"> </w:t>
      </w:r>
    </w:p>
    <w:p w:rsidR="00E43670" w:rsidRPr="0032534D" w:rsidRDefault="00BE1780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6614A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 xml:space="preserve">9 </w:t>
      </w:r>
    </w:p>
    <w:p w:rsidR="00BE1780" w:rsidRPr="0032534D" w:rsidRDefault="00BE17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BE1780" w:rsidRPr="0032534D" w:rsidRDefault="00BE17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Wykonawcy:</w:t>
      </w:r>
    </w:p>
    <w:p w:rsidR="00BE1780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BE1780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BE1780" w:rsidRPr="0032534D">
        <w:rPr>
          <w:rFonts w:ascii="Verdana" w:hAnsi="Verdana"/>
          <w:sz w:val="16"/>
          <w:szCs w:val="16"/>
        </w:rPr>
        <w:t>Trzopek</w:t>
      </w:r>
      <w:proofErr w:type="spellEnd"/>
      <w:r w:rsidR="00BE1780" w:rsidRPr="0032534D">
        <w:rPr>
          <w:rFonts w:ascii="Verdana" w:hAnsi="Verdana"/>
          <w:sz w:val="16"/>
          <w:szCs w:val="16"/>
        </w:rPr>
        <w:t xml:space="preserve">, </w:t>
      </w:r>
    </w:p>
    <w:p w:rsidR="00BE1780" w:rsidRPr="0032534D" w:rsidRDefault="00BE17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BE1780" w:rsidRPr="0032534D" w:rsidRDefault="00BE17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BE1780" w:rsidRPr="0032534D" w:rsidRDefault="00BE178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936,00 zł – 60 pkt</w:t>
      </w:r>
    </w:p>
    <w:p w:rsidR="00BE1780" w:rsidRPr="0032534D" w:rsidRDefault="00BE178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E1780" w:rsidRPr="0032534D" w:rsidRDefault="00BE17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BE1780" w:rsidRDefault="00BE17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E6001" w:rsidRPr="0032534D" w:rsidRDefault="004E60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E1780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Pozostałe oferty:</w:t>
      </w:r>
    </w:p>
    <w:p w:rsidR="00BE1780" w:rsidRPr="0032534D" w:rsidRDefault="00BE17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BE1780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BE1780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BE1780" w:rsidRPr="0032534D" w:rsidRDefault="00BE17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BE1780" w:rsidRPr="0032534D" w:rsidRDefault="00BE178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 945,80</w:t>
      </w:r>
      <w:r w:rsidR="00E212FE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</w:t>
      </w:r>
    </w:p>
    <w:p w:rsidR="00BE1780" w:rsidRPr="0032534D" w:rsidRDefault="00BE178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E212FE" w:rsidRPr="0032534D">
        <w:rPr>
          <w:rFonts w:ascii="Verdana" w:hAnsi="Verdana"/>
          <w:sz w:val="16"/>
          <w:szCs w:val="16"/>
        </w:rPr>
        <w:t xml:space="preserve">60 </w:t>
      </w:r>
      <w:r w:rsidRPr="0032534D">
        <w:rPr>
          <w:rFonts w:ascii="Verdana" w:hAnsi="Verdana"/>
          <w:sz w:val="16"/>
          <w:szCs w:val="16"/>
        </w:rPr>
        <w:t xml:space="preserve">dni </w:t>
      </w:r>
    </w:p>
    <w:p w:rsidR="00E212FE" w:rsidRPr="0032534D" w:rsidRDefault="00E212FE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Wykonawca w zał. nr 1 do SIWZ - Formularzu ofertowym, w pakiecie nr 9 zaoferował </w:t>
      </w:r>
      <w:r w:rsidRPr="0032534D">
        <w:rPr>
          <w:rFonts w:ascii="Verdana" w:hAnsi="Verdana"/>
          <w:sz w:val="16"/>
          <w:szCs w:val="16"/>
        </w:rPr>
        <w:t>cenę brutto: 7945,80 zł., cenę netto: 6450,00 zł.,</w:t>
      </w: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 </w:t>
      </w:r>
      <w:r w:rsidRPr="0032534D">
        <w:rPr>
          <w:rFonts w:ascii="Verdana" w:hAnsi="Verdana"/>
          <w:sz w:val="16"/>
          <w:szCs w:val="16"/>
        </w:rPr>
        <w:t xml:space="preserve">VAT (23%): 1485,80 zł. Podane wartości matematycznie, tj. netto + VAT, nie dają kwoty brutto. Z uwagi na fakt, iż Zamawiający w formularzu asortymentowo - cenowym nie wymagał podania wartości netto, VAT, brutto nie ma możliwości poprawienia błędu rachunkowego, stąd oferta uznana została jako zawierająca błąd w obliczeniu ceny i na podstawie art. </w:t>
      </w: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89 ust. 1 pkt. 6 ustawy Pzp podlega odrzuceniu. </w:t>
      </w:r>
    </w:p>
    <w:p w:rsidR="00BE1780" w:rsidRPr="0032534D" w:rsidRDefault="00E212FE" w:rsidP="00DD7CCD">
      <w:pPr>
        <w:spacing w:after="0"/>
        <w:rPr>
          <w:rFonts w:ascii="Verdana" w:eastAsia="Times New Roman" w:hAnsi="Verdana" w:cs="Times New Roman"/>
          <w:b/>
          <w:color w:val="00000A"/>
          <w:sz w:val="16"/>
          <w:szCs w:val="16"/>
          <w:u w:val="single"/>
          <w:lang w:eastAsia="pl-PL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6614A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10</w:t>
      </w:r>
    </w:p>
    <w:p w:rsidR="00E212FE" w:rsidRPr="0032534D" w:rsidRDefault="0000328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00328C" w:rsidRPr="0032534D" w:rsidRDefault="0000328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Wykonawcy:</w:t>
      </w:r>
    </w:p>
    <w:p w:rsidR="0000328C" w:rsidRPr="0032534D" w:rsidRDefault="0000328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32534D">
        <w:rPr>
          <w:rFonts w:ascii="Verdana" w:hAnsi="Verdana"/>
          <w:sz w:val="16"/>
          <w:szCs w:val="16"/>
        </w:rPr>
        <w:t>Medic</w:t>
      </w:r>
      <w:proofErr w:type="spellEnd"/>
      <w:r w:rsidRPr="0032534D">
        <w:rPr>
          <w:rFonts w:ascii="Verdana" w:hAnsi="Verdana"/>
          <w:sz w:val="16"/>
          <w:szCs w:val="16"/>
        </w:rPr>
        <w:t xml:space="preserve"> Service s.c. Paweł Filipczyk, Artur </w:t>
      </w:r>
      <w:proofErr w:type="spellStart"/>
      <w:r w:rsidRPr="0032534D">
        <w:rPr>
          <w:rFonts w:ascii="Verdana" w:hAnsi="Verdana"/>
          <w:sz w:val="16"/>
          <w:szCs w:val="16"/>
        </w:rPr>
        <w:t>Trzope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00328C" w:rsidRPr="0032534D" w:rsidRDefault="0000328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00328C" w:rsidRPr="0032534D" w:rsidRDefault="0000328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00328C" w:rsidRPr="0032534D" w:rsidRDefault="0000328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599,00 zł – 60 pkt</w:t>
      </w:r>
    </w:p>
    <w:p w:rsidR="0000328C" w:rsidRPr="0032534D" w:rsidRDefault="0000328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0328C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</w:t>
      </w:r>
    </w:p>
    <w:p w:rsidR="0000328C" w:rsidRPr="0032534D" w:rsidRDefault="0000328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00328C" w:rsidRPr="0032534D" w:rsidRDefault="0000328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00328C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00328C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00328C" w:rsidRPr="0032534D" w:rsidRDefault="0000328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00328C" w:rsidRPr="0032534D" w:rsidRDefault="0000328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4 255,80 zł – 22,54 pkt</w:t>
      </w:r>
    </w:p>
    <w:p w:rsidR="0000328C" w:rsidRPr="0032534D" w:rsidRDefault="0000328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0328C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62,54 pkt </w:t>
      </w:r>
    </w:p>
    <w:p w:rsidR="00852A00" w:rsidRPr="0032534D" w:rsidRDefault="00562333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6614A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11</w:t>
      </w:r>
    </w:p>
    <w:p w:rsidR="00562333" w:rsidRPr="0032534D" w:rsidRDefault="0056233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4 oferty</w:t>
      </w:r>
    </w:p>
    <w:p w:rsidR="00562333" w:rsidRPr="0032534D" w:rsidRDefault="0056233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Wykonawcy:</w:t>
      </w:r>
    </w:p>
    <w:p w:rsidR="00562333" w:rsidRPr="0032534D" w:rsidRDefault="0056233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Szymon Żuk Zakład Naprawy Sprzętu Medycznego, </w:t>
      </w:r>
    </w:p>
    <w:p w:rsidR="00562333" w:rsidRPr="0032534D" w:rsidRDefault="0056233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rapkowicka 10, </w:t>
      </w:r>
    </w:p>
    <w:p w:rsidR="00562333" w:rsidRPr="0032534D" w:rsidRDefault="0056233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5-715 Opole</w:t>
      </w:r>
    </w:p>
    <w:p w:rsidR="00562333" w:rsidRPr="0032534D" w:rsidRDefault="00562333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880,00 zł – 60 pkt</w:t>
      </w:r>
    </w:p>
    <w:p w:rsidR="00562333" w:rsidRPr="0032534D" w:rsidRDefault="0056233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62333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562333" w:rsidRPr="0032534D" w:rsidRDefault="0056233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562333" w:rsidRPr="0032534D" w:rsidRDefault="0056233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D1906" w:rsidRPr="0032534D" w:rsidRDefault="007D19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7D1906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7D1906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7D1906" w:rsidRPr="0032534D" w:rsidRDefault="007D19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7D1906" w:rsidRPr="0032534D" w:rsidRDefault="007D19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410,80 zł –21,90 pkt</w:t>
      </w:r>
    </w:p>
    <w:p w:rsidR="007D1906" w:rsidRPr="0032534D" w:rsidRDefault="007D190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D1906" w:rsidRPr="0032534D" w:rsidRDefault="007D19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1,90 pkt </w:t>
      </w:r>
    </w:p>
    <w:p w:rsidR="007D1906" w:rsidRPr="0032534D" w:rsidRDefault="007D19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D1906" w:rsidRPr="0032534D" w:rsidRDefault="007D19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7D1906" w:rsidRPr="0032534D" w:rsidRDefault="007D19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7D1906" w:rsidRPr="0032534D" w:rsidRDefault="007D19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7D1906" w:rsidRPr="0032534D" w:rsidRDefault="007D19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360,00 zł – 38,82 pkt</w:t>
      </w:r>
    </w:p>
    <w:p w:rsidR="007D1906" w:rsidRPr="0032534D" w:rsidRDefault="007D190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 dni – 40 pkt</w:t>
      </w:r>
    </w:p>
    <w:p w:rsidR="007D1906" w:rsidRPr="0032534D" w:rsidRDefault="007D19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8,82 pkt </w:t>
      </w:r>
    </w:p>
    <w:p w:rsidR="007D1906" w:rsidRPr="0032534D" w:rsidRDefault="007D19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73EE1" w:rsidRPr="0032534D" w:rsidRDefault="00D73E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32534D">
        <w:rPr>
          <w:rFonts w:ascii="Verdana" w:hAnsi="Verdana"/>
          <w:sz w:val="16"/>
          <w:szCs w:val="16"/>
        </w:rPr>
        <w:t>Medic</w:t>
      </w:r>
      <w:proofErr w:type="spellEnd"/>
      <w:r w:rsidR="001D0B1D">
        <w:rPr>
          <w:rFonts w:ascii="Verdana" w:hAnsi="Verdana"/>
          <w:sz w:val="16"/>
          <w:szCs w:val="16"/>
        </w:rPr>
        <w:t xml:space="preserve"> Service S</w:t>
      </w:r>
      <w:r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Pr="0032534D">
        <w:rPr>
          <w:rFonts w:ascii="Verdana" w:hAnsi="Verdana"/>
          <w:sz w:val="16"/>
          <w:szCs w:val="16"/>
        </w:rPr>
        <w:t>Trzope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D73EE1" w:rsidRPr="0032534D" w:rsidRDefault="00D73E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D73EE1" w:rsidRPr="0032534D" w:rsidRDefault="00D73E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D73EE1" w:rsidRPr="0032534D" w:rsidRDefault="00D73EE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476,00 zł – 35,77 pkt</w:t>
      </w:r>
    </w:p>
    <w:p w:rsidR="00D73EE1" w:rsidRPr="0032534D" w:rsidRDefault="00D73E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73EE1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75,77 pkt </w:t>
      </w:r>
    </w:p>
    <w:p w:rsidR="00DA51E2" w:rsidRPr="0032534D" w:rsidRDefault="00DA51E2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6614A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 xml:space="preserve">12 </w:t>
      </w:r>
    </w:p>
    <w:p w:rsidR="00DA51E2" w:rsidRPr="0032534D" w:rsidRDefault="00DA51E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5 ofert</w:t>
      </w:r>
    </w:p>
    <w:p w:rsidR="00036974" w:rsidRPr="0032534D" w:rsidRDefault="00DA51E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Wykonawcy:</w:t>
      </w:r>
    </w:p>
    <w:p w:rsidR="00DA51E2" w:rsidRPr="0032534D" w:rsidRDefault="00DA51E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Szymon Żuk Zakład Naprawy Sprzętu Medycznego, </w:t>
      </w:r>
    </w:p>
    <w:p w:rsidR="00DA51E2" w:rsidRPr="0032534D" w:rsidRDefault="00DA51E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 xml:space="preserve">ul. Krapkowicka 10, </w:t>
      </w:r>
    </w:p>
    <w:p w:rsidR="00DA51E2" w:rsidRPr="0032534D" w:rsidRDefault="00DA51E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5-715 Opole</w:t>
      </w:r>
    </w:p>
    <w:p w:rsidR="00DA51E2" w:rsidRPr="0032534D" w:rsidRDefault="00DA51E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036974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100,00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 w:rsidR="00036974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DA51E2" w:rsidRPr="0032534D" w:rsidRDefault="00DA51E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036974" w:rsidRPr="0032534D">
        <w:rPr>
          <w:rFonts w:ascii="Verdana" w:hAnsi="Verdana"/>
          <w:sz w:val="16"/>
          <w:szCs w:val="16"/>
        </w:rPr>
        <w:t xml:space="preserve">60 </w:t>
      </w:r>
      <w:r w:rsidRPr="0032534D">
        <w:rPr>
          <w:rFonts w:ascii="Verdana" w:hAnsi="Verdana"/>
          <w:sz w:val="16"/>
          <w:szCs w:val="16"/>
        </w:rPr>
        <w:t xml:space="preserve">dni – </w:t>
      </w:r>
      <w:r w:rsidR="00036974" w:rsidRPr="0032534D">
        <w:rPr>
          <w:rFonts w:ascii="Verdana" w:hAnsi="Verdana"/>
          <w:sz w:val="16"/>
          <w:szCs w:val="16"/>
        </w:rPr>
        <w:t xml:space="preserve">40 </w:t>
      </w:r>
      <w:r w:rsidRPr="0032534D">
        <w:rPr>
          <w:rFonts w:ascii="Verdana" w:hAnsi="Verdana"/>
          <w:sz w:val="16"/>
          <w:szCs w:val="16"/>
        </w:rPr>
        <w:t>pkt</w:t>
      </w:r>
    </w:p>
    <w:p w:rsidR="00036974" w:rsidRPr="0032534D" w:rsidRDefault="00DA51E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 </w:t>
      </w:r>
      <w:r w:rsidR="00036974" w:rsidRPr="0032534D">
        <w:rPr>
          <w:rFonts w:ascii="Verdana" w:hAnsi="Verdana"/>
          <w:sz w:val="16"/>
          <w:szCs w:val="16"/>
        </w:rPr>
        <w:t xml:space="preserve">100 </w:t>
      </w:r>
      <w:r w:rsidRPr="0032534D">
        <w:rPr>
          <w:rFonts w:ascii="Verdana" w:hAnsi="Verdana"/>
          <w:sz w:val="16"/>
          <w:szCs w:val="16"/>
        </w:rPr>
        <w:t>pkt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036974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036974" w:rsidRPr="0032534D">
        <w:rPr>
          <w:rFonts w:ascii="Verdana" w:hAnsi="Verdana"/>
          <w:sz w:val="16"/>
          <w:szCs w:val="16"/>
        </w:rPr>
        <w:t>kowska 84/92, lok. 117,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036974" w:rsidRPr="0032534D" w:rsidRDefault="0003697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- 2 410,80 zł </w:t>
      </w:r>
    </w:p>
    <w:p w:rsidR="00036974" w:rsidRPr="0032534D" w:rsidRDefault="0003697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60 dni </w:t>
      </w:r>
    </w:p>
    <w:p w:rsidR="00036974" w:rsidRPr="0032534D" w:rsidRDefault="00036974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Wykonawca w zał. nr 1 do SIWZ – Formularzu ofertowym w pakiecie nr 12, zaoferował cenę brutto 2410,80 zł, natomiast w zał. nr 2 do SIWZ – Formularzu asortymentowo – cenowym cena brutto wynosi 2140,80 zł. </w:t>
      </w:r>
      <w:r w:rsidRPr="0032534D">
        <w:rPr>
          <w:rFonts w:ascii="Verdana" w:hAnsi="Verdana" w:cs="Arial"/>
          <w:bCs/>
          <w:sz w:val="16"/>
          <w:szCs w:val="16"/>
        </w:rPr>
        <w:br/>
      </w:r>
      <w:r w:rsidRPr="0032534D">
        <w:rPr>
          <w:rFonts w:ascii="Verdana" w:hAnsi="Verdana"/>
          <w:sz w:val="16"/>
          <w:szCs w:val="16"/>
        </w:rPr>
        <w:t xml:space="preserve">Z uwagi na fakt, iż Zamawiający w formularzu asortymentowo - cenowym nie wymagał podania wartości netto, VAT, brutto nie ma możliwości poprawienia błędu rachunkowego, stąd oferta uznana została jako zawierająca błąd w obliczeniu ceny i na podstawie art. </w:t>
      </w: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89 ust. 1 pkt. 6 ustawy Pzp podlega odrzuceniu. 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036974" w:rsidRPr="0032534D" w:rsidRDefault="0003697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700,00 zł – 38,82 pkt</w:t>
      </w:r>
    </w:p>
    <w:p w:rsidR="00036974" w:rsidRPr="0032534D" w:rsidRDefault="0003697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 78,82 pkt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EMED Sp. z o.o., Sp. K., 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Ryżowa 69a, 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5-816 Opacz Kolonia</w:t>
      </w:r>
    </w:p>
    <w:p w:rsidR="00036974" w:rsidRPr="0032534D" w:rsidRDefault="0003697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4366,50 zł – 15,12 pkt</w:t>
      </w:r>
    </w:p>
    <w:p w:rsidR="00036974" w:rsidRPr="0032534D" w:rsidRDefault="0003697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5,12 pkt 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36974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036974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036974" w:rsidRPr="0032534D">
        <w:rPr>
          <w:rFonts w:ascii="Verdana" w:hAnsi="Verdana"/>
          <w:sz w:val="16"/>
          <w:szCs w:val="16"/>
        </w:rPr>
        <w:t>Trzopek</w:t>
      </w:r>
      <w:proofErr w:type="spellEnd"/>
      <w:r w:rsidR="00036974" w:rsidRPr="0032534D">
        <w:rPr>
          <w:rFonts w:ascii="Verdana" w:hAnsi="Verdana"/>
          <w:sz w:val="16"/>
          <w:szCs w:val="16"/>
        </w:rPr>
        <w:t xml:space="preserve">, 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036974" w:rsidRPr="0032534D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036974" w:rsidRPr="0032534D" w:rsidRDefault="0003697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599,00 zł – 41,28 pkt</w:t>
      </w:r>
    </w:p>
    <w:p w:rsidR="00036974" w:rsidRPr="0032534D" w:rsidRDefault="0003697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36974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 81,28 pkt </w:t>
      </w:r>
    </w:p>
    <w:p w:rsidR="002B735F" w:rsidRPr="0032534D" w:rsidRDefault="002B735F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6614A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13</w:t>
      </w:r>
    </w:p>
    <w:p w:rsidR="002B735F" w:rsidRPr="0032534D" w:rsidRDefault="002B73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4 oferty</w:t>
      </w:r>
    </w:p>
    <w:p w:rsidR="002B735F" w:rsidRPr="0032534D" w:rsidRDefault="002B73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Wykonawcy:</w:t>
      </w:r>
    </w:p>
    <w:p w:rsidR="00456876" w:rsidRPr="0032534D" w:rsidRDefault="0045687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Szymon Żuk Zakład Naprawy Sprzętu Medycznego, </w:t>
      </w:r>
    </w:p>
    <w:p w:rsidR="00456876" w:rsidRPr="0032534D" w:rsidRDefault="0045687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rapkowicka 10, </w:t>
      </w:r>
    </w:p>
    <w:p w:rsidR="002B735F" w:rsidRPr="0032534D" w:rsidRDefault="0045687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5-715 Opole</w:t>
      </w:r>
    </w:p>
    <w:p w:rsidR="00456876" w:rsidRPr="0032534D" w:rsidRDefault="0045687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440,00 zł – 60 pkt</w:t>
      </w:r>
    </w:p>
    <w:p w:rsidR="00456876" w:rsidRPr="0032534D" w:rsidRDefault="0045687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56876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456876" w:rsidRPr="0032534D" w:rsidRDefault="0045687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F3762E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F3762E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F3762E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2F1706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F3762E" w:rsidRPr="0032534D" w:rsidRDefault="00F3762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35,54 zł – 35,89 pkt</w:t>
      </w:r>
    </w:p>
    <w:p w:rsidR="00F3762E" w:rsidRPr="0032534D" w:rsidRDefault="00F3762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F3762E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5,89 pkt </w:t>
      </w:r>
    </w:p>
    <w:p w:rsidR="00F3762E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3762E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F3762E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F3762E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F3762E" w:rsidRPr="0032534D" w:rsidRDefault="00F3762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80,00 zł – 38,82 pkt</w:t>
      </w:r>
    </w:p>
    <w:p w:rsidR="00F3762E" w:rsidRPr="0032534D" w:rsidRDefault="00F3762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F3762E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8,82 pkt </w:t>
      </w:r>
    </w:p>
    <w:p w:rsidR="00BC2A37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E6001" w:rsidRPr="0032534D" w:rsidRDefault="004E60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3762E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lastRenderedPageBreak/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F3762E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F3762E" w:rsidRPr="0032534D">
        <w:rPr>
          <w:rFonts w:ascii="Verdana" w:hAnsi="Verdana"/>
          <w:sz w:val="16"/>
          <w:szCs w:val="16"/>
        </w:rPr>
        <w:t>Trzopek</w:t>
      </w:r>
      <w:proofErr w:type="spellEnd"/>
      <w:r w:rsidR="00F3762E" w:rsidRPr="0032534D">
        <w:rPr>
          <w:rFonts w:ascii="Verdana" w:hAnsi="Verdana"/>
          <w:sz w:val="16"/>
          <w:szCs w:val="16"/>
        </w:rPr>
        <w:t xml:space="preserve">, </w:t>
      </w:r>
    </w:p>
    <w:p w:rsidR="00F3762E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F3762E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F3762E" w:rsidRPr="0032534D" w:rsidRDefault="00F3762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15,00 zł – 42,93 pkt</w:t>
      </w:r>
    </w:p>
    <w:p w:rsidR="00F3762E" w:rsidRPr="0032534D" w:rsidRDefault="00F3762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A772A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DA772A" w:rsidRPr="0032534D">
        <w:rPr>
          <w:rFonts w:ascii="Verdana" w:hAnsi="Verdana"/>
          <w:sz w:val="16"/>
          <w:szCs w:val="16"/>
        </w:rPr>
        <w:t>82,93</w:t>
      </w:r>
      <w:r w:rsidR="00BC2A37">
        <w:rPr>
          <w:rFonts w:ascii="Verdana" w:hAnsi="Verdana"/>
          <w:sz w:val="16"/>
          <w:szCs w:val="16"/>
        </w:rPr>
        <w:t xml:space="preserve"> pkt </w:t>
      </w:r>
    </w:p>
    <w:p w:rsidR="0078121C" w:rsidRPr="0032534D" w:rsidRDefault="0078121C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6614A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14</w:t>
      </w:r>
    </w:p>
    <w:p w:rsidR="0078121C" w:rsidRPr="0032534D" w:rsidRDefault="0078121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3 oferty</w:t>
      </w:r>
    </w:p>
    <w:p w:rsidR="0078121C" w:rsidRPr="0032534D" w:rsidRDefault="0078121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Wykonawcy:</w:t>
      </w:r>
    </w:p>
    <w:p w:rsidR="0078121C" w:rsidRPr="0032534D" w:rsidRDefault="0078121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Szymon Żuk Zakład Naprawy Sprzętu Medycznego, </w:t>
      </w:r>
    </w:p>
    <w:p w:rsidR="0078121C" w:rsidRPr="0032534D" w:rsidRDefault="0078121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rapkowicka 10, </w:t>
      </w:r>
    </w:p>
    <w:p w:rsidR="0078121C" w:rsidRPr="0032534D" w:rsidRDefault="0078121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5-715 Opole</w:t>
      </w:r>
    </w:p>
    <w:p w:rsidR="0078121C" w:rsidRPr="0032534D" w:rsidRDefault="0078121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20,00 zł – 60 pkt</w:t>
      </w:r>
    </w:p>
    <w:p w:rsidR="0078121C" w:rsidRPr="0032534D" w:rsidRDefault="0078121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8121C" w:rsidRPr="0032534D" w:rsidRDefault="0078121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 100 pkt </w:t>
      </w:r>
    </w:p>
    <w:p w:rsidR="0078121C" w:rsidRPr="0032534D" w:rsidRDefault="0078121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6938C9" w:rsidRPr="0032534D" w:rsidRDefault="006938C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6938C9" w:rsidRPr="0032534D" w:rsidRDefault="006938C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6938C9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6938C9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6938C9" w:rsidRPr="0032534D" w:rsidRDefault="006938C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6938C9" w:rsidRPr="0032534D" w:rsidRDefault="006938C9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67,77 zł – 35,89 pkt</w:t>
      </w:r>
    </w:p>
    <w:p w:rsidR="006938C9" w:rsidRPr="0032534D" w:rsidRDefault="006938C9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pkt</w:t>
      </w:r>
    </w:p>
    <w:p w:rsidR="006938C9" w:rsidRPr="0032534D" w:rsidRDefault="006938C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1728CB" w:rsidRPr="0032534D">
        <w:rPr>
          <w:rFonts w:ascii="Verdana" w:hAnsi="Verdana"/>
          <w:sz w:val="16"/>
          <w:szCs w:val="16"/>
        </w:rPr>
        <w:t>75,89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6938C9" w:rsidRPr="0032534D" w:rsidRDefault="006938C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728CB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1728CB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1728CB" w:rsidRPr="0032534D">
        <w:rPr>
          <w:rFonts w:ascii="Verdana" w:hAnsi="Verdana"/>
          <w:sz w:val="16"/>
          <w:szCs w:val="16"/>
        </w:rPr>
        <w:t>Trzopek</w:t>
      </w:r>
      <w:proofErr w:type="spellEnd"/>
      <w:r w:rsidR="001728CB" w:rsidRPr="0032534D">
        <w:rPr>
          <w:rFonts w:ascii="Verdana" w:hAnsi="Verdana"/>
          <w:sz w:val="16"/>
          <w:szCs w:val="16"/>
        </w:rPr>
        <w:t xml:space="preserve">, </w:t>
      </w:r>
    </w:p>
    <w:p w:rsidR="001728CB" w:rsidRPr="0032534D" w:rsidRDefault="001728C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1728CB" w:rsidRPr="0032534D" w:rsidRDefault="001728C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1728CB" w:rsidRPr="0032534D" w:rsidRDefault="001728C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657DB2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46,00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 w:rsidR="00657DB2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3,66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1728CB" w:rsidRPr="0032534D" w:rsidRDefault="001728C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657DB2" w:rsidRPr="0032534D">
        <w:rPr>
          <w:rFonts w:ascii="Verdana" w:hAnsi="Verdana"/>
          <w:sz w:val="16"/>
          <w:szCs w:val="16"/>
        </w:rPr>
        <w:t xml:space="preserve">60 </w:t>
      </w:r>
      <w:r w:rsidRPr="0032534D">
        <w:rPr>
          <w:rFonts w:ascii="Verdana" w:hAnsi="Verdana"/>
          <w:sz w:val="16"/>
          <w:szCs w:val="16"/>
        </w:rPr>
        <w:t>dni –</w:t>
      </w:r>
      <w:r w:rsidR="00657DB2" w:rsidRPr="0032534D">
        <w:rPr>
          <w:rFonts w:ascii="Verdana" w:hAnsi="Verdana"/>
          <w:sz w:val="16"/>
          <w:szCs w:val="16"/>
        </w:rPr>
        <w:t xml:space="preserve"> 40</w:t>
      </w:r>
      <w:r w:rsidRPr="0032534D">
        <w:rPr>
          <w:rFonts w:ascii="Verdana" w:hAnsi="Verdana"/>
          <w:sz w:val="16"/>
          <w:szCs w:val="16"/>
        </w:rPr>
        <w:t xml:space="preserve"> pkt</w:t>
      </w:r>
    </w:p>
    <w:p w:rsidR="00657DB2" w:rsidRPr="0032534D" w:rsidRDefault="001728C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657DB2" w:rsidRPr="0032534D">
        <w:rPr>
          <w:rFonts w:ascii="Verdana" w:hAnsi="Verdana"/>
          <w:sz w:val="16"/>
          <w:szCs w:val="16"/>
        </w:rPr>
        <w:t>93,66</w:t>
      </w:r>
      <w:r w:rsidR="00BC2A37">
        <w:rPr>
          <w:rFonts w:ascii="Verdana" w:hAnsi="Verdana"/>
          <w:sz w:val="16"/>
          <w:szCs w:val="16"/>
        </w:rPr>
        <w:t xml:space="preserve"> pkt </w:t>
      </w:r>
    </w:p>
    <w:p w:rsidR="001728CB" w:rsidRPr="0032534D" w:rsidRDefault="00472985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6614A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16</w:t>
      </w:r>
    </w:p>
    <w:p w:rsidR="00472985" w:rsidRPr="0032534D" w:rsidRDefault="004729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472985" w:rsidRPr="0032534D" w:rsidRDefault="004729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ostała wybrana oferta firmy: </w:t>
      </w:r>
    </w:p>
    <w:p w:rsidR="00472985" w:rsidRPr="0032534D" w:rsidRDefault="004729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32534D">
        <w:rPr>
          <w:rFonts w:ascii="Verdana" w:hAnsi="Verdana"/>
          <w:sz w:val="16"/>
          <w:szCs w:val="16"/>
        </w:rPr>
        <w:t>Medic</w:t>
      </w:r>
      <w:proofErr w:type="spellEnd"/>
      <w:r w:rsidR="001D0B1D">
        <w:rPr>
          <w:rFonts w:ascii="Verdana" w:hAnsi="Verdana"/>
          <w:sz w:val="16"/>
          <w:szCs w:val="16"/>
        </w:rPr>
        <w:t xml:space="preserve"> Service S</w:t>
      </w:r>
      <w:r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Pr="0032534D">
        <w:rPr>
          <w:rFonts w:ascii="Verdana" w:hAnsi="Verdana"/>
          <w:sz w:val="16"/>
          <w:szCs w:val="16"/>
        </w:rPr>
        <w:t>Trzope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472985" w:rsidRPr="0032534D" w:rsidRDefault="004729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472985" w:rsidRPr="0032534D" w:rsidRDefault="004729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472985" w:rsidRPr="0032534D" w:rsidRDefault="0047298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263D4F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39,85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 w:rsidR="00263D4F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472985" w:rsidRPr="0032534D" w:rsidRDefault="0047298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 w:rsidR="00263D4F" w:rsidRPr="0032534D">
        <w:rPr>
          <w:rFonts w:ascii="Verdana" w:hAnsi="Verdana"/>
          <w:sz w:val="16"/>
          <w:szCs w:val="16"/>
        </w:rPr>
        <w:t xml:space="preserve"> 60</w:t>
      </w:r>
      <w:r w:rsidRPr="0032534D">
        <w:rPr>
          <w:rFonts w:ascii="Verdana" w:hAnsi="Verdana"/>
          <w:sz w:val="16"/>
          <w:szCs w:val="16"/>
        </w:rPr>
        <w:t xml:space="preserve"> dni – </w:t>
      </w:r>
      <w:r w:rsidR="00263D4F" w:rsidRPr="0032534D">
        <w:rPr>
          <w:rFonts w:ascii="Verdana" w:hAnsi="Verdana"/>
          <w:sz w:val="16"/>
          <w:szCs w:val="16"/>
        </w:rPr>
        <w:t xml:space="preserve">40 </w:t>
      </w:r>
      <w:r w:rsidRPr="0032534D">
        <w:rPr>
          <w:rFonts w:ascii="Verdana" w:hAnsi="Verdana"/>
          <w:sz w:val="16"/>
          <w:szCs w:val="16"/>
        </w:rPr>
        <w:t>pkt</w:t>
      </w:r>
    </w:p>
    <w:p w:rsidR="00263D4F" w:rsidRPr="0032534D" w:rsidRDefault="00472985" w:rsidP="00BC2A37">
      <w:pPr>
        <w:pStyle w:val="ogloszenie"/>
        <w:spacing w:line="276" w:lineRule="auto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 </w:t>
      </w:r>
      <w:r w:rsidR="00263D4F" w:rsidRPr="0032534D">
        <w:rPr>
          <w:rFonts w:ascii="Verdana" w:hAnsi="Verdana"/>
          <w:sz w:val="16"/>
          <w:szCs w:val="16"/>
        </w:rPr>
        <w:t xml:space="preserve">100 </w:t>
      </w:r>
      <w:r w:rsidRPr="0032534D">
        <w:rPr>
          <w:rFonts w:ascii="Verdana" w:hAnsi="Verdana"/>
          <w:sz w:val="16"/>
          <w:szCs w:val="16"/>
        </w:rPr>
        <w:t xml:space="preserve">pkt </w:t>
      </w:r>
      <w:r w:rsidR="00263D4F" w:rsidRPr="0032534D">
        <w:rPr>
          <w:rFonts w:ascii="Verdana" w:hAnsi="Verdana"/>
          <w:sz w:val="16"/>
          <w:szCs w:val="16"/>
        </w:rPr>
        <w:br/>
        <w:t>Pozostałe oferty:</w:t>
      </w:r>
    </w:p>
    <w:p w:rsidR="00263D4F" w:rsidRPr="0032534D" w:rsidRDefault="00263D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263D4F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263D4F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263D4F" w:rsidRPr="0032534D" w:rsidRDefault="00263D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263D4F" w:rsidRPr="0032534D" w:rsidRDefault="00263D4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67,77 zł – 39,13 pkt</w:t>
      </w:r>
    </w:p>
    <w:p w:rsidR="00263D4F" w:rsidRPr="0032534D" w:rsidRDefault="00263D4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028DA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79,13 pkt </w:t>
      </w:r>
    </w:p>
    <w:p w:rsidR="0076614A" w:rsidRPr="0032534D" w:rsidRDefault="0076614A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nr 17 </w:t>
      </w:r>
    </w:p>
    <w:p w:rsidR="0076614A" w:rsidRPr="0032534D" w:rsidRDefault="003C0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a 1 oferta</w:t>
      </w:r>
    </w:p>
    <w:p w:rsidR="003C00B7" w:rsidRPr="0032534D" w:rsidRDefault="003C0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3C00B7" w:rsidRPr="0032534D" w:rsidRDefault="003C0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3C00B7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3C00B7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3C00B7" w:rsidRPr="0032534D" w:rsidRDefault="003C0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3C00B7" w:rsidRPr="0032534D" w:rsidRDefault="003C00B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954,47 zł – 60 pkt</w:t>
      </w:r>
    </w:p>
    <w:p w:rsidR="003C00B7" w:rsidRPr="0032534D" w:rsidRDefault="003C00B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3C00B7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</w:t>
      </w:r>
    </w:p>
    <w:p w:rsidR="003C00B7" w:rsidRPr="0032534D" w:rsidRDefault="003C00B7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nr 18 </w:t>
      </w:r>
    </w:p>
    <w:p w:rsidR="003C00B7" w:rsidRPr="0032534D" w:rsidRDefault="00E237A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3 oferty</w:t>
      </w:r>
    </w:p>
    <w:p w:rsidR="00EA2DCE" w:rsidRPr="0032534D" w:rsidRDefault="00EA2D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876AD3" w:rsidRPr="0032534D" w:rsidRDefault="00876AD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876AD3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876AD3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876AD3" w:rsidRPr="0032534D" w:rsidRDefault="00876AD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876AD3" w:rsidRPr="0032534D" w:rsidRDefault="00876AD3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353,00 zł – 60pkt</w:t>
      </w:r>
    </w:p>
    <w:p w:rsidR="00876AD3" w:rsidRPr="0032534D" w:rsidRDefault="00876AD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>II. Kryterium - termin płatności prawidłowo wystawionej i doręczonej faktury – 60 dni – 40 pkt</w:t>
      </w:r>
    </w:p>
    <w:p w:rsidR="00876AD3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DD694B" w:rsidRPr="0032534D" w:rsidRDefault="00876AD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876AD3" w:rsidRPr="0032534D" w:rsidRDefault="00876AD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KEY-MED, </w:t>
      </w:r>
    </w:p>
    <w:p w:rsidR="00876AD3" w:rsidRPr="0032534D" w:rsidRDefault="00876AD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Jana Pawła II 31, </w:t>
      </w:r>
    </w:p>
    <w:p w:rsidR="00BC2A37" w:rsidRDefault="00876AD3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6-026 Bilcza</w:t>
      </w:r>
    </w:p>
    <w:p w:rsidR="00876AD3" w:rsidRPr="0032534D" w:rsidRDefault="00876AD3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. Kryterium – oferta z ceną brutto – 799,00 zł </w:t>
      </w:r>
    </w:p>
    <w:p w:rsidR="00DD694B" w:rsidRPr="0032534D" w:rsidRDefault="00876AD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876AD3" w:rsidRPr="0032534D" w:rsidRDefault="00876AD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ykonawca w w</w:t>
      </w:r>
      <w:r w:rsidR="000E4957">
        <w:rPr>
          <w:rFonts w:ascii="Verdana" w:hAnsi="Verdana"/>
          <w:sz w:val="16"/>
          <w:szCs w:val="16"/>
        </w:rPr>
        <w:t>yznaczonym terminie tj. do 14.01.2019</w:t>
      </w:r>
      <w:r w:rsidRPr="0032534D">
        <w:rPr>
          <w:rFonts w:ascii="Verdana" w:hAnsi="Verdana"/>
          <w:sz w:val="16"/>
          <w:szCs w:val="16"/>
        </w:rPr>
        <w:t xml:space="preserve"> r., nie dostarczył wymaganych dokumentów, a tym samym nie spełnił warunków udziału w postępowaniu i zgodnie z art. 24 ust. 1 pkt. 12 został wykluczony </w:t>
      </w:r>
      <w:r w:rsidRPr="0032534D">
        <w:rPr>
          <w:rFonts w:ascii="Verdana" w:hAnsi="Verdana"/>
          <w:sz w:val="16"/>
          <w:szCs w:val="16"/>
        </w:rPr>
        <w:br/>
        <w:t xml:space="preserve">z udziału w postępowaniu o udzielenie zamówienia. Wobec powyższego zgodnie z art. 24 ust. 4 oferta Wykonawcy została odrzucona. </w:t>
      </w:r>
    </w:p>
    <w:p w:rsidR="00DD694B" w:rsidRPr="0032534D" w:rsidRDefault="00DD694B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DD694B" w:rsidRPr="0032534D" w:rsidRDefault="001D0B1D" w:rsidP="00DD7CCD">
      <w:p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DD694B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DD694B" w:rsidRPr="0032534D">
        <w:rPr>
          <w:rFonts w:ascii="Verdana" w:hAnsi="Verdana"/>
          <w:sz w:val="16"/>
          <w:szCs w:val="16"/>
        </w:rPr>
        <w:t>Trzopek</w:t>
      </w:r>
      <w:proofErr w:type="spellEnd"/>
      <w:r w:rsidR="00DD694B" w:rsidRPr="0032534D">
        <w:rPr>
          <w:rFonts w:ascii="Verdana" w:hAnsi="Verdana"/>
          <w:sz w:val="16"/>
          <w:szCs w:val="16"/>
        </w:rPr>
        <w:t xml:space="preserve">, </w:t>
      </w:r>
    </w:p>
    <w:p w:rsidR="00DD694B" w:rsidRPr="0032534D" w:rsidRDefault="00DD694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DD694B" w:rsidRPr="0032534D" w:rsidRDefault="00DD694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DD694B" w:rsidRPr="0032534D" w:rsidRDefault="00DD694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460,00 zł – 33,00 pkt</w:t>
      </w:r>
    </w:p>
    <w:p w:rsidR="00DD694B" w:rsidRPr="0032534D" w:rsidRDefault="00DD694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D694B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73</w:t>
      </w:r>
      <w:r w:rsidR="00DD694B" w:rsidRPr="0032534D">
        <w:rPr>
          <w:rFonts w:ascii="Verdana" w:hAnsi="Verdana"/>
          <w:sz w:val="16"/>
          <w:szCs w:val="16"/>
        </w:rPr>
        <w:t xml:space="preserve">,00 pkt </w:t>
      </w:r>
    </w:p>
    <w:p w:rsidR="00DD694B" w:rsidRPr="0032534D" w:rsidRDefault="00DD694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A6D34" w:rsidRPr="0032534D" w:rsidRDefault="007A6D34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EB26DD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19</w:t>
      </w:r>
    </w:p>
    <w:p w:rsidR="007A6D34" w:rsidRPr="0032534D" w:rsidRDefault="007A6D3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637585" w:rsidRPr="0032534D" w:rsidRDefault="007A6D34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</w:t>
      </w:r>
      <w:r w:rsidR="00BC2A37">
        <w:rPr>
          <w:rFonts w:ascii="Verdana" w:hAnsi="Verdana"/>
          <w:sz w:val="16"/>
          <w:szCs w:val="16"/>
        </w:rPr>
        <w:t>ła wybrana oferta firmy:</w:t>
      </w:r>
    </w:p>
    <w:p w:rsidR="00637585" w:rsidRPr="0032534D" w:rsidRDefault="00637585" w:rsidP="00DD7CCD">
      <w:p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 w:rsidRPr="0032534D">
        <w:rPr>
          <w:rFonts w:ascii="Verdana" w:hAnsi="Verdana"/>
          <w:sz w:val="16"/>
          <w:szCs w:val="16"/>
        </w:rPr>
        <w:t>Medic</w:t>
      </w:r>
      <w:proofErr w:type="spellEnd"/>
      <w:r w:rsidR="001D0B1D">
        <w:rPr>
          <w:rFonts w:ascii="Verdana" w:hAnsi="Verdana"/>
          <w:sz w:val="16"/>
          <w:szCs w:val="16"/>
        </w:rPr>
        <w:t xml:space="preserve"> Service S</w:t>
      </w:r>
      <w:r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Pr="0032534D">
        <w:rPr>
          <w:rFonts w:ascii="Verdana" w:hAnsi="Verdana"/>
          <w:sz w:val="16"/>
          <w:szCs w:val="16"/>
        </w:rPr>
        <w:t>Trzope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637585" w:rsidRPr="0032534D" w:rsidRDefault="0063758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637585" w:rsidRPr="0032534D" w:rsidRDefault="0063758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637585" w:rsidRPr="0032534D" w:rsidRDefault="0063758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353,00 zł – 60 pkt</w:t>
      </w:r>
    </w:p>
    <w:p w:rsidR="00637585" w:rsidRPr="0032534D" w:rsidRDefault="0063758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37585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</w:t>
      </w:r>
    </w:p>
    <w:p w:rsidR="00637585" w:rsidRPr="0032534D" w:rsidRDefault="006375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637585" w:rsidRPr="0032534D" w:rsidRDefault="006375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637585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637585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637585" w:rsidRPr="0032534D" w:rsidRDefault="006375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637585" w:rsidRPr="0032534D" w:rsidRDefault="0063758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460,00 zł – 33,00 pkt</w:t>
      </w:r>
    </w:p>
    <w:p w:rsidR="00637585" w:rsidRPr="0032534D" w:rsidRDefault="0063758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37585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73,00 pkt</w:t>
      </w:r>
    </w:p>
    <w:p w:rsidR="00637585" w:rsidRPr="0032534D" w:rsidRDefault="00637585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</w:t>
      </w:r>
      <w:r w:rsidR="00EB26DD" w:rsidRPr="0032534D">
        <w:rPr>
          <w:rFonts w:ascii="Verdana" w:hAnsi="Verdana"/>
          <w:b/>
          <w:sz w:val="16"/>
          <w:szCs w:val="16"/>
          <w:u w:val="single"/>
        </w:rPr>
        <w:t xml:space="preserve"> nr</w:t>
      </w:r>
      <w:r w:rsidRPr="0032534D">
        <w:rPr>
          <w:rFonts w:ascii="Verdana" w:hAnsi="Verdana"/>
          <w:b/>
          <w:sz w:val="16"/>
          <w:szCs w:val="16"/>
          <w:u w:val="single"/>
        </w:rPr>
        <w:t xml:space="preserve"> 20 </w:t>
      </w:r>
    </w:p>
    <w:p w:rsidR="00F66C6A" w:rsidRPr="0032534D" w:rsidRDefault="0063758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Wpłynęły </w:t>
      </w:r>
      <w:r w:rsidR="00F66C6A" w:rsidRPr="0032534D">
        <w:rPr>
          <w:rFonts w:ascii="Verdana" w:hAnsi="Verdana"/>
          <w:sz w:val="16"/>
          <w:szCs w:val="16"/>
        </w:rPr>
        <w:t>4 oferty</w:t>
      </w:r>
    </w:p>
    <w:p w:rsidR="00F66C6A" w:rsidRPr="0032534D" w:rsidRDefault="00F66C6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F66C6A" w:rsidRPr="0032534D" w:rsidRDefault="00F66C6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F66C6A" w:rsidRPr="0032534D" w:rsidRDefault="00F66C6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637585" w:rsidRPr="0032534D" w:rsidRDefault="00F66C6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F66C6A" w:rsidRPr="0032534D" w:rsidRDefault="00F66C6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460,00 zł – 60 pkt</w:t>
      </w:r>
    </w:p>
    <w:p w:rsidR="00F66C6A" w:rsidRPr="0032534D" w:rsidRDefault="00F66C6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F66C6A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</w:t>
      </w:r>
    </w:p>
    <w:p w:rsidR="00F66C6A" w:rsidRPr="0032534D" w:rsidRDefault="00F66C6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F66C6A" w:rsidRPr="0032534D" w:rsidRDefault="00F66C6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32534D">
        <w:rPr>
          <w:rFonts w:ascii="Verdana" w:hAnsi="Verdana"/>
          <w:sz w:val="16"/>
          <w:szCs w:val="16"/>
        </w:rPr>
        <w:t>Drager</w:t>
      </w:r>
      <w:proofErr w:type="spellEnd"/>
      <w:r w:rsidRPr="0032534D">
        <w:rPr>
          <w:rFonts w:ascii="Verdana" w:hAnsi="Verdana"/>
          <w:sz w:val="16"/>
          <w:szCs w:val="16"/>
        </w:rPr>
        <w:t xml:space="preserve"> Polska Sp. z o.o., </w:t>
      </w:r>
    </w:p>
    <w:p w:rsidR="00F66C6A" w:rsidRPr="0032534D" w:rsidRDefault="00F66C6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ułkowskiego 18a, </w:t>
      </w:r>
    </w:p>
    <w:p w:rsidR="00F66C6A" w:rsidRPr="0032534D" w:rsidRDefault="00F66C6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85- 655 Bydgoszcz</w:t>
      </w:r>
    </w:p>
    <w:p w:rsidR="00F66C6A" w:rsidRPr="0032534D" w:rsidRDefault="00F66C6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 670,03 zł – 22,13 pkt</w:t>
      </w:r>
    </w:p>
    <w:p w:rsidR="00F66C6A" w:rsidRPr="0032534D" w:rsidRDefault="00F66C6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F66C6A" w:rsidRPr="0032534D" w:rsidRDefault="00F66C6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2,13 pkt </w:t>
      </w:r>
    </w:p>
    <w:p w:rsidR="00F66C6A" w:rsidRPr="0032534D" w:rsidRDefault="00F66C6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66C6A" w:rsidRPr="0032534D" w:rsidRDefault="00F66C6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MEDIKOM Jacek Kobiałka,</w:t>
      </w:r>
    </w:p>
    <w:p w:rsidR="00F66C6A" w:rsidRPr="0032534D" w:rsidRDefault="00F66C6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ielanki 15, </w:t>
      </w:r>
    </w:p>
    <w:p w:rsidR="00F66C6A" w:rsidRPr="0032534D" w:rsidRDefault="00F66C6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946 Warszawa</w:t>
      </w:r>
    </w:p>
    <w:p w:rsidR="00F66C6A" w:rsidRPr="0032534D" w:rsidRDefault="00F66C6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 886,80 zł – 37,97 pkt</w:t>
      </w:r>
    </w:p>
    <w:p w:rsidR="00F66C6A" w:rsidRPr="0032534D" w:rsidRDefault="00F66C6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F66C6A" w:rsidRPr="0032534D" w:rsidRDefault="00F66C6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 77,97 pkt </w:t>
      </w:r>
    </w:p>
    <w:p w:rsidR="00F66C6A" w:rsidRDefault="00F66C6A" w:rsidP="00DD7CCD">
      <w:pPr>
        <w:spacing w:after="0"/>
        <w:rPr>
          <w:rFonts w:ascii="Verdana" w:hAnsi="Verdana"/>
          <w:sz w:val="16"/>
          <w:szCs w:val="16"/>
        </w:rPr>
      </w:pPr>
    </w:p>
    <w:p w:rsidR="004E6001" w:rsidRDefault="004E6001" w:rsidP="00DD7CCD">
      <w:pPr>
        <w:spacing w:after="0"/>
        <w:rPr>
          <w:rFonts w:ascii="Verdana" w:hAnsi="Verdana"/>
          <w:sz w:val="16"/>
          <w:szCs w:val="16"/>
        </w:rPr>
      </w:pPr>
    </w:p>
    <w:p w:rsidR="004E6001" w:rsidRPr="0032534D" w:rsidRDefault="004E6001" w:rsidP="00DD7CCD">
      <w:pPr>
        <w:spacing w:after="0"/>
        <w:rPr>
          <w:rFonts w:ascii="Verdana" w:hAnsi="Verdana"/>
          <w:sz w:val="16"/>
          <w:szCs w:val="16"/>
        </w:rPr>
      </w:pPr>
    </w:p>
    <w:p w:rsidR="00F66C6A" w:rsidRPr="0032534D" w:rsidRDefault="00F66C6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 xml:space="preserve">Inżynieria Medyczna Kamil Styś, </w:t>
      </w:r>
    </w:p>
    <w:p w:rsidR="00F66C6A" w:rsidRPr="0032534D" w:rsidRDefault="00F66C6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Parkowa 44, </w:t>
      </w:r>
    </w:p>
    <w:p w:rsidR="00F66C6A" w:rsidRPr="0032534D" w:rsidRDefault="00F66C6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5-540 Ustanów</w:t>
      </w:r>
    </w:p>
    <w:p w:rsidR="00F66C6A" w:rsidRPr="0032534D" w:rsidRDefault="00F66C6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3 198,00 zł – 46,15 pkt</w:t>
      </w:r>
    </w:p>
    <w:p w:rsidR="00F66C6A" w:rsidRPr="0032534D" w:rsidRDefault="00F66C6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B2622" w:rsidRPr="0032534D" w:rsidRDefault="00F66C6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DB2622" w:rsidRPr="0032534D">
        <w:rPr>
          <w:rFonts w:ascii="Verdana" w:hAnsi="Verdana"/>
          <w:sz w:val="16"/>
          <w:szCs w:val="16"/>
        </w:rPr>
        <w:t>86,15</w:t>
      </w:r>
      <w:r w:rsidR="00BC2A37">
        <w:rPr>
          <w:rFonts w:ascii="Verdana" w:hAnsi="Verdana"/>
          <w:sz w:val="16"/>
          <w:szCs w:val="16"/>
        </w:rPr>
        <w:t xml:space="preserve"> pkt </w:t>
      </w:r>
    </w:p>
    <w:p w:rsidR="00DB2622" w:rsidRPr="0032534D" w:rsidRDefault="00DB2622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EB26DD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21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5 ofert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DB2622" w:rsidRPr="0032534D" w:rsidRDefault="00DB262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121,75 zł – 60 pkt</w:t>
      </w:r>
    </w:p>
    <w:p w:rsidR="00DB2622" w:rsidRPr="0032534D" w:rsidRDefault="00DB262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B2622" w:rsidRPr="0032534D" w:rsidRDefault="00DB262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 100 pkt </w:t>
      </w:r>
    </w:p>
    <w:p w:rsidR="00DB2622" w:rsidRPr="0032534D" w:rsidRDefault="00DB262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B2622" w:rsidRPr="0032534D" w:rsidRDefault="00DB262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DB2622" w:rsidRPr="0032534D" w:rsidRDefault="00DB262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MEDIKOM Jacek Kobiałka,</w:t>
      </w:r>
    </w:p>
    <w:p w:rsidR="00DB2622" w:rsidRPr="0032534D" w:rsidRDefault="00DB262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ielanki 15, </w:t>
      </w:r>
    </w:p>
    <w:p w:rsidR="00DB2622" w:rsidRPr="0032534D" w:rsidRDefault="00DB262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946 Warszawa</w:t>
      </w:r>
    </w:p>
    <w:p w:rsidR="00DB2622" w:rsidRPr="0032534D" w:rsidRDefault="00DB262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708,46 zł – 47,00 pkt</w:t>
      </w:r>
    </w:p>
    <w:p w:rsidR="00DB2622" w:rsidRPr="0032534D" w:rsidRDefault="00DB262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B2622" w:rsidRPr="0032534D" w:rsidRDefault="00DB262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87,00 pkt </w:t>
      </w:r>
    </w:p>
    <w:p w:rsidR="00DB2622" w:rsidRPr="0032534D" w:rsidRDefault="00DB262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nżynieria Medyczna Kamil Styś, 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Parkowa 44, 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5-540 Ustanów</w:t>
      </w:r>
    </w:p>
    <w:p w:rsidR="00DB2622" w:rsidRPr="0032534D" w:rsidRDefault="00DB262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214,00 zł – 57,50 pkt</w:t>
      </w:r>
    </w:p>
    <w:p w:rsidR="00DB2622" w:rsidRPr="0032534D" w:rsidRDefault="00DB262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B2622" w:rsidRPr="0032534D" w:rsidRDefault="00DB262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7,50 pkt 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GE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Systems Polska Sp. z o.o., 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Wołoska 9, 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583 Warszawa</w:t>
      </w:r>
    </w:p>
    <w:p w:rsidR="00DB2622" w:rsidRPr="0032534D" w:rsidRDefault="00DB262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 094,31 zł – 17,94 pkt</w:t>
      </w:r>
    </w:p>
    <w:p w:rsidR="00DB2622" w:rsidRPr="0032534D" w:rsidRDefault="00DB262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B2622" w:rsidRPr="0032534D" w:rsidRDefault="00DB262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7,94 pkt 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XIVENT Grzegorz </w:t>
      </w:r>
      <w:proofErr w:type="spellStart"/>
      <w:r w:rsidRPr="0032534D">
        <w:rPr>
          <w:rFonts w:ascii="Verdana" w:hAnsi="Verdana"/>
          <w:sz w:val="16"/>
          <w:szCs w:val="16"/>
        </w:rPr>
        <w:t>Żelazi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zczęśliwa 21, </w:t>
      </w:r>
    </w:p>
    <w:p w:rsidR="00DB2622" w:rsidRPr="0032534D" w:rsidRDefault="00DB262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1-200 Sosnowiec</w:t>
      </w:r>
    </w:p>
    <w:p w:rsidR="00DB2622" w:rsidRPr="0032534D" w:rsidRDefault="00DB262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210,31 zł – 57,60 pkt</w:t>
      </w:r>
    </w:p>
    <w:p w:rsidR="00DB2622" w:rsidRPr="0032534D" w:rsidRDefault="00DB262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356B2" w:rsidRPr="00BC2A37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97,60 pkt</w:t>
      </w:r>
    </w:p>
    <w:p w:rsidR="00DF3405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</w:t>
      </w:r>
      <w:r w:rsidR="00EB26DD" w:rsidRPr="0032534D">
        <w:rPr>
          <w:rFonts w:ascii="Verdana" w:hAnsi="Verdana"/>
          <w:b/>
          <w:sz w:val="16"/>
          <w:szCs w:val="16"/>
          <w:u w:val="single"/>
        </w:rPr>
        <w:t xml:space="preserve"> nr</w:t>
      </w:r>
      <w:r w:rsidRPr="0032534D">
        <w:rPr>
          <w:rFonts w:ascii="Verdana" w:hAnsi="Verdana"/>
          <w:b/>
          <w:sz w:val="16"/>
          <w:szCs w:val="16"/>
          <w:u w:val="single"/>
        </w:rPr>
        <w:t xml:space="preserve"> 22</w:t>
      </w:r>
    </w:p>
    <w:p w:rsidR="00097759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 oferty</w:t>
      </w: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DB2622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097759" w:rsidRPr="0032534D" w:rsidRDefault="00097759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324,70 zł – 60 pkt</w:t>
      </w:r>
    </w:p>
    <w:p w:rsidR="00097759" w:rsidRPr="0032534D" w:rsidRDefault="00097759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02-786 Warszawa </w:t>
      </w:r>
    </w:p>
    <w:p w:rsidR="00097759" w:rsidRPr="0032534D" w:rsidRDefault="00097759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9000,00 zł – 15,50 pkt</w:t>
      </w:r>
    </w:p>
    <w:p w:rsidR="00097759" w:rsidRPr="0032534D" w:rsidRDefault="00097759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55,50 pkt</w:t>
      </w:r>
    </w:p>
    <w:p w:rsidR="00097759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E6001" w:rsidRPr="0032534D" w:rsidRDefault="004E60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 xml:space="preserve">Inżynieria Medyczna Kamil Styś, </w:t>
      </w: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Parkowa 44, </w:t>
      </w:r>
    </w:p>
    <w:p w:rsidR="00097759" w:rsidRPr="0032534D" w:rsidRDefault="0009775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5-540 Ustanów</w:t>
      </w:r>
    </w:p>
    <w:p w:rsidR="00097759" w:rsidRPr="0032534D" w:rsidRDefault="00097759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583,00 zł – 54,00 pkt</w:t>
      </w:r>
    </w:p>
    <w:p w:rsidR="00097759" w:rsidRPr="0032534D" w:rsidRDefault="00097759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97759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94,00 pkt </w:t>
      </w:r>
    </w:p>
    <w:p w:rsidR="001D0B1D" w:rsidRDefault="001D0B1D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97759" w:rsidRPr="0032534D" w:rsidRDefault="0032290C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EB26DD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23</w:t>
      </w:r>
    </w:p>
    <w:p w:rsidR="00097759" w:rsidRPr="0032534D" w:rsidRDefault="00E5009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6 ofert</w:t>
      </w:r>
    </w:p>
    <w:p w:rsidR="00E5009A" w:rsidRPr="0032534D" w:rsidRDefault="00E5009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E5009A" w:rsidRPr="0032534D" w:rsidRDefault="00E5009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 Sprzętu Medycznego "DAW-MED" Sp. C.,</w:t>
      </w:r>
    </w:p>
    <w:p w:rsidR="00E5009A" w:rsidRPr="0032534D" w:rsidRDefault="00E5009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kładowa 3A, </w:t>
      </w:r>
    </w:p>
    <w:p w:rsidR="00E5009A" w:rsidRPr="0032534D" w:rsidRDefault="00E5009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-300 Olkusz</w:t>
      </w:r>
    </w:p>
    <w:p w:rsidR="00E5009A" w:rsidRPr="0032534D" w:rsidRDefault="00E5009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859,75 zł – 60 pkt</w:t>
      </w:r>
    </w:p>
    <w:p w:rsidR="00E5009A" w:rsidRPr="0032534D" w:rsidRDefault="00E5009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5009A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</w:t>
      </w:r>
    </w:p>
    <w:p w:rsidR="00E5009A" w:rsidRPr="0032534D" w:rsidRDefault="00E5009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E5009A" w:rsidRPr="0032534D" w:rsidRDefault="00E5009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KEY-MED, </w:t>
      </w:r>
    </w:p>
    <w:p w:rsidR="00E5009A" w:rsidRPr="0032534D" w:rsidRDefault="00E5009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Jana Pawła II 31, </w:t>
      </w:r>
    </w:p>
    <w:p w:rsidR="00E5009A" w:rsidRPr="0032534D" w:rsidRDefault="00E5009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6-026 Bilcza</w:t>
      </w:r>
    </w:p>
    <w:p w:rsidR="00E5009A" w:rsidRPr="0032534D" w:rsidRDefault="00E5009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1 829,00 zł </w:t>
      </w:r>
    </w:p>
    <w:p w:rsidR="00E5009A" w:rsidRPr="0032534D" w:rsidRDefault="00E5009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4F6311" w:rsidRPr="0032534D" w:rsidRDefault="00E5009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ykonawca w w</w:t>
      </w:r>
      <w:r w:rsidR="0078007C">
        <w:rPr>
          <w:rFonts w:ascii="Verdana" w:hAnsi="Verdana"/>
          <w:sz w:val="16"/>
          <w:szCs w:val="16"/>
        </w:rPr>
        <w:t>yznaczonym terminie tj. do 14.01.2019</w:t>
      </w:r>
      <w:r w:rsidRPr="0032534D">
        <w:rPr>
          <w:rFonts w:ascii="Verdana" w:hAnsi="Verdana"/>
          <w:sz w:val="16"/>
          <w:szCs w:val="16"/>
        </w:rPr>
        <w:t xml:space="preserve"> r., nie dostarczył wymaganych dokumentów, a tym samym nie spełnił warunków udziału w postępowaniu i zgodnie z art. 24 ust. 1 pkt. 12 został wykluczony </w:t>
      </w:r>
      <w:r w:rsidRPr="0032534D">
        <w:rPr>
          <w:rFonts w:ascii="Verdana" w:hAnsi="Verdana"/>
          <w:sz w:val="16"/>
          <w:szCs w:val="16"/>
        </w:rPr>
        <w:br/>
        <w:t>z udziału w postępowaniu o udzielenie zamówienia. Wobec powyższego zgodnie z art. 24 ust. 4 ofert</w:t>
      </w:r>
      <w:r w:rsidR="00BC2A37">
        <w:rPr>
          <w:rFonts w:ascii="Verdana" w:hAnsi="Verdana"/>
          <w:sz w:val="16"/>
          <w:szCs w:val="16"/>
        </w:rPr>
        <w:t xml:space="preserve">a Wykonawcy została odrzucona. </w:t>
      </w:r>
    </w:p>
    <w:p w:rsidR="004F6311" w:rsidRPr="0032534D" w:rsidRDefault="004F6311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4F6311" w:rsidRPr="0032534D" w:rsidRDefault="004F631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4F6311" w:rsidRPr="0032534D" w:rsidRDefault="004F631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E5009A" w:rsidRPr="0032534D" w:rsidRDefault="004F631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4F6311" w:rsidRPr="0032534D" w:rsidRDefault="004F631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3100,00 zł – 55,35 pkt </w:t>
      </w:r>
    </w:p>
    <w:p w:rsidR="004F6311" w:rsidRPr="0032534D" w:rsidRDefault="004F631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F6311" w:rsidRPr="0032534D" w:rsidRDefault="004F631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95,35 pkt</w:t>
      </w:r>
    </w:p>
    <w:p w:rsidR="004F6311" w:rsidRPr="0032534D" w:rsidRDefault="004F631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F6311" w:rsidRPr="0032534D" w:rsidRDefault="004F631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XIVENT Grzegorz </w:t>
      </w:r>
      <w:proofErr w:type="spellStart"/>
      <w:r w:rsidRPr="0032534D">
        <w:rPr>
          <w:rFonts w:ascii="Verdana" w:hAnsi="Verdana"/>
          <w:sz w:val="16"/>
          <w:szCs w:val="16"/>
        </w:rPr>
        <w:t>Żelazi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4F6311" w:rsidRPr="0032534D" w:rsidRDefault="004F631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zczęśliwa 21, </w:t>
      </w:r>
    </w:p>
    <w:p w:rsidR="004F6311" w:rsidRPr="0032534D" w:rsidRDefault="004F631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1-200 Sosnowiec</w:t>
      </w:r>
    </w:p>
    <w:p w:rsidR="004F6311" w:rsidRPr="0032534D" w:rsidRDefault="004F631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050,40 zł – 56,25 pkt</w:t>
      </w:r>
    </w:p>
    <w:p w:rsidR="004F6311" w:rsidRPr="0032534D" w:rsidRDefault="004F631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F6311" w:rsidRPr="0032534D" w:rsidRDefault="004F631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6,25 pkt </w:t>
      </w:r>
    </w:p>
    <w:p w:rsidR="004F6311" w:rsidRPr="0032534D" w:rsidRDefault="004F631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F6311" w:rsidRPr="0032534D" w:rsidRDefault="004F631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4F6311" w:rsidRPr="0032534D" w:rsidRDefault="004F631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ul. Kobielska 9/74,</w:t>
      </w:r>
    </w:p>
    <w:p w:rsidR="004F6311" w:rsidRPr="0032534D" w:rsidRDefault="004F631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4F6311" w:rsidRPr="0032534D" w:rsidRDefault="004F631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100,00 zł – 55,35 pkt</w:t>
      </w:r>
    </w:p>
    <w:p w:rsidR="004F6311" w:rsidRPr="0032534D" w:rsidRDefault="004F631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F6311" w:rsidRPr="0032534D" w:rsidRDefault="004F631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5,35 pkt </w:t>
      </w:r>
    </w:p>
    <w:p w:rsidR="004F6311" w:rsidRPr="0032534D" w:rsidRDefault="004F631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A3E39" w:rsidRPr="0032534D" w:rsidRDefault="00AA3E3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EMTEL Śliwa Sp. K., </w:t>
      </w:r>
    </w:p>
    <w:p w:rsidR="00AA3E39" w:rsidRPr="0032534D" w:rsidRDefault="00AA3E3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A. Mickiewicza 66, </w:t>
      </w:r>
    </w:p>
    <w:p w:rsidR="004F6311" w:rsidRPr="0032534D" w:rsidRDefault="00AA3E3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1-807 Zabrze</w:t>
      </w:r>
    </w:p>
    <w:p w:rsidR="00AA3E39" w:rsidRPr="0032534D" w:rsidRDefault="00AA3E39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1057,70 zł – 15,52 pkt</w:t>
      </w:r>
    </w:p>
    <w:p w:rsidR="00AA3E39" w:rsidRPr="0032534D" w:rsidRDefault="00AA3E39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A3E39" w:rsidRPr="0032534D" w:rsidRDefault="00AA3E39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9042BB" w:rsidRPr="0032534D">
        <w:rPr>
          <w:rFonts w:ascii="Verdana" w:hAnsi="Verdana"/>
          <w:sz w:val="16"/>
          <w:szCs w:val="16"/>
        </w:rPr>
        <w:t>55,52</w:t>
      </w:r>
      <w:r w:rsidR="00BC2A37">
        <w:rPr>
          <w:rFonts w:ascii="Verdana" w:hAnsi="Verdana"/>
          <w:sz w:val="16"/>
          <w:szCs w:val="16"/>
        </w:rPr>
        <w:t xml:space="preserve"> pkt </w:t>
      </w:r>
    </w:p>
    <w:p w:rsidR="009042BB" w:rsidRPr="0032534D" w:rsidRDefault="009042BB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EB26DD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 xml:space="preserve">24 </w:t>
      </w:r>
    </w:p>
    <w:p w:rsidR="009042BB" w:rsidRPr="0032534D" w:rsidRDefault="009042BB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9 ofert</w:t>
      </w:r>
    </w:p>
    <w:p w:rsidR="009042BB" w:rsidRPr="0032534D" w:rsidRDefault="009042BB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9042BB" w:rsidRPr="0032534D" w:rsidRDefault="009042BB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9042BB" w:rsidRPr="0032534D" w:rsidRDefault="009042BB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9042BB" w:rsidRPr="0032534D" w:rsidRDefault="009042BB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9042BB" w:rsidRPr="0032534D" w:rsidRDefault="009042B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20,00 zł – 60 pkt</w:t>
      </w:r>
    </w:p>
    <w:p w:rsidR="009042BB" w:rsidRPr="0032534D" w:rsidRDefault="009042B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042BB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ferta uzyskała 100 pkt</w:t>
      </w:r>
    </w:p>
    <w:p w:rsidR="009042BB" w:rsidRPr="0032534D" w:rsidRDefault="009559E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9042BB" w:rsidRPr="0032534D" w:rsidRDefault="009042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KEY-MED, </w:t>
      </w:r>
    </w:p>
    <w:p w:rsidR="009042BB" w:rsidRPr="0032534D" w:rsidRDefault="009042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Jana Pawła II 31, </w:t>
      </w:r>
    </w:p>
    <w:p w:rsidR="009042BB" w:rsidRPr="0032534D" w:rsidRDefault="009042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6-026 Bilcza</w:t>
      </w:r>
    </w:p>
    <w:p w:rsidR="009042BB" w:rsidRPr="0032534D" w:rsidRDefault="009042B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810,00 zł </w:t>
      </w:r>
    </w:p>
    <w:p w:rsidR="009042BB" w:rsidRPr="0032534D" w:rsidRDefault="009042B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4E0C8C" w:rsidRPr="0032534D" w:rsidRDefault="009042B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ykonawca w w</w:t>
      </w:r>
      <w:r w:rsidR="0078007C">
        <w:rPr>
          <w:rFonts w:ascii="Verdana" w:hAnsi="Verdana"/>
          <w:sz w:val="16"/>
          <w:szCs w:val="16"/>
        </w:rPr>
        <w:t>yznaczonym terminie tj. do 14.01.2019</w:t>
      </w:r>
      <w:r w:rsidRPr="0032534D">
        <w:rPr>
          <w:rFonts w:ascii="Verdana" w:hAnsi="Verdana"/>
          <w:sz w:val="16"/>
          <w:szCs w:val="16"/>
        </w:rPr>
        <w:t xml:space="preserve"> r., nie dostarczył wymaganych dokumentów, a tym samym nie spełnił warunków udziału w postępowaniu i zgodnie z art. 24 ust. 1 pkt. 12 został wykluczony </w:t>
      </w:r>
      <w:r w:rsidRPr="0032534D">
        <w:rPr>
          <w:rFonts w:ascii="Verdana" w:hAnsi="Verdana"/>
          <w:sz w:val="16"/>
          <w:szCs w:val="16"/>
        </w:rPr>
        <w:br/>
        <w:t xml:space="preserve">z udziału w postępowaniu o udzielenie zamówienia. Wobec powyższego zgodnie z art. 24 ust. 4 oferta Wykonawcy została odrzucona. </w:t>
      </w:r>
    </w:p>
    <w:p w:rsidR="004E0C8C" w:rsidRPr="0032534D" w:rsidRDefault="004E0C8C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4E0C8C" w:rsidRPr="0032534D" w:rsidRDefault="004E0C8C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LAND Grażyna </w:t>
      </w:r>
      <w:proofErr w:type="spellStart"/>
      <w:r w:rsidRPr="0032534D">
        <w:rPr>
          <w:rFonts w:ascii="Verdana" w:hAnsi="Verdana"/>
          <w:sz w:val="16"/>
          <w:szCs w:val="16"/>
        </w:rPr>
        <w:t>Wykland</w:t>
      </w:r>
      <w:proofErr w:type="spellEnd"/>
      <w:r w:rsidRPr="0032534D">
        <w:rPr>
          <w:rFonts w:ascii="Verdana" w:hAnsi="Verdana"/>
          <w:sz w:val="16"/>
          <w:szCs w:val="16"/>
        </w:rPr>
        <w:t xml:space="preserve"> </w:t>
      </w:r>
    </w:p>
    <w:p w:rsidR="004E0C8C" w:rsidRPr="0032534D" w:rsidRDefault="004E0C8C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Chrzanowskiego 64 B1, </w:t>
      </w:r>
    </w:p>
    <w:p w:rsidR="004E0C8C" w:rsidRPr="0032534D" w:rsidRDefault="004E0C8C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80-278 Gdańsk</w:t>
      </w:r>
    </w:p>
    <w:p w:rsidR="004E0C8C" w:rsidRPr="0032534D" w:rsidRDefault="004E0C8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 660,50 zł – 26,02 pkt</w:t>
      </w:r>
    </w:p>
    <w:p w:rsidR="004E0C8C" w:rsidRPr="0032534D" w:rsidRDefault="004E0C8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E0C8C" w:rsidRPr="0032534D" w:rsidRDefault="004E0C8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9559E6" w:rsidRPr="0032534D">
        <w:rPr>
          <w:rFonts w:ascii="Verdana" w:hAnsi="Verdana"/>
          <w:sz w:val="16"/>
          <w:szCs w:val="16"/>
        </w:rPr>
        <w:t>66,02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9559E6" w:rsidRPr="0032534D" w:rsidRDefault="009559E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559E6" w:rsidRPr="0032534D" w:rsidRDefault="009559E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gata </w:t>
      </w:r>
      <w:proofErr w:type="spellStart"/>
      <w:r w:rsidRPr="0032534D">
        <w:rPr>
          <w:rFonts w:ascii="Verdana" w:hAnsi="Verdana"/>
          <w:sz w:val="16"/>
          <w:szCs w:val="16"/>
        </w:rPr>
        <w:t>Bonderek</w:t>
      </w:r>
      <w:proofErr w:type="spellEnd"/>
      <w:r w:rsidRPr="0032534D">
        <w:rPr>
          <w:rFonts w:ascii="Verdana" w:hAnsi="Verdana"/>
          <w:sz w:val="16"/>
          <w:szCs w:val="16"/>
        </w:rPr>
        <w:t xml:space="preserve"> - Borowczak Centrum Kształcenia i Konsultacji </w:t>
      </w:r>
      <w:proofErr w:type="spellStart"/>
      <w:r w:rsidRPr="0032534D">
        <w:rPr>
          <w:rFonts w:ascii="Verdana" w:hAnsi="Verdana"/>
          <w:sz w:val="16"/>
          <w:szCs w:val="16"/>
        </w:rPr>
        <w:t>ResQ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9559E6" w:rsidRPr="0032534D" w:rsidRDefault="009559E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oniuszki 15/45, </w:t>
      </w:r>
    </w:p>
    <w:p w:rsidR="004E0C8C" w:rsidRPr="0032534D" w:rsidRDefault="009559E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 - 523 Kraków</w:t>
      </w:r>
    </w:p>
    <w:p w:rsidR="009559E6" w:rsidRPr="0032534D" w:rsidRDefault="009559E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660,50 zł – 26,02 pkt</w:t>
      </w:r>
    </w:p>
    <w:p w:rsidR="009559E6" w:rsidRPr="0032534D" w:rsidRDefault="009559E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559E6" w:rsidRDefault="009559E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6,02 pkt </w:t>
      </w:r>
    </w:p>
    <w:p w:rsidR="001D0B1D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559E6" w:rsidRPr="0032534D" w:rsidRDefault="009559E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XIVENT Grzegorz </w:t>
      </w:r>
      <w:proofErr w:type="spellStart"/>
      <w:r w:rsidRPr="0032534D">
        <w:rPr>
          <w:rFonts w:ascii="Verdana" w:hAnsi="Verdana"/>
          <w:sz w:val="16"/>
          <w:szCs w:val="16"/>
        </w:rPr>
        <w:t>Żelazi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9559E6" w:rsidRPr="0032534D" w:rsidRDefault="009559E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zczęśliwa 21, </w:t>
      </w:r>
    </w:p>
    <w:p w:rsidR="009559E6" w:rsidRPr="0032534D" w:rsidRDefault="009559E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1-200 Sosnowiec</w:t>
      </w:r>
    </w:p>
    <w:p w:rsidR="009559E6" w:rsidRPr="0032534D" w:rsidRDefault="009559E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885,60 zł – 48,78 pkt</w:t>
      </w:r>
    </w:p>
    <w:p w:rsidR="009559E6" w:rsidRPr="0032534D" w:rsidRDefault="009559E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559E6" w:rsidRPr="0032534D" w:rsidRDefault="009559E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88,78 pkt</w:t>
      </w:r>
    </w:p>
    <w:p w:rsidR="009559E6" w:rsidRPr="0032534D" w:rsidRDefault="009559E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C48AF" w:rsidRPr="0032534D" w:rsidRDefault="008C48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8C48AF" w:rsidRPr="0032534D" w:rsidRDefault="008C48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arszałskowska 84/92, lok. 117, </w:t>
      </w:r>
    </w:p>
    <w:p w:rsidR="009559E6" w:rsidRPr="0032534D" w:rsidRDefault="008C48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  <w:r w:rsidR="009559E6" w:rsidRPr="0032534D">
        <w:rPr>
          <w:rFonts w:ascii="Verdana" w:hAnsi="Verdana"/>
          <w:sz w:val="16"/>
          <w:szCs w:val="16"/>
        </w:rPr>
        <w:t xml:space="preserve"> </w:t>
      </w:r>
    </w:p>
    <w:p w:rsidR="008C48AF" w:rsidRPr="0032534D" w:rsidRDefault="008C48A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985,23 zł – 43,85 pkt</w:t>
      </w:r>
    </w:p>
    <w:p w:rsidR="008C48AF" w:rsidRPr="0032534D" w:rsidRDefault="008C48A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8C48AF" w:rsidRPr="0032534D" w:rsidRDefault="008C48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83,85 pkt </w:t>
      </w:r>
    </w:p>
    <w:p w:rsidR="009A4BDE" w:rsidRPr="0032534D" w:rsidRDefault="009A4BD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C2D16" w:rsidRPr="0032534D" w:rsidRDefault="007C2D1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7C2D16" w:rsidRPr="0032534D" w:rsidRDefault="007C2D1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7C2D16" w:rsidRPr="0032534D" w:rsidRDefault="007C2D1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7C2D16" w:rsidRPr="0032534D" w:rsidRDefault="007C2D1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9A4BDE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900,00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 w:rsidR="009A4BDE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8,00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7C2D16" w:rsidRPr="0032534D" w:rsidRDefault="007C2D1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 w:rsidR="009A4BDE" w:rsidRPr="0032534D">
        <w:rPr>
          <w:rFonts w:ascii="Verdana" w:hAnsi="Verdana"/>
          <w:sz w:val="16"/>
          <w:szCs w:val="16"/>
        </w:rPr>
        <w:t xml:space="preserve"> 60</w:t>
      </w:r>
      <w:r w:rsidRPr="0032534D">
        <w:rPr>
          <w:rFonts w:ascii="Verdana" w:hAnsi="Verdana"/>
          <w:sz w:val="16"/>
          <w:szCs w:val="16"/>
        </w:rPr>
        <w:t xml:space="preserve"> dni –</w:t>
      </w:r>
      <w:r w:rsidR="009A4BDE" w:rsidRPr="0032534D">
        <w:rPr>
          <w:rFonts w:ascii="Verdana" w:hAnsi="Verdana"/>
          <w:sz w:val="16"/>
          <w:szCs w:val="16"/>
        </w:rPr>
        <w:t xml:space="preserve"> 40</w:t>
      </w:r>
      <w:r w:rsidRPr="0032534D">
        <w:rPr>
          <w:rFonts w:ascii="Verdana" w:hAnsi="Verdana"/>
          <w:sz w:val="16"/>
          <w:szCs w:val="16"/>
        </w:rPr>
        <w:t xml:space="preserve"> pkt</w:t>
      </w:r>
    </w:p>
    <w:p w:rsidR="009A4BDE" w:rsidRPr="0032534D" w:rsidRDefault="007C2D1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9A4BDE" w:rsidRPr="0032534D">
        <w:rPr>
          <w:rFonts w:ascii="Verdana" w:hAnsi="Verdana"/>
          <w:sz w:val="16"/>
          <w:szCs w:val="16"/>
        </w:rPr>
        <w:t>88,00</w:t>
      </w:r>
      <w:r w:rsidRPr="0032534D">
        <w:rPr>
          <w:rFonts w:ascii="Verdana" w:hAnsi="Verdana"/>
          <w:sz w:val="16"/>
          <w:szCs w:val="16"/>
        </w:rPr>
        <w:t xml:space="preserve"> pkt</w:t>
      </w:r>
    </w:p>
    <w:p w:rsidR="007C2D16" w:rsidRPr="0032534D" w:rsidRDefault="007C2D1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 </w:t>
      </w:r>
    </w:p>
    <w:p w:rsidR="009A4BDE" w:rsidRPr="0032534D" w:rsidRDefault="009A4BD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9A4BDE" w:rsidRPr="0032534D" w:rsidRDefault="009A4BD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7C2D16" w:rsidRPr="0032534D" w:rsidRDefault="009A4BD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9A4BDE" w:rsidRPr="0032534D" w:rsidRDefault="009A4BD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 741,69 zł – 58,25 pkt</w:t>
      </w:r>
    </w:p>
    <w:p w:rsidR="009A4BDE" w:rsidRPr="0032534D" w:rsidRDefault="009A4BD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A4BDE" w:rsidRPr="0032534D" w:rsidRDefault="009A4BD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8,25 pkt </w:t>
      </w:r>
    </w:p>
    <w:p w:rsidR="009A4BDE" w:rsidRPr="0032534D" w:rsidRDefault="009A4BD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65899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765899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765899" w:rsidRPr="0032534D">
        <w:rPr>
          <w:rFonts w:ascii="Verdana" w:hAnsi="Verdana"/>
          <w:sz w:val="16"/>
          <w:szCs w:val="16"/>
        </w:rPr>
        <w:t>Trzopek</w:t>
      </w:r>
      <w:proofErr w:type="spellEnd"/>
      <w:r w:rsidR="00765899" w:rsidRPr="0032534D">
        <w:rPr>
          <w:rFonts w:ascii="Verdana" w:hAnsi="Verdana"/>
          <w:sz w:val="16"/>
          <w:szCs w:val="16"/>
        </w:rPr>
        <w:t xml:space="preserve">, </w:t>
      </w:r>
    </w:p>
    <w:p w:rsidR="00765899" w:rsidRPr="0032534D" w:rsidRDefault="007658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765899" w:rsidRPr="0032534D" w:rsidRDefault="007658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765899" w:rsidRPr="0032534D" w:rsidRDefault="00765899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767,50 zł – 15,61 pkt</w:t>
      </w:r>
    </w:p>
    <w:p w:rsidR="00765899" w:rsidRPr="0032534D" w:rsidRDefault="00765899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65899" w:rsidRPr="0032534D" w:rsidRDefault="007658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55,61 pkt</w:t>
      </w:r>
    </w:p>
    <w:p w:rsidR="004E6001" w:rsidRDefault="004E6001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4E6001" w:rsidRDefault="004E6001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F55A90" w:rsidRPr="0032534D" w:rsidRDefault="00F55A90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lastRenderedPageBreak/>
        <w:t xml:space="preserve">Pakiet </w:t>
      </w:r>
      <w:r w:rsidR="00EB26DD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 xml:space="preserve">25 </w:t>
      </w:r>
    </w:p>
    <w:p w:rsidR="00175FE1" w:rsidRPr="0032534D" w:rsidRDefault="00175F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7 ofert</w:t>
      </w:r>
    </w:p>
    <w:p w:rsidR="00175FE1" w:rsidRPr="0032534D" w:rsidRDefault="00175FE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175FE1" w:rsidRPr="0032534D" w:rsidRDefault="00175FE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175FE1" w:rsidRPr="0032534D" w:rsidRDefault="00175FE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9A4BDE" w:rsidRPr="0032534D" w:rsidRDefault="00175FE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175FE1" w:rsidRPr="0032534D" w:rsidRDefault="00175FE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824,10 zł – 60 pkt</w:t>
      </w:r>
    </w:p>
    <w:p w:rsidR="00175FE1" w:rsidRPr="0032534D" w:rsidRDefault="00175F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175FE1" w:rsidRPr="0032534D" w:rsidRDefault="00175FE1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</w:t>
      </w:r>
      <w:r w:rsidR="00BC2A37">
        <w:rPr>
          <w:rFonts w:ascii="Verdana" w:hAnsi="Verdana"/>
          <w:sz w:val="16"/>
          <w:szCs w:val="16"/>
        </w:rPr>
        <w:t xml:space="preserve">kała 100 pkt </w:t>
      </w:r>
    </w:p>
    <w:p w:rsidR="00175FE1" w:rsidRPr="0032534D" w:rsidRDefault="00175FE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175FE1" w:rsidRPr="0032534D" w:rsidRDefault="00175F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KEY-MED, </w:t>
      </w:r>
    </w:p>
    <w:p w:rsidR="00175FE1" w:rsidRPr="0032534D" w:rsidRDefault="00175F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Jana Pawła II 31, </w:t>
      </w:r>
    </w:p>
    <w:p w:rsidR="00175FE1" w:rsidRPr="0032534D" w:rsidRDefault="00175F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6-026 Bilcza</w:t>
      </w:r>
    </w:p>
    <w:p w:rsidR="00175FE1" w:rsidRPr="0032534D" w:rsidRDefault="00175FE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800,00 zł </w:t>
      </w:r>
    </w:p>
    <w:p w:rsidR="00175FE1" w:rsidRPr="0032534D" w:rsidRDefault="00175F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175FE1" w:rsidRPr="0032534D" w:rsidRDefault="00175F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ykonawca w w</w:t>
      </w:r>
      <w:r w:rsidR="0078007C">
        <w:rPr>
          <w:rFonts w:ascii="Verdana" w:hAnsi="Verdana"/>
          <w:sz w:val="16"/>
          <w:szCs w:val="16"/>
        </w:rPr>
        <w:t>yznaczonym terminie tj. do 14.01.2019</w:t>
      </w:r>
      <w:r w:rsidRPr="0032534D">
        <w:rPr>
          <w:rFonts w:ascii="Verdana" w:hAnsi="Verdana"/>
          <w:sz w:val="16"/>
          <w:szCs w:val="16"/>
        </w:rPr>
        <w:t xml:space="preserve"> r., nie dostarczył wymaganych dokumentów, a tym samym nie spełnił warunków udziału w postępowaniu i zgodnie z art. 24 ust. 1 pkt. 12 został wykluczony </w:t>
      </w:r>
      <w:r w:rsidRPr="0032534D">
        <w:rPr>
          <w:rFonts w:ascii="Verdana" w:hAnsi="Verdana"/>
          <w:sz w:val="16"/>
          <w:szCs w:val="16"/>
        </w:rPr>
        <w:br/>
        <w:t xml:space="preserve">z udziału w postępowaniu o udzielenie zamówienia. Wobec powyższego zgodnie z art. 24 ust. 4 oferta Wykonawcy została odrzucona. </w:t>
      </w:r>
    </w:p>
    <w:p w:rsidR="00175FE1" w:rsidRPr="0032534D" w:rsidRDefault="00175FE1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175FE1" w:rsidRPr="0032534D" w:rsidRDefault="00175F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DIAGNOS Sp. z o.o., </w:t>
      </w:r>
    </w:p>
    <w:p w:rsidR="00175FE1" w:rsidRPr="0032534D" w:rsidRDefault="00175F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Łączyny 4, </w:t>
      </w:r>
    </w:p>
    <w:p w:rsidR="00175FE1" w:rsidRPr="0032534D" w:rsidRDefault="00175F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820 Warszawa</w:t>
      </w:r>
    </w:p>
    <w:p w:rsidR="00175FE1" w:rsidRPr="0032534D" w:rsidRDefault="00175FE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 837,60 zł – 12,88 pkt</w:t>
      </w:r>
    </w:p>
    <w:p w:rsidR="00175FE1" w:rsidRPr="0032534D" w:rsidRDefault="00175F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175FE1" w:rsidRDefault="00175F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2,88 pkt </w:t>
      </w:r>
    </w:p>
    <w:p w:rsidR="001D0B1D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12801" w:rsidRPr="0032534D" w:rsidRDefault="0021280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212801" w:rsidRPr="0032534D" w:rsidRDefault="0021280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175FE1" w:rsidRPr="0032534D" w:rsidRDefault="0021280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212801" w:rsidRPr="0032534D" w:rsidRDefault="0021280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100,00 zł – 44,95 pkt</w:t>
      </w:r>
    </w:p>
    <w:p w:rsidR="00212801" w:rsidRPr="0032534D" w:rsidRDefault="0021280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12801" w:rsidRPr="0032534D" w:rsidRDefault="002128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84,95 pkt </w:t>
      </w:r>
    </w:p>
    <w:p w:rsidR="00212801" w:rsidRPr="0032534D" w:rsidRDefault="00212801" w:rsidP="00DD7CCD">
      <w:pPr>
        <w:spacing w:after="0"/>
        <w:rPr>
          <w:rFonts w:ascii="Verdana" w:hAnsi="Verdana"/>
          <w:sz w:val="16"/>
          <w:szCs w:val="16"/>
        </w:rPr>
      </w:pPr>
    </w:p>
    <w:p w:rsidR="00212801" w:rsidRPr="0032534D" w:rsidRDefault="0021280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gata </w:t>
      </w:r>
      <w:proofErr w:type="spellStart"/>
      <w:r w:rsidRPr="0032534D">
        <w:rPr>
          <w:rFonts w:ascii="Verdana" w:hAnsi="Verdana"/>
          <w:sz w:val="16"/>
          <w:szCs w:val="16"/>
        </w:rPr>
        <w:t>Bonderek</w:t>
      </w:r>
      <w:proofErr w:type="spellEnd"/>
      <w:r w:rsidRPr="0032534D">
        <w:rPr>
          <w:rFonts w:ascii="Verdana" w:hAnsi="Verdana"/>
          <w:sz w:val="16"/>
          <w:szCs w:val="16"/>
        </w:rPr>
        <w:t xml:space="preserve"> - Borowczak Centrum Kształcenia i Konsultacji </w:t>
      </w:r>
      <w:proofErr w:type="spellStart"/>
      <w:r w:rsidRPr="0032534D">
        <w:rPr>
          <w:rFonts w:ascii="Verdana" w:hAnsi="Verdana"/>
          <w:sz w:val="16"/>
          <w:szCs w:val="16"/>
        </w:rPr>
        <w:t>ResQ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212801" w:rsidRPr="0032534D" w:rsidRDefault="0021280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oniuszki 15/45, </w:t>
      </w:r>
    </w:p>
    <w:p w:rsidR="00212801" w:rsidRPr="0032534D" w:rsidRDefault="00212801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 - 523 Kraków</w:t>
      </w:r>
    </w:p>
    <w:p w:rsidR="00212801" w:rsidRPr="0032534D" w:rsidRDefault="0021280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722,00 zł – 28,71 pkt</w:t>
      </w:r>
    </w:p>
    <w:p w:rsidR="00212801" w:rsidRPr="0032534D" w:rsidRDefault="0021280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12801" w:rsidRPr="0032534D" w:rsidRDefault="002128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68,71 pkt</w:t>
      </w:r>
    </w:p>
    <w:p w:rsidR="00212801" w:rsidRPr="0032534D" w:rsidRDefault="002128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12801" w:rsidRPr="0032534D" w:rsidRDefault="002128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212801" w:rsidRPr="0032534D" w:rsidRDefault="002128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212801" w:rsidRPr="0032534D" w:rsidRDefault="002128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212801" w:rsidRPr="0032534D" w:rsidRDefault="0021280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000,00 zł – 49,45 pkt</w:t>
      </w:r>
    </w:p>
    <w:p w:rsidR="00212801" w:rsidRPr="0032534D" w:rsidRDefault="0021280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12801" w:rsidRPr="0032534D" w:rsidRDefault="002128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89,45 pkt </w:t>
      </w:r>
    </w:p>
    <w:p w:rsidR="00212801" w:rsidRPr="0032534D" w:rsidRDefault="002128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12801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212801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212801" w:rsidRPr="0032534D">
        <w:rPr>
          <w:rFonts w:ascii="Verdana" w:hAnsi="Verdana"/>
          <w:sz w:val="16"/>
          <w:szCs w:val="16"/>
        </w:rPr>
        <w:t>Trzopek</w:t>
      </w:r>
      <w:proofErr w:type="spellEnd"/>
      <w:r w:rsidR="00212801" w:rsidRPr="0032534D">
        <w:rPr>
          <w:rFonts w:ascii="Verdana" w:hAnsi="Verdana"/>
          <w:sz w:val="16"/>
          <w:szCs w:val="16"/>
        </w:rPr>
        <w:t xml:space="preserve">, </w:t>
      </w:r>
    </w:p>
    <w:p w:rsidR="00212801" w:rsidRPr="0032534D" w:rsidRDefault="002128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212801" w:rsidRPr="0032534D" w:rsidRDefault="002128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212801" w:rsidRPr="0032534D" w:rsidRDefault="0021280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8F6B1A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3075,00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 w:rsidR="008F6B1A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6,08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212801" w:rsidRPr="0032534D" w:rsidRDefault="0021280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8F6B1A" w:rsidRPr="0032534D">
        <w:rPr>
          <w:rFonts w:ascii="Verdana" w:hAnsi="Verdana"/>
          <w:sz w:val="16"/>
          <w:szCs w:val="16"/>
        </w:rPr>
        <w:t xml:space="preserve">60 </w:t>
      </w:r>
      <w:r w:rsidRPr="0032534D">
        <w:rPr>
          <w:rFonts w:ascii="Verdana" w:hAnsi="Verdana"/>
          <w:sz w:val="16"/>
          <w:szCs w:val="16"/>
        </w:rPr>
        <w:t xml:space="preserve">dni – </w:t>
      </w:r>
      <w:r w:rsidR="008F6B1A" w:rsidRPr="0032534D">
        <w:rPr>
          <w:rFonts w:ascii="Verdana" w:hAnsi="Verdana"/>
          <w:sz w:val="16"/>
          <w:szCs w:val="16"/>
        </w:rPr>
        <w:t xml:space="preserve">40 </w:t>
      </w:r>
      <w:r w:rsidRPr="0032534D">
        <w:rPr>
          <w:rFonts w:ascii="Verdana" w:hAnsi="Verdana"/>
          <w:sz w:val="16"/>
          <w:szCs w:val="16"/>
        </w:rPr>
        <w:t>pkt</w:t>
      </w:r>
    </w:p>
    <w:p w:rsidR="008F6B1A" w:rsidRDefault="0021280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8F6B1A" w:rsidRPr="0032534D">
        <w:rPr>
          <w:rFonts w:ascii="Verdana" w:hAnsi="Verdana"/>
          <w:sz w:val="16"/>
          <w:szCs w:val="16"/>
        </w:rPr>
        <w:t>56,08</w:t>
      </w:r>
      <w:r w:rsidR="00BC2A37">
        <w:rPr>
          <w:rFonts w:ascii="Verdana" w:hAnsi="Verdana"/>
          <w:sz w:val="16"/>
          <w:szCs w:val="16"/>
        </w:rPr>
        <w:t xml:space="preserve"> pkt </w:t>
      </w:r>
    </w:p>
    <w:p w:rsidR="001D0B1D" w:rsidRPr="00BC2A37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15D60" w:rsidRPr="0032534D" w:rsidRDefault="00415D60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EB26DD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26</w:t>
      </w:r>
    </w:p>
    <w:p w:rsidR="00212801" w:rsidRPr="0032534D" w:rsidRDefault="00415D60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Wpłynęły 4 oferty </w:t>
      </w:r>
    </w:p>
    <w:p w:rsidR="00E31B68" w:rsidRPr="0032534D" w:rsidRDefault="00BC2A37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E31B68" w:rsidRPr="0032534D" w:rsidRDefault="00E31B6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41,69 zł – 60 pkt</w:t>
      </w:r>
    </w:p>
    <w:p w:rsidR="00E31B68" w:rsidRPr="0032534D" w:rsidRDefault="00E31B6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>II. Kryterium - termin płatności prawidłowo wystawionej i doręczonej faktury – 60 dni – 40 pkt</w:t>
      </w:r>
    </w:p>
    <w:p w:rsidR="00E31B68" w:rsidRPr="0032534D" w:rsidRDefault="00E31B68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E31B68" w:rsidRPr="0032534D" w:rsidRDefault="00E31B68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E31B68" w:rsidRPr="0032534D" w:rsidRDefault="00E31B6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180,00 zł – 20,41 pkt</w:t>
      </w:r>
    </w:p>
    <w:p w:rsidR="00E31B68" w:rsidRPr="0032534D" w:rsidRDefault="00E31B6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31B68" w:rsidRPr="0032534D" w:rsidRDefault="00E31B68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0,41 pkt </w:t>
      </w: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E31B68" w:rsidRPr="0032534D" w:rsidRDefault="001D0B1D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E31B68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E31B68" w:rsidRPr="0032534D" w:rsidRDefault="00E31B6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107,00 zł – 40,20 pkt</w:t>
      </w:r>
    </w:p>
    <w:p w:rsidR="00E31B68" w:rsidRPr="0032534D" w:rsidRDefault="00E31B6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31B68" w:rsidRPr="0032534D" w:rsidRDefault="00E31B68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80,20 pkt </w:t>
      </w: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E31B68" w:rsidRPr="0032534D" w:rsidRDefault="00E31B6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E31B68" w:rsidRPr="0032534D" w:rsidRDefault="00E31B6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 w:rsidR="00245E2A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900</w:t>
      </w:r>
      <w:r w:rsidR="001D0B1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,00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 w:rsidR="00245E2A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9,45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E31B68" w:rsidRPr="0032534D" w:rsidRDefault="00E31B6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245E2A" w:rsidRPr="0032534D">
        <w:rPr>
          <w:rFonts w:ascii="Verdana" w:hAnsi="Verdana"/>
          <w:sz w:val="16"/>
          <w:szCs w:val="16"/>
        </w:rPr>
        <w:t xml:space="preserve">60 </w:t>
      </w:r>
      <w:r w:rsidRPr="0032534D">
        <w:rPr>
          <w:rFonts w:ascii="Verdana" w:hAnsi="Verdana"/>
          <w:sz w:val="16"/>
          <w:szCs w:val="16"/>
        </w:rPr>
        <w:t>dni –</w:t>
      </w:r>
      <w:r w:rsidR="00245E2A" w:rsidRPr="0032534D">
        <w:rPr>
          <w:rFonts w:ascii="Verdana" w:hAnsi="Verdana"/>
          <w:sz w:val="16"/>
          <w:szCs w:val="16"/>
        </w:rPr>
        <w:t xml:space="preserve"> 40</w:t>
      </w:r>
      <w:r w:rsidRPr="0032534D">
        <w:rPr>
          <w:rFonts w:ascii="Verdana" w:hAnsi="Verdana"/>
          <w:sz w:val="16"/>
          <w:szCs w:val="16"/>
        </w:rPr>
        <w:t xml:space="preserve"> pkt</w:t>
      </w:r>
    </w:p>
    <w:p w:rsidR="00E31B68" w:rsidRPr="00BC2A37" w:rsidRDefault="00E31B68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245E2A" w:rsidRPr="0032534D">
        <w:rPr>
          <w:rFonts w:ascii="Verdana" w:hAnsi="Verdana"/>
          <w:sz w:val="16"/>
          <w:szCs w:val="16"/>
        </w:rPr>
        <w:t>89,45</w:t>
      </w:r>
      <w:r w:rsidR="00BC2A37">
        <w:rPr>
          <w:rFonts w:ascii="Verdana" w:hAnsi="Verdana"/>
          <w:sz w:val="16"/>
          <w:szCs w:val="16"/>
        </w:rPr>
        <w:t xml:space="preserve"> pkt </w:t>
      </w:r>
    </w:p>
    <w:p w:rsidR="00E31B68" w:rsidRPr="0032534D" w:rsidRDefault="00E31B68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EB26DD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27</w:t>
      </w:r>
    </w:p>
    <w:p w:rsidR="00E31B68" w:rsidRPr="0032534D" w:rsidRDefault="0010050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5 ofert</w:t>
      </w:r>
    </w:p>
    <w:p w:rsidR="00100506" w:rsidRPr="0032534D" w:rsidRDefault="0010050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100506" w:rsidRPr="0032534D" w:rsidRDefault="00100506" w:rsidP="00DD7CCD">
      <w:pPr>
        <w:spacing w:after="0"/>
        <w:rPr>
          <w:rFonts w:ascii="Verdana" w:hAnsi="Verdana"/>
          <w:sz w:val="16"/>
          <w:szCs w:val="16"/>
        </w:rPr>
      </w:pPr>
      <w:proofErr w:type="spellStart"/>
      <w:r w:rsidRPr="0032534D">
        <w:rPr>
          <w:rFonts w:ascii="Verdana" w:hAnsi="Verdana"/>
          <w:sz w:val="16"/>
          <w:szCs w:val="16"/>
        </w:rPr>
        <w:t>Ascor</w:t>
      </w:r>
      <w:proofErr w:type="spellEnd"/>
      <w:r w:rsidRPr="0032534D">
        <w:rPr>
          <w:rFonts w:ascii="Verdana" w:hAnsi="Verdana"/>
          <w:sz w:val="16"/>
          <w:szCs w:val="16"/>
        </w:rPr>
        <w:t xml:space="preserve"> Service Sp. o.o., </w:t>
      </w:r>
    </w:p>
    <w:p w:rsidR="00100506" w:rsidRPr="0032534D" w:rsidRDefault="0010050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Długa 44/50, </w:t>
      </w:r>
    </w:p>
    <w:p w:rsidR="00100506" w:rsidRPr="0032534D" w:rsidRDefault="00100506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241 Warszawa</w:t>
      </w:r>
    </w:p>
    <w:p w:rsidR="00100506" w:rsidRPr="0032534D" w:rsidRDefault="001005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 284,10 zł – 60 pkt</w:t>
      </w:r>
    </w:p>
    <w:p w:rsidR="00100506" w:rsidRPr="0032534D" w:rsidRDefault="0010050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100506" w:rsidRPr="0032534D" w:rsidRDefault="001005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100506" w:rsidRPr="0032534D" w:rsidRDefault="001005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506" w:rsidRPr="0032534D" w:rsidRDefault="001005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100506" w:rsidRPr="0032534D" w:rsidRDefault="001005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100506" w:rsidRPr="0032534D" w:rsidRDefault="001005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100506" w:rsidRPr="0032534D" w:rsidRDefault="001005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5 850,00 zł – 33,68 pkt</w:t>
      </w:r>
    </w:p>
    <w:p w:rsidR="00100506" w:rsidRPr="0032534D" w:rsidRDefault="0010050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100506" w:rsidRPr="0032534D" w:rsidRDefault="001005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3,68 pkt </w:t>
      </w:r>
    </w:p>
    <w:p w:rsidR="00100506" w:rsidRPr="0032534D" w:rsidRDefault="001005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506" w:rsidRPr="0032534D" w:rsidRDefault="001005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gata </w:t>
      </w:r>
      <w:proofErr w:type="spellStart"/>
      <w:r w:rsidRPr="0032534D">
        <w:rPr>
          <w:rFonts w:ascii="Verdana" w:hAnsi="Verdana"/>
          <w:sz w:val="16"/>
          <w:szCs w:val="16"/>
        </w:rPr>
        <w:t>Bonderek</w:t>
      </w:r>
      <w:proofErr w:type="spellEnd"/>
      <w:r w:rsidRPr="0032534D">
        <w:rPr>
          <w:rFonts w:ascii="Verdana" w:hAnsi="Verdana"/>
          <w:sz w:val="16"/>
          <w:szCs w:val="16"/>
        </w:rPr>
        <w:t xml:space="preserve"> - Borowczak Centrum Kształcenia i Konsultacji </w:t>
      </w:r>
      <w:proofErr w:type="spellStart"/>
      <w:r w:rsidRPr="0032534D">
        <w:rPr>
          <w:rFonts w:ascii="Verdana" w:hAnsi="Verdana"/>
          <w:sz w:val="16"/>
          <w:szCs w:val="16"/>
        </w:rPr>
        <w:t>ResQ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100506" w:rsidRPr="0032534D" w:rsidRDefault="001005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oniuszki 15/45, </w:t>
      </w:r>
    </w:p>
    <w:p w:rsidR="00100506" w:rsidRPr="0032534D" w:rsidRDefault="001005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 - 523 Kraków</w:t>
      </w:r>
    </w:p>
    <w:p w:rsidR="00100506" w:rsidRPr="0032534D" w:rsidRDefault="001005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8210,25 zł – </w:t>
      </w:r>
      <w:r w:rsidR="00245E2A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4,00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100506" w:rsidRPr="0032534D" w:rsidRDefault="0010050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245E2A" w:rsidRPr="0032534D">
        <w:rPr>
          <w:rFonts w:ascii="Verdana" w:hAnsi="Verdana"/>
          <w:sz w:val="16"/>
          <w:szCs w:val="16"/>
        </w:rPr>
        <w:t xml:space="preserve">60 </w:t>
      </w:r>
      <w:r w:rsidRPr="0032534D">
        <w:rPr>
          <w:rFonts w:ascii="Verdana" w:hAnsi="Verdana"/>
          <w:sz w:val="16"/>
          <w:szCs w:val="16"/>
        </w:rPr>
        <w:t xml:space="preserve">dni – </w:t>
      </w:r>
      <w:r w:rsidR="00245E2A" w:rsidRPr="0032534D">
        <w:rPr>
          <w:rFonts w:ascii="Verdana" w:hAnsi="Verdana"/>
          <w:sz w:val="16"/>
          <w:szCs w:val="16"/>
        </w:rPr>
        <w:t xml:space="preserve">40 </w:t>
      </w:r>
      <w:r w:rsidRPr="0032534D">
        <w:rPr>
          <w:rFonts w:ascii="Verdana" w:hAnsi="Verdana"/>
          <w:sz w:val="16"/>
          <w:szCs w:val="16"/>
        </w:rPr>
        <w:t>pkt</w:t>
      </w:r>
    </w:p>
    <w:p w:rsidR="00100506" w:rsidRPr="0032534D" w:rsidRDefault="0010050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245E2A" w:rsidRPr="0032534D">
        <w:rPr>
          <w:rFonts w:ascii="Verdana" w:hAnsi="Verdana"/>
          <w:sz w:val="16"/>
          <w:szCs w:val="16"/>
        </w:rPr>
        <w:t>64,00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245E2A" w:rsidRPr="0032534D" w:rsidRDefault="00245E2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45E2A" w:rsidRPr="0032534D" w:rsidRDefault="00245E2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245E2A" w:rsidRPr="0032534D" w:rsidRDefault="001D0B1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245E2A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245E2A" w:rsidRPr="0032534D" w:rsidRDefault="00245E2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245E2A" w:rsidRPr="0032534D" w:rsidRDefault="00245E2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020,85 zł – 32,73 pkt</w:t>
      </w:r>
    </w:p>
    <w:p w:rsidR="00245E2A" w:rsidRPr="0032534D" w:rsidRDefault="00245E2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45E2A" w:rsidRPr="0032534D" w:rsidRDefault="00245E2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2,73 pkt </w:t>
      </w:r>
    </w:p>
    <w:p w:rsidR="00245E2A" w:rsidRPr="0032534D" w:rsidRDefault="00245E2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45E2A" w:rsidRPr="0032534D" w:rsidRDefault="00245E2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245E2A" w:rsidRPr="0032534D" w:rsidRDefault="00245E2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245E2A" w:rsidRPr="0032534D" w:rsidRDefault="00245E2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245E2A" w:rsidRPr="0032534D" w:rsidRDefault="00245E2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4 410,00 zł – 44,68 pkt</w:t>
      </w:r>
    </w:p>
    <w:p w:rsidR="00245E2A" w:rsidRPr="0032534D" w:rsidRDefault="00245E2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B26DD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84,68 pkt</w:t>
      </w: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245E2A" w:rsidRPr="0032534D" w:rsidRDefault="00EB26DD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lastRenderedPageBreak/>
        <w:t>Pakiet nr 28</w:t>
      </w:r>
      <w:r w:rsidR="00245E2A" w:rsidRPr="0032534D">
        <w:rPr>
          <w:rFonts w:ascii="Verdana" w:hAnsi="Verdana"/>
          <w:b/>
          <w:sz w:val="16"/>
          <w:szCs w:val="16"/>
          <w:u w:val="single"/>
        </w:rPr>
        <w:t xml:space="preserve"> </w:t>
      </w:r>
    </w:p>
    <w:p w:rsidR="00EB26DD" w:rsidRPr="0032534D" w:rsidRDefault="00425AD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8 ofert</w:t>
      </w:r>
    </w:p>
    <w:p w:rsidR="00425ADC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425ADC" w:rsidRPr="0032534D" w:rsidRDefault="00425AD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425ADC" w:rsidRPr="0032534D" w:rsidRDefault="00425AD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425ADC" w:rsidRPr="0032534D" w:rsidRDefault="00425AD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425ADC" w:rsidRPr="0032534D" w:rsidRDefault="00425AD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200,00 zł – 6</w:t>
      </w:r>
      <w:r w:rsidR="00C678BB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0</w:t>
      </w:r>
      <w:r w:rsidR="001D0B1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425ADC" w:rsidRPr="0032534D" w:rsidRDefault="00425AD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 w:rsidR="00C678BB" w:rsidRPr="0032534D">
        <w:rPr>
          <w:rFonts w:ascii="Verdana" w:hAnsi="Verdana"/>
          <w:sz w:val="16"/>
          <w:szCs w:val="16"/>
        </w:rPr>
        <w:t xml:space="preserve"> 60</w:t>
      </w:r>
      <w:r w:rsidRPr="0032534D">
        <w:rPr>
          <w:rFonts w:ascii="Verdana" w:hAnsi="Verdana"/>
          <w:sz w:val="16"/>
          <w:szCs w:val="16"/>
        </w:rPr>
        <w:t xml:space="preserve"> dni –</w:t>
      </w:r>
      <w:r w:rsidR="00C678BB" w:rsidRPr="0032534D">
        <w:rPr>
          <w:rFonts w:ascii="Verdana" w:hAnsi="Verdana"/>
          <w:sz w:val="16"/>
          <w:szCs w:val="16"/>
        </w:rPr>
        <w:t xml:space="preserve"> 40</w:t>
      </w:r>
      <w:r w:rsidRPr="0032534D">
        <w:rPr>
          <w:rFonts w:ascii="Verdana" w:hAnsi="Verdana"/>
          <w:sz w:val="16"/>
          <w:szCs w:val="16"/>
        </w:rPr>
        <w:t xml:space="preserve"> pkt</w:t>
      </w:r>
    </w:p>
    <w:p w:rsidR="00C678BB" w:rsidRPr="0032534D" w:rsidRDefault="00425AD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C678BB" w:rsidRPr="0032534D">
        <w:rPr>
          <w:rFonts w:ascii="Verdana" w:hAnsi="Verdana"/>
          <w:sz w:val="16"/>
          <w:szCs w:val="16"/>
        </w:rPr>
        <w:t>100</w:t>
      </w:r>
      <w:r w:rsidRPr="0032534D">
        <w:rPr>
          <w:rFonts w:ascii="Verdana" w:hAnsi="Verdana"/>
          <w:sz w:val="16"/>
          <w:szCs w:val="16"/>
        </w:rPr>
        <w:t xml:space="preserve"> pkt</w:t>
      </w:r>
    </w:p>
    <w:p w:rsidR="00C678BB" w:rsidRPr="0032534D" w:rsidRDefault="00C678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678BB" w:rsidRPr="0032534D" w:rsidRDefault="00C678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C678BB" w:rsidRPr="0032534D" w:rsidRDefault="00C678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KEY-MED, </w:t>
      </w:r>
    </w:p>
    <w:p w:rsidR="00C678BB" w:rsidRPr="0032534D" w:rsidRDefault="00C678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Jana Pawła II 31, </w:t>
      </w:r>
    </w:p>
    <w:p w:rsidR="00C678BB" w:rsidRPr="0032534D" w:rsidRDefault="00C678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6-026 Bilcza</w:t>
      </w:r>
    </w:p>
    <w:p w:rsidR="00C678BB" w:rsidRPr="0032534D" w:rsidRDefault="00C678B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1500,00 zł </w:t>
      </w:r>
    </w:p>
    <w:p w:rsidR="00C678BB" w:rsidRPr="0032534D" w:rsidRDefault="00C678B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C678BB" w:rsidRDefault="00C678BB" w:rsidP="00BC2A37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ykonawca w w</w:t>
      </w:r>
      <w:r w:rsidR="0078007C">
        <w:rPr>
          <w:rFonts w:ascii="Verdana" w:hAnsi="Verdana"/>
          <w:sz w:val="16"/>
          <w:szCs w:val="16"/>
        </w:rPr>
        <w:t>yznaczonym terminie tj. do 14.01.2019</w:t>
      </w:r>
      <w:r w:rsidRPr="0032534D">
        <w:rPr>
          <w:rFonts w:ascii="Verdana" w:hAnsi="Verdana"/>
          <w:sz w:val="16"/>
          <w:szCs w:val="16"/>
        </w:rPr>
        <w:t xml:space="preserve"> r., nie dostarczył wymaganych dokumentów, a tym samym nie spełnił warunków udziału w postępowaniu i zgodnie z art. 24 ust. 1 pkt. 12 został wykluczony </w:t>
      </w:r>
      <w:r w:rsidRPr="0032534D">
        <w:rPr>
          <w:rFonts w:ascii="Verdana" w:hAnsi="Verdana"/>
          <w:sz w:val="16"/>
          <w:szCs w:val="16"/>
        </w:rPr>
        <w:br/>
        <w:t>z udziału w postępowaniu o udzielenie zamówienia. Wobec powyższego zgodnie z art. 24 ust. 4 ofert</w:t>
      </w:r>
      <w:r w:rsidR="00BC2A37">
        <w:rPr>
          <w:rFonts w:ascii="Verdana" w:hAnsi="Verdana"/>
          <w:sz w:val="16"/>
          <w:szCs w:val="16"/>
        </w:rPr>
        <w:t xml:space="preserve">a Wykonawcy została odrzucona. </w:t>
      </w:r>
    </w:p>
    <w:p w:rsidR="00BC2A37" w:rsidRPr="0032534D" w:rsidRDefault="00BC2A37" w:rsidP="00BC2A37">
      <w:pPr>
        <w:spacing w:after="0"/>
        <w:jc w:val="both"/>
        <w:rPr>
          <w:rFonts w:ascii="Verdana" w:hAnsi="Verdana"/>
          <w:sz w:val="16"/>
          <w:szCs w:val="16"/>
        </w:rPr>
      </w:pPr>
    </w:p>
    <w:p w:rsidR="00C678BB" w:rsidRPr="0032534D" w:rsidRDefault="00C678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esculap </w:t>
      </w:r>
      <w:proofErr w:type="spellStart"/>
      <w:r w:rsidRPr="0032534D">
        <w:rPr>
          <w:rFonts w:ascii="Verdana" w:hAnsi="Verdana"/>
          <w:sz w:val="16"/>
          <w:szCs w:val="16"/>
        </w:rPr>
        <w:t>Chifa</w:t>
      </w:r>
      <w:proofErr w:type="spellEnd"/>
      <w:r w:rsidRPr="0032534D">
        <w:rPr>
          <w:rFonts w:ascii="Verdana" w:hAnsi="Verdana"/>
          <w:sz w:val="16"/>
          <w:szCs w:val="16"/>
        </w:rPr>
        <w:t xml:space="preserve"> Sp. z o.o., </w:t>
      </w:r>
    </w:p>
    <w:p w:rsidR="00C678BB" w:rsidRPr="0032534D" w:rsidRDefault="00C678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Tysiąclecia 14, </w:t>
      </w:r>
    </w:p>
    <w:p w:rsidR="00C678BB" w:rsidRPr="0032534D" w:rsidRDefault="00C678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64-300 Nowy Tomyśl</w:t>
      </w:r>
    </w:p>
    <w:p w:rsidR="00C678BB" w:rsidRPr="0032534D" w:rsidRDefault="00C678B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 936,00 zł – 18,29 pkt</w:t>
      </w:r>
    </w:p>
    <w:p w:rsidR="00C678BB" w:rsidRPr="0032534D" w:rsidRDefault="00C678B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C678BB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58,2</w:t>
      </w:r>
      <w:r w:rsidR="00C678BB" w:rsidRPr="0032534D">
        <w:rPr>
          <w:rFonts w:ascii="Verdana" w:hAnsi="Verdana"/>
          <w:sz w:val="16"/>
          <w:szCs w:val="16"/>
        </w:rPr>
        <w:t xml:space="preserve">9 pkt </w:t>
      </w:r>
    </w:p>
    <w:p w:rsidR="00C678BB" w:rsidRPr="0032534D" w:rsidRDefault="00C678B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50E13" w:rsidRPr="0032534D" w:rsidRDefault="00250E1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250E13" w:rsidRPr="0032534D" w:rsidRDefault="00250E1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250E13" w:rsidRPr="0032534D" w:rsidRDefault="00250E1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250E13" w:rsidRPr="0032534D" w:rsidRDefault="00250E13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000,00 zł – 24,00 pkt</w:t>
      </w:r>
    </w:p>
    <w:p w:rsidR="00250E13" w:rsidRPr="0032534D" w:rsidRDefault="00250E1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50E13" w:rsidRPr="0032534D" w:rsidRDefault="00250E1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4,00 pkt </w:t>
      </w:r>
    </w:p>
    <w:p w:rsidR="00250E13" w:rsidRPr="0032534D" w:rsidRDefault="00250E1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50E13" w:rsidRPr="0032534D" w:rsidRDefault="00250E13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gata </w:t>
      </w:r>
      <w:proofErr w:type="spellStart"/>
      <w:r w:rsidRPr="0032534D">
        <w:rPr>
          <w:rFonts w:ascii="Verdana" w:hAnsi="Verdana"/>
          <w:sz w:val="16"/>
          <w:szCs w:val="16"/>
        </w:rPr>
        <w:t>Bonderek</w:t>
      </w:r>
      <w:proofErr w:type="spellEnd"/>
      <w:r w:rsidRPr="0032534D">
        <w:rPr>
          <w:rFonts w:ascii="Verdana" w:hAnsi="Verdana"/>
          <w:sz w:val="16"/>
          <w:szCs w:val="16"/>
        </w:rPr>
        <w:t xml:space="preserve"> - Borowczak Centrum Kształcenia i Konsultacji </w:t>
      </w:r>
      <w:proofErr w:type="spellStart"/>
      <w:r w:rsidRPr="0032534D">
        <w:rPr>
          <w:rFonts w:ascii="Verdana" w:hAnsi="Verdana"/>
          <w:sz w:val="16"/>
          <w:szCs w:val="16"/>
        </w:rPr>
        <w:t>ResQ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250E13" w:rsidRPr="0032534D" w:rsidRDefault="00250E13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oniuszki 15/45, </w:t>
      </w:r>
    </w:p>
    <w:p w:rsidR="00250E13" w:rsidRPr="0032534D" w:rsidRDefault="00250E13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 - 523 Kraków</w:t>
      </w:r>
    </w:p>
    <w:p w:rsidR="00250E13" w:rsidRPr="0032534D" w:rsidRDefault="00250E13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968,00 zł – 36,59 pkt</w:t>
      </w:r>
    </w:p>
    <w:p w:rsidR="00250E13" w:rsidRPr="0032534D" w:rsidRDefault="00250E1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50E13" w:rsidRPr="0032534D" w:rsidRDefault="00250E1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76,59 pkt</w:t>
      </w:r>
    </w:p>
    <w:p w:rsidR="00250E13" w:rsidRPr="0032534D" w:rsidRDefault="00250E1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 </w:t>
      </w:r>
    </w:p>
    <w:p w:rsidR="00250E13" w:rsidRPr="0032534D" w:rsidRDefault="00250E1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250E13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250E13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250E13" w:rsidRPr="0032534D" w:rsidRDefault="00250E1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250E13" w:rsidRPr="0032534D" w:rsidRDefault="00250E13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1943,40 zł – </w:t>
      </w:r>
      <w:r w:rsidR="00E936D0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7,05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250E13" w:rsidRPr="0032534D" w:rsidRDefault="00250E1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E936D0" w:rsidRPr="0032534D">
        <w:rPr>
          <w:rFonts w:ascii="Verdana" w:hAnsi="Verdana"/>
          <w:sz w:val="16"/>
          <w:szCs w:val="16"/>
        </w:rPr>
        <w:t xml:space="preserve">60 </w:t>
      </w:r>
      <w:r w:rsidRPr="0032534D">
        <w:rPr>
          <w:rFonts w:ascii="Verdana" w:hAnsi="Verdana"/>
          <w:sz w:val="16"/>
          <w:szCs w:val="16"/>
        </w:rPr>
        <w:t xml:space="preserve">dni – </w:t>
      </w:r>
      <w:r w:rsidR="00E936D0" w:rsidRPr="0032534D">
        <w:rPr>
          <w:rFonts w:ascii="Verdana" w:hAnsi="Verdana"/>
          <w:sz w:val="16"/>
          <w:szCs w:val="16"/>
        </w:rPr>
        <w:t xml:space="preserve">40 </w:t>
      </w:r>
      <w:r w:rsidRPr="0032534D">
        <w:rPr>
          <w:rFonts w:ascii="Verdana" w:hAnsi="Verdana"/>
          <w:sz w:val="16"/>
          <w:szCs w:val="16"/>
        </w:rPr>
        <w:t>pkt</w:t>
      </w:r>
    </w:p>
    <w:p w:rsidR="00250E13" w:rsidRPr="0032534D" w:rsidRDefault="00250E1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</w:t>
      </w:r>
      <w:r w:rsidR="00E936D0" w:rsidRPr="0032534D">
        <w:rPr>
          <w:rFonts w:ascii="Verdana" w:hAnsi="Verdana"/>
          <w:sz w:val="16"/>
          <w:szCs w:val="16"/>
        </w:rPr>
        <w:t xml:space="preserve"> 77,05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E936D0" w:rsidRPr="0032534D" w:rsidRDefault="00E936D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936D0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E936D0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E936D0" w:rsidRPr="0032534D">
        <w:rPr>
          <w:rFonts w:ascii="Verdana" w:hAnsi="Verdana"/>
          <w:sz w:val="16"/>
          <w:szCs w:val="16"/>
        </w:rPr>
        <w:t>Trzopek</w:t>
      </w:r>
      <w:proofErr w:type="spellEnd"/>
      <w:r w:rsidR="00E936D0" w:rsidRPr="0032534D">
        <w:rPr>
          <w:rFonts w:ascii="Verdana" w:hAnsi="Verdana"/>
          <w:sz w:val="16"/>
          <w:szCs w:val="16"/>
        </w:rPr>
        <w:t xml:space="preserve">, </w:t>
      </w:r>
    </w:p>
    <w:p w:rsidR="00E936D0" w:rsidRPr="0032534D" w:rsidRDefault="00E936D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E936D0" w:rsidRPr="0032534D" w:rsidRDefault="00E936D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C10BFC" w:rsidRPr="0032534D" w:rsidRDefault="00C10BF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460,00 zł – 29,27 pkt</w:t>
      </w:r>
    </w:p>
    <w:p w:rsidR="00C10BFC" w:rsidRPr="0032534D" w:rsidRDefault="00C10BF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C10BFC" w:rsidRPr="0032534D" w:rsidRDefault="00C10BF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9960FF" w:rsidRPr="0032534D">
        <w:rPr>
          <w:rFonts w:ascii="Verdana" w:hAnsi="Verdana"/>
          <w:sz w:val="16"/>
          <w:szCs w:val="16"/>
        </w:rPr>
        <w:t>69,27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9960FF" w:rsidRPr="0032534D" w:rsidRDefault="009960F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960FF" w:rsidRPr="0032534D" w:rsidRDefault="009960FF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y Techniki Medycznej Sp. z o.o., </w:t>
      </w:r>
    </w:p>
    <w:p w:rsidR="009960FF" w:rsidRPr="0032534D" w:rsidRDefault="00D11BCE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9960FF" w:rsidRPr="0032534D">
        <w:rPr>
          <w:rFonts w:ascii="Verdana" w:hAnsi="Verdana"/>
          <w:sz w:val="16"/>
          <w:szCs w:val="16"/>
        </w:rPr>
        <w:t xml:space="preserve">l. </w:t>
      </w:r>
      <w:proofErr w:type="spellStart"/>
      <w:r w:rsidR="009960FF" w:rsidRPr="0032534D">
        <w:rPr>
          <w:rFonts w:ascii="Verdana" w:hAnsi="Verdana"/>
          <w:sz w:val="16"/>
          <w:szCs w:val="16"/>
        </w:rPr>
        <w:t>Szyllinga</w:t>
      </w:r>
      <w:proofErr w:type="spellEnd"/>
      <w:r w:rsidR="009960FF" w:rsidRPr="0032534D">
        <w:rPr>
          <w:rFonts w:ascii="Verdana" w:hAnsi="Verdana"/>
          <w:sz w:val="16"/>
          <w:szCs w:val="16"/>
        </w:rPr>
        <w:t xml:space="preserve"> 63, </w:t>
      </w:r>
    </w:p>
    <w:p w:rsidR="00C10BFC" w:rsidRPr="0032534D" w:rsidRDefault="009960FF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0-433 Kraków</w:t>
      </w:r>
    </w:p>
    <w:p w:rsidR="009960FF" w:rsidRPr="0032534D" w:rsidRDefault="009960F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230,00 zł – 58,54 pkt</w:t>
      </w:r>
    </w:p>
    <w:p w:rsidR="009960FF" w:rsidRPr="0032534D" w:rsidRDefault="009960F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960FF" w:rsidRPr="0032534D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98,54 pkt </w:t>
      </w:r>
    </w:p>
    <w:p w:rsidR="00EE2479" w:rsidRPr="0032534D" w:rsidRDefault="00EE2479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lastRenderedPageBreak/>
        <w:t xml:space="preserve">Pakiet </w:t>
      </w:r>
      <w:r w:rsidR="0077009B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 xml:space="preserve">29 </w:t>
      </w:r>
    </w:p>
    <w:p w:rsidR="00EE2479" w:rsidRPr="0032534D" w:rsidRDefault="00EE2479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3 oferty</w:t>
      </w:r>
    </w:p>
    <w:p w:rsidR="00EE2479" w:rsidRPr="0032534D" w:rsidRDefault="00BC2A37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403A85" w:rsidRPr="0032534D" w:rsidRDefault="00403A8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gata </w:t>
      </w:r>
      <w:proofErr w:type="spellStart"/>
      <w:r w:rsidRPr="0032534D">
        <w:rPr>
          <w:rFonts w:ascii="Verdana" w:hAnsi="Verdana"/>
          <w:sz w:val="16"/>
          <w:szCs w:val="16"/>
        </w:rPr>
        <w:t>Bonderek</w:t>
      </w:r>
      <w:proofErr w:type="spellEnd"/>
      <w:r w:rsidRPr="0032534D">
        <w:rPr>
          <w:rFonts w:ascii="Verdana" w:hAnsi="Verdana"/>
          <w:sz w:val="16"/>
          <w:szCs w:val="16"/>
        </w:rPr>
        <w:t xml:space="preserve"> - Borowczak Centrum Kształcenia i Konsultacji </w:t>
      </w:r>
      <w:proofErr w:type="spellStart"/>
      <w:r w:rsidRPr="0032534D">
        <w:rPr>
          <w:rFonts w:ascii="Verdana" w:hAnsi="Verdana"/>
          <w:sz w:val="16"/>
          <w:szCs w:val="16"/>
        </w:rPr>
        <w:t>ResQ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403A85" w:rsidRPr="0032534D" w:rsidRDefault="00403A8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oniuszki 15/45, </w:t>
      </w:r>
    </w:p>
    <w:p w:rsidR="00EE2479" w:rsidRPr="0032534D" w:rsidRDefault="00403A8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 - 523 Kraków</w:t>
      </w:r>
    </w:p>
    <w:p w:rsidR="00403A85" w:rsidRPr="0032534D" w:rsidRDefault="00403A8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984,00 zł – 60 pkt</w:t>
      </w:r>
    </w:p>
    <w:p w:rsidR="00403A85" w:rsidRPr="0032534D" w:rsidRDefault="00403A8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03A85" w:rsidRPr="0032534D" w:rsidRDefault="00403A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403A85" w:rsidRPr="0032534D" w:rsidRDefault="00403A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03A85" w:rsidRPr="0032534D" w:rsidRDefault="00403A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403A85" w:rsidRPr="0032534D" w:rsidRDefault="00403A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403A85" w:rsidRPr="0032534D" w:rsidRDefault="00403A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403A85" w:rsidRPr="0032534D" w:rsidRDefault="00403A8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000,00 zł – 19,68 pkt</w:t>
      </w:r>
    </w:p>
    <w:p w:rsidR="00403A85" w:rsidRPr="0032534D" w:rsidRDefault="00403A8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03A85" w:rsidRPr="0032534D" w:rsidRDefault="00403A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9,68 pkt </w:t>
      </w:r>
    </w:p>
    <w:p w:rsidR="00403A85" w:rsidRPr="0032534D" w:rsidRDefault="00403A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03A85" w:rsidRPr="0032534D" w:rsidRDefault="00403A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403A85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403A85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403A85" w:rsidRPr="0032534D" w:rsidRDefault="00403A8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00-514 Warszawa </w:t>
      </w:r>
    </w:p>
    <w:p w:rsidR="00403A85" w:rsidRPr="0032534D" w:rsidRDefault="00403A8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230,00 zł – 48,00 pkt</w:t>
      </w:r>
    </w:p>
    <w:p w:rsidR="00403A85" w:rsidRPr="0032534D" w:rsidRDefault="00403A8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F6CDD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88,00 pkt </w:t>
      </w:r>
    </w:p>
    <w:p w:rsidR="007F6CDD" w:rsidRPr="0032534D" w:rsidRDefault="007F6CDD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</w:t>
      </w:r>
      <w:r w:rsidR="0077009B" w:rsidRPr="0032534D">
        <w:rPr>
          <w:rFonts w:ascii="Verdana" w:hAnsi="Verdana"/>
          <w:b/>
          <w:sz w:val="16"/>
          <w:szCs w:val="16"/>
          <w:u w:val="single"/>
        </w:rPr>
        <w:t xml:space="preserve">nr </w:t>
      </w:r>
      <w:r w:rsidRPr="0032534D">
        <w:rPr>
          <w:rFonts w:ascii="Verdana" w:hAnsi="Verdana"/>
          <w:b/>
          <w:sz w:val="16"/>
          <w:szCs w:val="16"/>
          <w:u w:val="single"/>
        </w:rPr>
        <w:t>30</w:t>
      </w:r>
    </w:p>
    <w:p w:rsidR="00CE764F" w:rsidRPr="0032534D" w:rsidRDefault="00CE76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7 ofert</w:t>
      </w:r>
    </w:p>
    <w:p w:rsidR="00CE764F" w:rsidRPr="0032534D" w:rsidRDefault="00CE76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7F6CDD" w:rsidRPr="0032534D" w:rsidRDefault="007F6CD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 Sprzętu</w:t>
      </w:r>
      <w:r w:rsidR="00D11BCE">
        <w:rPr>
          <w:rFonts w:ascii="Verdana" w:hAnsi="Verdana"/>
          <w:sz w:val="16"/>
          <w:szCs w:val="16"/>
        </w:rPr>
        <w:t xml:space="preserve"> Medycznego "DAW-MED" S.</w:t>
      </w:r>
      <w:r w:rsidRPr="0032534D">
        <w:rPr>
          <w:rFonts w:ascii="Verdana" w:hAnsi="Verdana"/>
          <w:sz w:val="16"/>
          <w:szCs w:val="16"/>
        </w:rPr>
        <w:t xml:space="preserve">C., </w:t>
      </w:r>
    </w:p>
    <w:p w:rsidR="007F6CDD" w:rsidRPr="0032534D" w:rsidRDefault="007F6CD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kładowa 3A, </w:t>
      </w:r>
    </w:p>
    <w:p w:rsidR="007F6CDD" w:rsidRPr="0032534D" w:rsidRDefault="007F6CD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-300 Olkusz</w:t>
      </w:r>
    </w:p>
    <w:p w:rsidR="007F6CDD" w:rsidRPr="0032534D" w:rsidRDefault="007F6CD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734,30 zł – 60 pkt</w:t>
      </w:r>
    </w:p>
    <w:p w:rsidR="007F6CDD" w:rsidRPr="0032534D" w:rsidRDefault="007F6CD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F6CDD" w:rsidRPr="0032534D" w:rsidRDefault="007F6CD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7F6CDD" w:rsidRPr="0032534D" w:rsidRDefault="007F6CDD" w:rsidP="00DD7CCD">
      <w:pPr>
        <w:spacing w:after="0"/>
        <w:rPr>
          <w:rFonts w:ascii="Verdana" w:hAnsi="Verdana"/>
          <w:sz w:val="16"/>
          <w:szCs w:val="16"/>
        </w:rPr>
      </w:pPr>
    </w:p>
    <w:p w:rsidR="007E773E" w:rsidRPr="0032534D" w:rsidRDefault="00BC2A37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CE764F" w:rsidRPr="0032534D" w:rsidRDefault="00CE764F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gata </w:t>
      </w:r>
      <w:proofErr w:type="spellStart"/>
      <w:r w:rsidRPr="0032534D">
        <w:rPr>
          <w:rFonts w:ascii="Verdana" w:hAnsi="Verdana"/>
          <w:sz w:val="16"/>
          <w:szCs w:val="16"/>
        </w:rPr>
        <w:t>Bonderek</w:t>
      </w:r>
      <w:proofErr w:type="spellEnd"/>
      <w:r w:rsidRPr="0032534D">
        <w:rPr>
          <w:rFonts w:ascii="Verdana" w:hAnsi="Verdana"/>
          <w:sz w:val="16"/>
          <w:szCs w:val="16"/>
        </w:rPr>
        <w:t xml:space="preserve"> - Borowczak Centrum Kształcenia i Konsultacji </w:t>
      </w:r>
      <w:proofErr w:type="spellStart"/>
      <w:r w:rsidRPr="0032534D">
        <w:rPr>
          <w:rFonts w:ascii="Verdana" w:hAnsi="Verdana"/>
          <w:sz w:val="16"/>
          <w:szCs w:val="16"/>
        </w:rPr>
        <w:t>ResQ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CE764F" w:rsidRPr="0032534D" w:rsidRDefault="00CE764F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oniuszki 15/45, </w:t>
      </w:r>
    </w:p>
    <w:p w:rsidR="00CE764F" w:rsidRPr="0032534D" w:rsidRDefault="00CE764F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 - 523 Kraków</w:t>
      </w:r>
    </w:p>
    <w:p w:rsidR="00CE764F" w:rsidRPr="0032534D" w:rsidRDefault="00CE764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</w:t>
      </w:r>
      <w:r w:rsidR="00D11BC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brutto – 5 313,60 zł - 19,58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CE764F" w:rsidRPr="0032534D" w:rsidRDefault="00CE764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</w:t>
      </w:r>
      <w:r w:rsidR="00D11BCE">
        <w:rPr>
          <w:rFonts w:ascii="Verdana" w:hAnsi="Verdana"/>
          <w:sz w:val="16"/>
          <w:szCs w:val="16"/>
        </w:rPr>
        <w:t xml:space="preserve"> </w:t>
      </w:r>
      <w:r w:rsidRPr="0032534D">
        <w:rPr>
          <w:rFonts w:ascii="Verdana" w:hAnsi="Verdana"/>
          <w:sz w:val="16"/>
          <w:szCs w:val="16"/>
        </w:rPr>
        <w:t>pkt</w:t>
      </w:r>
    </w:p>
    <w:p w:rsidR="00CE764F" w:rsidRPr="0032534D" w:rsidRDefault="00CE76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9,58 pkt </w:t>
      </w:r>
    </w:p>
    <w:p w:rsidR="00CE764F" w:rsidRPr="0032534D" w:rsidRDefault="00CE76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E764F" w:rsidRPr="0032534D" w:rsidRDefault="00CE76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Plus Sp. z o.o., SONOLOGISTIC Sp. K., </w:t>
      </w:r>
    </w:p>
    <w:p w:rsidR="00CE764F" w:rsidRPr="0032534D" w:rsidRDefault="00CE76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resowa 7a, </w:t>
      </w:r>
    </w:p>
    <w:p w:rsidR="00CE764F" w:rsidRPr="0032534D" w:rsidRDefault="00CE76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2-400 Zamość</w:t>
      </w:r>
    </w:p>
    <w:p w:rsidR="00CE764F" w:rsidRPr="0032534D" w:rsidRDefault="00CE764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 644,46 zł – 15,66 pkt</w:t>
      </w:r>
    </w:p>
    <w:p w:rsidR="00CE764F" w:rsidRPr="0032534D" w:rsidRDefault="00CE764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CE764F" w:rsidRPr="0032534D" w:rsidRDefault="00CE76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5,66 pkt </w:t>
      </w:r>
    </w:p>
    <w:p w:rsidR="00CE764F" w:rsidRPr="0032534D" w:rsidRDefault="00CE76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E764F" w:rsidRPr="0032534D" w:rsidRDefault="00CE764F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CE764F" w:rsidRPr="0032534D" w:rsidRDefault="00D11BCE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CE764F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CE764F" w:rsidRPr="0032534D" w:rsidRDefault="00CE764F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CE764F" w:rsidRPr="0032534D" w:rsidRDefault="00CE764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832,69 zł – 36,73</w:t>
      </w:r>
      <w:r w:rsidR="00D11BC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CE764F" w:rsidRPr="0032534D" w:rsidRDefault="00CE764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CE764F" w:rsidRPr="0032534D" w:rsidRDefault="00CE76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6,73 pkt </w:t>
      </w:r>
    </w:p>
    <w:p w:rsidR="00CE764F" w:rsidRPr="0032534D" w:rsidRDefault="00CE764F" w:rsidP="00DD7CCD">
      <w:pPr>
        <w:spacing w:after="0"/>
        <w:rPr>
          <w:rFonts w:ascii="Verdana" w:hAnsi="Verdana"/>
          <w:sz w:val="16"/>
          <w:szCs w:val="16"/>
        </w:rPr>
      </w:pPr>
    </w:p>
    <w:p w:rsidR="005A6C87" w:rsidRPr="0032534D" w:rsidRDefault="005A6C87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5A6C87" w:rsidRPr="0032534D" w:rsidRDefault="005A6C87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CE764F" w:rsidRPr="0032534D" w:rsidRDefault="005A6C87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5A6C87" w:rsidRPr="0032534D" w:rsidRDefault="005A6C8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2440,00 zł </w:t>
      </w:r>
    </w:p>
    <w:p w:rsidR="005A6C87" w:rsidRPr="0032534D" w:rsidRDefault="005A6C8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5A6C87" w:rsidRPr="0032534D" w:rsidRDefault="005A6C87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Liczba pozycji w kolumnach „wartość brutto” nie odpowiada liczbie pozycji w pakietach. Oferta Wykonawcy zawiera</w:t>
      </w:r>
      <w:r w:rsidRPr="0032534D">
        <w:rPr>
          <w:rFonts w:ascii="Verdana" w:hAnsi="Verdana"/>
          <w:sz w:val="16"/>
          <w:szCs w:val="16"/>
        </w:rPr>
        <w:t xml:space="preserve"> błąd w obliczeniu ceny i na podstawie art. </w:t>
      </w: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89 ust. 1 pkt. 6 ustawy Pzp podlega odrzuceniu. </w:t>
      </w:r>
    </w:p>
    <w:p w:rsidR="005A6C87" w:rsidRPr="0032534D" w:rsidRDefault="005A6C87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5A6C87" w:rsidRPr="0032534D" w:rsidRDefault="00D11BCE" w:rsidP="00DD7CCD">
      <w:pPr>
        <w:spacing w:after="0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5A6C87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5A6C87" w:rsidRPr="0032534D">
        <w:rPr>
          <w:rFonts w:ascii="Verdana" w:hAnsi="Verdana"/>
          <w:sz w:val="16"/>
          <w:szCs w:val="16"/>
        </w:rPr>
        <w:t>Trzopek</w:t>
      </w:r>
      <w:proofErr w:type="spellEnd"/>
      <w:r w:rsidR="005A6C87" w:rsidRPr="0032534D">
        <w:rPr>
          <w:rFonts w:ascii="Verdana" w:hAnsi="Verdana"/>
          <w:sz w:val="16"/>
          <w:szCs w:val="16"/>
        </w:rPr>
        <w:t xml:space="preserve">, </w:t>
      </w:r>
    </w:p>
    <w:p w:rsidR="005A6C87" w:rsidRPr="0032534D" w:rsidRDefault="005A6C87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5A6C87" w:rsidRPr="0032534D" w:rsidRDefault="005A6C87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5A6C87" w:rsidRPr="0032534D" w:rsidRDefault="005A6C8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5 781,00 zł – 18,00 pkt</w:t>
      </w:r>
    </w:p>
    <w:p w:rsidR="005A6C87" w:rsidRPr="0032534D" w:rsidRDefault="005A6C8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A6C87" w:rsidRPr="0032534D" w:rsidRDefault="005A6C8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8,00 pkt </w:t>
      </w:r>
    </w:p>
    <w:p w:rsidR="005A6C87" w:rsidRPr="0032534D" w:rsidRDefault="005A6C8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4412C" w:rsidRPr="0032534D" w:rsidRDefault="0054412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Aero-</w:t>
      </w:r>
      <w:proofErr w:type="spellStart"/>
      <w:r w:rsidRPr="0032534D">
        <w:rPr>
          <w:rFonts w:ascii="Verdana" w:hAnsi="Verdana"/>
          <w:sz w:val="16"/>
          <w:szCs w:val="16"/>
        </w:rPr>
        <w:t>Medika</w:t>
      </w:r>
      <w:proofErr w:type="spellEnd"/>
      <w:r w:rsidRPr="0032534D">
        <w:rPr>
          <w:rFonts w:ascii="Verdana" w:hAnsi="Verdana"/>
          <w:sz w:val="16"/>
          <w:szCs w:val="16"/>
        </w:rPr>
        <w:t xml:space="preserve"> Sp. z o.o., </w:t>
      </w:r>
    </w:p>
    <w:p w:rsidR="0054412C" w:rsidRPr="0032534D" w:rsidRDefault="0054412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pernika 36/40, </w:t>
      </w:r>
    </w:p>
    <w:p w:rsidR="0054412C" w:rsidRPr="0032534D" w:rsidRDefault="0054412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924 Warszawa</w:t>
      </w:r>
    </w:p>
    <w:p w:rsidR="0054412C" w:rsidRPr="0032534D" w:rsidRDefault="0054412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 468,60zł – 30,00 pkt</w:t>
      </w:r>
    </w:p>
    <w:p w:rsidR="0054412C" w:rsidRPr="0032534D" w:rsidRDefault="0054412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D541F0" w:rsidRPr="0032534D">
        <w:rPr>
          <w:rFonts w:ascii="Verdana" w:hAnsi="Verdana"/>
          <w:sz w:val="16"/>
          <w:szCs w:val="16"/>
        </w:rPr>
        <w:t xml:space="preserve">60 </w:t>
      </w:r>
      <w:r w:rsidRPr="0032534D">
        <w:rPr>
          <w:rFonts w:ascii="Verdana" w:hAnsi="Verdana"/>
          <w:sz w:val="16"/>
          <w:szCs w:val="16"/>
        </w:rPr>
        <w:t xml:space="preserve">dni – </w:t>
      </w:r>
      <w:r w:rsidR="00D541F0" w:rsidRPr="0032534D">
        <w:rPr>
          <w:rFonts w:ascii="Verdana" w:hAnsi="Verdana"/>
          <w:sz w:val="16"/>
          <w:szCs w:val="16"/>
        </w:rPr>
        <w:t xml:space="preserve">40 </w:t>
      </w:r>
      <w:r w:rsidRPr="0032534D">
        <w:rPr>
          <w:rFonts w:ascii="Verdana" w:hAnsi="Verdana"/>
          <w:sz w:val="16"/>
          <w:szCs w:val="16"/>
        </w:rPr>
        <w:t>pkt</w:t>
      </w:r>
    </w:p>
    <w:p w:rsidR="0054412C" w:rsidRDefault="0054412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D541F0" w:rsidRPr="0032534D">
        <w:rPr>
          <w:rFonts w:ascii="Verdana" w:hAnsi="Verdana"/>
          <w:sz w:val="16"/>
          <w:szCs w:val="16"/>
        </w:rPr>
        <w:t>70,00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BC2A37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4412C" w:rsidRPr="0032534D" w:rsidRDefault="0077009B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31</w:t>
      </w: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5 ofert</w:t>
      </w: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77009B" w:rsidRPr="0032534D" w:rsidRDefault="0077009B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XIVENT Grzegorz </w:t>
      </w:r>
      <w:proofErr w:type="spellStart"/>
      <w:r w:rsidRPr="0032534D">
        <w:rPr>
          <w:rFonts w:ascii="Verdana" w:hAnsi="Verdana"/>
          <w:sz w:val="16"/>
          <w:szCs w:val="16"/>
        </w:rPr>
        <w:t>Żelazi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77009B" w:rsidRPr="0032534D" w:rsidRDefault="0077009B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zczęśliwa 21, </w:t>
      </w:r>
    </w:p>
    <w:p w:rsidR="0077009B" w:rsidRPr="0032534D" w:rsidRDefault="0077009B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1-200 Sosnowiec</w:t>
      </w:r>
    </w:p>
    <w:p w:rsidR="0077009B" w:rsidRPr="0032534D" w:rsidRDefault="0077009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74,90 zł – 60 pkt</w:t>
      </w:r>
    </w:p>
    <w:p w:rsidR="0077009B" w:rsidRPr="0032534D" w:rsidRDefault="0077009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482FA2" w:rsidRPr="0032534D" w:rsidRDefault="00482FA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KOM Jacek Kobiałka, </w:t>
      </w: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ielanki 15, </w:t>
      </w:r>
    </w:p>
    <w:p w:rsidR="0054412C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946 Warszawa</w:t>
      </w:r>
    </w:p>
    <w:p w:rsidR="0077009B" w:rsidRPr="0032534D" w:rsidRDefault="0077009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253,00 zł – 37,11 pkt</w:t>
      </w:r>
    </w:p>
    <w:p w:rsidR="0077009B" w:rsidRPr="0032534D" w:rsidRDefault="0077009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7,11 pkt </w:t>
      </w:r>
    </w:p>
    <w:p w:rsidR="0077009B" w:rsidRPr="0032534D" w:rsidRDefault="0077009B" w:rsidP="00DD7CCD">
      <w:pPr>
        <w:spacing w:after="0"/>
        <w:rPr>
          <w:rFonts w:ascii="Verdana" w:hAnsi="Verdana"/>
          <w:sz w:val="16"/>
          <w:szCs w:val="16"/>
        </w:rPr>
      </w:pPr>
    </w:p>
    <w:p w:rsidR="0077009B" w:rsidRPr="0032534D" w:rsidRDefault="0077009B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77009B" w:rsidRPr="0032534D" w:rsidRDefault="0077009B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77009B" w:rsidRPr="0032534D" w:rsidRDefault="0077009B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77009B" w:rsidRPr="0032534D" w:rsidRDefault="0077009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861,00 zł –54,00 pkt</w:t>
      </w:r>
    </w:p>
    <w:p w:rsidR="0077009B" w:rsidRPr="0032534D" w:rsidRDefault="0077009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94,00 pkt</w:t>
      </w: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EMTEL Śliwa Sp. K., </w:t>
      </w: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A. Mickiewicza 66, </w:t>
      </w: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1-807 Zabrze</w:t>
      </w:r>
    </w:p>
    <w:p w:rsidR="0077009B" w:rsidRPr="0032534D" w:rsidRDefault="0077009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496,90 zł – 18,62 pkt</w:t>
      </w:r>
    </w:p>
    <w:p w:rsidR="0077009B" w:rsidRPr="0032534D" w:rsidRDefault="0077009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77009B" w:rsidRPr="0032534D" w:rsidRDefault="0077009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8,62 pkt </w:t>
      </w:r>
    </w:p>
    <w:p w:rsidR="0077009B" w:rsidRPr="0032534D" w:rsidRDefault="0077009B" w:rsidP="00DD7CCD">
      <w:pPr>
        <w:spacing w:after="0"/>
        <w:rPr>
          <w:rFonts w:ascii="Verdana" w:hAnsi="Verdana"/>
          <w:sz w:val="16"/>
          <w:szCs w:val="16"/>
        </w:rPr>
      </w:pPr>
    </w:p>
    <w:p w:rsidR="0096476D" w:rsidRPr="0032534D" w:rsidRDefault="00D11BCE" w:rsidP="00DD7CCD">
      <w:pPr>
        <w:spacing w:after="0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96476D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96476D" w:rsidRPr="0032534D">
        <w:rPr>
          <w:rFonts w:ascii="Verdana" w:hAnsi="Verdana"/>
          <w:sz w:val="16"/>
          <w:szCs w:val="16"/>
        </w:rPr>
        <w:t>Trzopek</w:t>
      </w:r>
      <w:proofErr w:type="spellEnd"/>
      <w:r w:rsidR="0096476D" w:rsidRPr="0032534D">
        <w:rPr>
          <w:rFonts w:ascii="Verdana" w:hAnsi="Verdana"/>
          <w:sz w:val="16"/>
          <w:szCs w:val="16"/>
        </w:rPr>
        <w:t xml:space="preserve">, </w:t>
      </w:r>
    </w:p>
    <w:p w:rsidR="0096476D" w:rsidRPr="0032534D" w:rsidRDefault="0096476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77009B" w:rsidRPr="0032534D" w:rsidRDefault="0096476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96476D" w:rsidRPr="0032534D" w:rsidRDefault="0096476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482FA2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 722,00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 w:rsidR="00482FA2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7,00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96476D" w:rsidRPr="0032534D" w:rsidRDefault="0096476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 w:rsidR="00482FA2" w:rsidRPr="0032534D">
        <w:rPr>
          <w:rFonts w:ascii="Verdana" w:hAnsi="Verdana"/>
          <w:sz w:val="16"/>
          <w:szCs w:val="16"/>
        </w:rPr>
        <w:t xml:space="preserve"> 60</w:t>
      </w:r>
      <w:r w:rsidRPr="0032534D">
        <w:rPr>
          <w:rFonts w:ascii="Verdana" w:hAnsi="Verdana"/>
          <w:sz w:val="16"/>
          <w:szCs w:val="16"/>
        </w:rPr>
        <w:t xml:space="preserve"> dni – </w:t>
      </w:r>
      <w:r w:rsidR="00482FA2" w:rsidRPr="0032534D">
        <w:rPr>
          <w:rFonts w:ascii="Verdana" w:hAnsi="Verdana"/>
          <w:sz w:val="16"/>
          <w:szCs w:val="16"/>
        </w:rPr>
        <w:t xml:space="preserve">40 </w:t>
      </w:r>
      <w:r w:rsidRPr="0032534D">
        <w:rPr>
          <w:rFonts w:ascii="Verdana" w:hAnsi="Verdana"/>
          <w:sz w:val="16"/>
          <w:szCs w:val="16"/>
        </w:rPr>
        <w:t>pkt</w:t>
      </w:r>
    </w:p>
    <w:p w:rsidR="0096476D" w:rsidRPr="0032534D" w:rsidRDefault="0096476D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482FA2" w:rsidRPr="0032534D">
        <w:rPr>
          <w:rFonts w:ascii="Verdana" w:hAnsi="Verdana"/>
          <w:sz w:val="16"/>
          <w:szCs w:val="16"/>
        </w:rPr>
        <w:t>67,00</w:t>
      </w:r>
      <w:r w:rsidR="00BC2A37">
        <w:rPr>
          <w:rFonts w:ascii="Verdana" w:hAnsi="Verdana"/>
          <w:sz w:val="16"/>
          <w:szCs w:val="16"/>
        </w:rPr>
        <w:t xml:space="preserve"> pkt </w:t>
      </w:r>
    </w:p>
    <w:p w:rsidR="0096476D" w:rsidRPr="0032534D" w:rsidRDefault="00482FA2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32</w:t>
      </w:r>
    </w:p>
    <w:p w:rsidR="00482FA2" w:rsidRPr="0032534D" w:rsidRDefault="00482FA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9 ofert</w:t>
      </w:r>
    </w:p>
    <w:p w:rsidR="00482FA2" w:rsidRPr="0032534D" w:rsidRDefault="00482FA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482FA2" w:rsidRPr="0032534D" w:rsidRDefault="00482FA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482FA2" w:rsidRPr="0032534D" w:rsidRDefault="00482FA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482FA2" w:rsidRPr="0032534D" w:rsidRDefault="00482FA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482FA2" w:rsidRPr="0032534D" w:rsidRDefault="00482FA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. Kryterium – oferta z ceną brutto – 700,00 zł – 60  pkt</w:t>
      </w:r>
    </w:p>
    <w:p w:rsidR="00482FA2" w:rsidRPr="0032534D" w:rsidRDefault="00482FA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82FA2" w:rsidRPr="0032534D" w:rsidRDefault="00482FA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482FA2" w:rsidRPr="0032534D" w:rsidRDefault="00482FA2" w:rsidP="00DD7CCD">
      <w:pPr>
        <w:spacing w:after="0"/>
        <w:rPr>
          <w:rFonts w:ascii="Verdana" w:hAnsi="Verdana"/>
          <w:sz w:val="16"/>
          <w:szCs w:val="16"/>
        </w:rPr>
      </w:pPr>
    </w:p>
    <w:p w:rsidR="00482FA2" w:rsidRPr="0032534D" w:rsidRDefault="00482FA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KEY-MED, </w:t>
      </w:r>
    </w:p>
    <w:p w:rsidR="00482FA2" w:rsidRPr="0032534D" w:rsidRDefault="00482FA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Jana Pawła II 31, </w:t>
      </w:r>
    </w:p>
    <w:p w:rsidR="00482FA2" w:rsidRPr="0032534D" w:rsidRDefault="00482FA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6-026 Bilcza</w:t>
      </w:r>
    </w:p>
    <w:p w:rsidR="00482FA2" w:rsidRPr="0032534D" w:rsidRDefault="00482FA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750,00 zł </w:t>
      </w:r>
    </w:p>
    <w:p w:rsidR="00482FA2" w:rsidRPr="0032534D" w:rsidRDefault="00482FA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482FA2" w:rsidRPr="0032534D" w:rsidRDefault="00482FA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ykonawca w w</w:t>
      </w:r>
      <w:r w:rsidR="001125B1">
        <w:rPr>
          <w:rFonts w:ascii="Verdana" w:hAnsi="Verdana"/>
          <w:sz w:val="16"/>
          <w:szCs w:val="16"/>
        </w:rPr>
        <w:t>yznaczonym terminie tj. do 14.01.2019</w:t>
      </w:r>
      <w:r w:rsidRPr="0032534D">
        <w:rPr>
          <w:rFonts w:ascii="Verdana" w:hAnsi="Verdana"/>
          <w:sz w:val="16"/>
          <w:szCs w:val="16"/>
        </w:rPr>
        <w:t xml:space="preserve"> r., nie dostarczył wymaganych dokumentów, a tym samym nie spełnił warunków udziału w postępowaniu i zgodnie z art. 24 ust. 1 pkt. 12 został wykluczony </w:t>
      </w:r>
      <w:r w:rsidRPr="0032534D">
        <w:rPr>
          <w:rFonts w:ascii="Verdana" w:hAnsi="Verdana"/>
          <w:sz w:val="16"/>
          <w:szCs w:val="16"/>
        </w:rPr>
        <w:br/>
        <w:t xml:space="preserve">z udziału w postępowaniu o udzielenie zamówienia. Wobec powyższego zgodnie z art. 24 ust. 4 oferta Wykonawcy została odrzucona. </w:t>
      </w:r>
    </w:p>
    <w:p w:rsidR="00985220" w:rsidRPr="0032534D" w:rsidRDefault="00985220" w:rsidP="00DD7CCD">
      <w:pPr>
        <w:spacing w:after="0"/>
        <w:rPr>
          <w:rFonts w:ascii="Verdana" w:hAnsi="Verdana"/>
          <w:sz w:val="16"/>
          <w:szCs w:val="16"/>
        </w:rPr>
      </w:pPr>
    </w:p>
    <w:p w:rsidR="00985220" w:rsidRPr="0032534D" w:rsidRDefault="00985220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LAND Grażyna </w:t>
      </w:r>
      <w:proofErr w:type="spellStart"/>
      <w:r w:rsidRPr="0032534D">
        <w:rPr>
          <w:rFonts w:ascii="Verdana" w:hAnsi="Verdana"/>
          <w:sz w:val="16"/>
          <w:szCs w:val="16"/>
        </w:rPr>
        <w:t>Wykland</w:t>
      </w:r>
      <w:proofErr w:type="spellEnd"/>
      <w:r w:rsidRPr="0032534D">
        <w:rPr>
          <w:rFonts w:ascii="Verdana" w:hAnsi="Verdana"/>
          <w:sz w:val="16"/>
          <w:szCs w:val="16"/>
        </w:rPr>
        <w:t xml:space="preserve"> </w:t>
      </w:r>
    </w:p>
    <w:p w:rsidR="00985220" w:rsidRPr="0032534D" w:rsidRDefault="00985220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Chrzanowskiego 64 B1, </w:t>
      </w:r>
    </w:p>
    <w:p w:rsidR="00482FA2" w:rsidRPr="0032534D" w:rsidRDefault="00985220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80-278 Gdańsk</w:t>
      </w:r>
    </w:p>
    <w:p w:rsidR="00985220" w:rsidRPr="0032534D" w:rsidRDefault="0098522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230,00 zł – 34,15 pkt</w:t>
      </w:r>
    </w:p>
    <w:p w:rsidR="00985220" w:rsidRPr="0032534D" w:rsidRDefault="0098522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4,15 pkt </w:t>
      </w:r>
    </w:p>
    <w:p w:rsidR="00985220" w:rsidRPr="0032534D" w:rsidRDefault="00985220" w:rsidP="00DD7CCD">
      <w:pPr>
        <w:spacing w:after="0"/>
        <w:rPr>
          <w:rFonts w:ascii="Verdana" w:hAnsi="Verdana"/>
          <w:sz w:val="16"/>
          <w:szCs w:val="16"/>
        </w:rPr>
      </w:pPr>
    </w:p>
    <w:p w:rsidR="00985220" w:rsidRPr="0032534D" w:rsidRDefault="00985220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MEDIKOM Jacek Kobiałka,</w:t>
      </w:r>
    </w:p>
    <w:p w:rsidR="00985220" w:rsidRPr="0032534D" w:rsidRDefault="00985220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ielanki 15, </w:t>
      </w:r>
    </w:p>
    <w:p w:rsidR="00482FA2" w:rsidRPr="0032534D" w:rsidRDefault="00985220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946 Warszawa</w:t>
      </w:r>
    </w:p>
    <w:p w:rsidR="00985220" w:rsidRPr="0032534D" w:rsidRDefault="0098522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990,00 zł – 42,42 pkt</w:t>
      </w:r>
    </w:p>
    <w:p w:rsidR="00985220" w:rsidRPr="0032534D" w:rsidRDefault="0098522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82,42 pkt</w:t>
      </w: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gata </w:t>
      </w:r>
      <w:proofErr w:type="spellStart"/>
      <w:r w:rsidRPr="0032534D">
        <w:rPr>
          <w:rFonts w:ascii="Verdana" w:hAnsi="Verdana"/>
          <w:sz w:val="16"/>
          <w:szCs w:val="16"/>
        </w:rPr>
        <w:t>Bonderek</w:t>
      </w:r>
      <w:proofErr w:type="spellEnd"/>
      <w:r w:rsidRPr="0032534D">
        <w:rPr>
          <w:rFonts w:ascii="Verdana" w:hAnsi="Verdana"/>
          <w:sz w:val="16"/>
          <w:szCs w:val="16"/>
        </w:rPr>
        <w:t xml:space="preserve"> - Borowczak Centrum Kształcenia i Konsultacji </w:t>
      </w:r>
      <w:proofErr w:type="spellStart"/>
      <w:r w:rsidRPr="0032534D">
        <w:rPr>
          <w:rFonts w:ascii="Verdana" w:hAnsi="Verdana"/>
          <w:sz w:val="16"/>
          <w:szCs w:val="16"/>
        </w:rPr>
        <w:t>ResQ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oniuszki 15/45, </w:t>
      </w: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 - 523 Kraków</w:t>
      </w:r>
    </w:p>
    <w:p w:rsidR="00985220" w:rsidRPr="0032534D" w:rsidRDefault="0098522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845,00 zł – 22,76 pkt</w:t>
      </w:r>
    </w:p>
    <w:p w:rsidR="00985220" w:rsidRPr="0032534D" w:rsidRDefault="0098522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2,76 pkt </w:t>
      </w: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985220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985220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985220" w:rsidRPr="0032534D" w:rsidRDefault="0098522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 w:rsidR="00C44289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838,85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 w:rsidR="00C44289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2,84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985220" w:rsidRPr="0032534D" w:rsidRDefault="0098522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C44289" w:rsidRPr="0032534D">
        <w:rPr>
          <w:rFonts w:ascii="Verdana" w:hAnsi="Verdana"/>
          <w:sz w:val="16"/>
          <w:szCs w:val="16"/>
        </w:rPr>
        <w:t xml:space="preserve">60 </w:t>
      </w:r>
      <w:r w:rsidRPr="0032534D">
        <w:rPr>
          <w:rFonts w:ascii="Verdana" w:hAnsi="Verdana"/>
          <w:sz w:val="16"/>
          <w:szCs w:val="16"/>
        </w:rPr>
        <w:t xml:space="preserve">dni – </w:t>
      </w:r>
      <w:r w:rsidR="00C44289" w:rsidRPr="0032534D">
        <w:rPr>
          <w:rFonts w:ascii="Verdana" w:hAnsi="Verdana"/>
          <w:sz w:val="16"/>
          <w:szCs w:val="16"/>
        </w:rPr>
        <w:t xml:space="preserve">40 </w:t>
      </w:r>
      <w:r w:rsidRPr="0032534D">
        <w:rPr>
          <w:rFonts w:ascii="Verdana" w:hAnsi="Verdana"/>
          <w:sz w:val="16"/>
          <w:szCs w:val="16"/>
        </w:rPr>
        <w:t>pkt</w:t>
      </w: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C44289" w:rsidRPr="0032534D">
        <w:rPr>
          <w:rFonts w:ascii="Verdana" w:hAnsi="Verdana"/>
          <w:sz w:val="16"/>
          <w:szCs w:val="16"/>
        </w:rPr>
        <w:t>62,84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985220" w:rsidRPr="0032534D" w:rsidRDefault="009852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6774F" w:rsidRPr="0032534D" w:rsidRDefault="00B6774F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Zakład Naprawczy Aparatury Medycznej POLMED, </w:t>
      </w:r>
    </w:p>
    <w:p w:rsidR="00B6774F" w:rsidRPr="0032534D" w:rsidRDefault="00B6774F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ul. Kobielska 9/74, </w:t>
      </w:r>
    </w:p>
    <w:p w:rsidR="00B6774F" w:rsidRPr="0032534D" w:rsidRDefault="00B6774F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04-359 Warszawa</w:t>
      </w:r>
    </w:p>
    <w:p w:rsidR="00B6774F" w:rsidRPr="0032534D" w:rsidRDefault="00B6774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1230,00 zł </w:t>
      </w:r>
    </w:p>
    <w:p w:rsidR="00B6774F" w:rsidRPr="0032534D" w:rsidRDefault="00B6774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B6774F" w:rsidRPr="0032534D" w:rsidRDefault="00B6774F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Liczba pozycji w kolumnach „wartość brutto” nie odpowiada liczbie pozycji w pakietach. Oferta Wykonawcy zawiera</w:t>
      </w:r>
      <w:r w:rsidRPr="0032534D">
        <w:rPr>
          <w:rFonts w:ascii="Verdana" w:hAnsi="Verdana"/>
          <w:sz w:val="16"/>
          <w:szCs w:val="16"/>
        </w:rPr>
        <w:t xml:space="preserve"> błąd w obliczeniu ceny i na podstawie art. </w:t>
      </w: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89 ust. 1 pkt. 6 ustawy Pzp podlega odrzuceniu.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32534D">
        <w:rPr>
          <w:rFonts w:ascii="Verdana" w:hAnsi="Verdana" w:cs="Arial"/>
          <w:bCs/>
          <w:sz w:val="16"/>
          <w:szCs w:val="16"/>
        </w:rPr>
        <w:t>Medic</w:t>
      </w:r>
      <w:proofErr w:type="spellEnd"/>
      <w:r w:rsidR="00D11BCE">
        <w:rPr>
          <w:rFonts w:ascii="Verdana" w:hAnsi="Verdana" w:cs="Arial"/>
          <w:bCs/>
          <w:sz w:val="16"/>
          <w:szCs w:val="16"/>
        </w:rPr>
        <w:t xml:space="preserve"> Service S</w:t>
      </w:r>
      <w:r w:rsidRPr="0032534D">
        <w:rPr>
          <w:rFonts w:ascii="Verdana" w:hAnsi="Verdana" w:cs="Arial"/>
          <w:bCs/>
          <w:sz w:val="16"/>
          <w:szCs w:val="16"/>
        </w:rPr>
        <w:t xml:space="preserve">.c. Paweł Filipczyk, Artur </w:t>
      </w:r>
      <w:proofErr w:type="spellStart"/>
      <w:r w:rsidRPr="0032534D">
        <w:rPr>
          <w:rFonts w:ascii="Verdana" w:hAnsi="Verdana" w:cs="Arial"/>
          <w:bCs/>
          <w:sz w:val="16"/>
          <w:szCs w:val="16"/>
        </w:rPr>
        <w:t>Trzopek</w:t>
      </w:r>
      <w:proofErr w:type="spellEnd"/>
      <w:r w:rsidRPr="0032534D">
        <w:rPr>
          <w:rFonts w:ascii="Verdana" w:hAnsi="Verdana" w:cs="Arial"/>
          <w:bCs/>
          <w:sz w:val="16"/>
          <w:szCs w:val="16"/>
        </w:rPr>
        <w:t xml:space="preserve">,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>ul. Kielecka 29b,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>31-523 Kraków</w:t>
      </w:r>
    </w:p>
    <w:p w:rsidR="00B6774F" w:rsidRPr="0032534D" w:rsidRDefault="00B6774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845,00 zł – 22,76 pkt</w:t>
      </w:r>
    </w:p>
    <w:p w:rsidR="00B6774F" w:rsidRPr="0032534D" w:rsidRDefault="00B6774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6774F" w:rsidRPr="0032534D" w:rsidRDefault="00B677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2,76 pkt </w:t>
      </w:r>
    </w:p>
    <w:p w:rsidR="00B6774F" w:rsidRPr="0032534D" w:rsidRDefault="00B677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Szymon Żuk Zakład Naprawy Sprzętu Medycznego,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ul. Krapkowicka 10,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>45-715 Opole</w:t>
      </w:r>
    </w:p>
    <w:p w:rsidR="00B6774F" w:rsidRPr="0032534D" w:rsidRDefault="00B6774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50,00 zł – 56,00 pkt</w:t>
      </w:r>
    </w:p>
    <w:p w:rsidR="00B6774F" w:rsidRPr="0032534D" w:rsidRDefault="00B6774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6774F" w:rsidRPr="0032534D" w:rsidRDefault="00B677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6,00 pkt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4E6001" w:rsidRDefault="004E6001" w:rsidP="00DD7CCD">
      <w:pPr>
        <w:spacing w:after="0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  <w:r w:rsidRPr="0032534D">
        <w:rPr>
          <w:rFonts w:ascii="Verdana" w:hAnsi="Verdana" w:cs="Arial"/>
          <w:b/>
          <w:bCs/>
          <w:sz w:val="16"/>
          <w:szCs w:val="16"/>
          <w:u w:val="single"/>
        </w:rPr>
        <w:lastRenderedPageBreak/>
        <w:t>Pakiet nr 33</w:t>
      </w:r>
    </w:p>
    <w:p w:rsidR="00B6774F" w:rsidRPr="0032534D" w:rsidRDefault="00B677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11 ofert</w:t>
      </w:r>
    </w:p>
    <w:p w:rsidR="00B6774F" w:rsidRPr="0032534D" w:rsidRDefault="00B677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Aparatura Medyczna Sp. z o.o.,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ul. Gen. Ignacego Prądzyńskiego 50/41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>50-433 WROCŁAW</w:t>
      </w:r>
    </w:p>
    <w:p w:rsidR="00B6774F" w:rsidRPr="0032534D" w:rsidRDefault="00B6774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553,50 zł – 60 pkt</w:t>
      </w:r>
    </w:p>
    <w:p w:rsidR="00B6774F" w:rsidRPr="0032534D" w:rsidRDefault="00B6774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6774F" w:rsidRPr="0032534D" w:rsidRDefault="00B677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B6774F" w:rsidRPr="0032534D" w:rsidRDefault="00B677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6774F" w:rsidRPr="0032534D" w:rsidRDefault="00B677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>Pozostałe oferty: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MEDILAND Grażyna </w:t>
      </w:r>
      <w:proofErr w:type="spellStart"/>
      <w:r w:rsidRPr="0032534D">
        <w:rPr>
          <w:rFonts w:ascii="Verdana" w:hAnsi="Verdana" w:cs="Arial"/>
          <w:bCs/>
          <w:sz w:val="16"/>
          <w:szCs w:val="16"/>
        </w:rPr>
        <w:t>Wykland</w:t>
      </w:r>
      <w:proofErr w:type="spellEnd"/>
      <w:r w:rsidRPr="0032534D">
        <w:rPr>
          <w:rFonts w:ascii="Verdana" w:hAnsi="Verdana" w:cs="Arial"/>
          <w:bCs/>
          <w:sz w:val="16"/>
          <w:szCs w:val="16"/>
        </w:rPr>
        <w:t xml:space="preserve">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ul. Chrzanowskiego 64 B1,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>80-278 Gdańsk</w:t>
      </w:r>
    </w:p>
    <w:p w:rsidR="00B6774F" w:rsidRPr="0032534D" w:rsidRDefault="00B6774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623,60 zł – 20,45 pkt</w:t>
      </w:r>
    </w:p>
    <w:p w:rsidR="00B6774F" w:rsidRPr="0032534D" w:rsidRDefault="00B6774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6774F" w:rsidRPr="0032534D" w:rsidRDefault="00B677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0,45 pkt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MEDIKOM Jacek Kobiałka,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ul. Sielanki 15,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>02-946 Warszawa</w:t>
      </w:r>
    </w:p>
    <w:p w:rsidR="00B6774F" w:rsidRPr="0032534D" w:rsidRDefault="00B6774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074,00 zł – 30,92 pkt</w:t>
      </w:r>
    </w:p>
    <w:p w:rsidR="00B6774F" w:rsidRPr="0032534D" w:rsidRDefault="00B6774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6774F" w:rsidRPr="0032534D" w:rsidRDefault="00B6774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B74514" w:rsidRPr="0032534D">
        <w:rPr>
          <w:rFonts w:ascii="Verdana" w:hAnsi="Verdana"/>
          <w:sz w:val="16"/>
          <w:szCs w:val="16"/>
        </w:rPr>
        <w:t>70,92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E430AA" w:rsidRPr="0032534D" w:rsidRDefault="00E430A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16E82" w:rsidRDefault="00716E8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716E82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TART </w:t>
      </w:r>
      <w:proofErr w:type="spellStart"/>
      <w:r w:rsidRPr="00716E82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Medical</w:t>
      </w:r>
      <w:proofErr w:type="spellEnd"/>
      <w:r w:rsidRPr="00716E82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Michał Lewczuk, </w:t>
      </w:r>
    </w:p>
    <w:p w:rsidR="00716E82" w:rsidRDefault="00716E8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716E82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ul. Zamiany 6/75, </w:t>
      </w:r>
    </w:p>
    <w:p w:rsidR="00716E82" w:rsidRDefault="00716E8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bookmarkStart w:id="0" w:name="_GoBack"/>
      <w:bookmarkEnd w:id="0"/>
      <w:r w:rsidRPr="00716E82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02-786 Warszawa</w:t>
      </w:r>
    </w:p>
    <w:p w:rsidR="0094068D" w:rsidRPr="0032534D" w:rsidRDefault="0094068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60,00 zł – 50,32 pkt</w:t>
      </w:r>
    </w:p>
    <w:p w:rsidR="0094068D" w:rsidRPr="0032534D" w:rsidRDefault="0094068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74514" w:rsidRPr="0032534D" w:rsidRDefault="0094068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0,32 pkt </w:t>
      </w:r>
    </w:p>
    <w:p w:rsidR="0094068D" w:rsidRPr="0032534D" w:rsidRDefault="0094068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gata </w:t>
      </w:r>
      <w:proofErr w:type="spellStart"/>
      <w:r w:rsidRPr="0032534D">
        <w:rPr>
          <w:rFonts w:ascii="Verdana" w:hAnsi="Verdana"/>
          <w:sz w:val="16"/>
          <w:szCs w:val="16"/>
        </w:rPr>
        <w:t>Bonderek</w:t>
      </w:r>
      <w:proofErr w:type="spellEnd"/>
      <w:r w:rsidRPr="0032534D">
        <w:rPr>
          <w:rFonts w:ascii="Verdana" w:hAnsi="Verdana"/>
          <w:sz w:val="16"/>
          <w:szCs w:val="16"/>
        </w:rPr>
        <w:t xml:space="preserve"> - Borowczak Centrum Kształcenia i Konsultacji </w:t>
      </w:r>
      <w:proofErr w:type="spellStart"/>
      <w:r w:rsidRPr="0032534D">
        <w:rPr>
          <w:rFonts w:ascii="Verdana" w:hAnsi="Verdana"/>
          <w:sz w:val="16"/>
          <w:szCs w:val="16"/>
        </w:rPr>
        <w:t>ResQ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oniuszki 15/45,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 - 523 Kraków</w:t>
      </w:r>
    </w:p>
    <w:p w:rsidR="00B74514" w:rsidRPr="0032534D" w:rsidRDefault="00B7451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845,00 zł – 18,00 pkt</w:t>
      </w:r>
    </w:p>
    <w:p w:rsidR="00B74514" w:rsidRPr="0032534D" w:rsidRDefault="00B7451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58,00 pkt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XIVENT Grzegorz </w:t>
      </w:r>
      <w:proofErr w:type="spellStart"/>
      <w:r w:rsidRPr="0032534D">
        <w:rPr>
          <w:rFonts w:ascii="Verdana" w:hAnsi="Verdana"/>
          <w:sz w:val="16"/>
          <w:szCs w:val="16"/>
        </w:rPr>
        <w:t>Żelazi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zczęśliwa 21,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41-200 Sosnowiec </w:t>
      </w:r>
    </w:p>
    <w:p w:rsidR="00B74514" w:rsidRPr="0032534D" w:rsidRDefault="00B7451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64,20 zł – 50,00 pkt</w:t>
      </w:r>
    </w:p>
    <w:p w:rsidR="00B74514" w:rsidRPr="0032534D" w:rsidRDefault="00B7451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0 pkt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B74514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B74514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B74514" w:rsidRPr="0032534D" w:rsidRDefault="00B7451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468,62 zł – 22,61 pkt</w:t>
      </w:r>
    </w:p>
    <w:p w:rsidR="00B74514" w:rsidRPr="0032534D" w:rsidRDefault="00B7451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</w:t>
      </w:r>
      <w:r w:rsidR="00D11BCE">
        <w:rPr>
          <w:rFonts w:ascii="Verdana" w:hAnsi="Verdana"/>
          <w:sz w:val="16"/>
          <w:szCs w:val="16"/>
        </w:rPr>
        <w:t>nej i doręczonej faktury – 60</w:t>
      </w:r>
      <w:r w:rsidRPr="0032534D">
        <w:rPr>
          <w:rFonts w:ascii="Verdana" w:hAnsi="Verdana"/>
          <w:sz w:val="16"/>
          <w:szCs w:val="16"/>
        </w:rPr>
        <w:t xml:space="preserve"> dni – 40 pkt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2,61 pkt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74514" w:rsidRPr="0032534D" w:rsidRDefault="00B74514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Zakład Naprawczy Aparatury Medycznej POLMED, </w:t>
      </w:r>
    </w:p>
    <w:p w:rsidR="00B74514" w:rsidRPr="0032534D" w:rsidRDefault="00B74514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ul. Kobielska 9/74, </w:t>
      </w:r>
    </w:p>
    <w:p w:rsidR="00B74514" w:rsidRPr="0032534D" w:rsidRDefault="00B74514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04-359 Warszawa</w:t>
      </w:r>
    </w:p>
    <w:p w:rsidR="00B74514" w:rsidRPr="0032534D" w:rsidRDefault="00B7451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</w:t>
      </w:r>
      <w:r w:rsidR="00D11BC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erta z ceną brutto – 1 353,00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</w:t>
      </w:r>
    </w:p>
    <w:p w:rsidR="00B74514" w:rsidRPr="0032534D" w:rsidRDefault="00B7451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B74514" w:rsidRPr="0032534D" w:rsidRDefault="00B74514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Liczba pozycji w kolumnach „wartość brutto” nie odpowiada liczbie pozycji w pakietach. Oferta Wykonawcy zawiera</w:t>
      </w:r>
      <w:r w:rsidRPr="0032534D">
        <w:rPr>
          <w:rFonts w:ascii="Verdana" w:hAnsi="Verdana"/>
          <w:sz w:val="16"/>
          <w:szCs w:val="16"/>
        </w:rPr>
        <w:t xml:space="preserve"> błąd w obliczeniu ceny i na podstawie art. </w:t>
      </w: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89 ust. 1 pkt. 6 ustawy Pzp podlega odrzuceniu. </w:t>
      </w:r>
    </w:p>
    <w:p w:rsidR="00B74514" w:rsidRPr="0032534D" w:rsidRDefault="00B74514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B74514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lastRenderedPageBreak/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B74514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B74514" w:rsidRPr="0032534D">
        <w:rPr>
          <w:rFonts w:ascii="Verdana" w:hAnsi="Verdana"/>
          <w:sz w:val="16"/>
          <w:szCs w:val="16"/>
        </w:rPr>
        <w:t>Trzopek</w:t>
      </w:r>
      <w:proofErr w:type="spellEnd"/>
      <w:r w:rsidR="00B74514" w:rsidRPr="0032534D">
        <w:rPr>
          <w:rFonts w:ascii="Verdana" w:hAnsi="Verdana"/>
          <w:sz w:val="16"/>
          <w:szCs w:val="16"/>
        </w:rPr>
        <w:t xml:space="preserve">,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B74514" w:rsidRPr="0032534D" w:rsidRDefault="00B7451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214,00 zł – 15,00 pkt</w:t>
      </w:r>
    </w:p>
    <w:p w:rsidR="00B74514" w:rsidRPr="0032534D" w:rsidRDefault="00B7451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55,00 pkt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y Techniki Medycznej Sp. z o.o.,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</w:t>
      </w:r>
      <w:proofErr w:type="spellStart"/>
      <w:r w:rsidRPr="0032534D">
        <w:rPr>
          <w:rFonts w:ascii="Verdana" w:hAnsi="Verdana"/>
          <w:sz w:val="16"/>
          <w:szCs w:val="16"/>
        </w:rPr>
        <w:t>Szyllinga</w:t>
      </w:r>
      <w:proofErr w:type="spellEnd"/>
      <w:r w:rsidRPr="0032534D">
        <w:rPr>
          <w:rFonts w:ascii="Verdana" w:hAnsi="Verdana"/>
          <w:sz w:val="16"/>
          <w:szCs w:val="16"/>
        </w:rPr>
        <w:t xml:space="preserve"> 63,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30-433 Kraków </w:t>
      </w:r>
    </w:p>
    <w:p w:rsidR="00B74514" w:rsidRPr="0032534D" w:rsidRDefault="00B7451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 107,00 zł – 30,00 pkt</w:t>
      </w:r>
    </w:p>
    <w:p w:rsidR="00B74514" w:rsidRPr="0032534D" w:rsidRDefault="00B7451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,00 pkt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0,00 pkt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Szymon Żuk Zakład Naprawy Sprzętu Medycznego,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rapkowicka 10, </w:t>
      </w:r>
    </w:p>
    <w:p w:rsidR="00B74514" w:rsidRPr="0032534D" w:rsidRDefault="00B7451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5-715 Opole</w:t>
      </w:r>
    </w:p>
    <w:p w:rsidR="00B74514" w:rsidRPr="0032534D" w:rsidRDefault="00B7451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900,00 zł – 36,90 pkt</w:t>
      </w:r>
    </w:p>
    <w:p w:rsidR="00B74514" w:rsidRPr="0032534D" w:rsidRDefault="00B7451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74514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76,90 pkt </w:t>
      </w:r>
    </w:p>
    <w:p w:rsidR="00D11BCE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74514" w:rsidRPr="0032534D" w:rsidRDefault="0094068D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34</w:t>
      </w:r>
    </w:p>
    <w:p w:rsidR="0094068D" w:rsidRPr="0032534D" w:rsidRDefault="0094068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Wpłynęło </w:t>
      </w:r>
      <w:r w:rsidR="00C01058" w:rsidRPr="0032534D">
        <w:rPr>
          <w:rFonts w:ascii="Verdana" w:hAnsi="Verdana"/>
          <w:sz w:val="16"/>
          <w:szCs w:val="16"/>
        </w:rPr>
        <w:t>9</w:t>
      </w:r>
      <w:r w:rsidRPr="0032534D">
        <w:rPr>
          <w:rFonts w:ascii="Verdana" w:hAnsi="Verdana"/>
          <w:sz w:val="16"/>
          <w:szCs w:val="16"/>
        </w:rPr>
        <w:t xml:space="preserve"> ofert</w:t>
      </w:r>
    </w:p>
    <w:p w:rsidR="0094068D" w:rsidRPr="0032534D" w:rsidRDefault="0094068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E84FBD" w:rsidRPr="0032534D" w:rsidRDefault="00E84FB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84,50 zł – 60 pkt</w:t>
      </w:r>
    </w:p>
    <w:p w:rsidR="00E84FBD" w:rsidRPr="0032534D" w:rsidRDefault="00E84FB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LAND Grażyna </w:t>
      </w:r>
      <w:proofErr w:type="spellStart"/>
      <w:r w:rsidRPr="0032534D">
        <w:rPr>
          <w:rFonts w:ascii="Verdana" w:hAnsi="Verdana"/>
          <w:sz w:val="16"/>
          <w:szCs w:val="16"/>
        </w:rPr>
        <w:t>Wykland</w:t>
      </w:r>
      <w:proofErr w:type="spellEnd"/>
      <w:r w:rsidRPr="0032534D">
        <w:rPr>
          <w:rFonts w:ascii="Verdana" w:hAnsi="Verdana"/>
          <w:sz w:val="16"/>
          <w:szCs w:val="16"/>
        </w:rPr>
        <w:t xml:space="preserve">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Chrzanowskiego 64 B1,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80-278 Gdańsk</w:t>
      </w:r>
    </w:p>
    <w:p w:rsidR="00E84FBD" w:rsidRPr="0032534D" w:rsidRDefault="00E84FB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15,00 zł – 18,00 pkt</w:t>
      </w:r>
    </w:p>
    <w:p w:rsidR="00E84FBD" w:rsidRPr="0032534D" w:rsidRDefault="00E84FB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8,00 pkt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KOM Jacek Kobiałka,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ielanki 15,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946 Warszawa</w:t>
      </w:r>
    </w:p>
    <w:p w:rsidR="00E84FBD" w:rsidRPr="0032534D" w:rsidRDefault="00E84FB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200,00 zł – 9,23 pkt</w:t>
      </w:r>
    </w:p>
    <w:p w:rsidR="00E84FBD" w:rsidRPr="0032534D" w:rsidRDefault="00E84FB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49,23 pkt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gata </w:t>
      </w:r>
      <w:proofErr w:type="spellStart"/>
      <w:r w:rsidRPr="0032534D">
        <w:rPr>
          <w:rFonts w:ascii="Verdana" w:hAnsi="Verdana"/>
          <w:sz w:val="16"/>
          <w:szCs w:val="16"/>
        </w:rPr>
        <w:t>Bonderek</w:t>
      </w:r>
      <w:proofErr w:type="spellEnd"/>
      <w:r w:rsidRPr="0032534D">
        <w:rPr>
          <w:rFonts w:ascii="Verdana" w:hAnsi="Verdana"/>
          <w:sz w:val="16"/>
          <w:szCs w:val="16"/>
        </w:rPr>
        <w:t xml:space="preserve"> - Borowczak Centrum Kształcenia i Konsultacji </w:t>
      </w:r>
      <w:proofErr w:type="spellStart"/>
      <w:r w:rsidRPr="0032534D">
        <w:rPr>
          <w:rFonts w:ascii="Verdana" w:hAnsi="Verdana"/>
          <w:sz w:val="16"/>
          <w:szCs w:val="16"/>
        </w:rPr>
        <w:t>ResQ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oniuszki 15/45,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 - 523 Kraków</w:t>
      </w:r>
    </w:p>
    <w:p w:rsidR="00E84FBD" w:rsidRPr="0032534D" w:rsidRDefault="00E84FB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15,00 zł – 18,00 pkt</w:t>
      </w:r>
    </w:p>
    <w:p w:rsidR="00E84FBD" w:rsidRPr="0032534D" w:rsidRDefault="00E84FB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8,00 pkt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E84FBD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E84FBD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E84FBD" w:rsidRPr="0032534D" w:rsidRDefault="00E84FB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90,77 zł – 28,33 pkt</w:t>
      </w:r>
    </w:p>
    <w:p w:rsidR="00E84FBD" w:rsidRPr="0032534D" w:rsidRDefault="00E84FB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8,33 pkt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>04-359 Warszawa</w:t>
      </w:r>
    </w:p>
    <w:p w:rsidR="00E84FBD" w:rsidRPr="0032534D" w:rsidRDefault="00E84FB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246,00 zł – </w:t>
      </w:r>
      <w:r w:rsidR="0090792E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5,00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E84FBD" w:rsidRPr="0032534D" w:rsidRDefault="00E84FB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90792E" w:rsidRPr="0032534D">
        <w:rPr>
          <w:rFonts w:ascii="Verdana" w:hAnsi="Verdana"/>
          <w:sz w:val="16"/>
          <w:szCs w:val="16"/>
        </w:rPr>
        <w:t xml:space="preserve">60 </w:t>
      </w:r>
      <w:r w:rsidRPr="0032534D">
        <w:rPr>
          <w:rFonts w:ascii="Verdana" w:hAnsi="Verdana"/>
          <w:sz w:val="16"/>
          <w:szCs w:val="16"/>
        </w:rPr>
        <w:t>dni –</w:t>
      </w:r>
      <w:r w:rsidR="0090792E" w:rsidRPr="0032534D">
        <w:rPr>
          <w:rFonts w:ascii="Verdana" w:hAnsi="Verdana"/>
          <w:sz w:val="16"/>
          <w:szCs w:val="16"/>
        </w:rPr>
        <w:t xml:space="preserve"> 40</w:t>
      </w:r>
      <w:r w:rsidRPr="0032534D">
        <w:rPr>
          <w:rFonts w:ascii="Verdana" w:hAnsi="Verdana"/>
          <w:sz w:val="16"/>
          <w:szCs w:val="16"/>
        </w:rPr>
        <w:t xml:space="preserve"> pkt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D11BCE">
        <w:rPr>
          <w:rFonts w:ascii="Verdana" w:hAnsi="Verdana"/>
          <w:sz w:val="16"/>
          <w:szCs w:val="16"/>
        </w:rPr>
        <w:t>8</w:t>
      </w:r>
      <w:r w:rsidR="0090792E" w:rsidRPr="0032534D">
        <w:rPr>
          <w:rFonts w:ascii="Verdana" w:hAnsi="Verdana"/>
          <w:sz w:val="16"/>
          <w:szCs w:val="16"/>
        </w:rPr>
        <w:t>5,00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90792E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0792E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90792E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90792E" w:rsidRPr="0032534D">
        <w:rPr>
          <w:rFonts w:ascii="Verdana" w:hAnsi="Verdana"/>
          <w:sz w:val="16"/>
          <w:szCs w:val="16"/>
        </w:rPr>
        <w:t>Trzopek</w:t>
      </w:r>
      <w:proofErr w:type="spellEnd"/>
      <w:r w:rsidR="0090792E" w:rsidRPr="0032534D">
        <w:rPr>
          <w:rFonts w:ascii="Verdana" w:hAnsi="Verdana"/>
          <w:sz w:val="16"/>
          <w:szCs w:val="16"/>
        </w:rPr>
        <w:t xml:space="preserve">, </w:t>
      </w:r>
    </w:p>
    <w:p w:rsidR="0090792E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90792E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90792E" w:rsidRPr="0032534D" w:rsidRDefault="0090792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38,00 zł – 15,00 pkt</w:t>
      </w:r>
    </w:p>
    <w:p w:rsidR="0090792E" w:rsidRPr="0032534D" w:rsidRDefault="0090792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0792E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5,00 pkt </w:t>
      </w:r>
    </w:p>
    <w:p w:rsidR="0090792E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y Techniki Medycznej Sp. z o.o., </w:t>
      </w:r>
    </w:p>
    <w:p w:rsidR="0090792E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</w:t>
      </w:r>
      <w:proofErr w:type="spellStart"/>
      <w:r w:rsidRPr="0032534D">
        <w:rPr>
          <w:rFonts w:ascii="Verdana" w:hAnsi="Verdana"/>
          <w:sz w:val="16"/>
          <w:szCs w:val="16"/>
        </w:rPr>
        <w:t>Szyllinga</w:t>
      </w:r>
      <w:proofErr w:type="spellEnd"/>
      <w:r w:rsidRPr="0032534D">
        <w:rPr>
          <w:rFonts w:ascii="Verdana" w:hAnsi="Verdana"/>
          <w:sz w:val="16"/>
          <w:szCs w:val="16"/>
        </w:rPr>
        <w:t xml:space="preserve"> 63, </w:t>
      </w:r>
    </w:p>
    <w:p w:rsidR="0090792E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0-433 Kraków</w:t>
      </w:r>
    </w:p>
    <w:p w:rsidR="0090792E" w:rsidRPr="0032534D" w:rsidRDefault="0090792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69,00 zł – 30,00 pkt</w:t>
      </w:r>
    </w:p>
    <w:p w:rsidR="0090792E" w:rsidRPr="0032534D" w:rsidRDefault="0090792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0792E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0,00 pkt </w:t>
      </w:r>
    </w:p>
    <w:p w:rsidR="0090792E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0792E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Szymon Żuk Zakład Naprawy Sprzętu Medycznego, </w:t>
      </w:r>
    </w:p>
    <w:p w:rsidR="0090792E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rapkowicka 10, </w:t>
      </w:r>
    </w:p>
    <w:p w:rsidR="00E84FBD" w:rsidRPr="0032534D" w:rsidRDefault="0090792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5-715 Opole</w:t>
      </w:r>
    </w:p>
    <w:p w:rsidR="0090792E" w:rsidRPr="0032534D" w:rsidRDefault="0090792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00,00 zł – 36,90 pkt</w:t>
      </w:r>
    </w:p>
    <w:p w:rsidR="0090792E" w:rsidRPr="0032534D" w:rsidRDefault="0090792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0792E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76,90 pkt </w:t>
      </w:r>
    </w:p>
    <w:p w:rsidR="00B90C0D" w:rsidRPr="0032534D" w:rsidRDefault="00B90C0D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35</w:t>
      </w:r>
    </w:p>
    <w:p w:rsidR="00B90C0D" w:rsidRPr="0032534D" w:rsidRDefault="00B90C0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4 oferty</w:t>
      </w:r>
    </w:p>
    <w:p w:rsidR="00B90C0D" w:rsidRPr="0032534D" w:rsidRDefault="00B90C0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0247A3" w:rsidRPr="0032534D" w:rsidRDefault="000247A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nżynieria Medyczna Kamil Styś, </w:t>
      </w:r>
    </w:p>
    <w:p w:rsidR="000247A3" w:rsidRPr="0032534D" w:rsidRDefault="000247A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Parkowa 44, </w:t>
      </w:r>
    </w:p>
    <w:p w:rsidR="00B90C0D" w:rsidRPr="0032534D" w:rsidRDefault="000247A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5-540 Ustanów</w:t>
      </w:r>
    </w:p>
    <w:p w:rsidR="004E5A50" w:rsidRPr="0032534D" w:rsidRDefault="004E5A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5 535,00 zł – 60 pkt</w:t>
      </w:r>
    </w:p>
    <w:p w:rsidR="004E5A50" w:rsidRPr="0032534D" w:rsidRDefault="004E5A5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LAND Grażyna </w:t>
      </w:r>
      <w:proofErr w:type="spellStart"/>
      <w:r w:rsidRPr="0032534D">
        <w:rPr>
          <w:rFonts w:ascii="Verdana" w:hAnsi="Verdana"/>
          <w:sz w:val="16"/>
          <w:szCs w:val="16"/>
        </w:rPr>
        <w:t>Wykland</w:t>
      </w:r>
      <w:proofErr w:type="spellEnd"/>
      <w:r w:rsidRPr="0032534D">
        <w:rPr>
          <w:rFonts w:ascii="Verdana" w:hAnsi="Verdana"/>
          <w:sz w:val="16"/>
          <w:szCs w:val="16"/>
        </w:rPr>
        <w:t xml:space="preserve"> 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Chrzanowskiego 64 B1, 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80-278 Gdańsk</w:t>
      </w:r>
    </w:p>
    <w:p w:rsidR="004E5A50" w:rsidRPr="0032534D" w:rsidRDefault="004E5A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2 250,80 zł – 27,11 pkt</w:t>
      </w:r>
    </w:p>
    <w:p w:rsidR="004E5A50" w:rsidRPr="0032534D" w:rsidRDefault="004E5A5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7,11 pkt 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DZ Technika dla Zdrowia Sp. z o.o., 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Przejazd 58, 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5-082 Blizne Łaszczyńskiego</w:t>
      </w:r>
    </w:p>
    <w:p w:rsidR="004E5A50" w:rsidRPr="0032534D" w:rsidRDefault="004E5A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020,00 zł – 47,31 pkt</w:t>
      </w:r>
    </w:p>
    <w:p w:rsidR="004E5A50" w:rsidRPr="0032534D" w:rsidRDefault="004E5A5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87,31 pkt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4E5A50" w:rsidRPr="0032534D" w:rsidRDefault="004E5A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5 645,70 zł – 58,82 pkt</w:t>
      </w:r>
    </w:p>
    <w:p w:rsidR="004E5A50" w:rsidRPr="0032534D" w:rsidRDefault="004E5A5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E5A50" w:rsidRPr="0032534D" w:rsidRDefault="004E5A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</w:t>
      </w:r>
      <w:r w:rsidR="00BC2A37">
        <w:rPr>
          <w:rFonts w:ascii="Verdana" w:hAnsi="Verdana"/>
          <w:sz w:val="16"/>
          <w:szCs w:val="16"/>
        </w:rPr>
        <w:t xml:space="preserve">ała 98,82 pkt </w:t>
      </w:r>
    </w:p>
    <w:p w:rsidR="004E5A50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36</w:t>
      </w:r>
    </w:p>
    <w:p w:rsidR="004E5A50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5 ofert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345E45" w:rsidRPr="0032534D" w:rsidRDefault="00345E4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800,00 zł – 60 pkt</w:t>
      </w:r>
    </w:p>
    <w:p w:rsidR="00345E45" w:rsidRPr="0032534D" w:rsidRDefault="00345E4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>II. Kryterium - termin płatności prawidłowo wystawionej i doręczonej faktury – 60 dni – 40 pkt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LAND Grażyna </w:t>
      </w:r>
      <w:proofErr w:type="spellStart"/>
      <w:r w:rsidRPr="0032534D">
        <w:rPr>
          <w:rFonts w:ascii="Verdana" w:hAnsi="Verdana"/>
          <w:sz w:val="16"/>
          <w:szCs w:val="16"/>
        </w:rPr>
        <w:t>Wykland</w:t>
      </w:r>
      <w:proofErr w:type="spellEnd"/>
      <w:r w:rsidRPr="0032534D">
        <w:rPr>
          <w:rFonts w:ascii="Verdana" w:hAnsi="Verdana"/>
          <w:sz w:val="16"/>
          <w:szCs w:val="16"/>
        </w:rPr>
        <w:t xml:space="preserve"> 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Chrzanowskiego 64 B1, 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80-278 Gdańsk </w:t>
      </w:r>
    </w:p>
    <w:p w:rsidR="00345E45" w:rsidRPr="0032534D" w:rsidRDefault="00345E4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5018,40 zł – 21,52</w:t>
      </w:r>
      <w:r w:rsidR="00D11BC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345E45" w:rsidRPr="0032534D" w:rsidRDefault="00345E4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</w:t>
      </w:r>
      <w:r w:rsidR="00D11BCE">
        <w:rPr>
          <w:rFonts w:ascii="Verdana" w:hAnsi="Verdana"/>
          <w:sz w:val="16"/>
          <w:szCs w:val="16"/>
        </w:rPr>
        <w:t xml:space="preserve"> </w:t>
      </w:r>
      <w:r w:rsidRPr="0032534D">
        <w:rPr>
          <w:rFonts w:ascii="Verdana" w:hAnsi="Verdana"/>
          <w:sz w:val="16"/>
          <w:szCs w:val="16"/>
        </w:rPr>
        <w:t>dni – 40</w:t>
      </w:r>
      <w:r w:rsidR="00D11BCE">
        <w:rPr>
          <w:rFonts w:ascii="Verdana" w:hAnsi="Verdana"/>
          <w:sz w:val="16"/>
          <w:szCs w:val="16"/>
        </w:rPr>
        <w:t xml:space="preserve"> </w:t>
      </w:r>
      <w:r w:rsidRPr="0032534D">
        <w:rPr>
          <w:rFonts w:ascii="Verdana" w:hAnsi="Verdana"/>
          <w:sz w:val="16"/>
          <w:szCs w:val="16"/>
        </w:rPr>
        <w:t>pkt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1,52 pkt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MEDIKOM Jacek Kobiałka,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ielanki 15, 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946 Warszawa</w:t>
      </w:r>
    </w:p>
    <w:p w:rsidR="00345E45" w:rsidRPr="0032534D" w:rsidRDefault="00345E4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5D4584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5520,24</w:t>
      </w:r>
      <w:r w:rsidR="00D11BC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 w:rsidR="005D4584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9,56</w:t>
      </w:r>
      <w:r w:rsidR="00D11BC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345E45" w:rsidRPr="0032534D" w:rsidRDefault="00345E4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5D4584" w:rsidRPr="0032534D">
        <w:rPr>
          <w:rFonts w:ascii="Verdana" w:hAnsi="Verdana"/>
          <w:sz w:val="16"/>
          <w:szCs w:val="16"/>
        </w:rPr>
        <w:t>60</w:t>
      </w:r>
      <w:r w:rsidR="00D11BCE">
        <w:rPr>
          <w:rFonts w:ascii="Verdana" w:hAnsi="Verdana"/>
          <w:sz w:val="16"/>
          <w:szCs w:val="16"/>
        </w:rPr>
        <w:t xml:space="preserve"> </w:t>
      </w:r>
      <w:r w:rsidRPr="0032534D">
        <w:rPr>
          <w:rFonts w:ascii="Verdana" w:hAnsi="Verdana"/>
          <w:sz w:val="16"/>
          <w:szCs w:val="16"/>
        </w:rPr>
        <w:t xml:space="preserve">dni – </w:t>
      </w:r>
      <w:r w:rsidR="005D4584" w:rsidRPr="0032534D">
        <w:rPr>
          <w:rFonts w:ascii="Verdana" w:hAnsi="Verdana"/>
          <w:sz w:val="16"/>
          <w:szCs w:val="16"/>
        </w:rPr>
        <w:t>40</w:t>
      </w:r>
      <w:r w:rsidR="00D11BCE">
        <w:rPr>
          <w:rFonts w:ascii="Verdana" w:hAnsi="Verdana"/>
          <w:sz w:val="16"/>
          <w:szCs w:val="16"/>
        </w:rPr>
        <w:t xml:space="preserve"> </w:t>
      </w:r>
      <w:r w:rsidRPr="0032534D">
        <w:rPr>
          <w:rFonts w:ascii="Verdana" w:hAnsi="Verdana"/>
          <w:sz w:val="16"/>
          <w:szCs w:val="16"/>
        </w:rPr>
        <w:t>pkt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5D4584" w:rsidRPr="0032534D">
        <w:rPr>
          <w:rFonts w:ascii="Verdana" w:hAnsi="Verdana"/>
          <w:sz w:val="16"/>
          <w:szCs w:val="16"/>
        </w:rPr>
        <w:t>59,56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345E45" w:rsidRPr="0032534D" w:rsidRDefault="00345E4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nżynieria Medyczna Kamil Styś,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Parkowa 44, </w:t>
      </w:r>
    </w:p>
    <w:p w:rsidR="000247A3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5-540 Ustanów</w:t>
      </w:r>
    </w:p>
    <w:p w:rsidR="005D4584" w:rsidRPr="0032534D" w:rsidRDefault="005D458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2214,00 zł – 48,78pkt</w:t>
      </w:r>
    </w:p>
    <w:p w:rsidR="005D4584" w:rsidRPr="0032534D" w:rsidRDefault="005D458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 88,78pkt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5D4584" w:rsidRPr="0032534D" w:rsidRDefault="005D458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003,66zł – 35,96pkt</w:t>
      </w:r>
    </w:p>
    <w:p w:rsidR="005D4584" w:rsidRPr="0032534D" w:rsidRDefault="005D458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5D4584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75,96 pkt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37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3 oferty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5D4584" w:rsidRPr="0032534D" w:rsidRDefault="005D458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148,80 zł – 60pkt</w:t>
      </w:r>
    </w:p>
    <w:p w:rsidR="005D4584" w:rsidRPr="0032534D" w:rsidRDefault="005D458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LAND Grażyna </w:t>
      </w:r>
      <w:proofErr w:type="spellStart"/>
      <w:r w:rsidRPr="0032534D">
        <w:rPr>
          <w:rFonts w:ascii="Verdana" w:hAnsi="Verdana"/>
          <w:sz w:val="16"/>
          <w:szCs w:val="16"/>
        </w:rPr>
        <w:t>Wykland</w:t>
      </w:r>
      <w:proofErr w:type="spellEnd"/>
      <w:r w:rsidRPr="0032534D">
        <w:rPr>
          <w:rFonts w:ascii="Verdana" w:hAnsi="Verdana"/>
          <w:sz w:val="16"/>
          <w:szCs w:val="16"/>
        </w:rPr>
        <w:t xml:space="preserve">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Chrzanowskiego 64 B1,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80-278 Gdańsk</w:t>
      </w:r>
    </w:p>
    <w:p w:rsidR="005D4584" w:rsidRPr="0032534D" w:rsidRDefault="005D458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 444,00 zł – 54,86 pkt</w:t>
      </w:r>
    </w:p>
    <w:p w:rsidR="005D4584" w:rsidRPr="0032534D" w:rsidRDefault="005D458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4,86 pkt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nżynieria Medyczna Kamil Styś,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Parkowa 44, </w:t>
      </w:r>
    </w:p>
    <w:p w:rsidR="005D4584" w:rsidRPr="0032534D" w:rsidRDefault="005D458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5-540 Ustanów</w:t>
      </w:r>
    </w:p>
    <w:p w:rsidR="005D4584" w:rsidRPr="0032534D" w:rsidRDefault="005D458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198,00 zł – 59,08pkt</w:t>
      </w:r>
    </w:p>
    <w:p w:rsidR="005D4584" w:rsidRPr="0032534D" w:rsidRDefault="005D458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5D4584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 99,08pkt </w:t>
      </w: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5D4584" w:rsidRPr="0032534D" w:rsidRDefault="00257BAF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38</w:t>
      </w:r>
    </w:p>
    <w:p w:rsidR="005D4584" w:rsidRPr="0032534D" w:rsidRDefault="00257B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7 ofert</w:t>
      </w:r>
    </w:p>
    <w:p w:rsidR="00257BAF" w:rsidRPr="0032534D" w:rsidRDefault="00257B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257BAF" w:rsidRPr="0032534D" w:rsidRDefault="00257B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257BAF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257BAF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257BAF" w:rsidRPr="0032534D" w:rsidRDefault="00257B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257BAF" w:rsidRPr="0032534D" w:rsidRDefault="00257BA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lastRenderedPageBreak/>
        <w:t>I. Kryterium – oferta z ceną brutto – 1461,24 zł – 60 pkt</w:t>
      </w:r>
    </w:p>
    <w:p w:rsidR="00257BAF" w:rsidRPr="0032534D" w:rsidRDefault="00257BA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57BAF" w:rsidRPr="0032534D" w:rsidRDefault="00257B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0792E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257BAF" w:rsidRPr="0032534D" w:rsidRDefault="00257B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KEY-MED, </w:t>
      </w:r>
    </w:p>
    <w:p w:rsidR="00257BAF" w:rsidRPr="0032534D" w:rsidRDefault="00257B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Jana Pawła II 31, </w:t>
      </w:r>
    </w:p>
    <w:p w:rsidR="00257BAF" w:rsidRPr="0032534D" w:rsidRDefault="00257B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6-026 Bilcza</w:t>
      </w:r>
    </w:p>
    <w:p w:rsidR="00257BAF" w:rsidRPr="0032534D" w:rsidRDefault="00257BA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2F015F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2 380,00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</w:t>
      </w:r>
    </w:p>
    <w:p w:rsidR="00257BAF" w:rsidRPr="0032534D" w:rsidRDefault="00257BA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257BAF" w:rsidRPr="0032534D" w:rsidRDefault="00257BA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ykonawca w w</w:t>
      </w:r>
      <w:r w:rsidR="00D1091E">
        <w:rPr>
          <w:rFonts w:ascii="Verdana" w:hAnsi="Verdana"/>
          <w:sz w:val="16"/>
          <w:szCs w:val="16"/>
        </w:rPr>
        <w:t>yznaczonym terminie tj. do 14.01.2019</w:t>
      </w:r>
      <w:r w:rsidRPr="0032534D">
        <w:rPr>
          <w:rFonts w:ascii="Verdana" w:hAnsi="Verdana"/>
          <w:sz w:val="16"/>
          <w:szCs w:val="16"/>
        </w:rPr>
        <w:t xml:space="preserve"> r., nie dostarczył wymaganych dokumentów, a tym samym nie spełnił warunków udziału w postępowaniu i zgodnie z art. 24 ust. 1 pkt. 12 został wykluczony </w:t>
      </w:r>
      <w:r w:rsidRPr="0032534D">
        <w:rPr>
          <w:rFonts w:ascii="Verdana" w:hAnsi="Verdana"/>
          <w:sz w:val="16"/>
          <w:szCs w:val="16"/>
        </w:rPr>
        <w:br/>
        <w:t xml:space="preserve">z udziału w postępowaniu o udzielenie zamówienia. Wobec powyższego zgodnie z art. 24 ust. 4 oferta Wykonawcy została odrzucona. </w:t>
      </w:r>
    </w:p>
    <w:p w:rsidR="00257BAF" w:rsidRPr="0032534D" w:rsidRDefault="00257B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257BA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2F015F" w:rsidRPr="0032534D" w:rsidRDefault="002F015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4 800,00 zł – 18,27 pkt</w:t>
      </w:r>
    </w:p>
    <w:p w:rsidR="002F015F" w:rsidRPr="0032534D" w:rsidRDefault="002F015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8,27 pkt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XIVENT Grzegorz </w:t>
      </w:r>
      <w:proofErr w:type="spellStart"/>
      <w:r w:rsidRPr="0032534D">
        <w:rPr>
          <w:rFonts w:ascii="Verdana" w:hAnsi="Verdana"/>
          <w:sz w:val="16"/>
          <w:szCs w:val="16"/>
        </w:rPr>
        <w:t>Żelazi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zczęśliwa 21,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1-200 Sosnowiec</w:t>
      </w:r>
    </w:p>
    <w:p w:rsidR="002F015F" w:rsidRPr="0032534D" w:rsidRDefault="002F015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 066,40 zł – 42,43 pkt</w:t>
      </w:r>
    </w:p>
    <w:p w:rsidR="002F015F" w:rsidRPr="0032534D" w:rsidRDefault="002F015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82,43 pkt </w:t>
      </w:r>
    </w:p>
    <w:p w:rsidR="00E84FBD" w:rsidRPr="0032534D" w:rsidRDefault="00E84FB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F015F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2F015F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2F015F" w:rsidRPr="0032534D">
        <w:rPr>
          <w:rFonts w:ascii="Verdana" w:hAnsi="Verdana"/>
          <w:sz w:val="16"/>
          <w:szCs w:val="16"/>
        </w:rPr>
        <w:t>Trzopek</w:t>
      </w:r>
      <w:proofErr w:type="spellEnd"/>
      <w:r w:rsidR="002F015F" w:rsidRPr="0032534D">
        <w:rPr>
          <w:rFonts w:ascii="Verdana" w:hAnsi="Verdana"/>
          <w:sz w:val="16"/>
          <w:szCs w:val="16"/>
        </w:rPr>
        <w:t xml:space="preserve">,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E84FBD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2F015F" w:rsidRPr="0032534D" w:rsidRDefault="002F015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476,00 zł – 59,40 pkt</w:t>
      </w:r>
    </w:p>
    <w:p w:rsidR="002F015F" w:rsidRPr="0032534D" w:rsidRDefault="002F015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9,40 pkt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</w:t>
      </w:r>
      <w:r w:rsidR="00D11BCE">
        <w:rPr>
          <w:rFonts w:ascii="Verdana" w:hAnsi="Verdana"/>
          <w:sz w:val="16"/>
          <w:szCs w:val="16"/>
        </w:rPr>
        <w:t xml:space="preserve"> Sprzętu Medycznego "DAW-MED" S.</w:t>
      </w:r>
      <w:r w:rsidRPr="0032534D">
        <w:rPr>
          <w:rFonts w:ascii="Verdana" w:hAnsi="Verdana"/>
          <w:sz w:val="16"/>
          <w:szCs w:val="16"/>
        </w:rPr>
        <w:t xml:space="preserve">C.,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kładowa 3A,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-300 Olkusz</w:t>
      </w:r>
    </w:p>
    <w:p w:rsidR="002F015F" w:rsidRPr="0032534D" w:rsidRDefault="002F015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623,60 zł – 54,00 pkt</w:t>
      </w:r>
    </w:p>
    <w:p w:rsidR="002F015F" w:rsidRPr="0032534D" w:rsidRDefault="002F015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4,00 pkt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Szymon Żuk Zakład Naprawy Sprzętu Medycznego,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rapkowicka 10,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5-715 Opole</w:t>
      </w:r>
    </w:p>
    <w:p w:rsidR="002F015F" w:rsidRPr="0032534D" w:rsidRDefault="002F015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680,00 zł – 52,19 pkt</w:t>
      </w:r>
    </w:p>
    <w:p w:rsidR="002F015F" w:rsidRPr="0032534D" w:rsidRDefault="002F015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</w:t>
      </w:r>
      <w:r w:rsidR="00BC2A37">
        <w:rPr>
          <w:rFonts w:ascii="Verdana" w:hAnsi="Verdana"/>
          <w:sz w:val="16"/>
          <w:szCs w:val="16"/>
        </w:rPr>
        <w:t xml:space="preserve">ta uzyskała 92,19 pkt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39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5 ofert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2F015F" w:rsidRPr="0032534D" w:rsidRDefault="002F015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947,10 zł – 60pkt</w:t>
      </w:r>
    </w:p>
    <w:p w:rsidR="002F015F" w:rsidRPr="0032534D" w:rsidRDefault="002F015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2F015F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</w:t>
      </w:r>
    </w:p>
    <w:p w:rsidR="00D11BCE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LAND Grażyna </w:t>
      </w:r>
      <w:proofErr w:type="spellStart"/>
      <w:r w:rsidRPr="0032534D">
        <w:rPr>
          <w:rFonts w:ascii="Verdana" w:hAnsi="Verdana"/>
          <w:sz w:val="16"/>
          <w:szCs w:val="16"/>
        </w:rPr>
        <w:t>Wykland</w:t>
      </w:r>
      <w:proofErr w:type="spellEnd"/>
      <w:r w:rsidRPr="0032534D">
        <w:rPr>
          <w:rFonts w:ascii="Verdana" w:hAnsi="Verdana"/>
          <w:sz w:val="16"/>
          <w:szCs w:val="16"/>
        </w:rPr>
        <w:t xml:space="preserve">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Chrzanowskiego 64 B1,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>80-278 Gdańsk</w:t>
      </w:r>
    </w:p>
    <w:p w:rsidR="002F015F" w:rsidRPr="0032534D" w:rsidRDefault="002F015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6 949,50 zł – 8,18 pkt</w:t>
      </w:r>
    </w:p>
    <w:p w:rsidR="002F015F" w:rsidRPr="0032534D" w:rsidRDefault="002F015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48,18 pkt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473CD" w:rsidRPr="0032534D" w:rsidRDefault="00A473C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KOM Jacek Kobiałka, </w:t>
      </w:r>
    </w:p>
    <w:p w:rsidR="00A473CD" w:rsidRPr="0032534D" w:rsidRDefault="00A473C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ielanki 15, </w:t>
      </w:r>
    </w:p>
    <w:p w:rsidR="002F015F" w:rsidRPr="0032534D" w:rsidRDefault="00A473C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946 Warszawa</w:t>
      </w:r>
    </w:p>
    <w:p w:rsidR="00A473CD" w:rsidRPr="0032534D" w:rsidRDefault="00A473C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2 135,28zł – </w:t>
      </w:r>
      <w:r w:rsidR="005F1664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26,61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473CD" w:rsidRPr="0032534D" w:rsidRDefault="00A473C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5F1664" w:rsidRPr="0032534D">
        <w:rPr>
          <w:rFonts w:ascii="Verdana" w:hAnsi="Verdana"/>
          <w:sz w:val="16"/>
          <w:szCs w:val="16"/>
        </w:rPr>
        <w:t>60</w:t>
      </w:r>
      <w:r w:rsidRPr="0032534D">
        <w:rPr>
          <w:rFonts w:ascii="Verdana" w:hAnsi="Verdana"/>
          <w:sz w:val="16"/>
          <w:szCs w:val="16"/>
        </w:rPr>
        <w:t xml:space="preserve">dni – </w:t>
      </w:r>
      <w:r w:rsidR="005F1664" w:rsidRPr="0032534D">
        <w:rPr>
          <w:rFonts w:ascii="Verdana" w:hAnsi="Verdana"/>
          <w:sz w:val="16"/>
          <w:szCs w:val="16"/>
        </w:rPr>
        <w:t>40</w:t>
      </w:r>
      <w:r w:rsidRPr="0032534D">
        <w:rPr>
          <w:rFonts w:ascii="Verdana" w:hAnsi="Verdana"/>
          <w:sz w:val="16"/>
          <w:szCs w:val="16"/>
        </w:rPr>
        <w:t>pkt</w:t>
      </w:r>
    </w:p>
    <w:p w:rsidR="00A473CD" w:rsidRPr="0032534D" w:rsidRDefault="00A473C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 </w:t>
      </w:r>
      <w:r w:rsidR="005F1664" w:rsidRPr="0032534D">
        <w:rPr>
          <w:rFonts w:ascii="Verdana" w:hAnsi="Verdana"/>
          <w:sz w:val="16"/>
          <w:szCs w:val="16"/>
        </w:rPr>
        <w:t>66,61</w:t>
      </w:r>
      <w:r w:rsidRPr="0032534D">
        <w:rPr>
          <w:rFonts w:ascii="Verdana" w:hAnsi="Verdana"/>
          <w:sz w:val="16"/>
          <w:szCs w:val="16"/>
        </w:rPr>
        <w:t xml:space="preserve">pkt </w:t>
      </w:r>
    </w:p>
    <w:p w:rsidR="002F015F" w:rsidRPr="0032534D" w:rsidRDefault="002F015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F1664" w:rsidRPr="0032534D" w:rsidRDefault="005F166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nżynieria Medyczna Kamil Styś, </w:t>
      </w:r>
    </w:p>
    <w:p w:rsidR="005F1664" w:rsidRPr="0032534D" w:rsidRDefault="005F166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ul. Parkowa 44,</w:t>
      </w:r>
    </w:p>
    <w:p w:rsidR="002F015F" w:rsidRPr="0032534D" w:rsidRDefault="005F166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5-540 Ustanów</w:t>
      </w:r>
    </w:p>
    <w:p w:rsidR="005F1664" w:rsidRPr="0032534D" w:rsidRDefault="005F166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722,00 zł – 33,00pkt</w:t>
      </w:r>
    </w:p>
    <w:p w:rsidR="005F1664" w:rsidRPr="0032534D" w:rsidRDefault="005F166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5F1664" w:rsidRPr="0032534D" w:rsidRDefault="005F166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 73,00 pkt </w:t>
      </w:r>
    </w:p>
    <w:p w:rsidR="005F1664" w:rsidRPr="0032534D" w:rsidRDefault="005F166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F1664" w:rsidRPr="0032534D" w:rsidRDefault="005F166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Szymon Żuk Zakład Naprawy Sprzętu Medycznego, </w:t>
      </w:r>
    </w:p>
    <w:p w:rsidR="005F1664" w:rsidRPr="0032534D" w:rsidRDefault="005F166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rapkowicka 10, </w:t>
      </w:r>
    </w:p>
    <w:p w:rsidR="005F1664" w:rsidRPr="0032534D" w:rsidRDefault="005F166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5-715 Opole</w:t>
      </w:r>
    </w:p>
    <w:p w:rsidR="005F1664" w:rsidRPr="0032534D" w:rsidRDefault="005F166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050,00zł – 54,12pkt</w:t>
      </w:r>
    </w:p>
    <w:p w:rsidR="005F1664" w:rsidRPr="0032534D" w:rsidRDefault="005F166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5F1664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94,12 pkt </w:t>
      </w:r>
    </w:p>
    <w:p w:rsidR="00B74514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40</w:t>
      </w:r>
    </w:p>
    <w:p w:rsidR="00B74514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nżynieria Medyczna Kamil Styś, 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Parkowa 44, 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5-540 Ustanów</w:t>
      </w:r>
    </w:p>
    <w:p w:rsidR="0023404D" w:rsidRPr="0032534D" w:rsidRDefault="0023404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230,00 zł – 60pkt</w:t>
      </w:r>
    </w:p>
    <w:p w:rsidR="0023404D" w:rsidRPr="0032534D" w:rsidRDefault="0023404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 100pkt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a oferta: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32534D">
        <w:rPr>
          <w:rFonts w:ascii="Verdana" w:hAnsi="Verdana"/>
          <w:sz w:val="16"/>
          <w:szCs w:val="16"/>
        </w:rPr>
        <w:t>Drager</w:t>
      </w:r>
      <w:proofErr w:type="spellEnd"/>
      <w:r w:rsidRPr="0032534D">
        <w:rPr>
          <w:rFonts w:ascii="Verdana" w:hAnsi="Verdana"/>
          <w:sz w:val="16"/>
          <w:szCs w:val="16"/>
        </w:rPr>
        <w:t xml:space="preserve"> Polska Sp. z o.o., 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ułkowskiego 18a, 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85- 655 Bydgoszcz</w:t>
      </w:r>
    </w:p>
    <w:p w:rsidR="0023404D" w:rsidRPr="0032534D" w:rsidRDefault="0023404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365,47zł – 54,05pkt</w:t>
      </w:r>
    </w:p>
    <w:p w:rsidR="0023404D" w:rsidRPr="0032534D" w:rsidRDefault="0023404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pkt</w:t>
      </w:r>
    </w:p>
    <w:p w:rsidR="0023404D" w:rsidRPr="00BC2A37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 94,05pkt 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41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4 oferty: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23404D" w:rsidRPr="0032534D" w:rsidRDefault="0023404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050,00 zł – 60pkt</w:t>
      </w:r>
    </w:p>
    <w:p w:rsidR="0023404D" w:rsidRPr="0032534D" w:rsidRDefault="0023404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3404D" w:rsidRPr="0032534D" w:rsidRDefault="002340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LAND Grażyna </w:t>
      </w:r>
      <w:proofErr w:type="spellStart"/>
      <w:r w:rsidRPr="0032534D">
        <w:rPr>
          <w:rFonts w:ascii="Verdana" w:hAnsi="Verdana"/>
          <w:sz w:val="16"/>
          <w:szCs w:val="16"/>
        </w:rPr>
        <w:t>Wykland</w:t>
      </w:r>
      <w:proofErr w:type="spellEnd"/>
      <w:r w:rsidRPr="0032534D">
        <w:rPr>
          <w:rFonts w:ascii="Verdana" w:hAnsi="Verdana"/>
          <w:sz w:val="16"/>
          <w:szCs w:val="16"/>
        </w:rPr>
        <w:t xml:space="preserve">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Chrzanowskiego 64 B1, </w:t>
      </w:r>
    </w:p>
    <w:p w:rsidR="0023404D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80-278 Gdańsk</w:t>
      </w:r>
    </w:p>
    <w:p w:rsidR="00883A81" w:rsidRPr="0032534D" w:rsidRDefault="00883A8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505,50 zł – 17,97 pkt</w:t>
      </w:r>
    </w:p>
    <w:p w:rsidR="00883A81" w:rsidRPr="0032534D" w:rsidRDefault="00883A8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7,97 pkt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nżynieria Medyczna Kamil Styś,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Parkowa 44, </w:t>
      </w:r>
    </w:p>
    <w:p w:rsidR="0023404D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5-540 Ustanów</w:t>
      </w:r>
    </w:p>
    <w:p w:rsidR="00883A81" w:rsidRPr="0032534D" w:rsidRDefault="00883A8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lastRenderedPageBreak/>
        <w:t>I. Kryterium – oferta z ceną brutto – 2460,00zł – 25,61pkt</w:t>
      </w:r>
    </w:p>
    <w:p w:rsidR="00883A81" w:rsidRPr="0032534D" w:rsidRDefault="00883A8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5,61 pkt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883A81" w:rsidRPr="0032534D" w:rsidRDefault="00883A8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180,80 zł –53,35 pkt</w:t>
      </w:r>
    </w:p>
    <w:p w:rsidR="00883A81" w:rsidRPr="0032534D" w:rsidRDefault="00883A8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93,35 pkt </w:t>
      </w:r>
    </w:p>
    <w:p w:rsidR="00883A81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11BCE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nr 42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883A81" w:rsidRPr="0032534D" w:rsidRDefault="00883A8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30,00 zł –60 pkt</w:t>
      </w:r>
    </w:p>
    <w:p w:rsidR="00883A81" w:rsidRPr="0032534D" w:rsidRDefault="00883A8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883A81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 100pkt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a oferta: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883A81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883A81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883A81" w:rsidRPr="0032534D" w:rsidRDefault="00883A8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15,00zł – 32,20pkt</w:t>
      </w:r>
    </w:p>
    <w:p w:rsidR="00883A81" w:rsidRPr="0032534D" w:rsidRDefault="00883A8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883A81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72,20 pkt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43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4 oferty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883A81" w:rsidRPr="0032534D" w:rsidRDefault="00883A8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400,00 zł –60 pkt</w:t>
      </w:r>
    </w:p>
    <w:p w:rsidR="00883A81" w:rsidRPr="0032534D" w:rsidRDefault="00883A8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 100pkt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505076" w:rsidRPr="0032534D" w:rsidRDefault="0050507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505076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505076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505076" w:rsidRPr="0032534D" w:rsidRDefault="0050507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505076" w:rsidRPr="0032534D" w:rsidRDefault="0050507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33,08zł – 32,78</w:t>
      </w:r>
      <w:r w:rsidR="00D11BC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505076" w:rsidRPr="0032534D" w:rsidRDefault="0050507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505076" w:rsidRPr="0032534D" w:rsidRDefault="00505076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9C705A" w:rsidRPr="0032534D">
        <w:rPr>
          <w:rFonts w:ascii="Verdana" w:hAnsi="Verdana"/>
          <w:sz w:val="16"/>
          <w:szCs w:val="16"/>
        </w:rPr>
        <w:t>72,78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883A81" w:rsidRPr="0032534D" w:rsidRDefault="00883A8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C705A" w:rsidRPr="0032534D" w:rsidRDefault="009C705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9C705A" w:rsidRPr="0032534D" w:rsidRDefault="009C705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9C705A" w:rsidRPr="0032534D" w:rsidRDefault="009C705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AC1017" w:rsidRPr="0032534D" w:rsidRDefault="00AC101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200,00 zł – 20,00</w:t>
      </w:r>
      <w:r w:rsidR="00D11BC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C1017" w:rsidRPr="0032534D" w:rsidRDefault="00AC101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AC1017" w:rsidRPr="0032534D" w:rsidRDefault="00AC101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0,00 pkt </w:t>
      </w:r>
    </w:p>
    <w:p w:rsidR="009C705A" w:rsidRPr="0032534D" w:rsidRDefault="009C705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C1017" w:rsidRPr="0032534D" w:rsidRDefault="00AC101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</w:t>
      </w:r>
      <w:r w:rsidR="00D11BCE">
        <w:rPr>
          <w:rFonts w:ascii="Verdana" w:hAnsi="Verdana"/>
          <w:sz w:val="16"/>
          <w:szCs w:val="16"/>
        </w:rPr>
        <w:t xml:space="preserve"> Sprzętu Medycznego "DAW-MED" S.</w:t>
      </w:r>
      <w:r w:rsidRPr="0032534D">
        <w:rPr>
          <w:rFonts w:ascii="Verdana" w:hAnsi="Verdana"/>
          <w:sz w:val="16"/>
          <w:szCs w:val="16"/>
        </w:rPr>
        <w:t xml:space="preserve">C., </w:t>
      </w:r>
    </w:p>
    <w:p w:rsidR="00AC1017" w:rsidRPr="0032534D" w:rsidRDefault="00AC101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kładowa 3A, </w:t>
      </w:r>
    </w:p>
    <w:p w:rsidR="0023404D" w:rsidRPr="0032534D" w:rsidRDefault="00AC101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-300 Olkusz</w:t>
      </w:r>
    </w:p>
    <w:p w:rsidR="00AC1017" w:rsidRPr="0032534D" w:rsidRDefault="00AC101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467,40zł – 51,35pkt</w:t>
      </w:r>
    </w:p>
    <w:p w:rsidR="00AC1017" w:rsidRPr="0032534D" w:rsidRDefault="00AC101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B74514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91,35 pkt </w:t>
      </w: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C1017" w:rsidRPr="0032534D" w:rsidRDefault="00F43ED7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lastRenderedPageBreak/>
        <w:t>Pakiet nr 44</w:t>
      </w:r>
    </w:p>
    <w:p w:rsidR="00F43ED7" w:rsidRPr="0032534D" w:rsidRDefault="00F43ED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8 ofert</w:t>
      </w:r>
    </w:p>
    <w:p w:rsidR="00F43ED7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paratura Medyczna Sp. z o.o., 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Gen. Ignacego Prądzyńskiego 50/41 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50-433 WROCŁAW</w:t>
      </w:r>
    </w:p>
    <w:p w:rsidR="00100ADF" w:rsidRPr="0032534D" w:rsidRDefault="00100AD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32,47zł – 60pkt</w:t>
      </w:r>
    </w:p>
    <w:p w:rsidR="00100ADF" w:rsidRPr="0032534D" w:rsidRDefault="00100AD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100ADF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</w:t>
      </w:r>
    </w:p>
    <w:p w:rsidR="00D11BCE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MEDILAND Grażyna </w:t>
      </w:r>
      <w:proofErr w:type="spellStart"/>
      <w:r w:rsidRPr="0032534D">
        <w:rPr>
          <w:rFonts w:ascii="Verdana" w:hAnsi="Verdana"/>
          <w:sz w:val="16"/>
          <w:szCs w:val="16"/>
        </w:rPr>
        <w:t>Wykland</w:t>
      </w:r>
      <w:proofErr w:type="spellEnd"/>
      <w:r w:rsidRPr="0032534D">
        <w:rPr>
          <w:rFonts w:ascii="Verdana" w:hAnsi="Verdana"/>
          <w:sz w:val="16"/>
          <w:szCs w:val="16"/>
        </w:rPr>
        <w:t xml:space="preserve"> 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Chrzanowskiego 64 B1, 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80-278 Gdańsk</w:t>
      </w:r>
    </w:p>
    <w:p w:rsidR="00100ADF" w:rsidRPr="0032534D" w:rsidRDefault="00100AD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861,00zł – 16,20pkt</w:t>
      </w:r>
    </w:p>
    <w:p w:rsidR="00100ADF" w:rsidRPr="0032534D" w:rsidRDefault="00100AD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6,20 pkt 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Agata </w:t>
      </w:r>
      <w:proofErr w:type="spellStart"/>
      <w:r w:rsidRPr="0032534D">
        <w:rPr>
          <w:rFonts w:ascii="Verdana" w:hAnsi="Verdana"/>
          <w:sz w:val="16"/>
          <w:szCs w:val="16"/>
        </w:rPr>
        <w:t>Bonderek</w:t>
      </w:r>
      <w:proofErr w:type="spellEnd"/>
      <w:r w:rsidRPr="0032534D">
        <w:rPr>
          <w:rFonts w:ascii="Verdana" w:hAnsi="Verdana"/>
          <w:sz w:val="16"/>
          <w:szCs w:val="16"/>
        </w:rPr>
        <w:t xml:space="preserve"> - Borowczak Centrum Kształcenia i Konsultacji </w:t>
      </w:r>
      <w:proofErr w:type="spellStart"/>
      <w:r w:rsidRPr="0032534D">
        <w:rPr>
          <w:rFonts w:ascii="Verdana" w:hAnsi="Verdana"/>
          <w:sz w:val="16"/>
          <w:szCs w:val="16"/>
        </w:rPr>
        <w:t>ResQ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oniuszki 15/45, 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 - 523 Kraków</w:t>
      </w:r>
    </w:p>
    <w:p w:rsidR="00100ADF" w:rsidRPr="0032534D" w:rsidRDefault="00100AD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74,90zł – 18,00pkt</w:t>
      </w:r>
    </w:p>
    <w:p w:rsidR="00100ADF" w:rsidRPr="0032534D" w:rsidRDefault="00100AD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8,00 pkt 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XIVENT Grzegorz </w:t>
      </w:r>
      <w:proofErr w:type="spellStart"/>
      <w:r w:rsidRPr="0032534D">
        <w:rPr>
          <w:rFonts w:ascii="Verdana" w:hAnsi="Verdana"/>
          <w:sz w:val="16"/>
          <w:szCs w:val="16"/>
        </w:rPr>
        <w:t>Żelazi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zczęśliwa 21, </w:t>
      </w:r>
    </w:p>
    <w:p w:rsidR="00B74514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1-200 Sosnowiec</w:t>
      </w:r>
    </w:p>
    <w:p w:rsidR="00100ADF" w:rsidRPr="0032534D" w:rsidRDefault="00100AD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88,80zł – 20,25pkt</w:t>
      </w:r>
    </w:p>
    <w:p w:rsidR="00100ADF" w:rsidRPr="0032534D" w:rsidRDefault="00100AD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0,25 pkt 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100ADF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100ADF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100ADF" w:rsidRPr="0032534D" w:rsidRDefault="00100AD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9564BF" w:rsidRPr="0032534D" w:rsidRDefault="009564B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594,87zł – 23,45pkt</w:t>
      </w:r>
    </w:p>
    <w:p w:rsidR="009564BF" w:rsidRPr="0032534D" w:rsidRDefault="009564B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9564BF" w:rsidRPr="0032534D" w:rsidRDefault="009564B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3,45 pkt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9564BF" w:rsidRPr="0032534D" w:rsidRDefault="009564B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Zakład Naprawczy Aparatury Medycznej POLMED, </w:t>
      </w:r>
    </w:p>
    <w:p w:rsidR="009564BF" w:rsidRPr="0032534D" w:rsidRDefault="009564B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ul. Kobielska 9/74, </w:t>
      </w:r>
    </w:p>
    <w:p w:rsidR="00B6774F" w:rsidRPr="0032534D" w:rsidRDefault="009564B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>04-359 Warszawa</w:t>
      </w:r>
    </w:p>
    <w:p w:rsidR="009564BF" w:rsidRPr="0032534D" w:rsidRDefault="009564B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43,00zł – 40,67pkt</w:t>
      </w:r>
    </w:p>
    <w:p w:rsidR="009564BF" w:rsidRPr="0032534D" w:rsidRDefault="009564B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9564BF" w:rsidRPr="0032534D" w:rsidRDefault="009564B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80,67 pkt </w:t>
      </w:r>
    </w:p>
    <w:p w:rsidR="00B6774F" w:rsidRPr="0032534D" w:rsidRDefault="00B6774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9564BF" w:rsidRPr="0032534D" w:rsidRDefault="00D11BCE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proofErr w:type="spellStart"/>
      <w:r>
        <w:rPr>
          <w:rFonts w:ascii="Verdana" w:hAnsi="Verdana" w:cs="Arial"/>
          <w:bCs/>
          <w:sz w:val="16"/>
          <w:szCs w:val="16"/>
        </w:rPr>
        <w:t>Medic</w:t>
      </w:r>
      <w:proofErr w:type="spellEnd"/>
      <w:r>
        <w:rPr>
          <w:rFonts w:ascii="Verdana" w:hAnsi="Verdana" w:cs="Arial"/>
          <w:bCs/>
          <w:sz w:val="16"/>
          <w:szCs w:val="16"/>
        </w:rPr>
        <w:t xml:space="preserve"> Service S</w:t>
      </w:r>
      <w:r w:rsidR="009564BF" w:rsidRPr="0032534D">
        <w:rPr>
          <w:rFonts w:ascii="Verdana" w:hAnsi="Verdana" w:cs="Arial"/>
          <w:bCs/>
          <w:sz w:val="16"/>
          <w:szCs w:val="16"/>
        </w:rPr>
        <w:t xml:space="preserve">.c. Paweł Filipczyk, Artur </w:t>
      </w:r>
      <w:proofErr w:type="spellStart"/>
      <w:r w:rsidR="009564BF" w:rsidRPr="0032534D">
        <w:rPr>
          <w:rFonts w:ascii="Verdana" w:hAnsi="Verdana" w:cs="Arial"/>
          <w:bCs/>
          <w:sz w:val="16"/>
          <w:szCs w:val="16"/>
        </w:rPr>
        <w:t>Trzopek</w:t>
      </w:r>
      <w:proofErr w:type="spellEnd"/>
      <w:r w:rsidR="009564BF" w:rsidRPr="0032534D">
        <w:rPr>
          <w:rFonts w:ascii="Verdana" w:hAnsi="Verdana" w:cs="Arial"/>
          <w:bCs/>
          <w:sz w:val="16"/>
          <w:szCs w:val="16"/>
        </w:rPr>
        <w:t xml:space="preserve">, </w:t>
      </w:r>
    </w:p>
    <w:p w:rsidR="009564BF" w:rsidRPr="0032534D" w:rsidRDefault="009564B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 xml:space="preserve">ul. Kielecka 29b, </w:t>
      </w:r>
    </w:p>
    <w:p w:rsidR="009564BF" w:rsidRPr="0032534D" w:rsidRDefault="009564B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32534D">
        <w:rPr>
          <w:rFonts w:ascii="Verdana" w:hAnsi="Verdana" w:cs="Arial"/>
          <w:bCs/>
          <w:sz w:val="16"/>
          <w:szCs w:val="16"/>
        </w:rPr>
        <w:t>31-523 Kraków</w:t>
      </w:r>
    </w:p>
    <w:p w:rsidR="009564BF" w:rsidRPr="0032534D" w:rsidRDefault="009564B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861,00zł – 16,20pkt</w:t>
      </w:r>
    </w:p>
    <w:p w:rsidR="009564BF" w:rsidRPr="0032534D" w:rsidRDefault="009564B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9564BF" w:rsidRPr="0032534D" w:rsidRDefault="009564B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56,20 pkt</w:t>
      </w:r>
    </w:p>
    <w:p w:rsidR="009564BF" w:rsidRPr="0032534D" w:rsidRDefault="009564B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564BF" w:rsidRPr="0032534D" w:rsidRDefault="009564B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</w:t>
      </w:r>
      <w:r w:rsidR="00D11BCE">
        <w:rPr>
          <w:rFonts w:ascii="Verdana" w:hAnsi="Verdana"/>
          <w:sz w:val="16"/>
          <w:szCs w:val="16"/>
        </w:rPr>
        <w:t xml:space="preserve"> Sprzętu Medycznego "DAW-MED" S.</w:t>
      </w:r>
      <w:r w:rsidRPr="0032534D">
        <w:rPr>
          <w:rFonts w:ascii="Verdana" w:hAnsi="Verdana"/>
          <w:sz w:val="16"/>
          <w:szCs w:val="16"/>
        </w:rPr>
        <w:t xml:space="preserve">C., </w:t>
      </w:r>
    </w:p>
    <w:p w:rsidR="009564BF" w:rsidRPr="0032534D" w:rsidRDefault="009564B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kładowa 3A, </w:t>
      </w:r>
    </w:p>
    <w:p w:rsidR="009564BF" w:rsidRPr="0032534D" w:rsidRDefault="009564B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32-300 Olkusz </w:t>
      </w:r>
    </w:p>
    <w:p w:rsidR="009564BF" w:rsidRPr="0032534D" w:rsidRDefault="009564B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D47CD7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430,50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 w:rsidR="00D47CD7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32,40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9564BF" w:rsidRPr="0032534D" w:rsidRDefault="009564B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 w:rsidR="00D47CD7" w:rsidRPr="0032534D">
        <w:rPr>
          <w:rFonts w:ascii="Verdana" w:hAnsi="Verdana"/>
          <w:sz w:val="16"/>
          <w:szCs w:val="16"/>
        </w:rPr>
        <w:t>60</w:t>
      </w:r>
      <w:r w:rsidRPr="0032534D">
        <w:rPr>
          <w:rFonts w:ascii="Verdana" w:hAnsi="Verdana"/>
          <w:sz w:val="16"/>
          <w:szCs w:val="16"/>
        </w:rPr>
        <w:t xml:space="preserve">dni – </w:t>
      </w:r>
      <w:r w:rsidR="00D47CD7" w:rsidRPr="0032534D">
        <w:rPr>
          <w:rFonts w:ascii="Verdana" w:hAnsi="Verdana"/>
          <w:sz w:val="16"/>
          <w:szCs w:val="16"/>
        </w:rPr>
        <w:t>40</w:t>
      </w:r>
      <w:r w:rsidRPr="0032534D">
        <w:rPr>
          <w:rFonts w:ascii="Verdana" w:hAnsi="Verdana"/>
          <w:sz w:val="16"/>
          <w:szCs w:val="16"/>
        </w:rPr>
        <w:t>pkt</w:t>
      </w:r>
    </w:p>
    <w:p w:rsidR="009564BF" w:rsidRPr="0032534D" w:rsidRDefault="009564B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</w:t>
      </w:r>
      <w:r w:rsidR="00D47CD7" w:rsidRPr="0032534D">
        <w:rPr>
          <w:rFonts w:ascii="Verdana" w:hAnsi="Verdana"/>
          <w:sz w:val="16"/>
          <w:szCs w:val="16"/>
        </w:rPr>
        <w:t>72,40</w:t>
      </w:r>
      <w:r w:rsidR="00BC2A37">
        <w:rPr>
          <w:rFonts w:ascii="Verdana" w:hAnsi="Verdana"/>
          <w:sz w:val="16"/>
          <w:szCs w:val="16"/>
        </w:rPr>
        <w:t xml:space="preserve"> pkt </w:t>
      </w:r>
    </w:p>
    <w:p w:rsidR="004E6001" w:rsidRDefault="004E6001" w:rsidP="00DD7CCD">
      <w:pPr>
        <w:spacing w:after="0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</w:p>
    <w:p w:rsidR="004E6001" w:rsidRDefault="004E6001" w:rsidP="00DD7CCD">
      <w:pPr>
        <w:spacing w:after="0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</w:p>
    <w:p w:rsidR="004E6001" w:rsidRDefault="004E6001" w:rsidP="00DD7CCD">
      <w:pPr>
        <w:spacing w:after="0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</w:p>
    <w:p w:rsidR="009564BF" w:rsidRPr="0032534D" w:rsidRDefault="00FD089E" w:rsidP="00DD7CCD">
      <w:pPr>
        <w:spacing w:after="0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  <w:r w:rsidRPr="0032534D">
        <w:rPr>
          <w:rFonts w:ascii="Verdana" w:hAnsi="Verdana" w:cs="Arial"/>
          <w:b/>
          <w:bCs/>
          <w:sz w:val="16"/>
          <w:szCs w:val="16"/>
          <w:u w:val="single"/>
        </w:rPr>
        <w:lastRenderedPageBreak/>
        <w:t xml:space="preserve">Pakiet nr 45 </w:t>
      </w:r>
    </w:p>
    <w:p w:rsidR="00FD089E" w:rsidRPr="0032534D" w:rsidRDefault="00FD089E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Wpłynęły 4 oferty</w:t>
      </w:r>
    </w:p>
    <w:p w:rsidR="00FD089E" w:rsidRPr="0032534D" w:rsidRDefault="00FD089E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Została wybrana oferta firmy:</w:t>
      </w: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FD089E" w:rsidRPr="0032534D" w:rsidRDefault="00FD08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70,00 zł –60 pkt</w:t>
      </w:r>
    </w:p>
    <w:p w:rsidR="00FD089E" w:rsidRPr="0032534D" w:rsidRDefault="00FD08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 100pkt</w:t>
      </w:r>
    </w:p>
    <w:p w:rsidR="00B6774F" w:rsidRPr="0032534D" w:rsidRDefault="00B6774F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 </w:t>
      </w:r>
    </w:p>
    <w:p w:rsidR="00FD089E" w:rsidRPr="0032534D" w:rsidRDefault="00FD089E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Pozostałe oferty:</w:t>
      </w:r>
    </w:p>
    <w:p w:rsidR="00FD089E" w:rsidRPr="0032534D" w:rsidRDefault="00FD089E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Agata </w:t>
      </w:r>
      <w:proofErr w:type="spellStart"/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Bonderek</w:t>
      </w:r>
      <w:proofErr w:type="spellEnd"/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 - Borowczak Centrum Kształcenia i Konsultacji </w:t>
      </w:r>
      <w:proofErr w:type="spellStart"/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ResQ</w:t>
      </w:r>
      <w:proofErr w:type="spellEnd"/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, </w:t>
      </w:r>
    </w:p>
    <w:p w:rsidR="00FD089E" w:rsidRPr="0032534D" w:rsidRDefault="00FD089E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ul. Moniuszki 15/45, </w:t>
      </w:r>
    </w:p>
    <w:p w:rsidR="00FD089E" w:rsidRPr="0032534D" w:rsidRDefault="00FD089E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32534D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32 - 523 Kraków</w:t>
      </w:r>
    </w:p>
    <w:p w:rsidR="00FD089E" w:rsidRPr="0032534D" w:rsidRDefault="00FD08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 382,50zł – 13,66pkt</w:t>
      </w:r>
    </w:p>
    <w:p w:rsidR="00FD089E" w:rsidRPr="0032534D" w:rsidRDefault="00FD08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53,66 pkt</w:t>
      </w:r>
    </w:p>
    <w:p w:rsidR="00BC2A37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FD089E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FD089E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FD089E" w:rsidRPr="0032534D" w:rsidRDefault="00FD08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4045,47zł – 11,42pkt</w:t>
      </w:r>
    </w:p>
    <w:p w:rsidR="00FD089E" w:rsidRPr="0032534D" w:rsidRDefault="00FD08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1,42 pkt </w:t>
      </w: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D089E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FD089E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FD089E" w:rsidRPr="0032534D">
        <w:rPr>
          <w:rFonts w:ascii="Verdana" w:hAnsi="Verdana"/>
          <w:sz w:val="16"/>
          <w:szCs w:val="16"/>
        </w:rPr>
        <w:t>Trzopek</w:t>
      </w:r>
      <w:proofErr w:type="spellEnd"/>
      <w:r w:rsidR="00FD089E" w:rsidRPr="0032534D">
        <w:rPr>
          <w:rFonts w:ascii="Verdana" w:hAnsi="Verdana"/>
          <w:sz w:val="16"/>
          <w:szCs w:val="16"/>
        </w:rPr>
        <w:t xml:space="preserve">, </w:t>
      </w: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FD089E" w:rsidRPr="0032534D" w:rsidRDefault="00FD08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353,00 zł – 34,15 pkt</w:t>
      </w:r>
    </w:p>
    <w:p w:rsidR="00FD089E" w:rsidRPr="0032534D" w:rsidRDefault="00FD08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FD089E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</w:t>
      </w:r>
      <w:r w:rsidR="00BC2A37">
        <w:rPr>
          <w:rFonts w:ascii="Verdana" w:hAnsi="Verdana"/>
          <w:sz w:val="16"/>
          <w:szCs w:val="16"/>
        </w:rPr>
        <w:t xml:space="preserve">uzyskała  74,15pkt </w:t>
      </w:r>
    </w:p>
    <w:p w:rsidR="00FD089E" w:rsidRPr="0032534D" w:rsidRDefault="00FD089E" w:rsidP="00DD7CCD">
      <w:pPr>
        <w:spacing w:after="0"/>
        <w:jc w:val="both"/>
        <w:rPr>
          <w:rFonts w:ascii="Verdana" w:eastAsia="SimSun" w:hAnsi="Verdana" w:cs="Arial"/>
          <w:b/>
          <w:color w:val="000000"/>
          <w:kern w:val="3"/>
          <w:sz w:val="16"/>
          <w:szCs w:val="16"/>
          <w:u w:val="single"/>
          <w:lang w:eastAsia="pl-PL" w:bidi="hi-IN"/>
        </w:rPr>
      </w:pPr>
      <w:r w:rsidRPr="0032534D">
        <w:rPr>
          <w:rFonts w:ascii="Verdana" w:eastAsia="SimSun" w:hAnsi="Verdana" w:cs="Arial"/>
          <w:b/>
          <w:color w:val="000000"/>
          <w:kern w:val="3"/>
          <w:sz w:val="16"/>
          <w:szCs w:val="16"/>
          <w:u w:val="single"/>
          <w:lang w:eastAsia="pl-PL" w:bidi="hi-IN"/>
        </w:rPr>
        <w:t>Pakiet nr 46</w:t>
      </w:r>
    </w:p>
    <w:p w:rsidR="00985220" w:rsidRPr="0032534D" w:rsidRDefault="00FD089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4 oferty</w:t>
      </w:r>
    </w:p>
    <w:p w:rsidR="00FD089E" w:rsidRPr="0032534D" w:rsidRDefault="008B42C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8B42C4" w:rsidRPr="0032534D" w:rsidRDefault="008B42C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</w:t>
      </w:r>
      <w:r w:rsidR="00D11BCE">
        <w:rPr>
          <w:rFonts w:ascii="Verdana" w:hAnsi="Verdana"/>
          <w:sz w:val="16"/>
          <w:szCs w:val="16"/>
        </w:rPr>
        <w:t xml:space="preserve"> Sprzętu Medycznego "DAW-MED" S.</w:t>
      </w:r>
      <w:r w:rsidRPr="0032534D">
        <w:rPr>
          <w:rFonts w:ascii="Verdana" w:hAnsi="Verdana"/>
          <w:sz w:val="16"/>
          <w:szCs w:val="16"/>
        </w:rPr>
        <w:t xml:space="preserve">C., </w:t>
      </w:r>
    </w:p>
    <w:p w:rsidR="008B42C4" w:rsidRPr="0032534D" w:rsidRDefault="008B42C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kładowa 3A, </w:t>
      </w:r>
    </w:p>
    <w:p w:rsidR="008B42C4" w:rsidRPr="0032534D" w:rsidRDefault="008B42C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-300 Olkusz</w:t>
      </w:r>
    </w:p>
    <w:p w:rsidR="008B42C4" w:rsidRPr="0032534D" w:rsidRDefault="008B42C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353,00zł – 60pkt</w:t>
      </w:r>
    </w:p>
    <w:p w:rsidR="008B42C4" w:rsidRPr="0032534D" w:rsidRDefault="008B42C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8B42C4" w:rsidRPr="0032534D" w:rsidRDefault="008B42C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8B42C4" w:rsidRPr="0032534D" w:rsidRDefault="008B42C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B42C4" w:rsidRPr="0032534D" w:rsidRDefault="008B42C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6A2B74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6A2B74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8B42C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6A2B74" w:rsidRPr="0032534D" w:rsidRDefault="006A2B7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284,10zł – 24,72pkt</w:t>
      </w:r>
    </w:p>
    <w:p w:rsidR="006A2B74" w:rsidRPr="0032534D" w:rsidRDefault="006A2B7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64,72 pkt 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6A2B74" w:rsidRPr="0032534D" w:rsidRDefault="00D11BC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6A2B74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6A2B74" w:rsidRPr="0032534D">
        <w:rPr>
          <w:rFonts w:ascii="Verdana" w:hAnsi="Verdana"/>
          <w:sz w:val="16"/>
          <w:szCs w:val="16"/>
        </w:rPr>
        <w:t>Trzopek</w:t>
      </w:r>
      <w:proofErr w:type="spellEnd"/>
      <w:r w:rsidR="006A2B74" w:rsidRPr="0032534D">
        <w:rPr>
          <w:rFonts w:ascii="Verdana" w:hAnsi="Verdana"/>
          <w:sz w:val="16"/>
          <w:szCs w:val="16"/>
        </w:rPr>
        <w:t xml:space="preserve">, 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8B42C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6A2B74" w:rsidRPr="0032534D" w:rsidRDefault="006A2B7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5 904,00zł – 13,75pkt</w:t>
      </w:r>
    </w:p>
    <w:p w:rsidR="006A2B74" w:rsidRPr="0032534D" w:rsidRDefault="006A2B7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53,75 pkt 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y Techniki Medycznej Sp. z o.o., 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</w:t>
      </w:r>
      <w:proofErr w:type="spellStart"/>
      <w:r w:rsidRPr="0032534D">
        <w:rPr>
          <w:rFonts w:ascii="Verdana" w:hAnsi="Verdana"/>
          <w:sz w:val="16"/>
          <w:szCs w:val="16"/>
        </w:rPr>
        <w:t>Szyllinga</w:t>
      </w:r>
      <w:proofErr w:type="spellEnd"/>
      <w:r w:rsidRPr="0032534D">
        <w:rPr>
          <w:rFonts w:ascii="Verdana" w:hAnsi="Verdana"/>
          <w:sz w:val="16"/>
          <w:szCs w:val="16"/>
        </w:rPr>
        <w:t xml:space="preserve"> 63, </w:t>
      </w:r>
    </w:p>
    <w:p w:rsidR="00985220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0-433 Kraków</w:t>
      </w:r>
    </w:p>
    <w:p w:rsidR="006A2B74" w:rsidRPr="0032534D" w:rsidRDefault="006A2B7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 567,00zł – 22,76pkt</w:t>
      </w:r>
    </w:p>
    <w:p w:rsidR="006A2B74" w:rsidRPr="0032534D" w:rsidRDefault="006A2B7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985220" w:rsidRPr="0032534D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62,76 pkt </w:t>
      </w:r>
    </w:p>
    <w:p w:rsidR="0077009B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lastRenderedPageBreak/>
        <w:t>Pakiet nr 47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5 ofert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</w:t>
      </w:r>
      <w:r w:rsidR="00D11BCE">
        <w:rPr>
          <w:rFonts w:ascii="Verdana" w:hAnsi="Verdana"/>
          <w:sz w:val="16"/>
          <w:szCs w:val="16"/>
        </w:rPr>
        <w:t xml:space="preserve"> Sprzętu Medycznego "DAW-MED" S.</w:t>
      </w:r>
      <w:r w:rsidRPr="0032534D">
        <w:rPr>
          <w:rFonts w:ascii="Verdana" w:hAnsi="Verdana"/>
          <w:sz w:val="16"/>
          <w:szCs w:val="16"/>
        </w:rPr>
        <w:t xml:space="preserve">C., 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kładowa 3A, 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-300 Olkusz</w:t>
      </w:r>
    </w:p>
    <w:p w:rsidR="006A2B74" w:rsidRPr="0032534D" w:rsidRDefault="006A2B7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780,00zł – 60pkt</w:t>
      </w:r>
    </w:p>
    <w:p w:rsidR="006A2B74" w:rsidRPr="0032534D" w:rsidRDefault="006A2B7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100 pkt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KEY-MED, 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Jana Pawła II 31, </w:t>
      </w:r>
    </w:p>
    <w:p w:rsidR="006A2B74" w:rsidRPr="0032534D" w:rsidRDefault="006A2B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6-026 Bilcza</w:t>
      </w:r>
    </w:p>
    <w:p w:rsidR="006A2B74" w:rsidRPr="0032534D" w:rsidRDefault="006A2B7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1900,00 zł </w:t>
      </w:r>
    </w:p>
    <w:p w:rsidR="006A2B74" w:rsidRPr="0032534D" w:rsidRDefault="006A2B7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6A2B74" w:rsidRPr="0032534D" w:rsidRDefault="006A2B7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ykonawca w wyznaczonym</w:t>
      </w:r>
      <w:r w:rsidR="00D1091E">
        <w:rPr>
          <w:rFonts w:ascii="Verdana" w:hAnsi="Verdana"/>
          <w:sz w:val="16"/>
          <w:szCs w:val="16"/>
        </w:rPr>
        <w:t xml:space="preserve"> terminie tj. do 14.01.2019</w:t>
      </w:r>
      <w:r w:rsidRPr="0032534D">
        <w:rPr>
          <w:rFonts w:ascii="Verdana" w:hAnsi="Verdana"/>
          <w:sz w:val="16"/>
          <w:szCs w:val="16"/>
        </w:rPr>
        <w:t xml:space="preserve"> r., nie dostarczył wymaganych dokumentów, a tym samym nie spełnił warunków udziału w postępowaniu i zgodnie z art. 24 ust. 1 pkt. 12 został wykluczony </w:t>
      </w:r>
      <w:r w:rsidRPr="0032534D">
        <w:rPr>
          <w:rFonts w:ascii="Verdana" w:hAnsi="Verdana"/>
          <w:sz w:val="16"/>
          <w:szCs w:val="16"/>
        </w:rPr>
        <w:br/>
        <w:t xml:space="preserve">z udziału w postępowaniu o udzielenie zamówienia. Wobec powyższego zgodnie z art. 24 ust. 4 oferta Wykonawcy została odrzucona. </w:t>
      </w:r>
    </w:p>
    <w:p w:rsidR="0077009B" w:rsidRPr="0032534D" w:rsidRDefault="0077009B" w:rsidP="00DD7CCD">
      <w:pPr>
        <w:spacing w:after="0"/>
        <w:rPr>
          <w:rFonts w:ascii="Verdana" w:hAnsi="Verdana"/>
          <w:sz w:val="16"/>
          <w:szCs w:val="16"/>
        </w:rPr>
      </w:pPr>
    </w:p>
    <w:p w:rsidR="00BD6B25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BD6B25" w:rsidRPr="0032534D" w:rsidRDefault="00D11BCE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BD6B25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6A2B74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BD6B25" w:rsidRPr="0032534D" w:rsidRDefault="00BD6B2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423,11zł – 32,89pkt</w:t>
      </w:r>
    </w:p>
    <w:p w:rsidR="00BD6B25" w:rsidRPr="0032534D" w:rsidRDefault="00BD6B2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BD6B25" w:rsidRPr="0032534D" w:rsidRDefault="00BD6B2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2,89 pkt </w:t>
      </w:r>
    </w:p>
    <w:p w:rsidR="0077009B" w:rsidRPr="0032534D" w:rsidRDefault="0077009B" w:rsidP="00DD7CCD">
      <w:pPr>
        <w:spacing w:after="0"/>
        <w:rPr>
          <w:rFonts w:ascii="Verdana" w:hAnsi="Verdana"/>
          <w:sz w:val="16"/>
          <w:szCs w:val="16"/>
        </w:rPr>
      </w:pPr>
    </w:p>
    <w:p w:rsidR="00BD6B25" w:rsidRPr="0032534D" w:rsidRDefault="009943D3" w:rsidP="00DD7CCD">
      <w:pPr>
        <w:spacing w:after="0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BD6B25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BD6B25" w:rsidRPr="0032534D">
        <w:rPr>
          <w:rFonts w:ascii="Verdana" w:hAnsi="Verdana"/>
          <w:sz w:val="16"/>
          <w:szCs w:val="16"/>
        </w:rPr>
        <w:t>Trzopek</w:t>
      </w:r>
      <w:proofErr w:type="spellEnd"/>
      <w:r w:rsidR="00BD6B25" w:rsidRPr="0032534D">
        <w:rPr>
          <w:rFonts w:ascii="Verdana" w:hAnsi="Verdana"/>
          <w:sz w:val="16"/>
          <w:szCs w:val="16"/>
        </w:rPr>
        <w:t xml:space="preserve">, </w:t>
      </w:r>
    </w:p>
    <w:p w:rsidR="00BD6B25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BD6B25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BD6B25" w:rsidRPr="0032534D" w:rsidRDefault="00BD6B2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599,00 zł – 29,27 pkt</w:t>
      </w:r>
    </w:p>
    <w:p w:rsidR="00BD6B25" w:rsidRPr="0032534D" w:rsidRDefault="00BD6B2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BD6B25" w:rsidRPr="0032534D" w:rsidRDefault="00BD6B2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 69,27pkt </w:t>
      </w:r>
    </w:p>
    <w:p w:rsidR="00BD6B25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</w:p>
    <w:p w:rsidR="00BD6B25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y Techniki Medycznej Sp. z o.o., </w:t>
      </w:r>
    </w:p>
    <w:p w:rsidR="00BD6B25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</w:t>
      </w:r>
      <w:proofErr w:type="spellStart"/>
      <w:r w:rsidRPr="0032534D">
        <w:rPr>
          <w:rFonts w:ascii="Verdana" w:hAnsi="Verdana"/>
          <w:sz w:val="16"/>
          <w:szCs w:val="16"/>
        </w:rPr>
        <w:t>Szyllinga</w:t>
      </w:r>
      <w:proofErr w:type="spellEnd"/>
      <w:r w:rsidRPr="0032534D">
        <w:rPr>
          <w:rFonts w:ascii="Verdana" w:hAnsi="Verdana"/>
          <w:sz w:val="16"/>
          <w:szCs w:val="16"/>
        </w:rPr>
        <w:t xml:space="preserve"> 63, </w:t>
      </w:r>
    </w:p>
    <w:p w:rsidR="00BD6B25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0-433 Kraków</w:t>
      </w:r>
    </w:p>
    <w:p w:rsidR="00BD6B25" w:rsidRPr="0032534D" w:rsidRDefault="00BD6B2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549,80 zł – 30,20 pkt</w:t>
      </w:r>
    </w:p>
    <w:p w:rsidR="00BD6B25" w:rsidRPr="0032534D" w:rsidRDefault="00BD6B2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BD6B25" w:rsidRPr="0032534D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70,20 pkt </w:t>
      </w:r>
    </w:p>
    <w:p w:rsidR="0077009B" w:rsidRPr="0032534D" w:rsidRDefault="00BD6B25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48</w:t>
      </w:r>
    </w:p>
    <w:p w:rsidR="0077009B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BD6B25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BD6B25" w:rsidRPr="0032534D" w:rsidRDefault="00BD6B2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</w:t>
      </w:r>
      <w:r w:rsidR="009943D3">
        <w:rPr>
          <w:rFonts w:ascii="Verdana" w:hAnsi="Verdana"/>
          <w:sz w:val="16"/>
          <w:szCs w:val="16"/>
        </w:rPr>
        <w:t xml:space="preserve"> Sprzętu Medycznego "DAW-MED" S.</w:t>
      </w:r>
      <w:r w:rsidRPr="0032534D">
        <w:rPr>
          <w:rFonts w:ascii="Verdana" w:hAnsi="Verdana"/>
          <w:sz w:val="16"/>
          <w:szCs w:val="16"/>
        </w:rPr>
        <w:t xml:space="preserve">C., </w:t>
      </w:r>
    </w:p>
    <w:p w:rsidR="00BD6B25" w:rsidRPr="0032534D" w:rsidRDefault="00BD6B2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kładowa 3A, </w:t>
      </w:r>
    </w:p>
    <w:p w:rsidR="00BD6B25" w:rsidRPr="0032534D" w:rsidRDefault="00BD6B25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-300 Olkusz</w:t>
      </w:r>
    </w:p>
    <w:p w:rsidR="00BD6B25" w:rsidRPr="0032534D" w:rsidRDefault="00BD6B2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885,60zł – 60pkt</w:t>
      </w:r>
    </w:p>
    <w:p w:rsidR="00BD6B25" w:rsidRPr="0032534D" w:rsidRDefault="00BD6B2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BD6B25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</w:t>
      </w:r>
    </w:p>
    <w:p w:rsidR="009943D3" w:rsidRPr="0032534D" w:rsidRDefault="009943D3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D6B25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a oferta:</w:t>
      </w:r>
    </w:p>
    <w:p w:rsidR="00BD6B25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BD6B25" w:rsidRPr="0032534D" w:rsidRDefault="009943D3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BD6B25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BD6B25" w:rsidRPr="0032534D" w:rsidRDefault="00BD6B25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BD6B25" w:rsidRPr="0032534D" w:rsidRDefault="00BD6B2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 749,06zł – 30,38pkt</w:t>
      </w:r>
    </w:p>
    <w:p w:rsidR="00BD6B25" w:rsidRPr="0032534D" w:rsidRDefault="00BD6B2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77009B" w:rsidRPr="0032534D" w:rsidRDefault="00BD6B25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70,3</w:t>
      </w:r>
      <w:r w:rsidR="00BC2A37">
        <w:rPr>
          <w:rFonts w:ascii="Verdana" w:hAnsi="Verdana"/>
          <w:sz w:val="16"/>
          <w:szCs w:val="16"/>
        </w:rPr>
        <w:t xml:space="preserve">8 pkt </w:t>
      </w:r>
    </w:p>
    <w:p w:rsidR="00A93E28" w:rsidRPr="0032534D" w:rsidRDefault="00A93E28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51</w:t>
      </w:r>
    </w:p>
    <w:p w:rsidR="00A93E28" w:rsidRPr="0032534D" w:rsidRDefault="00A93E28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</w:t>
      </w:r>
      <w:r w:rsidR="00B7144E" w:rsidRPr="0032534D">
        <w:rPr>
          <w:rFonts w:ascii="Verdana" w:hAnsi="Verdana"/>
          <w:sz w:val="16"/>
          <w:szCs w:val="16"/>
        </w:rPr>
        <w:t>ła 1 oferta</w:t>
      </w:r>
    </w:p>
    <w:p w:rsidR="00B7144E" w:rsidRPr="0032534D" w:rsidRDefault="00B7144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y firmy:</w:t>
      </w:r>
    </w:p>
    <w:p w:rsidR="00B7144E" w:rsidRPr="0032534D" w:rsidRDefault="00B7144E" w:rsidP="00DD7CCD">
      <w:pPr>
        <w:spacing w:after="0"/>
        <w:rPr>
          <w:rFonts w:ascii="Verdana" w:hAnsi="Verdana"/>
          <w:sz w:val="16"/>
          <w:szCs w:val="16"/>
        </w:rPr>
      </w:pPr>
      <w:proofErr w:type="spellStart"/>
      <w:r w:rsidRPr="0032534D">
        <w:rPr>
          <w:rFonts w:ascii="Verdana" w:hAnsi="Verdana"/>
          <w:sz w:val="16"/>
          <w:szCs w:val="16"/>
        </w:rPr>
        <w:t>Polymed</w:t>
      </w:r>
      <w:proofErr w:type="spellEnd"/>
      <w:r w:rsidRPr="0032534D">
        <w:rPr>
          <w:rFonts w:ascii="Verdana" w:hAnsi="Verdana"/>
          <w:sz w:val="16"/>
          <w:szCs w:val="16"/>
        </w:rPr>
        <w:t xml:space="preserve"> Polska Sp. z o.o., </w:t>
      </w:r>
    </w:p>
    <w:p w:rsidR="00B7144E" w:rsidRPr="0032534D" w:rsidRDefault="00B7144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Warszawska 320 A, </w:t>
      </w:r>
    </w:p>
    <w:p w:rsidR="00B7144E" w:rsidRPr="0032534D" w:rsidRDefault="00B7144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>05-082 Stare Babice</w:t>
      </w:r>
    </w:p>
    <w:p w:rsidR="00B7144E" w:rsidRPr="0032534D" w:rsidRDefault="00B7144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845,00 zł – 60pkt</w:t>
      </w:r>
    </w:p>
    <w:p w:rsidR="00B7144E" w:rsidRPr="0032534D" w:rsidRDefault="00B7144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BD6B25" w:rsidRPr="0032534D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B7144E" w:rsidRPr="0032534D" w:rsidRDefault="00B7144E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52</w:t>
      </w:r>
    </w:p>
    <w:p w:rsidR="00636507" w:rsidRPr="0032534D" w:rsidRDefault="00636507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a 1 oferta</w:t>
      </w:r>
    </w:p>
    <w:p w:rsidR="00636507" w:rsidRPr="0032534D" w:rsidRDefault="00636507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y firmy:</w:t>
      </w:r>
    </w:p>
    <w:p w:rsidR="00B7144E" w:rsidRPr="0032534D" w:rsidRDefault="00B7144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B7144E" w:rsidRPr="0032534D" w:rsidRDefault="009943D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B7144E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B7144E" w:rsidRPr="0032534D" w:rsidRDefault="00B7144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B7144E" w:rsidRPr="0032534D" w:rsidRDefault="00B7144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636507"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984,00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60 pkt</w:t>
      </w:r>
    </w:p>
    <w:p w:rsidR="00B7144E" w:rsidRPr="0032534D" w:rsidRDefault="00B7144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4412C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1D4A47" w:rsidRPr="0032534D" w:rsidRDefault="001D4A47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53</w:t>
      </w:r>
    </w:p>
    <w:p w:rsidR="001D4A47" w:rsidRPr="0032534D" w:rsidRDefault="001D4A47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a 1 oferta</w:t>
      </w:r>
    </w:p>
    <w:p w:rsidR="001D4A47" w:rsidRPr="0032534D" w:rsidRDefault="001D4A47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y firmy:</w:t>
      </w:r>
    </w:p>
    <w:p w:rsidR="001D4A47" w:rsidRPr="0032534D" w:rsidRDefault="001D4A4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1D4A47" w:rsidRPr="0032534D" w:rsidRDefault="009943D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1D4A47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1D4A47" w:rsidRPr="0032534D" w:rsidRDefault="001D4A4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1D4A47" w:rsidRPr="0032534D" w:rsidRDefault="001D4A4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46,00 zł – 60 pkt</w:t>
      </w:r>
    </w:p>
    <w:p w:rsidR="001D4A47" w:rsidRPr="0032534D" w:rsidRDefault="001D4A4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A6C87" w:rsidRPr="00BC2A37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5A6C87" w:rsidRPr="0032534D" w:rsidRDefault="001D4A47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54</w:t>
      </w:r>
    </w:p>
    <w:p w:rsidR="009117BC" w:rsidRPr="0032534D" w:rsidRDefault="009117BC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a 1 oferta</w:t>
      </w:r>
    </w:p>
    <w:p w:rsidR="009117BC" w:rsidRPr="0032534D" w:rsidRDefault="009117BC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y firmy:</w:t>
      </w:r>
    </w:p>
    <w:p w:rsidR="009117BC" w:rsidRPr="0032534D" w:rsidRDefault="009117B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</w:t>
      </w:r>
      <w:r w:rsidR="009943D3">
        <w:rPr>
          <w:rFonts w:ascii="Verdana" w:hAnsi="Verdana"/>
          <w:sz w:val="16"/>
          <w:szCs w:val="16"/>
        </w:rPr>
        <w:t xml:space="preserve"> Sprzętu Medycznego "DAW-MED" S.</w:t>
      </w:r>
      <w:r w:rsidRPr="0032534D">
        <w:rPr>
          <w:rFonts w:ascii="Verdana" w:hAnsi="Verdana"/>
          <w:sz w:val="16"/>
          <w:szCs w:val="16"/>
        </w:rPr>
        <w:t xml:space="preserve">C., </w:t>
      </w:r>
    </w:p>
    <w:p w:rsidR="009117BC" w:rsidRPr="0032534D" w:rsidRDefault="009117B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kładowa 3A, </w:t>
      </w:r>
    </w:p>
    <w:p w:rsidR="001D4A47" w:rsidRPr="0032534D" w:rsidRDefault="009117B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-300 Olkusz</w:t>
      </w:r>
    </w:p>
    <w:p w:rsidR="009117BC" w:rsidRPr="0032534D" w:rsidRDefault="009117B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321,00 zł – 60 pkt</w:t>
      </w:r>
    </w:p>
    <w:p w:rsidR="009117BC" w:rsidRPr="0032534D" w:rsidRDefault="009117B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A6C87" w:rsidRPr="0032534D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0B2F61" w:rsidRPr="0032534D" w:rsidRDefault="000B2F61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57</w:t>
      </w:r>
    </w:p>
    <w:p w:rsidR="000B2F61" w:rsidRPr="0032534D" w:rsidRDefault="000B2F61" w:rsidP="009943D3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a 1 oferta</w:t>
      </w:r>
    </w:p>
    <w:p w:rsidR="009943D3" w:rsidRPr="009943D3" w:rsidRDefault="000B2F61" w:rsidP="009943D3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y firmy:</w:t>
      </w:r>
    </w:p>
    <w:p w:rsidR="009943D3" w:rsidRDefault="009943D3" w:rsidP="009943D3">
      <w:pPr>
        <w:autoSpaceDN w:val="0"/>
        <w:spacing w:after="0"/>
        <w:rPr>
          <w:rFonts w:ascii="Verdana" w:eastAsia="Times New Roman" w:hAnsi="Verdana" w:cs="Verdana"/>
          <w:kern w:val="2"/>
          <w:sz w:val="16"/>
          <w:szCs w:val="16"/>
          <w:lang w:eastAsia="hi-IN" w:bidi="hi-IN"/>
        </w:rPr>
      </w:pPr>
      <w:proofErr w:type="spellStart"/>
      <w:r>
        <w:rPr>
          <w:rFonts w:ascii="Verdana" w:eastAsia="Times New Roman" w:hAnsi="Verdana" w:cs="Verdana"/>
          <w:kern w:val="2"/>
          <w:sz w:val="16"/>
          <w:szCs w:val="16"/>
          <w:lang w:eastAsia="hi-IN" w:bidi="hi-IN"/>
        </w:rPr>
        <w:t>Maquet</w:t>
      </w:r>
      <w:proofErr w:type="spellEnd"/>
      <w:r>
        <w:rPr>
          <w:rFonts w:ascii="Verdana" w:eastAsia="Times New Roman" w:hAnsi="Verdana" w:cs="Verdana"/>
          <w:kern w:val="2"/>
          <w:sz w:val="16"/>
          <w:szCs w:val="16"/>
          <w:lang w:eastAsia="hi-IN" w:bidi="hi-IN"/>
        </w:rPr>
        <w:t xml:space="preserve"> Polska</w:t>
      </w:r>
      <w:r w:rsidRPr="00244587">
        <w:rPr>
          <w:rFonts w:ascii="Verdana" w:eastAsia="Times New Roman" w:hAnsi="Verdana" w:cs="Verdana"/>
          <w:kern w:val="2"/>
          <w:sz w:val="16"/>
          <w:szCs w:val="16"/>
          <w:lang w:eastAsia="hi-IN" w:bidi="hi-IN"/>
        </w:rPr>
        <w:t xml:space="preserve"> Sp. z o.o., </w:t>
      </w:r>
    </w:p>
    <w:p w:rsidR="009943D3" w:rsidRDefault="009943D3" w:rsidP="009943D3">
      <w:pPr>
        <w:autoSpaceDN w:val="0"/>
        <w:spacing w:after="0"/>
        <w:rPr>
          <w:rFonts w:ascii="Verdana" w:eastAsia="Times New Roman" w:hAnsi="Verdana" w:cs="Verdana"/>
          <w:kern w:val="2"/>
          <w:sz w:val="16"/>
          <w:szCs w:val="16"/>
          <w:lang w:eastAsia="hi-IN" w:bidi="hi-IN"/>
        </w:rPr>
      </w:pPr>
      <w:r w:rsidRPr="00244587">
        <w:rPr>
          <w:rFonts w:ascii="Verdana" w:eastAsia="Times New Roman" w:hAnsi="Verdana" w:cs="Verdana"/>
          <w:kern w:val="2"/>
          <w:sz w:val="16"/>
          <w:szCs w:val="16"/>
          <w:lang w:eastAsia="hi-IN" w:bidi="hi-IN"/>
        </w:rPr>
        <w:t xml:space="preserve">ul. Osmańska 14, </w:t>
      </w:r>
    </w:p>
    <w:p w:rsidR="009943D3" w:rsidRDefault="009943D3" w:rsidP="009943D3">
      <w:pPr>
        <w:autoSpaceDN w:val="0"/>
        <w:spacing w:after="0"/>
        <w:rPr>
          <w:rFonts w:ascii="Verdana" w:eastAsia="Times New Roman" w:hAnsi="Verdana" w:cs="Verdana"/>
          <w:kern w:val="2"/>
          <w:sz w:val="16"/>
          <w:szCs w:val="16"/>
          <w:lang w:eastAsia="hi-IN" w:bidi="hi-IN"/>
        </w:rPr>
      </w:pPr>
      <w:r>
        <w:rPr>
          <w:rFonts w:ascii="Verdana" w:eastAsia="Times New Roman" w:hAnsi="Verdana" w:cs="Verdana"/>
          <w:kern w:val="2"/>
          <w:sz w:val="16"/>
          <w:szCs w:val="16"/>
          <w:lang w:eastAsia="hi-IN" w:bidi="hi-IN"/>
        </w:rPr>
        <w:t>02-823 Warszawa</w:t>
      </w:r>
    </w:p>
    <w:p w:rsidR="009943D3" w:rsidRPr="009943D3" w:rsidRDefault="009943D3" w:rsidP="009943D3">
      <w:pPr>
        <w:autoSpaceDN w:val="0"/>
        <w:spacing w:after="0"/>
        <w:rPr>
          <w:rFonts w:ascii="Verdana" w:eastAsia="Times New Roman" w:hAnsi="Verdana" w:cs="Verdana"/>
          <w:kern w:val="2"/>
          <w:sz w:val="16"/>
          <w:szCs w:val="16"/>
          <w:lang w:eastAsia="hi-IN" w:bidi="hi-IN"/>
        </w:rPr>
      </w:pPr>
      <w:r>
        <w:rPr>
          <w:rFonts w:ascii="Verdana" w:eastAsia="Times New Roman" w:hAnsi="Verdana" w:cs="Verdana"/>
          <w:kern w:val="2"/>
          <w:sz w:val="16"/>
          <w:szCs w:val="16"/>
          <w:lang w:eastAsia="hi-IN" w:bidi="hi-IN"/>
        </w:rPr>
        <w:t>Poprzednio:</w:t>
      </w:r>
    </w:p>
    <w:p w:rsidR="000B2F61" w:rsidRPr="0032534D" w:rsidRDefault="000B2F61" w:rsidP="009943D3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GETINGE Poland Sp. z o.o., </w:t>
      </w:r>
    </w:p>
    <w:p w:rsidR="000B2F61" w:rsidRPr="0032534D" w:rsidRDefault="000B2F61" w:rsidP="009943D3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Osmańska 14, </w:t>
      </w:r>
    </w:p>
    <w:p w:rsidR="000B2F61" w:rsidRPr="0032534D" w:rsidRDefault="000B2F61" w:rsidP="009943D3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823 Warszawa</w:t>
      </w:r>
    </w:p>
    <w:p w:rsidR="000B2F61" w:rsidRPr="0032534D" w:rsidRDefault="000B2F6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3905,25 zł – 60 pkt</w:t>
      </w:r>
    </w:p>
    <w:p w:rsidR="000B2F61" w:rsidRPr="0032534D" w:rsidRDefault="000B2F6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A6C87" w:rsidRPr="0032534D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8A3DDA" w:rsidRPr="0032534D" w:rsidRDefault="008A3DDA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58</w:t>
      </w:r>
    </w:p>
    <w:p w:rsidR="008A3DDA" w:rsidRPr="0032534D" w:rsidRDefault="008A3D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a 1 oferta</w:t>
      </w:r>
    </w:p>
    <w:p w:rsidR="008A3DDA" w:rsidRPr="0032534D" w:rsidRDefault="008A3D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y firmy:</w:t>
      </w:r>
    </w:p>
    <w:p w:rsidR="008A3DDA" w:rsidRPr="0032534D" w:rsidRDefault="008A3DD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8A3DDA" w:rsidRPr="0032534D" w:rsidRDefault="009943D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8A3DDA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8A3DDA" w:rsidRPr="0032534D" w:rsidRDefault="008A3DD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8A3DDA" w:rsidRPr="0032534D" w:rsidRDefault="008A3DD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15,00 zł – 60 pkt</w:t>
      </w:r>
    </w:p>
    <w:p w:rsidR="008A3DDA" w:rsidRPr="0032534D" w:rsidRDefault="008A3DD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E028DA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E028DA" w:rsidRPr="0032534D" w:rsidRDefault="00E028DA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59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a 1 oferta:</w:t>
      </w:r>
    </w:p>
    <w:p w:rsidR="00E028DA" w:rsidRPr="0032534D" w:rsidRDefault="00E028D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32534D">
        <w:rPr>
          <w:rFonts w:ascii="Verdana" w:hAnsi="Verdana"/>
          <w:sz w:val="16"/>
          <w:szCs w:val="16"/>
        </w:rPr>
        <w:t>EndoTrade</w:t>
      </w:r>
      <w:proofErr w:type="spellEnd"/>
      <w:r w:rsidRPr="0032534D">
        <w:rPr>
          <w:rFonts w:ascii="Verdana" w:hAnsi="Verdana"/>
          <w:sz w:val="16"/>
          <w:szCs w:val="16"/>
        </w:rPr>
        <w:t xml:space="preserve"> Sp. z o.o., </w:t>
      </w:r>
    </w:p>
    <w:p w:rsidR="00E028DA" w:rsidRPr="0032534D" w:rsidRDefault="00E028D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Dzieci Warszawy 27B/62 </w:t>
      </w:r>
    </w:p>
    <w:p w:rsidR="00E028DA" w:rsidRPr="0032534D" w:rsidRDefault="00E028D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495 Warszawa</w:t>
      </w:r>
    </w:p>
    <w:p w:rsidR="00E028DA" w:rsidRPr="0032534D" w:rsidRDefault="00E028D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 w:rsidRPr="0032534D">
        <w:rPr>
          <w:rFonts w:ascii="Verdana" w:hAnsi="Verdana"/>
          <w:sz w:val="16"/>
          <w:szCs w:val="16"/>
        </w:rPr>
        <w:t xml:space="preserve">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3899,00 zł </w:t>
      </w:r>
    </w:p>
    <w:p w:rsidR="00E028DA" w:rsidRPr="0032534D" w:rsidRDefault="00E028D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</w:t>
      </w:r>
      <w:r w:rsidR="00BC2A37">
        <w:rPr>
          <w:rFonts w:ascii="Verdana" w:hAnsi="Verdana"/>
          <w:sz w:val="16"/>
          <w:szCs w:val="16"/>
        </w:rPr>
        <w:t xml:space="preserve"> i doręczonej faktury – 60 dni </w:t>
      </w:r>
    </w:p>
    <w:p w:rsidR="00EC3FDB" w:rsidRPr="0032534D" w:rsidRDefault="00E028D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 xml:space="preserve">Z upoważnienia art. 93 ust. 1 pkt 4 ustawy Pzp Zamawiający unieważnia postępowanie o udzielenie zamówienia z uwagi na fakt, iż cena najkorzystniejszej oferty przewyższa kwotę, którą Zamawiający zamierzał przeznaczyć na sfinansowanie zamówienia w tym </w:t>
      </w:r>
      <w:r w:rsidR="00BC2A37">
        <w:rPr>
          <w:rFonts w:ascii="Verdana" w:hAnsi="Verdana"/>
          <w:sz w:val="16"/>
          <w:szCs w:val="16"/>
        </w:rPr>
        <w:t>pakiecie tj. kwotę  2952,00 zł.</w:t>
      </w:r>
    </w:p>
    <w:p w:rsidR="00EC3FDB" w:rsidRPr="0032534D" w:rsidRDefault="00EC3FDB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60</w:t>
      </w:r>
    </w:p>
    <w:p w:rsidR="00EC3FDB" w:rsidRPr="0032534D" w:rsidRDefault="00EC3FD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EC3FDB" w:rsidRPr="0032534D" w:rsidRDefault="00EC3FD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EC3FDB" w:rsidRPr="0032534D" w:rsidRDefault="00EC3FD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Plus Sp. z o.o., SONOLOGISTIC Sp. K., </w:t>
      </w:r>
    </w:p>
    <w:p w:rsidR="00EC3FDB" w:rsidRPr="0032534D" w:rsidRDefault="00EC3FD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resowa 7a, </w:t>
      </w:r>
    </w:p>
    <w:p w:rsidR="00EC3FDB" w:rsidRPr="0032534D" w:rsidRDefault="00EC3FD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2-400 Zamość</w:t>
      </w:r>
    </w:p>
    <w:p w:rsidR="00EC3FDB" w:rsidRPr="0032534D" w:rsidRDefault="00EC3FD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118,07 zł – 60 pkt</w:t>
      </w:r>
    </w:p>
    <w:p w:rsidR="00EC3FDB" w:rsidRPr="0032534D" w:rsidRDefault="00EC3FD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pkt</w:t>
      </w:r>
    </w:p>
    <w:p w:rsidR="00EC3FDB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747EEB" w:rsidRPr="0032534D" w:rsidRDefault="00747EE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EC3FDB" w:rsidRPr="0032534D" w:rsidRDefault="00EC3FD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EC3FDB" w:rsidRPr="0032534D" w:rsidRDefault="00747EE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EC3FDB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EC3FDB" w:rsidRPr="0032534D">
        <w:rPr>
          <w:rFonts w:ascii="Verdana" w:hAnsi="Verdana"/>
          <w:sz w:val="16"/>
          <w:szCs w:val="16"/>
        </w:rPr>
        <w:t>Trzopek</w:t>
      </w:r>
      <w:proofErr w:type="spellEnd"/>
      <w:r w:rsidR="00EC3FDB" w:rsidRPr="0032534D">
        <w:rPr>
          <w:rFonts w:ascii="Verdana" w:hAnsi="Verdana"/>
          <w:sz w:val="16"/>
          <w:szCs w:val="16"/>
        </w:rPr>
        <w:t xml:space="preserve">, </w:t>
      </w:r>
    </w:p>
    <w:p w:rsidR="00EC3FDB" w:rsidRPr="0032534D" w:rsidRDefault="00EC3FD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EC3FDB" w:rsidRPr="0032534D" w:rsidRDefault="00EC3FD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034A60" w:rsidRPr="0032534D" w:rsidRDefault="00034A6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353,00 zł – 49,58 pkt</w:t>
      </w:r>
    </w:p>
    <w:p w:rsidR="00034A60" w:rsidRPr="0032534D" w:rsidRDefault="00034A6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EC3FDB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89,58 pkt </w:t>
      </w:r>
    </w:p>
    <w:p w:rsidR="00EC3FDB" w:rsidRPr="0032534D" w:rsidRDefault="00E637FE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61</w:t>
      </w:r>
    </w:p>
    <w:p w:rsidR="00EC3FDB" w:rsidRPr="0032534D" w:rsidRDefault="00E637F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3 oferty</w:t>
      </w:r>
    </w:p>
    <w:p w:rsidR="00E637FE" w:rsidRPr="0032534D" w:rsidRDefault="00E637F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E637FE" w:rsidRPr="0032534D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E637FE" w:rsidRPr="0032534D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E637FE" w:rsidRPr="0032534D">
        <w:rPr>
          <w:rFonts w:ascii="Verdana" w:hAnsi="Verdana"/>
          <w:sz w:val="16"/>
          <w:szCs w:val="16"/>
        </w:rPr>
        <w:t>Trzopek</w:t>
      </w:r>
      <w:proofErr w:type="spellEnd"/>
      <w:r w:rsidR="00E637FE" w:rsidRPr="0032534D">
        <w:rPr>
          <w:rFonts w:ascii="Verdana" w:hAnsi="Verdana"/>
          <w:sz w:val="16"/>
          <w:szCs w:val="16"/>
        </w:rPr>
        <w:t xml:space="preserve">, </w:t>
      </w:r>
    </w:p>
    <w:p w:rsidR="00E637FE" w:rsidRPr="0032534D" w:rsidRDefault="00E637F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ielecka 29b, </w:t>
      </w:r>
    </w:p>
    <w:p w:rsidR="00E637FE" w:rsidRPr="0032534D" w:rsidRDefault="00E637F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1-523 Kraków</w:t>
      </w:r>
    </w:p>
    <w:p w:rsidR="00E637FE" w:rsidRPr="0032534D" w:rsidRDefault="00E637F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23,00 zł – 60 pkt</w:t>
      </w:r>
    </w:p>
    <w:p w:rsidR="00E637FE" w:rsidRPr="0032534D" w:rsidRDefault="00E637F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5C0552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E637FE" w:rsidRPr="0032534D" w:rsidRDefault="005C055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5C0552" w:rsidRPr="0032534D" w:rsidRDefault="005C055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Plus Sp. z o.o., SONOLOGISTIC Sp. K., </w:t>
      </w:r>
    </w:p>
    <w:p w:rsidR="005C0552" w:rsidRPr="0032534D" w:rsidRDefault="005C055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resowa 7a, </w:t>
      </w:r>
    </w:p>
    <w:p w:rsidR="005C0552" w:rsidRPr="0032534D" w:rsidRDefault="005C055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2-400 Zamość</w:t>
      </w:r>
    </w:p>
    <w:p w:rsidR="005C0552" w:rsidRPr="0032534D" w:rsidRDefault="005C055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06,64zł – 35,71 pkt</w:t>
      </w:r>
    </w:p>
    <w:p w:rsidR="005C0552" w:rsidRPr="0032534D" w:rsidRDefault="005C055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5C0552" w:rsidRPr="0032534D" w:rsidRDefault="005C055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75,71 pkt </w:t>
      </w:r>
    </w:p>
    <w:p w:rsidR="005C0552" w:rsidRPr="0032534D" w:rsidRDefault="005C055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C0552" w:rsidRPr="0032534D" w:rsidRDefault="005C055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5C0552" w:rsidRPr="0032534D" w:rsidRDefault="005C055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arszałkowska 84/92, lok. 117, </w:t>
      </w:r>
    </w:p>
    <w:p w:rsidR="005C0552" w:rsidRPr="0032534D" w:rsidRDefault="005C055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5C0552" w:rsidRPr="0032534D" w:rsidRDefault="005C055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46,00zł – 30,00 pkt</w:t>
      </w:r>
    </w:p>
    <w:p w:rsidR="005C0552" w:rsidRPr="0032534D" w:rsidRDefault="005C055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60 dni – 40pkt</w:t>
      </w:r>
    </w:p>
    <w:p w:rsidR="005C0552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70,00 pkt </w:t>
      </w:r>
    </w:p>
    <w:p w:rsidR="005C0552" w:rsidRPr="0032534D" w:rsidRDefault="005C0552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62</w:t>
      </w:r>
    </w:p>
    <w:p w:rsidR="005C0552" w:rsidRPr="0032534D" w:rsidRDefault="005C055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5C0552" w:rsidRPr="0032534D" w:rsidRDefault="005C055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5C0552" w:rsidRPr="0032534D" w:rsidRDefault="005C055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5C0552" w:rsidRPr="0032534D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5C0552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5C0552" w:rsidRPr="0032534D" w:rsidRDefault="005C055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5C0552" w:rsidRPr="0032534D" w:rsidRDefault="005C055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15,00 zł – 60 pkt</w:t>
      </w:r>
    </w:p>
    <w:p w:rsidR="005C0552" w:rsidRPr="0032534D" w:rsidRDefault="005C055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C0552" w:rsidRPr="0032534D" w:rsidRDefault="005C055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5C0552" w:rsidRPr="0032534D" w:rsidRDefault="005C0552" w:rsidP="00DD7CCD">
      <w:pPr>
        <w:spacing w:after="0"/>
        <w:rPr>
          <w:rFonts w:ascii="Verdana" w:hAnsi="Verdana"/>
          <w:sz w:val="16"/>
          <w:szCs w:val="16"/>
        </w:rPr>
      </w:pPr>
    </w:p>
    <w:p w:rsidR="005677D2" w:rsidRPr="0032534D" w:rsidRDefault="005677D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NITECHNIKA S.A., </w:t>
      </w:r>
    </w:p>
    <w:p w:rsidR="005677D2" w:rsidRPr="0032534D" w:rsidRDefault="005677D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zamotulska 59b, </w:t>
      </w:r>
    </w:p>
    <w:p w:rsidR="005C0552" w:rsidRPr="0032534D" w:rsidRDefault="005677D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60-566 Poznań</w:t>
      </w:r>
    </w:p>
    <w:p w:rsidR="005677D2" w:rsidRPr="0032534D" w:rsidRDefault="005677D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488,30 zł – 24,79pkt</w:t>
      </w:r>
    </w:p>
    <w:p w:rsidR="005677D2" w:rsidRPr="0032534D" w:rsidRDefault="005677D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40 dni – 20 pkt</w:t>
      </w:r>
    </w:p>
    <w:p w:rsidR="005677D2" w:rsidRPr="0032534D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44,79 pkt </w:t>
      </w: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E637FE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lastRenderedPageBreak/>
        <w:t>Pakiet nr 63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a 1 oferta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5677D2" w:rsidRPr="0032534D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5677D2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5677D2" w:rsidRPr="0032534D" w:rsidRDefault="005677D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15,00 zł – 60 pkt</w:t>
      </w:r>
    </w:p>
    <w:p w:rsidR="005677D2" w:rsidRPr="0032534D" w:rsidRDefault="005677D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677D2" w:rsidRPr="0032534D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100 pkt 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nr 64 </w:t>
      </w:r>
    </w:p>
    <w:p w:rsidR="00E637FE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Marszałskowska 84/92, lok. 117, 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5677D2" w:rsidRPr="0032534D" w:rsidRDefault="005677D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615,00 zł – 60 pkt</w:t>
      </w:r>
    </w:p>
    <w:p w:rsidR="005677D2" w:rsidRPr="0032534D" w:rsidRDefault="005677D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a oferta: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lympus Polska Sp. z o.o., 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uwak 3, 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676 Warszawa</w:t>
      </w:r>
    </w:p>
    <w:p w:rsidR="005677D2" w:rsidRPr="0032534D" w:rsidRDefault="005677D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840,78 zł – 43,89 pkt</w:t>
      </w:r>
    </w:p>
    <w:p w:rsidR="005677D2" w:rsidRPr="0032534D" w:rsidRDefault="005677D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pkt</w:t>
      </w:r>
    </w:p>
    <w:p w:rsidR="005677D2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83,89 pkt</w:t>
      </w:r>
    </w:p>
    <w:p w:rsidR="005677D2" w:rsidRPr="0032534D" w:rsidRDefault="005677D2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 xml:space="preserve">Pakiet nr 67 </w:t>
      </w:r>
    </w:p>
    <w:p w:rsidR="005677D2" w:rsidRPr="0032534D" w:rsidRDefault="005677D2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5677D2" w:rsidRPr="0032534D" w:rsidRDefault="00814A54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814A54" w:rsidRPr="0032534D" w:rsidRDefault="00814A54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</w:t>
      </w:r>
      <w:r w:rsidR="007E5380">
        <w:rPr>
          <w:rFonts w:ascii="Verdana" w:hAnsi="Verdana"/>
          <w:sz w:val="16"/>
          <w:szCs w:val="16"/>
        </w:rPr>
        <w:t xml:space="preserve"> Sprzętu Medycznego "DAW-MED" S.</w:t>
      </w:r>
      <w:r w:rsidRPr="0032534D">
        <w:rPr>
          <w:rFonts w:ascii="Verdana" w:hAnsi="Verdana"/>
          <w:sz w:val="16"/>
          <w:szCs w:val="16"/>
        </w:rPr>
        <w:t xml:space="preserve">C., </w:t>
      </w:r>
    </w:p>
    <w:p w:rsidR="00814A54" w:rsidRPr="0032534D" w:rsidRDefault="00814A54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kładowa 3A, </w:t>
      </w:r>
    </w:p>
    <w:p w:rsidR="00814A54" w:rsidRPr="0032534D" w:rsidRDefault="00814A54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32-300 Olkusz</w:t>
      </w:r>
    </w:p>
    <w:p w:rsidR="00814A54" w:rsidRPr="0032534D" w:rsidRDefault="00814A5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442,80 zł – 60 pkt</w:t>
      </w:r>
    </w:p>
    <w:p w:rsidR="00814A54" w:rsidRPr="0032534D" w:rsidRDefault="00814A5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pkt</w:t>
      </w:r>
    </w:p>
    <w:p w:rsidR="00814A54" w:rsidRPr="0032534D" w:rsidRDefault="00814A5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814A54" w:rsidRPr="0032534D" w:rsidRDefault="006B7B9C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BE4E52" w:rsidRPr="0032534D" w:rsidRDefault="00BE4E5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BE4E52" w:rsidRPr="0032534D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BE4E52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BE4E52" w:rsidRPr="0032534D" w:rsidRDefault="00BE4E5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BE4E52" w:rsidRPr="0032534D" w:rsidRDefault="00BE4E5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033,20 zł – 25,71 pkt</w:t>
      </w:r>
    </w:p>
    <w:p w:rsidR="00BE4E52" w:rsidRPr="0032534D" w:rsidRDefault="00BE4E5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B7B9C" w:rsidRPr="0032534D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65,71 pkt </w:t>
      </w:r>
    </w:p>
    <w:p w:rsidR="00E637FE" w:rsidRPr="0032534D" w:rsidRDefault="00E07977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68</w:t>
      </w:r>
    </w:p>
    <w:p w:rsidR="00E07977" w:rsidRPr="0032534D" w:rsidRDefault="00E0797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o 6 ofert</w:t>
      </w:r>
    </w:p>
    <w:p w:rsidR="00E07977" w:rsidRPr="0032534D" w:rsidRDefault="00E0797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ostała wybrana oferta firmy:</w:t>
      </w:r>
    </w:p>
    <w:p w:rsidR="00E07977" w:rsidRPr="0032534D" w:rsidRDefault="00E0797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PROMA SERVICE Jacek Żarczyński, </w:t>
      </w:r>
    </w:p>
    <w:p w:rsidR="00E07977" w:rsidRPr="0032534D" w:rsidRDefault="00E0797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taromiejska 12/6, </w:t>
      </w:r>
    </w:p>
    <w:p w:rsidR="00E07977" w:rsidRPr="0032534D" w:rsidRDefault="00E0797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5-025 Opole</w:t>
      </w:r>
    </w:p>
    <w:p w:rsidR="00E07977" w:rsidRPr="0032534D" w:rsidRDefault="00E0797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1926,18 zł – 60 pkt</w:t>
      </w:r>
    </w:p>
    <w:p w:rsidR="00E07977" w:rsidRPr="0032534D" w:rsidRDefault="00E0797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E07977" w:rsidRPr="0032534D" w:rsidRDefault="00E0797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 100 pkt</w:t>
      </w:r>
    </w:p>
    <w:p w:rsidR="00E07977" w:rsidRPr="0032534D" w:rsidRDefault="00BC2A3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32534D" w:rsidRPr="0032534D" w:rsidRDefault="003253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KEY-MED, </w:t>
      </w:r>
    </w:p>
    <w:p w:rsidR="0032534D" w:rsidRPr="0032534D" w:rsidRDefault="003253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Jana Pawła II 31, </w:t>
      </w:r>
    </w:p>
    <w:p w:rsidR="0032534D" w:rsidRPr="0032534D" w:rsidRDefault="003253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6-026 Bilcza</w:t>
      </w:r>
    </w:p>
    <w:p w:rsidR="0032534D" w:rsidRPr="0032534D" w:rsidRDefault="0032534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3 474,00 zł </w:t>
      </w:r>
    </w:p>
    <w:p w:rsidR="0032534D" w:rsidRPr="0032534D" w:rsidRDefault="0032534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32534D" w:rsidRPr="0032534D" w:rsidRDefault="0032534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ykonawca w w</w:t>
      </w:r>
      <w:r w:rsidR="00C5406F">
        <w:rPr>
          <w:rFonts w:ascii="Verdana" w:hAnsi="Verdana"/>
          <w:sz w:val="16"/>
          <w:szCs w:val="16"/>
        </w:rPr>
        <w:t>yznaczonym terminie tj. do 14.01.2019</w:t>
      </w:r>
      <w:r w:rsidRPr="0032534D">
        <w:rPr>
          <w:rFonts w:ascii="Verdana" w:hAnsi="Verdana"/>
          <w:sz w:val="16"/>
          <w:szCs w:val="16"/>
        </w:rPr>
        <w:t xml:space="preserve"> r., nie dostarczył wymaganych dokumentów, a tym samym nie spełnił warunków udziału w postępowaniu i zgodnie z art. 24 ust. 1 pkt. 12 został wykluczony </w:t>
      </w:r>
      <w:r w:rsidRPr="0032534D">
        <w:rPr>
          <w:rFonts w:ascii="Verdana" w:hAnsi="Verdana"/>
          <w:sz w:val="16"/>
          <w:szCs w:val="16"/>
        </w:rPr>
        <w:br/>
        <w:t xml:space="preserve">z udziału w postępowaniu o udzielenie zamówienia. Wobec powyższego zgodnie z art. 24 ust. 4 oferta Wykonawcy została odrzucona. </w:t>
      </w:r>
    </w:p>
    <w:p w:rsidR="00E07977" w:rsidRPr="0032534D" w:rsidRDefault="00E07977" w:rsidP="00DD7CCD">
      <w:pPr>
        <w:spacing w:after="0"/>
        <w:rPr>
          <w:rFonts w:ascii="Verdana" w:hAnsi="Verdana"/>
          <w:sz w:val="16"/>
          <w:szCs w:val="16"/>
        </w:rPr>
      </w:pPr>
    </w:p>
    <w:p w:rsidR="004E6001" w:rsidRDefault="004E6001" w:rsidP="00DD7CCD">
      <w:pPr>
        <w:spacing w:after="0"/>
        <w:rPr>
          <w:rFonts w:ascii="Verdana" w:hAnsi="Verdana"/>
          <w:sz w:val="16"/>
          <w:szCs w:val="16"/>
        </w:rPr>
      </w:pPr>
    </w:p>
    <w:p w:rsidR="0032534D" w:rsidRPr="0032534D" w:rsidRDefault="0032534D" w:rsidP="00DD7CCD">
      <w:pPr>
        <w:spacing w:after="0"/>
        <w:rPr>
          <w:rFonts w:ascii="Verdana" w:hAnsi="Verdana"/>
          <w:sz w:val="16"/>
          <w:szCs w:val="16"/>
        </w:rPr>
      </w:pPr>
      <w:proofErr w:type="spellStart"/>
      <w:r w:rsidRPr="0032534D">
        <w:rPr>
          <w:rFonts w:ascii="Verdana" w:hAnsi="Verdana"/>
          <w:sz w:val="16"/>
          <w:szCs w:val="16"/>
        </w:rPr>
        <w:lastRenderedPageBreak/>
        <w:t>Paramedica</w:t>
      </w:r>
      <w:proofErr w:type="spellEnd"/>
      <w:r w:rsidRPr="0032534D">
        <w:rPr>
          <w:rFonts w:ascii="Verdana" w:hAnsi="Verdana"/>
          <w:sz w:val="16"/>
          <w:szCs w:val="16"/>
        </w:rPr>
        <w:t xml:space="preserve"> Polska Sp. z o.o., </w:t>
      </w:r>
      <w:proofErr w:type="spellStart"/>
      <w:r w:rsidRPr="0032534D">
        <w:rPr>
          <w:rFonts w:ascii="Verdana" w:hAnsi="Verdana"/>
          <w:sz w:val="16"/>
          <w:szCs w:val="16"/>
        </w:rPr>
        <w:t>Sp.K</w:t>
      </w:r>
      <w:proofErr w:type="spellEnd"/>
      <w:r w:rsidRPr="0032534D">
        <w:rPr>
          <w:rFonts w:ascii="Verdana" w:hAnsi="Verdana"/>
          <w:sz w:val="16"/>
          <w:szCs w:val="16"/>
        </w:rPr>
        <w:t xml:space="preserve">., </w:t>
      </w:r>
    </w:p>
    <w:p w:rsidR="0032534D" w:rsidRPr="0032534D" w:rsidRDefault="0032534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Żołny 11, </w:t>
      </w:r>
    </w:p>
    <w:p w:rsidR="0032534D" w:rsidRPr="0032534D" w:rsidRDefault="0032534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815 Warszawa</w:t>
      </w:r>
    </w:p>
    <w:p w:rsidR="0032534D" w:rsidRPr="0032534D" w:rsidRDefault="0032534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 24969,00zł –4,63 pkt</w:t>
      </w:r>
    </w:p>
    <w:p w:rsidR="0032534D" w:rsidRPr="0032534D" w:rsidRDefault="0032534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32534D" w:rsidRPr="0032534D" w:rsidRDefault="003253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44,63 pkt </w:t>
      </w:r>
    </w:p>
    <w:p w:rsidR="0032534D" w:rsidRPr="0032534D" w:rsidRDefault="003253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32534D" w:rsidRPr="0032534D" w:rsidRDefault="0032534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XIVENT Grzegorz </w:t>
      </w:r>
      <w:proofErr w:type="spellStart"/>
      <w:r w:rsidRPr="0032534D">
        <w:rPr>
          <w:rFonts w:ascii="Verdana" w:hAnsi="Verdana"/>
          <w:sz w:val="16"/>
          <w:szCs w:val="16"/>
        </w:rPr>
        <w:t>Żelazik</w:t>
      </w:r>
      <w:proofErr w:type="spellEnd"/>
      <w:r w:rsidRPr="0032534D">
        <w:rPr>
          <w:rFonts w:ascii="Verdana" w:hAnsi="Verdana"/>
          <w:sz w:val="16"/>
          <w:szCs w:val="16"/>
        </w:rPr>
        <w:t xml:space="preserve">, </w:t>
      </w:r>
    </w:p>
    <w:p w:rsidR="0032534D" w:rsidRPr="0032534D" w:rsidRDefault="0032534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ul. Szczęśliwa 21,</w:t>
      </w:r>
    </w:p>
    <w:p w:rsidR="0032534D" w:rsidRPr="0032534D" w:rsidRDefault="0032534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 41-200 Sosnowiec</w:t>
      </w:r>
    </w:p>
    <w:p w:rsidR="0032534D" w:rsidRPr="00CE764F" w:rsidRDefault="0032534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140,20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4,0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32534D" w:rsidRPr="00CE764F" w:rsidRDefault="0032534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32534D" w:rsidRDefault="003253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94,00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32534D" w:rsidRPr="00CE764F" w:rsidRDefault="003253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32534D" w:rsidRDefault="0032534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32534D" w:rsidRDefault="007E5380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32534D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32534D" w:rsidRDefault="0032534D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32534D" w:rsidRPr="00CE764F" w:rsidRDefault="0032534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="007C042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777,30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="007C042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7,05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32534D" w:rsidRPr="00CE764F" w:rsidRDefault="0032534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</w:t>
      </w:r>
      <w:r w:rsidR="007C0420">
        <w:rPr>
          <w:rFonts w:ascii="Verdana" w:hAnsi="Verdana"/>
          <w:sz w:val="16"/>
          <w:szCs w:val="16"/>
        </w:rPr>
        <w:t>60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</w:t>
      </w:r>
      <w:r w:rsidR="007C0420">
        <w:rPr>
          <w:rFonts w:ascii="Verdana" w:hAnsi="Verdana"/>
          <w:sz w:val="16"/>
          <w:szCs w:val="16"/>
        </w:rPr>
        <w:t>40</w:t>
      </w:r>
      <w:r w:rsidRPr="00CE764F">
        <w:rPr>
          <w:rFonts w:ascii="Verdana" w:hAnsi="Verdana"/>
          <w:sz w:val="16"/>
          <w:szCs w:val="16"/>
        </w:rPr>
        <w:t>pkt</w:t>
      </w:r>
    </w:p>
    <w:p w:rsidR="0032534D" w:rsidRPr="00CE764F" w:rsidRDefault="0032534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 w:rsidR="007C0420">
        <w:rPr>
          <w:rFonts w:ascii="Verdana" w:hAnsi="Verdana"/>
          <w:sz w:val="16"/>
          <w:szCs w:val="16"/>
        </w:rPr>
        <w:t>57,05</w:t>
      </w:r>
      <w:r>
        <w:rPr>
          <w:rFonts w:ascii="Verdana" w:hAnsi="Verdana"/>
          <w:sz w:val="16"/>
          <w:szCs w:val="16"/>
        </w:rPr>
        <w:t xml:space="preserve">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32534D" w:rsidRDefault="0032534D" w:rsidP="00DD7CCD">
      <w:pPr>
        <w:spacing w:after="0"/>
        <w:rPr>
          <w:rFonts w:ascii="Verdana" w:hAnsi="Verdana"/>
          <w:sz w:val="16"/>
          <w:szCs w:val="16"/>
        </w:rPr>
      </w:pPr>
    </w:p>
    <w:p w:rsidR="007C0420" w:rsidRDefault="007C0420" w:rsidP="00DD7CCD">
      <w:pPr>
        <w:spacing w:after="0"/>
        <w:rPr>
          <w:rFonts w:ascii="Verdana" w:hAnsi="Verdana"/>
          <w:sz w:val="16"/>
          <w:szCs w:val="16"/>
        </w:rPr>
      </w:pPr>
      <w:r w:rsidRPr="007C0420">
        <w:rPr>
          <w:rFonts w:ascii="Verdana" w:hAnsi="Verdana"/>
          <w:sz w:val="16"/>
          <w:szCs w:val="16"/>
        </w:rPr>
        <w:t>Elektromechanika</w:t>
      </w:r>
      <w:r w:rsidR="007E5380">
        <w:rPr>
          <w:rFonts w:ascii="Verdana" w:hAnsi="Verdana"/>
          <w:sz w:val="16"/>
          <w:szCs w:val="16"/>
        </w:rPr>
        <w:t xml:space="preserve"> Sprzętu Medycznego "DAW-MED" S.</w:t>
      </w:r>
      <w:r w:rsidRPr="007C0420">
        <w:rPr>
          <w:rFonts w:ascii="Verdana" w:hAnsi="Verdana"/>
          <w:sz w:val="16"/>
          <w:szCs w:val="16"/>
        </w:rPr>
        <w:t>C.,</w:t>
      </w:r>
    </w:p>
    <w:p w:rsidR="007C0420" w:rsidRDefault="007C0420" w:rsidP="00DD7CCD">
      <w:pPr>
        <w:spacing w:after="0"/>
        <w:rPr>
          <w:rFonts w:ascii="Verdana" w:hAnsi="Verdana"/>
          <w:sz w:val="16"/>
          <w:szCs w:val="16"/>
        </w:rPr>
      </w:pPr>
      <w:r w:rsidRPr="007C0420">
        <w:rPr>
          <w:rFonts w:ascii="Verdana" w:hAnsi="Verdana"/>
          <w:sz w:val="16"/>
          <w:szCs w:val="16"/>
        </w:rPr>
        <w:t xml:space="preserve">ul. Składowa 3A, </w:t>
      </w:r>
    </w:p>
    <w:p w:rsidR="007C0420" w:rsidRPr="0032534D" w:rsidRDefault="007C0420" w:rsidP="00DD7CCD">
      <w:pPr>
        <w:spacing w:after="0"/>
        <w:rPr>
          <w:rFonts w:ascii="Verdana" w:hAnsi="Verdana"/>
          <w:sz w:val="16"/>
          <w:szCs w:val="16"/>
        </w:rPr>
      </w:pPr>
      <w:r w:rsidRPr="007C0420">
        <w:rPr>
          <w:rFonts w:ascii="Verdana" w:hAnsi="Verdana"/>
          <w:sz w:val="16"/>
          <w:szCs w:val="16"/>
        </w:rPr>
        <w:t>32-300 Olkusz</w:t>
      </w:r>
    </w:p>
    <w:p w:rsidR="007C0420" w:rsidRPr="00CE764F" w:rsidRDefault="007C042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 282,88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0,63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7C0420" w:rsidRPr="00CE764F" w:rsidRDefault="007C042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</w:t>
      </w:r>
      <w:r w:rsidRPr="00CE764F">
        <w:rPr>
          <w:rFonts w:ascii="Verdana" w:hAnsi="Verdana"/>
          <w:sz w:val="16"/>
          <w:szCs w:val="16"/>
        </w:rPr>
        <w:t>pkt</w:t>
      </w:r>
    </w:p>
    <w:p w:rsidR="007C0420" w:rsidRDefault="007C0420" w:rsidP="007E5380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90,63 </w:t>
      </w:r>
      <w:r w:rsidRPr="00CE764F">
        <w:rPr>
          <w:rFonts w:ascii="Verdana" w:hAnsi="Verdana"/>
          <w:sz w:val="16"/>
          <w:szCs w:val="16"/>
        </w:rPr>
        <w:t>pkt</w:t>
      </w:r>
      <w:r w:rsidR="007E5380">
        <w:rPr>
          <w:rFonts w:ascii="Verdana" w:hAnsi="Verdana"/>
          <w:sz w:val="16"/>
          <w:szCs w:val="16"/>
        </w:rPr>
        <w:t xml:space="preserve"> </w:t>
      </w:r>
    </w:p>
    <w:p w:rsidR="00BC2A37" w:rsidRDefault="00BC2A37" w:rsidP="00DD7CCD">
      <w:pPr>
        <w:spacing w:after="0"/>
        <w:rPr>
          <w:rFonts w:ascii="Verdana" w:hAnsi="Verdana"/>
          <w:sz w:val="16"/>
          <w:szCs w:val="16"/>
        </w:rPr>
      </w:pPr>
    </w:p>
    <w:p w:rsidR="007C0420" w:rsidRPr="007C0420" w:rsidRDefault="007C0420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7C0420">
        <w:rPr>
          <w:rFonts w:ascii="Verdana" w:hAnsi="Verdana"/>
          <w:b/>
          <w:sz w:val="16"/>
          <w:szCs w:val="16"/>
          <w:u w:val="single"/>
        </w:rPr>
        <w:t>Pakiet nr 69</w:t>
      </w:r>
    </w:p>
    <w:p w:rsidR="0032534D" w:rsidRDefault="007C0420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 oferty</w:t>
      </w:r>
    </w:p>
    <w:p w:rsidR="007C0420" w:rsidRDefault="00BC2A37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7C0420" w:rsidRPr="0032534D" w:rsidRDefault="007C04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PROMA SERVICE Jacek Żarczyński, </w:t>
      </w:r>
    </w:p>
    <w:p w:rsidR="007C0420" w:rsidRPr="0032534D" w:rsidRDefault="007C04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Staromiejska 12/6, </w:t>
      </w:r>
    </w:p>
    <w:p w:rsidR="007C0420" w:rsidRPr="0032534D" w:rsidRDefault="007C04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45-025 Opole</w:t>
      </w:r>
    </w:p>
    <w:p w:rsidR="007C0420" w:rsidRPr="0032534D" w:rsidRDefault="007C042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594,08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60 pkt</w:t>
      </w:r>
    </w:p>
    <w:p w:rsidR="007C0420" w:rsidRPr="0032534D" w:rsidRDefault="007C042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dni – 40pkt</w:t>
      </w:r>
    </w:p>
    <w:p w:rsidR="007C0420" w:rsidRPr="0032534D" w:rsidRDefault="007C04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Oferta uzyskała  100 pkt</w:t>
      </w:r>
    </w:p>
    <w:p w:rsidR="007C0420" w:rsidRPr="0032534D" w:rsidRDefault="007C04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7C0420" w:rsidRDefault="007C0420" w:rsidP="00DD7CCD">
      <w:pPr>
        <w:spacing w:after="0"/>
        <w:rPr>
          <w:rFonts w:ascii="Verdana" w:hAnsi="Verdana"/>
          <w:sz w:val="16"/>
          <w:szCs w:val="16"/>
        </w:rPr>
      </w:pPr>
      <w:r w:rsidRPr="007C0420">
        <w:rPr>
          <w:rFonts w:ascii="Verdana" w:hAnsi="Verdana"/>
          <w:sz w:val="16"/>
          <w:szCs w:val="16"/>
        </w:rPr>
        <w:t>ZALIM Sp. z o.o.,</w:t>
      </w:r>
    </w:p>
    <w:p w:rsidR="007C0420" w:rsidRDefault="007E5380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7C0420" w:rsidRPr="007C0420">
        <w:rPr>
          <w:rFonts w:ascii="Verdana" w:hAnsi="Verdana"/>
          <w:sz w:val="16"/>
          <w:szCs w:val="16"/>
        </w:rPr>
        <w:t xml:space="preserve">kowska 84/92, lok. 117, </w:t>
      </w:r>
    </w:p>
    <w:p w:rsidR="007C0420" w:rsidRPr="0032534D" w:rsidRDefault="007C0420" w:rsidP="00DD7CCD">
      <w:pPr>
        <w:spacing w:after="0"/>
        <w:rPr>
          <w:rFonts w:ascii="Verdana" w:hAnsi="Verdana"/>
          <w:sz w:val="16"/>
          <w:szCs w:val="16"/>
        </w:rPr>
      </w:pPr>
      <w:r w:rsidRPr="007C0420">
        <w:rPr>
          <w:rFonts w:ascii="Verdana" w:hAnsi="Verdana"/>
          <w:sz w:val="16"/>
          <w:szCs w:val="16"/>
        </w:rPr>
        <w:t>00-514 Warszawa</w:t>
      </w:r>
    </w:p>
    <w:p w:rsidR="007C0420" w:rsidRPr="00CE764F" w:rsidRDefault="007C042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9 464,85z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0,11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7C0420" w:rsidRPr="00CE764F" w:rsidRDefault="007C042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</w:t>
      </w:r>
      <w:r w:rsidRPr="00CE764F">
        <w:rPr>
          <w:rFonts w:ascii="Verdana" w:hAnsi="Verdana"/>
          <w:sz w:val="16"/>
          <w:szCs w:val="16"/>
        </w:rPr>
        <w:t>pkt</w:t>
      </w:r>
    </w:p>
    <w:p w:rsidR="007C0420" w:rsidRPr="007E5380" w:rsidRDefault="007C04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7E5380">
        <w:rPr>
          <w:rFonts w:ascii="Verdana" w:hAnsi="Verdana"/>
          <w:sz w:val="16"/>
          <w:szCs w:val="16"/>
        </w:rPr>
        <w:t xml:space="preserve">Oferta uzyskała 50,11 pkt </w:t>
      </w:r>
    </w:p>
    <w:p w:rsidR="007C0420" w:rsidRPr="007E5380" w:rsidRDefault="007C0420" w:rsidP="00DD7CCD">
      <w:pPr>
        <w:spacing w:after="0"/>
        <w:rPr>
          <w:rFonts w:ascii="Verdana" w:hAnsi="Verdana"/>
          <w:sz w:val="16"/>
          <w:szCs w:val="16"/>
        </w:rPr>
      </w:pPr>
      <w:r w:rsidRPr="007E5380">
        <w:rPr>
          <w:rFonts w:ascii="Verdana" w:hAnsi="Verdana"/>
          <w:sz w:val="16"/>
          <w:szCs w:val="16"/>
        </w:rPr>
        <w:t>Elektromechanika</w:t>
      </w:r>
      <w:r w:rsidR="007E5380">
        <w:rPr>
          <w:rFonts w:ascii="Verdana" w:hAnsi="Verdana"/>
          <w:sz w:val="16"/>
          <w:szCs w:val="16"/>
        </w:rPr>
        <w:t xml:space="preserve"> Sprzętu Medycznego "DAW-MED" S.</w:t>
      </w:r>
      <w:r w:rsidRPr="007E5380">
        <w:rPr>
          <w:rFonts w:ascii="Verdana" w:hAnsi="Verdana"/>
          <w:sz w:val="16"/>
          <w:szCs w:val="16"/>
        </w:rPr>
        <w:t xml:space="preserve">C., </w:t>
      </w:r>
    </w:p>
    <w:p w:rsidR="007C0420" w:rsidRPr="007E5380" w:rsidRDefault="007C0420" w:rsidP="00DD7CCD">
      <w:pPr>
        <w:spacing w:after="0"/>
        <w:rPr>
          <w:rFonts w:ascii="Verdana" w:hAnsi="Verdana"/>
          <w:sz w:val="16"/>
          <w:szCs w:val="16"/>
        </w:rPr>
      </w:pPr>
      <w:r w:rsidRPr="007E5380">
        <w:rPr>
          <w:rFonts w:ascii="Verdana" w:hAnsi="Verdana"/>
          <w:sz w:val="16"/>
          <w:szCs w:val="16"/>
        </w:rPr>
        <w:t xml:space="preserve">ul. Składowa 3A, </w:t>
      </w:r>
    </w:p>
    <w:p w:rsidR="007C0420" w:rsidRPr="007E5380" w:rsidRDefault="007C0420" w:rsidP="00DD7CCD">
      <w:pPr>
        <w:spacing w:after="0"/>
        <w:rPr>
          <w:rFonts w:ascii="Verdana" w:hAnsi="Verdana"/>
          <w:sz w:val="16"/>
          <w:szCs w:val="16"/>
        </w:rPr>
      </w:pPr>
      <w:r w:rsidRPr="007E5380">
        <w:rPr>
          <w:rFonts w:ascii="Verdana" w:hAnsi="Verdana"/>
          <w:sz w:val="16"/>
          <w:szCs w:val="16"/>
        </w:rPr>
        <w:t>32-300 Olkusz</w:t>
      </w:r>
    </w:p>
    <w:p w:rsidR="007C0420" w:rsidRPr="00CE764F" w:rsidRDefault="007C042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 595,00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6,86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7C0420" w:rsidRPr="00CE764F" w:rsidRDefault="007C042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</w:t>
      </w:r>
      <w:r w:rsidRPr="00CE764F">
        <w:rPr>
          <w:rFonts w:ascii="Verdana" w:hAnsi="Verdana"/>
          <w:sz w:val="16"/>
          <w:szCs w:val="16"/>
        </w:rPr>
        <w:t>pkt</w:t>
      </w:r>
    </w:p>
    <w:p w:rsidR="00E028DA" w:rsidRPr="00BC2A37" w:rsidRDefault="007C0420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76,86 </w:t>
      </w:r>
      <w:r w:rsidR="00BC2A37">
        <w:rPr>
          <w:rFonts w:ascii="Verdana" w:hAnsi="Verdana"/>
          <w:sz w:val="16"/>
          <w:szCs w:val="16"/>
        </w:rPr>
        <w:t xml:space="preserve">pkt </w:t>
      </w:r>
    </w:p>
    <w:p w:rsidR="00E028DA" w:rsidRPr="007C0420" w:rsidRDefault="007C0420" w:rsidP="00DD7CCD">
      <w:pPr>
        <w:spacing w:after="0"/>
        <w:rPr>
          <w:rFonts w:ascii="Verdana" w:hAnsi="Verdana" w:cs="Verdana"/>
          <w:b/>
          <w:sz w:val="16"/>
          <w:szCs w:val="16"/>
          <w:u w:val="single"/>
        </w:rPr>
      </w:pPr>
      <w:r>
        <w:rPr>
          <w:rFonts w:ascii="Verdana" w:hAnsi="Verdana" w:cs="Verdana"/>
          <w:b/>
          <w:sz w:val="16"/>
          <w:szCs w:val="16"/>
          <w:u w:val="single"/>
        </w:rPr>
        <w:t>Pakiet nr 70</w:t>
      </w:r>
      <w:r w:rsidRPr="007C0420">
        <w:rPr>
          <w:rFonts w:ascii="Verdana" w:hAnsi="Verdana" w:cs="Verdana"/>
          <w:b/>
          <w:sz w:val="16"/>
          <w:szCs w:val="16"/>
          <w:u w:val="single"/>
        </w:rPr>
        <w:t xml:space="preserve"> </w:t>
      </w:r>
    </w:p>
    <w:p w:rsidR="007C0420" w:rsidRDefault="007C0420" w:rsidP="00DD7CC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płynęło 8 ofert</w:t>
      </w:r>
    </w:p>
    <w:p w:rsidR="007C0420" w:rsidRDefault="007C0420" w:rsidP="00DD7CC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ostała wybrana oferta firmy:</w:t>
      </w:r>
    </w:p>
    <w:p w:rsidR="007C0420" w:rsidRDefault="007E5380" w:rsidP="00DD7CCD">
      <w:pPr>
        <w:spacing w:after="0"/>
        <w:rPr>
          <w:rFonts w:ascii="Verdana" w:hAnsi="Verdana" w:cs="Verdana"/>
          <w:sz w:val="16"/>
          <w:szCs w:val="16"/>
        </w:rPr>
      </w:pPr>
      <w:proofErr w:type="spellStart"/>
      <w:r>
        <w:rPr>
          <w:rFonts w:ascii="Verdana" w:hAnsi="Verdana" w:cs="Verdana"/>
          <w:sz w:val="16"/>
          <w:szCs w:val="16"/>
        </w:rPr>
        <w:t>Medic</w:t>
      </w:r>
      <w:proofErr w:type="spellEnd"/>
      <w:r>
        <w:rPr>
          <w:rFonts w:ascii="Verdana" w:hAnsi="Verdana" w:cs="Verdana"/>
          <w:sz w:val="16"/>
          <w:szCs w:val="16"/>
        </w:rPr>
        <w:t xml:space="preserve"> Service S</w:t>
      </w:r>
      <w:r w:rsidR="007C0420" w:rsidRPr="007C0420">
        <w:rPr>
          <w:rFonts w:ascii="Verdana" w:hAnsi="Verdana" w:cs="Verdana"/>
          <w:sz w:val="16"/>
          <w:szCs w:val="16"/>
        </w:rPr>
        <w:t xml:space="preserve">.c. Paweł Filipczyk, Artur </w:t>
      </w:r>
      <w:proofErr w:type="spellStart"/>
      <w:r w:rsidR="007C0420" w:rsidRPr="007C0420">
        <w:rPr>
          <w:rFonts w:ascii="Verdana" w:hAnsi="Verdana" w:cs="Verdana"/>
          <w:sz w:val="16"/>
          <w:szCs w:val="16"/>
        </w:rPr>
        <w:t>Trzopek</w:t>
      </w:r>
      <w:proofErr w:type="spellEnd"/>
      <w:r w:rsidR="007C0420" w:rsidRPr="007C0420">
        <w:rPr>
          <w:rFonts w:ascii="Verdana" w:hAnsi="Verdana" w:cs="Verdana"/>
          <w:sz w:val="16"/>
          <w:szCs w:val="16"/>
        </w:rPr>
        <w:t xml:space="preserve">, </w:t>
      </w:r>
    </w:p>
    <w:p w:rsidR="007C0420" w:rsidRDefault="007C0420" w:rsidP="00DD7CCD">
      <w:pPr>
        <w:spacing w:after="0"/>
        <w:rPr>
          <w:rFonts w:ascii="Verdana" w:hAnsi="Verdana" w:cs="Verdana"/>
          <w:sz w:val="16"/>
          <w:szCs w:val="16"/>
        </w:rPr>
      </w:pPr>
      <w:r w:rsidRPr="007C0420">
        <w:rPr>
          <w:rFonts w:ascii="Verdana" w:hAnsi="Verdana" w:cs="Verdana"/>
          <w:sz w:val="16"/>
          <w:szCs w:val="16"/>
        </w:rPr>
        <w:t xml:space="preserve">ul. Kielecka 29b, </w:t>
      </w:r>
    </w:p>
    <w:p w:rsidR="007C0420" w:rsidRDefault="007C0420" w:rsidP="00DD7CCD">
      <w:pPr>
        <w:spacing w:after="0"/>
        <w:rPr>
          <w:rFonts w:ascii="Verdana" w:hAnsi="Verdana" w:cs="Verdana"/>
          <w:sz w:val="16"/>
          <w:szCs w:val="16"/>
        </w:rPr>
      </w:pPr>
      <w:r w:rsidRPr="007C0420">
        <w:rPr>
          <w:rFonts w:ascii="Verdana" w:hAnsi="Verdana" w:cs="Verdana"/>
          <w:sz w:val="16"/>
          <w:szCs w:val="16"/>
        </w:rPr>
        <w:t>31-523 Kraków</w:t>
      </w:r>
    </w:p>
    <w:p w:rsidR="007C0420" w:rsidRPr="00CE764F" w:rsidRDefault="007C042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107,00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7C0420" w:rsidRPr="00CE764F" w:rsidRDefault="007C042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7C0420" w:rsidRPr="00CE764F" w:rsidRDefault="007C042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100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7C0420" w:rsidRDefault="007C0420" w:rsidP="00DD7CC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ozostałe oferty:</w:t>
      </w:r>
    </w:p>
    <w:p w:rsidR="00A00128" w:rsidRDefault="00A00128" w:rsidP="00DD7CCD">
      <w:pPr>
        <w:spacing w:after="0"/>
        <w:rPr>
          <w:rFonts w:ascii="Verdana" w:hAnsi="Verdana" w:cs="Verdana"/>
          <w:sz w:val="16"/>
          <w:szCs w:val="16"/>
        </w:rPr>
      </w:pPr>
      <w:r w:rsidRPr="00A00128">
        <w:rPr>
          <w:rFonts w:ascii="Verdana" w:hAnsi="Verdana" w:cs="Verdana"/>
          <w:sz w:val="16"/>
          <w:szCs w:val="16"/>
        </w:rPr>
        <w:t xml:space="preserve">PRZEMED SERVICE Serwis Aparatury Medycznej Przemysław </w:t>
      </w:r>
      <w:proofErr w:type="spellStart"/>
      <w:r w:rsidRPr="00A00128">
        <w:rPr>
          <w:rFonts w:ascii="Verdana" w:hAnsi="Verdana" w:cs="Verdana"/>
          <w:sz w:val="16"/>
          <w:szCs w:val="16"/>
        </w:rPr>
        <w:t>Gargula</w:t>
      </w:r>
      <w:proofErr w:type="spellEnd"/>
      <w:r w:rsidRPr="00A00128">
        <w:rPr>
          <w:rFonts w:ascii="Verdana" w:hAnsi="Verdana" w:cs="Verdana"/>
          <w:sz w:val="16"/>
          <w:szCs w:val="16"/>
        </w:rPr>
        <w:t xml:space="preserve">, </w:t>
      </w:r>
    </w:p>
    <w:p w:rsidR="00A00128" w:rsidRDefault="00A00128" w:rsidP="00DD7CCD">
      <w:pPr>
        <w:spacing w:after="0"/>
        <w:rPr>
          <w:rFonts w:ascii="Verdana" w:hAnsi="Verdana" w:cs="Verdana"/>
          <w:sz w:val="16"/>
          <w:szCs w:val="16"/>
        </w:rPr>
      </w:pPr>
      <w:r w:rsidRPr="00A00128">
        <w:rPr>
          <w:rFonts w:ascii="Verdana" w:hAnsi="Verdana" w:cs="Verdana"/>
          <w:sz w:val="16"/>
          <w:szCs w:val="16"/>
        </w:rPr>
        <w:t xml:space="preserve">ul. Zawiszy Czarnego 51, </w:t>
      </w:r>
    </w:p>
    <w:p w:rsidR="007C0420" w:rsidRDefault="00A00128" w:rsidP="00DD7CCD">
      <w:pPr>
        <w:spacing w:after="0"/>
        <w:rPr>
          <w:rFonts w:ascii="Verdana" w:hAnsi="Verdana" w:cs="Verdana"/>
          <w:sz w:val="16"/>
          <w:szCs w:val="16"/>
        </w:rPr>
      </w:pPr>
      <w:r w:rsidRPr="00A00128">
        <w:rPr>
          <w:rFonts w:ascii="Verdana" w:hAnsi="Verdana" w:cs="Verdana"/>
          <w:sz w:val="16"/>
          <w:szCs w:val="16"/>
        </w:rPr>
        <w:lastRenderedPageBreak/>
        <w:t>33-300 Nowy Sącz</w:t>
      </w:r>
    </w:p>
    <w:p w:rsidR="00A00128" w:rsidRPr="00CE764F" w:rsidRDefault="00A001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660,50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40,00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00128" w:rsidRPr="00CE764F" w:rsidRDefault="00A0012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7C0420" w:rsidRDefault="00A00128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80,00 </w:t>
      </w:r>
      <w:r w:rsidR="00BC2A37">
        <w:rPr>
          <w:rFonts w:ascii="Verdana" w:hAnsi="Verdana"/>
          <w:sz w:val="16"/>
          <w:szCs w:val="16"/>
        </w:rPr>
        <w:t xml:space="preserve">pkt </w:t>
      </w:r>
    </w:p>
    <w:p w:rsidR="00BC2A37" w:rsidRPr="00BC2A37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00128" w:rsidRDefault="00A00128" w:rsidP="00DD7CCD">
      <w:pPr>
        <w:spacing w:after="0"/>
        <w:rPr>
          <w:rFonts w:ascii="Verdana" w:hAnsi="Verdana" w:cs="Verdana"/>
          <w:sz w:val="16"/>
          <w:szCs w:val="16"/>
        </w:rPr>
      </w:pPr>
      <w:r w:rsidRPr="00A00128">
        <w:rPr>
          <w:rFonts w:ascii="Verdana" w:hAnsi="Verdana" w:cs="Verdana"/>
          <w:sz w:val="16"/>
          <w:szCs w:val="16"/>
        </w:rPr>
        <w:t xml:space="preserve">TART </w:t>
      </w:r>
      <w:proofErr w:type="spellStart"/>
      <w:r w:rsidRPr="00A00128">
        <w:rPr>
          <w:rFonts w:ascii="Verdana" w:hAnsi="Verdana" w:cs="Verdana"/>
          <w:sz w:val="16"/>
          <w:szCs w:val="16"/>
        </w:rPr>
        <w:t>Medical</w:t>
      </w:r>
      <w:proofErr w:type="spellEnd"/>
      <w:r w:rsidRPr="00A00128">
        <w:rPr>
          <w:rFonts w:ascii="Verdana" w:hAnsi="Verdana" w:cs="Verdana"/>
          <w:sz w:val="16"/>
          <w:szCs w:val="16"/>
        </w:rPr>
        <w:t xml:space="preserve"> Michał Lewczuk, </w:t>
      </w:r>
    </w:p>
    <w:p w:rsidR="00A00128" w:rsidRDefault="00A00128" w:rsidP="00DD7CCD">
      <w:pPr>
        <w:spacing w:after="0"/>
        <w:rPr>
          <w:rFonts w:ascii="Verdana" w:hAnsi="Verdana" w:cs="Verdana"/>
          <w:sz w:val="16"/>
          <w:szCs w:val="16"/>
        </w:rPr>
      </w:pPr>
      <w:r w:rsidRPr="00A00128">
        <w:rPr>
          <w:rFonts w:ascii="Verdana" w:hAnsi="Verdana" w:cs="Verdana"/>
          <w:sz w:val="16"/>
          <w:szCs w:val="16"/>
        </w:rPr>
        <w:t xml:space="preserve">ul. Zamiany 6/75, </w:t>
      </w:r>
    </w:p>
    <w:p w:rsidR="007C0420" w:rsidRDefault="00A00128" w:rsidP="00DD7CCD">
      <w:pPr>
        <w:spacing w:after="0"/>
        <w:rPr>
          <w:rFonts w:ascii="Verdana" w:hAnsi="Verdana" w:cs="Verdana"/>
          <w:sz w:val="16"/>
          <w:szCs w:val="16"/>
        </w:rPr>
      </w:pPr>
      <w:r w:rsidRPr="00A00128">
        <w:rPr>
          <w:rFonts w:ascii="Verdana" w:hAnsi="Verdana" w:cs="Verdana"/>
          <w:sz w:val="16"/>
          <w:szCs w:val="16"/>
        </w:rPr>
        <w:t>02-786 Warszawa</w:t>
      </w:r>
    </w:p>
    <w:p w:rsidR="00A00128" w:rsidRPr="00CE764F" w:rsidRDefault="00A001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200,0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5,35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00128" w:rsidRPr="00CE764F" w:rsidRDefault="00A0012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7C0420" w:rsidRDefault="00A00128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>95,35</w:t>
      </w:r>
      <w:r w:rsidR="00BC2A37">
        <w:rPr>
          <w:rFonts w:ascii="Verdana" w:hAnsi="Verdana"/>
          <w:sz w:val="16"/>
          <w:szCs w:val="16"/>
        </w:rPr>
        <w:t xml:space="preserve">pkt </w:t>
      </w:r>
    </w:p>
    <w:p w:rsidR="00BC2A37" w:rsidRPr="00BC2A37" w:rsidRDefault="00BC2A37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20A43" w:rsidRDefault="00120A43" w:rsidP="00DD7CCD">
      <w:pPr>
        <w:spacing w:after="0"/>
        <w:rPr>
          <w:rFonts w:ascii="Verdana" w:hAnsi="Verdana" w:cs="Verdana"/>
          <w:sz w:val="16"/>
          <w:szCs w:val="16"/>
        </w:rPr>
      </w:pPr>
      <w:r w:rsidRPr="00120A43">
        <w:rPr>
          <w:rFonts w:ascii="Verdana" w:hAnsi="Verdana" w:cs="Verdana"/>
          <w:sz w:val="16"/>
          <w:szCs w:val="16"/>
        </w:rPr>
        <w:t xml:space="preserve">Plus Sp. z o.o., SONOLOGISTIC Sp. K., </w:t>
      </w:r>
    </w:p>
    <w:p w:rsidR="00120A43" w:rsidRDefault="00120A43" w:rsidP="00DD7CCD">
      <w:pPr>
        <w:spacing w:after="0"/>
        <w:rPr>
          <w:rFonts w:ascii="Verdana" w:hAnsi="Verdana" w:cs="Verdana"/>
          <w:sz w:val="16"/>
          <w:szCs w:val="16"/>
        </w:rPr>
      </w:pPr>
      <w:r w:rsidRPr="00120A43">
        <w:rPr>
          <w:rFonts w:ascii="Verdana" w:hAnsi="Verdana" w:cs="Verdana"/>
          <w:sz w:val="16"/>
          <w:szCs w:val="16"/>
        </w:rPr>
        <w:t xml:space="preserve">ul. Kresowa 7a, </w:t>
      </w:r>
    </w:p>
    <w:p w:rsidR="00A00128" w:rsidRDefault="00120A43" w:rsidP="00DD7CCD">
      <w:pPr>
        <w:spacing w:after="0"/>
        <w:rPr>
          <w:rFonts w:ascii="Verdana" w:hAnsi="Verdana" w:cs="Verdana"/>
          <w:sz w:val="16"/>
          <w:szCs w:val="16"/>
        </w:rPr>
      </w:pPr>
      <w:r w:rsidRPr="00120A43">
        <w:rPr>
          <w:rFonts w:ascii="Verdana" w:hAnsi="Verdana" w:cs="Verdana"/>
          <w:sz w:val="16"/>
          <w:szCs w:val="16"/>
        </w:rPr>
        <w:t>22-400 Zamość</w:t>
      </w:r>
    </w:p>
    <w:p w:rsidR="00120A43" w:rsidRPr="00CE764F" w:rsidRDefault="00120A43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 582,99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8,54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120A43" w:rsidRPr="00CE764F" w:rsidRDefault="00120A4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120A43" w:rsidRDefault="00120A4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58,54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120A43" w:rsidRDefault="00120A4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20A43" w:rsidRDefault="00120A4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120A43">
        <w:rPr>
          <w:rFonts w:ascii="Verdana" w:hAnsi="Verdana"/>
          <w:sz w:val="16"/>
          <w:szCs w:val="16"/>
        </w:rPr>
        <w:t xml:space="preserve">ZALIM Sp. z o.o., </w:t>
      </w:r>
    </w:p>
    <w:p w:rsidR="00120A43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120A43" w:rsidRPr="00120A43">
        <w:rPr>
          <w:rFonts w:ascii="Verdana" w:hAnsi="Verdana"/>
          <w:sz w:val="16"/>
          <w:szCs w:val="16"/>
        </w:rPr>
        <w:t xml:space="preserve">kowska 84/92, lok. 117, </w:t>
      </w:r>
    </w:p>
    <w:p w:rsidR="00120A43" w:rsidRDefault="00120A4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120A43">
        <w:rPr>
          <w:rFonts w:ascii="Verdana" w:hAnsi="Verdana"/>
          <w:sz w:val="16"/>
          <w:szCs w:val="16"/>
        </w:rPr>
        <w:t>00-514 Warszawa</w:t>
      </w:r>
    </w:p>
    <w:p w:rsidR="00120A43" w:rsidRPr="00CE764F" w:rsidRDefault="00120A43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 593,00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5,62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120A43" w:rsidRPr="00CE764F" w:rsidRDefault="00120A4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120A43" w:rsidRPr="00CE764F" w:rsidRDefault="00120A4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65,62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120A43" w:rsidRDefault="00120A4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20A43" w:rsidRDefault="00120A4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120A43">
        <w:rPr>
          <w:rFonts w:ascii="Verdana" w:hAnsi="Verdana"/>
          <w:sz w:val="16"/>
          <w:szCs w:val="16"/>
        </w:rPr>
        <w:t xml:space="preserve">TESA Teresa </w:t>
      </w:r>
      <w:proofErr w:type="spellStart"/>
      <w:r w:rsidRPr="00120A43">
        <w:rPr>
          <w:rFonts w:ascii="Verdana" w:hAnsi="Verdana"/>
          <w:sz w:val="16"/>
          <w:szCs w:val="16"/>
        </w:rPr>
        <w:t>Woźniewska</w:t>
      </w:r>
      <w:proofErr w:type="spellEnd"/>
      <w:r w:rsidRPr="00120A43">
        <w:rPr>
          <w:rFonts w:ascii="Verdana" w:hAnsi="Verdana"/>
          <w:sz w:val="16"/>
          <w:szCs w:val="16"/>
        </w:rPr>
        <w:t xml:space="preserve">, </w:t>
      </w:r>
    </w:p>
    <w:p w:rsidR="00120A43" w:rsidRDefault="00120A4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120A43">
        <w:rPr>
          <w:rFonts w:ascii="Verdana" w:hAnsi="Verdana"/>
          <w:sz w:val="16"/>
          <w:szCs w:val="16"/>
        </w:rPr>
        <w:t xml:space="preserve">ul. Kuźnicy Kołłątajowskiej 32, </w:t>
      </w:r>
    </w:p>
    <w:p w:rsidR="00120A43" w:rsidRPr="00CE764F" w:rsidRDefault="00120A4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120A43">
        <w:rPr>
          <w:rFonts w:ascii="Verdana" w:hAnsi="Verdana"/>
          <w:sz w:val="16"/>
          <w:szCs w:val="16"/>
        </w:rPr>
        <w:t>02-495 Warszawa</w:t>
      </w:r>
    </w:p>
    <w:p w:rsidR="00120A43" w:rsidRPr="00CE764F" w:rsidRDefault="00120A43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="008742D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 140,2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="008742D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1,03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120A43" w:rsidRPr="00CE764F" w:rsidRDefault="00120A4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120A43" w:rsidRPr="00CE764F" w:rsidRDefault="00120A4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 w:rsidR="00101454">
        <w:rPr>
          <w:rFonts w:ascii="Verdana" w:hAnsi="Verdana"/>
          <w:sz w:val="16"/>
          <w:szCs w:val="16"/>
        </w:rPr>
        <w:t>71,03</w:t>
      </w:r>
      <w:r>
        <w:rPr>
          <w:rFonts w:ascii="Verdana" w:hAnsi="Verdana"/>
          <w:sz w:val="16"/>
          <w:szCs w:val="16"/>
        </w:rPr>
        <w:t xml:space="preserve">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A00128" w:rsidRDefault="00A00128" w:rsidP="00DD7CCD">
      <w:pPr>
        <w:spacing w:after="0"/>
        <w:rPr>
          <w:rFonts w:ascii="Verdana" w:hAnsi="Verdana" w:cs="Verdana"/>
          <w:sz w:val="16"/>
          <w:szCs w:val="16"/>
        </w:rPr>
      </w:pPr>
    </w:p>
    <w:p w:rsidR="00101454" w:rsidRDefault="00101454" w:rsidP="00DD7CCD">
      <w:pPr>
        <w:spacing w:after="0"/>
        <w:rPr>
          <w:rFonts w:ascii="Verdana" w:hAnsi="Verdana" w:cs="Verdana"/>
          <w:sz w:val="16"/>
          <w:szCs w:val="16"/>
        </w:rPr>
      </w:pPr>
      <w:r w:rsidRPr="00101454">
        <w:rPr>
          <w:rFonts w:ascii="Verdana" w:hAnsi="Verdana" w:cs="Verdana"/>
          <w:sz w:val="16"/>
          <w:szCs w:val="16"/>
        </w:rPr>
        <w:t xml:space="preserve">Olympus Polska Sp. z o.o., </w:t>
      </w:r>
    </w:p>
    <w:p w:rsidR="00101454" w:rsidRDefault="00101454" w:rsidP="00DD7CCD">
      <w:pPr>
        <w:spacing w:after="0"/>
        <w:rPr>
          <w:rFonts w:ascii="Verdana" w:hAnsi="Verdana" w:cs="Verdana"/>
          <w:sz w:val="16"/>
          <w:szCs w:val="16"/>
        </w:rPr>
      </w:pPr>
      <w:r w:rsidRPr="00101454">
        <w:rPr>
          <w:rFonts w:ascii="Verdana" w:hAnsi="Verdana" w:cs="Verdana"/>
          <w:sz w:val="16"/>
          <w:szCs w:val="16"/>
        </w:rPr>
        <w:t xml:space="preserve">ul. Suwak 3, </w:t>
      </w:r>
    </w:p>
    <w:p w:rsidR="00101454" w:rsidRDefault="00101454" w:rsidP="00DD7CCD">
      <w:pPr>
        <w:spacing w:after="0"/>
        <w:rPr>
          <w:rFonts w:ascii="Verdana" w:hAnsi="Verdana" w:cs="Verdana"/>
          <w:sz w:val="16"/>
          <w:szCs w:val="16"/>
        </w:rPr>
      </w:pPr>
      <w:r w:rsidRPr="00101454">
        <w:rPr>
          <w:rFonts w:ascii="Verdana" w:hAnsi="Verdana" w:cs="Verdana"/>
          <w:sz w:val="16"/>
          <w:szCs w:val="16"/>
        </w:rPr>
        <w:t>02-676 Warszawa</w:t>
      </w:r>
    </w:p>
    <w:p w:rsidR="00101454" w:rsidRPr="00CE764F" w:rsidRDefault="0010145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160,48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1,02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101454" w:rsidRPr="00CE764F" w:rsidRDefault="0010145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101454" w:rsidRPr="00CE764F" w:rsidRDefault="0010145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61,02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101454" w:rsidRDefault="00101454" w:rsidP="00DD7CCD">
      <w:pPr>
        <w:spacing w:after="0"/>
        <w:rPr>
          <w:rFonts w:ascii="Verdana" w:hAnsi="Verdana" w:cs="Verdana"/>
          <w:sz w:val="16"/>
          <w:szCs w:val="16"/>
        </w:rPr>
      </w:pPr>
    </w:p>
    <w:p w:rsidR="00101454" w:rsidRDefault="00101454" w:rsidP="00DD7CCD">
      <w:pPr>
        <w:spacing w:after="0"/>
        <w:rPr>
          <w:rFonts w:ascii="Verdana" w:hAnsi="Verdana" w:cs="Verdana"/>
          <w:sz w:val="16"/>
          <w:szCs w:val="16"/>
        </w:rPr>
      </w:pPr>
      <w:proofErr w:type="spellStart"/>
      <w:r w:rsidRPr="00101454">
        <w:rPr>
          <w:rFonts w:ascii="Verdana" w:hAnsi="Verdana" w:cs="Verdana"/>
          <w:sz w:val="16"/>
          <w:szCs w:val="16"/>
        </w:rPr>
        <w:t>EndoTrade</w:t>
      </w:r>
      <w:proofErr w:type="spellEnd"/>
      <w:r w:rsidRPr="00101454">
        <w:rPr>
          <w:rFonts w:ascii="Verdana" w:hAnsi="Verdana" w:cs="Verdana"/>
          <w:sz w:val="16"/>
          <w:szCs w:val="16"/>
        </w:rPr>
        <w:t xml:space="preserve"> Sp. z o.o., </w:t>
      </w:r>
    </w:p>
    <w:p w:rsidR="00101454" w:rsidRDefault="00101454" w:rsidP="00DD7CCD">
      <w:pPr>
        <w:spacing w:after="0"/>
        <w:rPr>
          <w:rFonts w:ascii="Verdana" w:hAnsi="Verdana" w:cs="Verdana"/>
          <w:sz w:val="16"/>
          <w:szCs w:val="16"/>
        </w:rPr>
      </w:pPr>
      <w:r w:rsidRPr="00101454">
        <w:rPr>
          <w:rFonts w:ascii="Verdana" w:hAnsi="Verdana" w:cs="Verdana"/>
          <w:sz w:val="16"/>
          <w:szCs w:val="16"/>
        </w:rPr>
        <w:t xml:space="preserve">ul. Dzieci Warszawy 27B/62 </w:t>
      </w:r>
    </w:p>
    <w:p w:rsidR="00101454" w:rsidRDefault="00101454" w:rsidP="00DD7CCD">
      <w:pPr>
        <w:spacing w:after="0"/>
        <w:rPr>
          <w:rFonts w:ascii="Verdana" w:hAnsi="Verdana" w:cs="Verdana"/>
          <w:sz w:val="16"/>
          <w:szCs w:val="16"/>
        </w:rPr>
      </w:pPr>
      <w:r w:rsidRPr="00101454">
        <w:rPr>
          <w:rFonts w:ascii="Verdana" w:hAnsi="Verdana" w:cs="Verdana"/>
          <w:sz w:val="16"/>
          <w:szCs w:val="16"/>
        </w:rPr>
        <w:t>02-495 Warszawa</w:t>
      </w:r>
    </w:p>
    <w:p w:rsidR="00101454" w:rsidRPr="00CE764F" w:rsidRDefault="0010145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078,7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1,95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101454" w:rsidRPr="00CE764F" w:rsidRDefault="0010145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E4430E" w:rsidRPr="00BC2A37" w:rsidRDefault="00101454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 w:rsidR="00A327B9">
        <w:rPr>
          <w:rFonts w:ascii="Verdana" w:hAnsi="Verdana"/>
          <w:sz w:val="16"/>
          <w:szCs w:val="16"/>
        </w:rPr>
        <w:t>71,95</w:t>
      </w:r>
      <w:r>
        <w:rPr>
          <w:rFonts w:ascii="Verdana" w:hAnsi="Verdana"/>
          <w:sz w:val="16"/>
          <w:szCs w:val="16"/>
        </w:rPr>
        <w:t xml:space="preserve"> </w:t>
      </w:r>
      <w:r w:rsidR="00BC2A37">
        <w:rPr>
          <w:rFonts w:ascii="Verdana" w:hAnsi="Verdana"/>
          <w:sz w:val="16"/>
          <w:szCs w:val="16"/>
        </w:rPr>
        <w:t xml:space="preserve">pkt </w:t>
      </w:r>
    </w:p>
    <w:p w:rsidR="00101454" w:rsidRPr="00E4430E" w:rsidRDefault="00E4430E" w:rsidP="00DD7CCD">
      <w:pPr>
        <w:spacing w:after="0"/>
        <w:rPr>
          <w:rFonts w:ascii="Verdana" w:hAnsi="Verdana" w:cs="Verdana"/>
          <w:b/>
          <w:sz w:val="16"/>
          <w:szCs w:val="16"/>
          <w:u w:val="single"/>
        </w:rPr>
      </w:pPr>
      <w:r w:rsidRPr="00E4430E">
        <w:rPr>
          <w:rFonts w:ascii="Verdana" w:hAnsi="Verdana" w:cs="Verdana"/>
          <w:b/>
          <w:sz w:val="16"/>
          <w:szCs w:val="16"/>
          <w:u w:val="single"/>
        </w:rPr>
        <w:t>Pakiet nr 71</w:t>
      </w:r>
    </w:p>
    <w:p w:rsidR="00A00128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płynęło 6 ofert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ostała wybrana oferta firmy:</w:t>
      </w:r>
    </w:p>
    <w:p w:rsidR="00E4430E" w:rsidRPr="0032534D" w:rsidRDefault="00E4430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E4430E" w:rsidRPr="0032534D" w:rsidRDefault="00E4430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E4430E" w:rsidRPr="0032534D" w:rsidRDefault="00E4430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E4430E" w:rsidRPr="00CE764F" w:rsidRDefault="00E4430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50,0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E4430E" w:rsidRPr="00CE764F" w:rsidRDefault="00E4430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E4430E" w:rsidRPr="00CE764F" w:rsidRDefault="00E4430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100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ozostałe oferty: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  <w:r w:rsidRPr="00E4430E">
        <w:rPr>
          <w:rFonts w:ascii="Verdana" w:hAnsi="Verdana" w:cs="Verdana"/>
          <w:sz w:val="16"/>
          <w:szCs w:val="16"/>
        </w:rPr>
        <w:t xml:space="preserve">PRZEMED SERVICE Serwis Aparatury Medycznej Przemysław </w:t>
      </w:r>
      <w:proofErr w:type="spellStart"/>
      <w:r w:rsidRPr="00E4430E">
        <w:rPr>
          <w:rFonts w:ascii="Verdana" w:hAnsi="Verdana" w:cs="Verdana"/>
          <w:sz w:val="16"/>
          <w:szCs w:val="16"/>
        </w:rPr>
        <w:t>Gargula</w:t>
      </w:r>
      <w:proofErr w:type="spellEnd"/>
      <w:r w:rsidRPr="00E4430E">
        <w:rPr>
          <w:rFonts w:ascii="Verdana" w:hAnsi="Verdana" w:cs="Verdana"/>
          <w:sz w:val="16"/>
          <w:szCs w:val="16"/>
        </w:rPr>
        <w:t xml:space="preserve">, 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  <w:r w:rsidRPr="00E4430E">
        <w:rPr>
          <w:rFonts w:ascii="Verdana" w:hAnsi="Verdana" w:cs="Verdana"/>
          <w:sz w:val="16"/>
          <w:szCs w:val="16"/>
        </w:rPr>
        <w:t xml:space="preserve">ul. Zawiszy Czarnego 51, 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  <w:r w:rsidRPr="00E4430E">
        <w:rPr>
          <w:rFonts w:ascii="Verdana" w:hAnsi="Verdana" w:cs="Verdana"/>
          <w:sz w:val="16"/>
          <w:szCs w:val="16"/>
        </w:rPr>
        <w:t>33-300 Nowy Sącz</w:t>
      </w:r>
    </w:p>
    <w:p w:rsidR="00E4430E" w:rsidRPr="00CE764F" w:rsidRDefault="00E4430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69,0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4,39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E4430E" w:rsidRPr="00CE764F" w:rsidRDefault="00E4430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E4430E" w:rsidRPr="00CE764F" w:rsidRDefault="00E4430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64,39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  <w:r w:rsidRPr="00E4430E">
        <w:rPr>
          <w:rFonts w:ascii="Verdana" w:hAnsi="Verdana" w:cs="Verdana"/>
          <w:sz w:val="16"/>
          <w:szCs w:val="16"/>
        </w:rPr>
        <w:t xml:space="preserve">Plus Sp. z o.o., SONOLOGISTIC Sp. K., 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  <w:r w:rsidRPr="00E4430E">
        <w:rPr>
          <w:rFonts w:ascii="Verdana" w:hAnsi="Verdana" w:cs="Verdana"/>
          <w:sz w:val="16"/>
          <w:szCs w:val="16"/>
        </w:rPr>
        <w:t xml:space="preserve">ul. Kresowa 7a, 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  <w:r w:rsidRPr="00E4430E">
        <w:rPr>
          <w:rFonts w:ascii="Verdana" w:hAnsi="Verdana" w:cs="Verdana"/>
          <w:sz w:val="16"/>
          <w:szCs w:val="16"/>
        </w:rPr>
        <w:t>22-400 Zamość</w:t>
      </w:r>
    </w:p>
    <w:p w:rsidR="00E4430E" w:rsidRPr="00CE764F" w:rsidRDefault="00E4430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14,14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7,5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E4430E" w:rsidRPr="00CE764F" w:rsidRDefault="00E4430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E4430E" w:rsidRPr="00CE764F" w:rsidRDefault="00E4430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57,50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  <w:r w:rsidRPr="00E4430E">
        <w:rPr>
          <w:rFonts w:ascii="Verdana" w:hAnsi="Verdana" w:cs="Verdana"/>
          <w:sz w:val="16"/>
          <w:szCs w:val="16"/>
        </w:rPr>
        <w:t xml:space="preserve">ZALIM Sp. z o.o., </w:t>
      </w:r>
    </w:p>
    <w:p w:rsidR="00E4430E" w:rsidRDefault="007E5380" w:rsidP="00DD7CC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l. Marszał</w:t>
      </w:r>
      <w:r w:rsidR="00E4430E" w:rsidRPr="00E4430E">
        <w:rPr>
          <w:rFonts w:ascii="Verdana" w:hAnsi="Verdana" w:cs="Verdana"/>
          <w:sz w:val="16"/>
          <w:szCs w:val="16"/>
        </w:rPr>
        <w:t xml:space="preserve">kowska 84/92, lok. 117, 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  <w:r w:rsidRPr="00E4430E">
        <w:rPr>
          <w:rFonts w:ascii="Verdana" w:hAnsi="Verdana" w:cs="Verdana"/>
          <w:sz w:val="16"/>
          <w:szCs w:val="16"/>
        </w:rPr>
        <w:t>00-514 Warszawa</w:t>
      </w:r>
    </w:p>
    <w:p w:rsidR="00E4430E" w:rsidRPr="00CE764F" w:rsidRDefault="00E4430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15,0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4,63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E4430E" w:rsidRPr="00CE764F" w:rsidRDefault="00E4430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E4430E" w:rsidRPr="00CE764F" w:rsidRDefault="00E4430E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54,63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</w:p>
    <w:p w:rsidR="003B7883" w:rsidRDefault="003B7883" w:rsidP="00DD7CCD">
      <w:pPr>
        <w:spacing w:after="0"/>
        <w:rPr>
          <w:rFonts w:ascii="Verdana" w:hAnsi="Verdana" w:cs="Verdana"/>
          <w:sz w:val="16"/>
          <w:szCs w:val="16"/>
        </w:rPr>
      </w:pPr>
      <w:r w:rsidRPr="003B7883">
        <w:rPr>
          <w:rFonts w:ascii="Verdana" w:hAnsi="Verdana" w:cs="Verdana"/>
          <w:sz w:val="16"/>
          <w:szCs w:val="16"/>
        </w:rPr>
        <w:t xml:space="preserve">TESA Teresa </w:t>
      </w:r>
      <w:proofErr w:type="spellStart"/>
      <w:r w:rsidRPr="003B7883">
        <w:rPr>
          <w:rFonts w:ascii="Verdana" w:hAnsi="Verdana" w:cs="Verdana"/>
          <w:sz w:val="16"/>
          <w:szCs w:val="16"/>
        </w:rPr>
        <w:t>Woźniewska</w:t>
      </w:r>
      <w:proofErr w:type="spellEnd"/>
      <w:r w:rsidRPr="003B7883">
        <w:rPr>
          <w:rFonts w:ascii="Verdana" w:hAnsi="Verdana" w:cs="Verdana"/>
          <w:sz w:val="16"/>
          <w:szCs w:val="16"/>
        </w:rPr>
        <w:t xml:space="preserve">, </w:t>
      </w:r>
    </w:p>
    <w:p w:rsidR="003B7883" w:rsidRDefault="003B7883" w:rsidP="00DD7CCD">
      <w:pPr>
        <w:spacing w:after="0"/>
        <w:rPr>
          <w:rFonts w:ascii="Verdana" w:hAnsi="Verdana" w:cs="Verdana"/>
          <w:sz w:val="16"/>
          <w:szCs w:val="16"/>
        </w:rPr>
      </w:pPr>
      <w:r w:rsidRPr="003B7883">
        <w:rPr>
          <w:rFonts w:ascii="Verdana" w:hAnsi="Verdana" w:cs="Verdana"/>
          <w:sz w:val="16"/>
          <w:szCs w:val="16"/>
        </w:rPr>
        <w:t xml:space="preserve">ul. Kuźnicy Kołłątajowskiej 32, </w:t>
      </w:r>
    </w:p>
    <w:p w:rsidR="00E4430E" w:rsidRDefault="003B7883" w:rsidP="00DD7CCD">
      <w:pPr>
        <w:spacing w:after="0"/>
        <w:rPr>
          <w:rFonts w:ascii="Verdana" w:hAnsi="Verdana" w:cs="Verdana"/>
          <w:sz w:val="16"/>
          <w:szCs w:val="16"/>
        </w:rPr>
      </w:pPr>
      <w:r w:rsidRPr="003B7883">
        <w:rPr>
          <w:rFonts w:ascii="Verdana" w:hAnsi="Verdana" w:cs="Verdana"/>
          <w:sz w:val="16"/>
          <w:szCs w:val="16"/>
        </w:rPr>
        <w:t>02-495 Warszawa</w:t>
      </w:r>
    </w:p>
    <w:p w:rsidR="003B7883" w:rsidRPr="00CE764F" w:rsidRDefault="003B7883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76,50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3,3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3B7883" w:rsidRPr="00CE764F" w:rsidRDefault="003B788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3B7883" w:rsidRPr="00CE764F" w:rsidRDefault="003B7883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53,30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E4430E" w:rsidRDefault="00E4430E" w:rsidP="00DD7CCD">
      <w:pPr>
        <w:spacing w:after="0"/>
        <w:rPr>
          <w:rFonts w:ascii="Verdana" w:hAnsi="Verdana" w:cs="Verdana"/>
          <w:sz w:val="16"/>
          <w:szCs w:val="16"/>
        </w:rPr>
      </w:pPr>
    </w:p>
    <w:p w:rsidR="003B7883" w:rsidRDefault="003B7883" w:rsidP="00DD7CCD">
      <w:pPr>
        <w:spacing w:after="0"/>
        <w:rPr>
          <w:rFonts w:ascii="Verdana" w:hAnsi="Verdana" w:cs="Verdana"/>
          <w:sz w:val="16"/>
          <w:szCs w:val="16"/>
        </w:rPr>
      </w:pPr>
      <w:proofErr w:type="spellStart"/>
      <w:r w:rsidRPr="00101454">
        <w:rPr>
          <w:rFonts w:ascii="Verdana" w:hAnsi="Verdana" w:cs="Verdana"/>
          <w:sz w:val="16"/>
          <w:szCs w:val="16"/>
        </w:rPr>
        <w:t>EndoTrade</w:t>
      </w:r>
      <w:proofErr w:type="spellEnd"/>
      <w:r w:rsidRPr="00101454">
        <w:rPr>
          <w:rFonts w:ascii="Verdana" w:hAnsi="Verdana" w:cs="Verdana"/>
          <w:sz w:val="16"/>
          <w:szCs w:val="16"/>
        </w:rPr>
        <w:t xml:space="preserve"> Sp. z o.o., </w:t>
      </w:r>
    </w:p>
    <w:p w:rsidR="003B7883" w:rsidRDefault="003B7883" w:rsidP="00DD7CCD">
      <w:pPr>
        <w:spacing w:after="0"/>
        <w:rPr>
          <w:rFonts w:ascii="Verdana" w:hAnsi="Verdana" w:cs="Verdana"/>
          <w:sz w:val="16"/>
          <w:szCs w:val="16"/>
        </w:rPr>
      </w:pPr>
      <w:r w:rsidRPr="00101454">
        <w:rPr>
          <w:rFonts w:ascii="Verdana" w:hAnsi="Verdana" w:cs="Verdana"/>
          <w:sz w:val="16"/>
          <w:szCs w:val="16"/>
        </w:rPr>
        <w:t xml:space="preserve">ul. Dzieci Warszawy 27B/62 </w:t>
      </w:r>
    </w:p>
    <w:p w:rsidR="003B7883" w:rsidRDefault="003B7883" w:rsidP="00DD7CCD">
      <w:pPr>
        <w:spacing w:after="0"/>
        <w:rPr>
          <w:rFonts w:ascii="Verdana" w:hAnsi="Verdana" w:cs="Verdana"/>
          <w:sz w:val="16"/>
          <w:szCs w:val="16"/>
        </w:rPr>
      </w:pPr>
      <w:r w:rsidRPr="00101454">
        <w:rPr>
          <w:rFonts w:ascii="Verdana" w:hAnsi="Verdana" w:cs="Verdana"/>
          <w:sz w:val="16"/>
          <w:szCs w:val="16"/>
        </w:rPr>
        <w:t>02-495 Warszawa</w:t>
      </w:r>
    </w:p>
    <w:p w:rsidR="003B7883" w:rsidRPr="00CE764F" w:rsidRDefault="003B7883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750,3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2,0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3B7883" w:rsidRPr="00CE764F" w:rsidRDefault="003B7883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3B7883" w:rsidRPr="00BC2A37" w:rsidRDefault="003B7883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52,00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E028DA" w:rsidRPr="0032534D" w:rsidRDefault="00E028DA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72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a 1 oferta: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E028DA" w:rsidRPr="0032534D" w:rsidRDefault="00E028D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4350,00 zł </w:t>
      </w:r>
    </w:p>
    <w:p w:rsidR="00E028DA" w:rsidRPr="0032534D" w:rsidRDefault="00E028DA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</w:t>
      </w:r>
      <w:r w:rsidR="00BC2A37">
        <w:rPr>
          <w:rFonts w:ascii="Verdana" w:hAnsi="Verdana"/>
          <w:sz w:val="16"/>
          <w:szCs w:val="16"/>
        </w:rPr>
        <w:t xml:space="preserve">onej faktury – 60 dni </w:t>
      </w:r>
    </w:p>
    <w:p w:rsidR="00E028DA" w:rsidRPr="00BC2A37" w:rsidRDefault="00E028DA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Z upoważnienia art. 93 ust. 1 pkt 4 ustawy Pzp Zamawiający unieważnia postępowanie o udzielenie zamówienia z uwagi na fakt, iż cena najkorzystniejszej oferty przewyższa kwotę, którą Zamawiający zamierzał przeznaczyć na sfinansowanie zamówienia w tym</w:t>
      </w:r>
      <w:r w:rsidR="00BC2A37">
        <w:rPr>
          <w:rFonts w:ascii="Verdana" w:hAnsi="Verdana"/>
          <w:sz w:val="16"/>
          <w:szCs w:val="16"/>
        </w:rPr>
        <w:t xml:space="preserve"> pakiecie tj. kwotę  615,00 zł.</w:t>
      </w:r>
    </w:p>
    <w:p w:rsidR="00E4430E" w:rsidRDefault="00E420FA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73</w:t>
      </w:r>
    </w:p>
    <w:p w:rsidR="00E420FA" w:rsidRDefault="00E420FA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 oferty</w:t>
      </w:r>
    </w:p>
    <w:p w:rsidR="00E420FA" w:rsidRDefault="00E420FA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E420FA" w:rsidRDefault="00E420FA" w:rsidP="00DD7CCD">
      <w:pPr>
        <w:spacing w:after="0"/>
        <w:rPr>
          <w:rFonts w:ascii="Verdana" w:hAnsi="Verdana"/>
          <w:sz w:val="16"/>
          <w:szCs w:val="16"/>
        </w:rPr>
      </w:pPr>
      <w:r w:rsidRPr="00E420FA">
        <w:rPr>
          <w:rFonts w:ascii="Verdana" w:hAnsi="Verdana"/>
          <w:sz w:val="16"/>
          <w:szCs w:val="16"/>
        </w:rPr>
        <w:t xml:space="preserve">OXIVENT Grzegorz </w:t>
      </w:r>
      <w:proofErr w:type="spellStart"/>
      <w:r w:rsidRPr="00E420FA">
        <w:rPr>
          <w:rFonts w:ascii="Verdana" w:hAnsi="Verdana"/>
          <w:sz w:val="16"/>
          <w:szCs w:val="16"/>
        </w:rPr>
        <w:t>Żelazik</w:t>
      </w:r>
      <w:proofErr w:type="spellEnd"/>
      <w:r w:rsidRPr="00E420FA">
        <w:rPr>
          <w:rFonts w:ascii="Verdana" w:hAnsi="Verdana"/>
          <w:sz w:val="16"/>
          <w:szCs w:val="16"/>
        </w:rPr>
        <w:t xml:space="preserve">, </w:t>
      </w:r>
    </w:p>
    <w:p w:rsidR="00E420FA" w:rsidRDefault="00E420FA" w:rsidP="00DD7CCD">
      <w:pPr>
        <w:spacing w:after="0"/>
        <w:rPr>
          <w:rFonts w:ascii="Verdana" w:hAnsi="Verdana"/>
          <w:sz w:val="16"/>
          <w:szCs w:val="16"/>
        </w:rPr>
      </w:pPr>
      <w:r w:rsidRPr="00E420FA">
        <w:rPr>
          <w:rFonts w:ascii="Verdana" w:hAnsi="Verdana"/>
          <w:sz w:val="16"/>
          <w:szCs w:val="16"/>
        </w:rPr>
        <w:t xml:space="preserve">ul. Szczęśliwa 21, </w:t>
      </w:r>
    </w:p>
    <w:p w:rsidR="00E420FA" w:rsidRPr="00E420FA" w:rsidRDefault="00E420FA" w:rsidP="00DD7CCD">
      <w:pPr>
        <w:spacing w:after="0"/>
        <w:rPr>
          <w:rFonts w:ascii="Verdana" w:hAnsi="Verdana"/>
          <w:sz w:val="16"/>
          <w:szCs w:val="16"/>
        </w:rPr>
      </w:pPr>
      <w:r w:rsidRPr="00E420FA">
        <w:rPr>
          <w:rFonts w:ascii="Verdana" w:hAnsi="Verdana"/>
          <w:sz w:val="16"/>
          <w:szCs w:val="16"/>
        </w:rPr>
        <w:t>41-200 Sosnowiec</w:t>
      </w:r>
    </w:p>
    <w:p w:rsidR="00E420FA" w:rsidRPr="00CE764F" w:rsidRDefault="00E420F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 222,61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E420FA" w:rsidRPr="00CE764F" w:rsidRDefault="00E420F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E420FA" w:rsidRDefault="00E420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100 </w:t>
      </w:r>
      <w:r w:rsidRPr="00CE764F">
        <w:rPr>
          <w:rFonts w:ascii="Verdana" w:hAnsi="Verdana"/>
          <w:sz w:val="16"/>
          <w:szCs w:val="16"/>
        </w:rPr>
        <w:t>pkt</w:t>
      </w:r>
    </w:p>
    <w:p w:rsidR="00E420FA" w:rsidRPr="00E420FA" w:rsidRDefault="00E420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E420FA" w:rsidRDefault="00E420FA" w:rsidP="00DD7CCD">
      <w:pPr>
        <w:spacing w:after="0"/>
        <w:rPr>
          <w:rFonts w:ascii="Verdana" w:hAnsi="Verdana"/>
          <w:sz w:val="16"/>
          <w:szCs w:val="16"/>
        </w:rPr>
      </w:pPr>
      <w:r w:rsidRPr="00E420FA">
        <w:rPr>
          <w:rFonts w:ascii="Verdana" w:hAnsi="Verdana"/>
          <w:sz w:val="16"/>
          <w:szCs w:val="16"/>
        </w:rPr>
        <w:t>ASMEDICA Sp. z o.o.,</w:t>
      </w:r>
    </w:p>
    <w:p w:rsidR="00E420FA" w:rsidRDefault="00E420FA" w:rsidP="00DD7CCD">
      <w:pPr>
        <w:spacing w:after="0"/>
        <w:rPr>
          <w:rFonts w:ascii="Verdana" w:hAnsi="Verdana"/>
          <w:sz w:val="16"/>
          <w:szCs w:val="16"/>
        </w:rPr>
      </w:pPr>
      <w:r w:rsidRPr="00E420FA">
        <w:rPr>
          <w:rFonts w:ascii="Verdana" w:hAnsi="Verdana"/>
          <w:sz w:val="16"/>
          <w:szCs w:val="16"/>
        </w:rPr>
        <w:t xml:space="preserve">ul. Nałęczowska 30,   </w:t>
      </w:r>
    </w:p>
    <w:p w:rsidR="00E4430E" w:rsidRDefault="00E420FA" w:rsidP="00DD7CCD">
      <w:pPr>
        <w:spacing w:after="0"/>
        <w:rPr>
          <w:rFonts w:ascii="Verdana" w:hAnsi="Verdana"/>
          <w:sz w:val="16"/>
          <w:szCs w:val="16"/>
        </w:rPr>
      </w:pPr>
      <w:r w:rsidRPr="00E420FA">
        <w:rPr>
          <w:rFonts w:ascii="Verdana" w:hAnsi="Verdana"/>
          <w:sz w:val="16"/>
          <w:szCs w:val="16"/>
        </w:rPr>
        <w:t>20-701 Lublin</w:t>
      </w:r>
    </w:p>
    <w:p w:rsidR="00E420FA" w:rsidRPr="00CE764F" w:rsidRDefault="00E420F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 396,0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0,85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E420FA" w:rsidRPr="00CE764F" w:rsidRDefault="00E420F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E420FA" w:rsidRPr="00CE764F" w:rsidRDefault="00E420F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 w:rsidR="00D0652F">
        <w:rPr>
          <w:rFonts w:ascii="Verdana" w:hAnsi="Verdana"/>
          <w:sz w:val="16"/>
          <w:szCs w:val="16"/>
        </w:rPr>
        <w:t>60,85</w:t>
      </w:r>
      <w:r>
        <w:rPr>
          <w:rFonts w:ascii="Verdana" w:hAnsi="Verdana"/>
          <w:sz w:val="16"/>
          <w:szCs w:val="16"/>
        </w:rPr>
        <w:t xml:space="preserve">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E420FA" w:rsidRPr="00D0652F" w:rsidRDefault="00E420FA" w:rsidP="00DD7CCD">
      <w:pPr>
        <w:spacing w:after="0"/>
        <w:rPr>
          <w:rFonts w:ascii="Verdana" w:hAnsi="Verdana"/>
          <w:sz w:val="16"/>
          <w:szCs w:val="16"/>
        </w:rPr>
      </w:pPr>
    </w:p>
    <w:p w:rsidR="00D0652F" w:rsidRDefault="00D0652F" w:rsidP="00DD7CCD">
      <w:pPr>
        <w:spacing w:after="0"/>
        <w:rPr>
          <w:rFonts w:ascii="Verdana" w:hAnsi="Verdana"/>
          <w:sz w:val="16"/>
          <w:szCs w:val="16"/>
        </w:rPr>
      </w:pPr>
      <w:r w:rsidRPr="00D0652F">
        <w:rPr>
          <w:rFonts w:ascii="Verdana" w:hAnsi="Verdana"/>
          <w:sz w:val="16"/>
          <w:szCs w:val="16"/>
        </w:rPr>
        <w:t xml:space="preserve">Zakłady Techniki Medycznej Sp. z o.o., </w:t>
      </w:r>
    </w:p>
    <w:p w:rsidR="00D0652F" w:rsidRDefault="00D0652F" w:rsidP="00DD7CCD">
      <w:pPr>
        <w:spacing w:after="0"/>
        <w:rPr>
          <w:rFonts w:ascii="Verdana" w:hAnsi="Verdana"/>
          <w:sz w:val="16"/>
          <w:szCs w:val="16"/>
        </w:rPr>
      </w:pPr>
      <w:r w:rsidRPr="00D0652F">
        <w:rPr>
          <w:rFonts w:ascii="Verdana" w:hAnsi="Verdana"/>
          <w:sz w:val="16"/>
          <w:szCs w:val="16"/>
        </w:rPr>
        <w:t xml:space="preserve">ul. </w:t>
      </w:r>
      <w:proofErr w:type="spellStart"/>
      <w:r w:rsidRPr="00D0652F">
        <w:rPr>
          <w:rFonts w:ascii="Verdana" w:hAnsi="Verdana"/>
          <w:sz w:val="16"/>
          <w:szCs w:val="16"/>
        </w:rPr>
        <w:t>Szyllinga</w:t>
      </w:r>
      <w:proofErr w:type="spellEnd"/>
      <w:r w:rsidRPr="00D0652F">
        <w:rPr>
          <w:rFonts w:ascii="Verdana" w:hAnsi="Verdana"/>
          <w:sz w:val="16"/>
          <w:szCs w:val="16"/>
        </w:rPr>
        <w:t xml:space="preserve"> 63, </w:t>
      </w:r>
    </w:p>
    <w:p w:rsidR="00E4430E" w:rsidRPr="00D0652F" w:rsidRDefault="00D0652F" w:rsidP="00DD7CCD">
      <w:pPr>
        <w:spacing w:after="0"/>
        <w:rPr>
          <w:rFonts w:ascii="Verdana" w:hAnsi="Verdana"/>
          <w:sz w:val="16"/>
          <w:szCs w:val="16"/>
        </w:rPr>
      </w:pPr>
      <w:r w:rsidRPr="00D0652F">
        <w:rPr>
          <w:rFonts w:ascii="Verdana" w:hAnsi="Verdana"/>
          <w:sz w:val="16"/>
          <w:szCs w:val="16"/>
        </w:rPr>
        <w:t>30-433 Kraków</w:t>
      </w:r>
    </w:p>
    <w:p w:rsidR="00D0652F" w:rsidRPr="00CE764F" w:rsidRDefault="00D0652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 763,8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5,43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D0652F" w:rsidRPr="00CE764F" w:rsidRDefault="00D0652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D0652F" w:rsidRDefault="00D0652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 xml:space="preserve">75,43 </w:t>
      </w:r>
      <w:r w:rsidRPr="00CE764F">
        <w:rPr>
          <w:rFonts w:ascii="Verdana" w:hAnsi="Verdana"/>
          <w:sz w:val="16"/>
          <w:szCs w:val="16"/>
        </w:rPr>
        <w:t xml:space="preserve">pkt </w:t>
      </w: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0652F" w:rsidRPr="00D0652F" w:rsidRDefault="00D0652F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D0652F">
        <w:rPr>
          <w:rFonts w:ascii="Verdana" w:hAnsi="Verdana"/>
          <w:b/>
          <w:sz w:val="16"/>
          <w:szCs w:val="16"/>
          <w:u w:val="single"/>
        </w:rPr>
        <w:lastRenderedPageBreak/>
        <w:t>Pakiet nr 74</w:t>
      </w:r>
    </w:p>
    <w:p w:rsidR="00E4430E" w:rsidRDefault="00D0652F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4 oferty</w:t>
      </w:r>
    </w:p>
    <w:p w:rsidR="00D0652F" w:rsidRDefault="00D0652F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D0652F" w:rsidRDefault="00D0652F" w:rsidP="00DD7CCD">
      <w:pPr>
        <w:spacing w:after="0"/>
        <w:rPr>
          <w:rFonts w:ascii="Verdana" w:hAnsi="Verdana"/>
          <w:sz w:val="16"/>
          <w:szCs w:val="16"/>
        </w:rPr>
      </w:pPr>
      <w:r w:rsidRPr="00D0652F">
        <w:rPr>
          <w:rFonts w:ascii="Verdana" w:hAnsi="Verdana"/>
          <w:sz w:val="16"/>
          <w:szCs w:val="16"/>
        </w:rPr>
        <w:t xml:space="preserve">ALTHEA POLSKA Sp. z o.o., </w:t>
      </w:r>
    </w:p>
    <w:p w:rsidR="00D0652F" w:rsidRDefault="00D0652F" w:rsidP="00DD7CCD">
      <w:pPr>
        <w:spacing w:after="0"/>
        <w:rPr>
          <w:rFonts w:ascii="Verdana" w:hAnsi="Verdana"/>
          <w:sz w:val="16"/>
          <w:szCs w:val="16"/>
        </w:rPr>
      </w:pPr>
      <w:r w:rsidRPr="00D0652F">
        <w:rPr>
          <w:rFonts w:ascii="Verdana" w:hAnsi="Verdana"/>
          <w:sz w:val="16"/>
          <w:szCs w:val="16"/>
        </w:rPr>
        <w:t xml:space="preserve">ul. Bielska 49, </w:t>
      </w:r>
    </w:p>
    <w:p w:rsidR="00D0652F" w:rsidRPr="00D0652F" w:rsidRDefault="00D0652F" w:rsidP="00DD7CCD">
      <w:pPr>
        <w:spacing w:after="0"/>
        <w:rPr>
          <w:rFonts w:ascii="Verdana" w:hAnsi="Verdana"/>
          <w:sz w:val="16"/>
          <w:szCs w:val="16"/>
        </w:rPr>
      </w:pPr>
      <w:r w:rsidRPr="00D0652F">
        <w:rPr>
          <w:rFonts w:ascii="Verdana" w:hAnsi="Verdana"/>
          <w:sz w:val="16"/>
          <w:szCs w:val="16"/>
        </w:rPr>
        <w:t>43-190 Mikołów</w:t>
      </w:r>
    </w:p>
    <w:p w:rsidR="00D0652F" w:rsidRPr="00CE764F" w:rsidRDefault="00D0652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4993,8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 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D0652F" w:rsidRPr="00CE764F" w:rsidRDefault="00D0652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II. Kryterium - termin płatności prawidłowo wystawionej i doręczonej faktury –</w:t>
      </w:r>
      <w:r>
        <w:rPr>
          <w:rFonts w:ascii="Verdana" w:hAnsi="Verdana"/>
          <w:sz w:val="16"/>
          <w:szCs w:val="16"/>
        </w:rPr>
        <w:t xml:space="preserve"> 60 </w:t>
      </w:r>
      <w:r w:rsidRPr="00CE764F">
        <w:rPr>
          <w:rFonts w:ascii="Verdana" w:hAnsi="Verdana"/>
          <w:sz w:val="16"/>
          <w:szCs w:val="16"/>
        </w:rPr>
        <w:t>dni –</w:t>
      </w:r>
      <w:r>
        <w:rPr>
          <w:rFonts w:ascii="Verdana" w:hAnsi="Verdana"/>
          <w:sz w:val="16"/>
          <w:szCs w:val="16"/>
        </w:rPr>
        <w:t xml:space="preserve"> 40 </w:t>
      </w:r>
      <w:r w:rsidRPr="00CE764F">
        <w:rPr>
          <w:rFonts w:ascii="Verdana" w:hAnsi="Verdana"/>
          <w:sz w:val="16"/>
          <w:szCs w:val="16"/>
        </w:rPr>
        <w:t>pkt</w:t>
      </w:r>
    </w:p>
    <w:p w:rsidR="00E4430E" w:rsidRPr="00BC2A37" w:rsidRDefault="00D0652F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>Oferta uzyskała</w:t>
      </w:r>
      <w:r>
        <w:rPr>
          <w:rFonts w:ascii="Verdana" w:hAnsi="Verdana"/>
          <w:sz w:val="16"/>
          <w:szCs w:val="16"/>
        </w:rPr>
        <w:t xml:space="preserve"> 100 </w:t>
      </w:r>
      <w:r w:rsidR="00BC2A37">
        <w:rPr>
          <w:rFonts w:ascii="Verdana" w:hAnsi="Verdana"/>
          <w:sz w:val="16"/>
          <w:szCs w:val="16"/>
        </w:rPr>
        <w:t xml:space="preserve">pkt </w:t>
      </w:r>
    </w:p>
    <w:p w:rsidR="0091302D" w:rsidRDefault="00D0652F" w:rsidP="00DD7CCD">
      <w:pPr>
        <w:spacing w:after="0"/>
        <w:rPr>
          <w:rFonts w:ascii="Verdana" w:hAnsi="Verdana"/>
          <w:sz w:val="16"/>
          <w:szCs w:val="16"/>
        </w:rPr>
      </w:pPr>
      <w:r w:rsidRPr="00D0652F">
        <w:rPr>
          <w:rFonts w:ascii="Verdana" w:hAnsi="Verdana"/>
          <w:sz w:val="16"/>
          <w:szCs w:val="16"/>
        </w:rPr>
        <w:t>Pozostałe oferty</w:t>
      </w:r>
      <w:r w:rsidR="0091302D">
        <w:rPr>
          <w:rFonts w:ascii="Verdana" w:hAnsi="Verdana"/>
          <w:sz w:val="16"/>
          <w:szCs w:val="16"/>
        </w:rPr>
        <w:t>: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proofErr w:type="spellStart"/>
      <w:r w:rsidRPr="0091302D">
        <w:rPr>
          <w:rFonts w:ascii="Verdana" w:hAnsi="Verdana"/>
          <w:sz w:val="16"/>
          <w:szCs w:val="16"/>
        </w:rPr>
        <w:t>Vitaa</w:t>
      </w:r>
      <w:proofErr w:type="spellEnd"/>
      <w:r w:rsidRPr="0091302D">
        <w:rPr>
          <w:rFonts w:ascii="Verdana" w:hAnsi="Verdana"/>
          <w:sz w:val="16"/>
          <w:szCs w:val="16"/>
        </w:rPr>
        <w:t xml:space="preserve"> Sp. z o.o., 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 xml:space="preserve">ul. Pszczyńska 206, </w:t>
      </w:r>
    </w:p>
    <w:p w:rsidR="0091302D" w:rsidRPr="00D0652F" w:rsidRDefault="0091302D" w:rsidP="00DD7CCD">
      <w:pPr>
        <w:spacing w:after="0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>41-100 Gliwice</w:t>
      </w:r>
    </w:p>
    <w:p w:rsidR="0091302D" w:rsidRDefault="0091302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 166,00</w:t>
      </w:r>
      <w:r w:rsidRPr="00CE764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</w:t>
      </w:r>
    </w:p>
    <w:p w:rsidR="00D0652F" w:rsidRPr="0091302D" w:rsidRDefault="0091302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E764F">
        <w:rPr>
          <w:rFonts w:ascii="Verdana" w:hAnsi="Verdana"/>
          <w:sz w:val="16"/>
          <w:szCs w:val="16"/>
        </w:rPr>
        <w:t xml:space="preserve">II. Kryterium - termin płatności prawidłowo wystawionej i doręczonej faktury </w:t>
      </w:r>
      <w:r>
        <w:rPr>
          <w:rFonts w:ascii="Verdana" w:hAnsi="Verdana"/>
          <w:sz w:val="16"/>
          <w:szCs w:val="16"/>
        </w:rPr>
        <w:t>– 90 dni</w:t>
      </w:r>
    </w:p>
    <w:p w:rsidR="0091302D" w:rsidRPr="0091302D" w:rsidRDefault="0091302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Oferta Wykonawcy została odrzucona na podstawie art. 89 ust. 1 pkt. 2 ustawy Pzp.,</w:t>
      </w:r>
      <w:r w:rsidRPr="0091302D">
        <w:rPr>
          <w:rFonts w:ascii="Verdana" w:eastAsia="Times New Roman" w:hAnsi="Verdana" w:cs="Times New Roman"/>
          <w:b/>
          <w:color w:val="00000A"/>
          <w:sz w:val="16"/>
          <w:szCs w:val="16"/>
          <w:lang w:eastAsia="pl-PL"/>
        </w:rPr>
        <w:t xml:space="preserve"> </w:t>
      </w: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gdyż jej treść nie odpowiada treści specyfikacji istotnych warunków zamówienia. Zamawiający wymagał, aby deklarowany termin płatności prawidłowo wystawionej i doręczonej faktury nie był krótszy niż 30 dni lub dłuższy niż 60 dni. Termin płatności zaproponowany przez Wykonawcę, tj. 90 dni, jest odmienny od wymaganego przez Zamawiającego.</w:t>
      </w:r>
    </w:p>
    <w:p w:rsidR="0091302D" w:rsidRPr="0091302D" w:rsidRDefault="0091302D" w:rsidP="00DD7CCD">
      <w:pPr>
        <w:spacing w:after="0"/>
        <w:rPr>
          <w:rFonts w:ascii="Verdana" w:hAnsi="Verdana"/>
          <w:sz w:val="16"/>
          <w:szCs w:val="16"/>
        </w:rPr>
      </w:pP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 xml:space="preserve">GE </w:t>
      </w:r>
      <w:proofErr w:type="spellStart"/>
      <w:r w:rsidRPr="0091302D">
        <w:rPr>
          <w:rFonts w:ascii="Verdana" w:hAnsi="Verdana"/>
          <w:sz w:val="16"/>
          <w:szCs w:val="16"/>
        </w:rPr>
        <w:t>Medical</w:t>
      </w:r>
      <w:proofErr w:type="spellEnd"/>
      <w:r w:rsidRPr="0091302D">
        <w:rPr>
          <w:rFonts w:ascii="Verdana" w:hAnsi="Verdana"/>
          <w:sz w:val="16"/>
          <w:szCs w:val="16"/>
        </w:rPr>
        <w:t xml:space="preserve"> Systems Polska Sp. z o.o., 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 xml:space="preserve">ul. Wołoska 9, 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>02-583 Warszawa</w:t>
      </w:r>
    </w:p>
    <w:p w:rsidR="0091302D" w:rsidRPr="0091302D" w:rsidRDefault="0091302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318,52</w:t>
      </w: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6,34 </w:t>
      </w: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91302D" w:rsidRPr="0091302D" w:rsidRDefault="0091302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1302D" w:rsidRPr="0091302D" w:rsidRDefault="0091302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96,34</w:t>
      </w: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BC2A37" w:rsidRDefault="00BC2A37" w:rsidP="00DD7CCD">
      <w:pPr>
        <w:spacing w:after="0"/>
        <w:rPr>
          <w:rFonts w:ascii="Verdana" w:hAnsi="Verdana"/>
          <w:sz w:val="16"/>
          <w:szCs w:val="16"/>
        </w:rPr>
      </w:pP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proofErr w:type="spellStart"/>
      <w:r w:rsidRPr="0091302D">
        <w:rPr>
          <w:rFonts w:ascii="Verdana" w:hAnsi="Verdana"/>
          <w:sz w:val="16"/>
          <w:szCs w:val="16"/>
        </w:rPr>
        <w:t>Medikol</w:t>
      </w:r>
      <w:proofErr w:type="spellEnd"/>
      <w:r w:rsidRPr="0091302D">
        <w:rPr>
          <w:rFonts w:ascii="Verdana" w:hAnsi="Verdana"/>
          <w:sz w:val="16"/>
          <w:szCs w:val="16"/>
        </w:rPr>
        <w:t xml:space="preserve"> Systems Sp. z o.o., 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 xml:space="preserve">ul. Polska 118, 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>60-401 Poznań</w:t>
      </w:r>
    </w:p>
    <w:p w:rsidR="0091302D" w:rsidRPr="0091302D" w:rsidRDefault="0091302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7 134,00</w:t>
      </w: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2,00 </w:t>
      </w: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91302D" w:rsidRPr="0091302D" w:rsidRDefault="0091302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1302D" w:rsidRPr="0091302D" w:rsidRDefault="0091302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82,00</w:t>
      </w: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</w:p>
    <w:p w:rsidR="0091302D" w:rsidRDefault="0091302D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91302D">
        <w:rPr>
          <w:rFonts w:ascii="Verdana" w:hAnsi="Verdana"/>
          <w:b/>
          <w:sz w:val="16"/>
          <w:szCs w:val="16"/>
          <w:u w:val="single"/>
        </w:rPr>
        <w:t>Pakiet nr 75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 xml:space="preserve">Centrala Farmaceutyczna CEFARM S.A., 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 xml:space="preserve">ul. Jana Kazimierza 16, </w:t>
      </w:r>
    </w:p>
    <w:p w:rsidR="0091302D" w:rsidRPr="0091302D" w:rsidRDefault="0091302D" w:rsidP="00DD7CCD">
      <w:pPr>
        <w:spacing w:after="0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>01-248 Warszawa</w:t>
      </w:r>
    </w:p>
    <w:p w:rsidR="0091302D" w:rsidRPr="0091302D" w:rsidRDefault="0091302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3 228,75</w:t>
      </w: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0</w:t>
      </w: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91302D" w:rsidRPr="0091302D" w:rsidRDefault="0091302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91302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1302D" w:rsidRPr="0091302D" w:rsidRDefault="0091302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Pr="0091302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91302D" w:rsidRDefault="0091302D" w:rsidP="00DD7CCD">
      <w:pPr>
        <w:spacing w:after="0"/>
        <w:rPr>
          <w:rFonts w:ascii="Verdana" w:hAnsi="Verdana"/>
          <w:sz w:val="16"/>
          <w:szCs w:val="16"/>
        </w:rPr>
      </w:pPr>
    </w:p>
    <w:p w:rsidR="0066040A" w:rsidRPr="0066040A" w:rsidRDefault="0066040A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66040A">
        <w:rPr>
          <w:rFonts w:ascii="Verdana" w:hAnsi="Verdana"/>
          <w:b/>
          <w:sz w:val="16"/>
          <w:szCs w:val="16"/>
          <w:u w:val="single"/>
        </w:rPr>
        <w:t>Pakiet nr 76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 oferty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66040A" w:rsidRPr="0032534D" w:rsidRDefault="0066040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66040A" w:rsidRPr="0032534D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66040A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66040A" w:rsidRPr="0032534D" w:rsidRDefault="0066040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66040A" w:rsidRPr="0032534D" w:rsidRDefault="0066040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246,00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60pkt</w:t>
      </w:r>
    </w:p>
    <w:p w:rsidR="0066040A" w:rsidRPr="0032534D" w:rsidRDefault="0066040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6040A" w:rsidRPr="0032534D" w:rsidRDefault="0066040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66040A" w:rsidRDefault="0066040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66040A" w:rsidRDefault="0066040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66040A" w:rsidRPr="0032534D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66040A" w:rsidRPr="0032534D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66040A" w:rsidRPr="0032534D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66040A" w:rsidRPr="0066040A" w:rsidRDefault="0066040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450,00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32,80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66040A" w:rsidRPr="0066040A" w:rsidRDefault="0066040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6040A" w:rsidRPr="0066040A" w:rsidRDefault="0066040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72,80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66040A" w:rsidRPr="0032534D" w:rsidRDefault="0066040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66040A" w:rsidRDefault="007E5380" w:rsidP="00DD7CCD">
      <w:pPr>
        <w:spacing w:after="0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lastRenderedPageBreak/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66040A" w:rsidRPr="0066040A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66040A" w:rsidRPr="0066040A">
        <w:rPr>
          <w:rFonts w:ascii="Verdana" w:hAnsi="Verdana"/>
          <w:sz w:val="16"/>
          <w:szCs w:val="16"/>
        </w:rPr>
        <w:t>Trzopek</w:t>
      </w:r>
      <w:proofErr w:type="spellEnd"/>
      <w:r w:rsidR="0066040A" w:rsidRPr="0066040A">
        <w:rPr>
          <w:rFonts w:ascii="Verdana" w:hAnsi="Verdana"/>
          <w:sz w:val="16"/>
          <w:szCs w:val="16"/>
        </w:rPr>
        <w:t>,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 xml:space="preserve">ul. Kielecka 29b, 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>31-523 Kraków</w:t>
      </w:r>
    </w:p>
    <w:p w:rsidR="0066040A" w:rsidRPr="0066040A" w:rsidRDefault="0066040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30,50 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4,29 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66040A" w:rsidRPr="0066040A" w:rsidRDefault="0066040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6040A" w:rsidRPr="0066040A" w:rsidRDefault="0066040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74,29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</w:p>
    <w:p w:rsidR="0066040A" w:rsidRPr="0066040A" w:rsidRDefault="0066040A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66040A">
        <w:rPr>
          <w:rFonts w:ascii="Verdana" w:hAnsi="Verdana"/>
          <w:b/>
          <w:sz w:val="16"/>
          <w:szCs w:val="16"/>
          <w:u w:val="single"/>
        </w:rPr>
        <w:t>Pakiet nr 77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66040A" w:rsidRPr="0032534D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66040A" w:rsidRPr="0032534D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66040A" w:rsidRPr="0032534D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66040A" w:rsidRPr="0066040A" w:rsidRDefault="0066040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50,00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66040A" w:rsidRPr="0066040A" w:rsidRDefault="0066040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6040A" w:rsidRPr="0066040A" w:rsidRDefault="0066040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</w:p>
    <w:p w:rsidR="0066040A" w:rsidRPr="0066040A" w:rsidRDefault="0066040A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66040A">
        <w:rPr>
          <w:rFonts w:ascii="Verdana" w:hAnsi="Verdana"/>
          <w:b/>
          <w:sz w:val="16"/>
          <w:szCs w:val="16"/>
          <w:u w:val="single"/>
        </w:rPr>
        <w:t>Pakiet nr 78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 xml:space="preserve">ul. Kobielska 9/74, </w:t>
      </w:r>
    </w:p>
    <w:p w:rsidR="0066040A" w:rsidRP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>04-359 Warszawa</w:t>
      </w:r>
    </w:p>
    <w:p w:rsidR="0066040A" w:rsidRPr="0066040A" w:rsidRDefault="0066040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700,00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66040A" w:rsidRPr="0066040A" w:rsidRDefault="0066040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6040A" w:rsidRPr="0066040A" w:rsidRDefault="0066040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 xml:space="preserve">ZALIM Sp. z o.o., </w:t>
      </w:r>
    </w:p>
    <w:p w:rsidR="0066040A" w:rsidRDefault="007E5380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66040A" w:rsidRPr="0066040A">
        <w:rPr>
          <w:rFonts w:ascii="Verdana" w:hAnsi="Verdana"/>
          <w:sz w:val="16"/>
          <w:szCs w:val="16"/>
        </w:rPr>
        <w:t xml:space="preserve">kowska 84/92, lok. 117, </w:t>
      </w:r>
    </w:p>
    <w:p w:rsidR="0066040A" w:rsidRDefault="0066040A" w:rsidP="00DD7CCD">
      <w:pPr>
        <w:spacing w:after="0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>00-514 Warszawa</w:t>
      </w:r>
    </w:p>
    <w:p w:rsidR="0066040A" w:rsidRPr="0066040A" w:rsidRDefault="0066040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049,19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0,03 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66040A" w:rsidRPr="0066040A" w:rsidRDefault="0066040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66040A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6040A" w:rsidRPr="0066040A" w:rsidRDefault="0066040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Oferta uzyskała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80,03</w:t>
      </w:r>
      <w:r w:rsidRPr="0066040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 pkt </w:t>
      </w:r>
    </w:p>
    <w:p w:rsidR="0066040A" w:rsidRPr="0066040A" w:rsidRDefault="0066040A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66040A">
        <w:rPr>
          <w:rFonts w:ascii="Verdana" w:hAnsi="Verdana"/>
          <w:b/>
          <w:sz w:val="16"/>
          <w:szCs w:val="16"/>
          <w:u w:val="single"/>
        </w:rPr>
        <w:t>Pakiet nr 79</w:t>
      </w:r>
    </w:p>
    <w:p w:rsidR="0066040A" w:rsidRDefault="004C6C06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4 oferty</w:t>
      </w:r>
    </w:p>
    <w:p w:rsidR="004C6C06" w:rsidRDefault="004C6C06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4C6C06" w:rsidRDefault="004C6C06" w:rsidP="00DD7CCD">
      <w:pPr>
        <w:spacing w:after="0"/>
        <w:rPr>
          <w:rFonts w:ascii="Verdana" w:hAnsi="Verdana"/>
          <w:sz w:val="16"/>
          <w:szCs w:val="16"/>
        </w:rPr>
      </w:pPr>
      <w:r w:rsidRPr="004C6C06">
        <w:rPr>
          <w:rFonts w:ascii="Verdana" w:hAnsi="Verdana"/>
          <w:sz w:val="16"/>
          <w:szCs w:val="16"/>
        </w:rPr>
        <w:t xml:space="preserve">Zakłady Techniki Medycznej Sp. z o.o., </w:t>
      </w:r>
    </w:p>
    <w:p w:rsidR="004C6C06" w:rsidRDefault="004C6C06" w:rsidP="00DD7CCD">
      <w:pPr>
        <w:spacing w:after="0"/>
        <w:rPr>
          <w:rFonts w:ascii="Verdana" w:hAnsi="Verdana"/>
          <w:sz w:val="16"/>
          <w:szCs w:val="16"/>
        </w:rPr>
      </w:pPr>
      <w:r w:rsidRPr="004C6C06">
        <w:rPr>
          <w:rFonts w:ascii="Verdana" w:hAnsi="Verdana"/>
          <w:sz w:val="16"/>
          <w:szCs w:val="16"/>
        </w:rPr>
        <w:t xml:space="preserve">ul. </w:t>
      </w:r>
      <w:proofErr w:type="spellStart"/>
      <w:r w:rsidRPr="004C6C06">
        <w:rPr>
          <w:rFonts w:ascii="Verdana" w:hAnsi="Verdana"/>
          <w:sz w:val="16"/>
          <w:szCs w:val="16"/>
        </w:rPr>
        <w:t>Szyllinga</w:t>
      </w:r>
      <w:proofErr w:type="spellEnd"/>
      <w:r w:rsidRPr="004C6C06">
        <w:rPr>
          <w:rFonts w:ascii="Verdana" w:hAnsi="Verdana"/>
          <w:sz w:val="16"/>
          <w:szCs w:val="16"/>
        </w:rPr>
        <w:t xml:space="preserve"> 63, </w:t>
      </w:r>
    </w:p>
    <w:p w:rsidR="004C6C06" w:rsidRDefault="004C6C06" w:rsidP="00DD7CCD">
      <w:pPr>
        <w:spacing w:after="0"/>
        <w:rPr>
          <w:rFonts w:ascii="Verdana" w:hAnsi="Verdana"/>
          <w:sz w:val="16"/>
          <w:szCs w:val="16"/>
        </w:rPr>
      </w:pPr>
      <w:r w:rsidRPr="004C6C06">
        <w:rPr>
          <w:rFonts w:ascii="Verdana" w:hAnsi="Verdana"/>
          <w:sz w:val="16"/>
          <w:szCs w:val="16"/>
        </w:rPr>
        <w:t>30-433 Kraków</w:t>
      </w:r>
    </w:p>
    <w:p w:rsidR="004C6C06" w:rsidRPr="004C6C06" w:rsidRDefault="004C6C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42,80 </w:t>
      </w: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0</w:t>
      </w: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4C6C06" w:rsidRPr="004C6C06" w:rsidRDefault="004C6C0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C6C06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C6C06" w:rsidRDefault="004C6C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4C6C06" w:rsidRDefault="004C6C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ozostałe oferty:</w:t>
      </w:r>
    </w:p>
    <w:p w:rsidR="004C6C06" w:rsidRDefault="004C6C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ALIM Sp. z o.o., </w:t>
      </w:r>
    </w:p>
    <w:p w:rsidR="004C6C06" w:rsidRDefault="004C6C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u</w:t>
      </w:r>
      <w:r w:rsidR="007E538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l. Marszał</w:t>
      </w: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kowska 84/92, lok. 117, </w:t>
      </w:r>
    </w:p>
    <w:p w:rsidR="004C6C06" w:rsidRPr="004C6C06" w:rsidRDefault="004C6C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00-514 Warszawa</w:t>
      </w:r>
    </w:p>
    <w:p w:rsidR="004C6C06" w:rsidRPr="004C6C06" w:rsidRDefault="004C6C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094,44 </w:t>
      </w: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4,28 </w:t>
      </w: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4C6C06" w:rsidRPr="004C6C06" w:rsidRDefault="004C6C06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C6C06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C6C06" w:rsidRPr="004C6C06" w:rsidRDefault="004C6C06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Oferta uzyskała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4,28</w:t>
      </w:r>
      <w:r w:rsidRPr="004C6C06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4C6C06" w:rsidRDefault="004C6C06" w:rsidP="00DD7CCD">
      <w:pPr>
        <w:spacing w:after="0"/>
        <w:rPr>
          <w:rFonts w:ascii="Verdana" w:hAnsi="Verdana"/>
          <w:sz w:val="16"/>
          <w:szCs w:val="16"/>
        </w:rPr>
      </w:pPr>
    </w:p>
    <w:p w:rsidR="00FF478C" w:rsidRDefault="00FF478C" w:rsidP="00DD7CCD">
      <w:pPr>
        <w:spacing w:after="0"/>
        <w:rPr>
          <w:rFonts w:ascii="Verdana" w:hAnsi="Verdana"/>
          <w:sz w:val="16"/>
          <w:szCs w:val="16"/>
        </w:rPr>
      </w:pPr>
      <w:r w:rsidRPr="00FF478C">
        <w:rPr>
          <w:rFonts w:ascii="Verdana" w:hAnsi="Verdana"/>
          <w:sz w:val="16"/>
          <w:szCs w:val="16"/>
        </w:rPr>
        <w:t>Aero-</w:t>
      </w:r>
      <w:proofErr w:type="spellStart"/>
      <w:r w:rsidRPr="00FF478C">
        <w:rPr>
          <w:rFonts w:ascii="Verdana" w:hAnsi="Verdana"/>
          <w:sz w:val="16"/>
          <w:szCs w:val="16"/>
        </w:rPr>
        <w:t>Medika</w:t>
      </w:r>
      <w:proofErr w:type="spellEnd"/>
      <w:r w:rsidRPr="00FF478C">
        <w:rPr>
          <w:rFonts w:ascii="Verdana" w:hAnsi="Verdana"/>
          <w:sz w:val="16"/>
          <w:szCs w:val="16"/>
        </w:rPr>
        <w:t xml:space="preserve"> Sp. z o.o., </w:t>
      </w:r>
    </w:p>
    <w:p w:rsidR="00FF478C" w:rsidRDefault="00FF478C" w:rsidP="00DD7CCD">
      <w:pPr>
        <w:spacing w:after="0"/>
        <w:rPr>
          <w:rFonts w:ascii="Verdana" w:hAnsi="Verdana"/>
          <w:sz w:val="16"/>
          <w:szCs w:val="16"/>
        </w:rPr>
      </w:pPr>
      <w:r w:rsidRPr="00FF478C">
        <w:rPr>
          <w:rFonts w:ascii="Verdana" w:hAnsi="Verdana"/>
          <w:sz w:val="16"/>
          <w:szCs w:val="16"/>
        </w:rPr>
        <w:t xml:space="preserve">ul. Kopernika 36/40, </w:t>
      </w:r>
    </w:p>
    <w:p w:rsidR="0066040A" w:rsidRDefault="00FF478C" w:rsidP="00DD7CCD">
      <w:pPr>
        <w:spacing w:after="0"/>
        <w:rPr>
          <w:rFonts w:ascii="Verdana" w:hAnsi="Verdana"/>
          <w:sz w:val="16"/>
          <w:szCs w:val="16"/>
        </w:rPr>
      </w:pPr>
      <w:r w:rsidRPr="00FF478C">
        <w:rPr>
          <w:rFonts w:ascii="Verdana" w:hAnsi="Verdana"/>
          <w:sz w:val="16"/>
          <w:szCs w:val="16"/>
        </w:rPr>
        <w:t>00-924 Warszawa</w:t>
      </w:r>
    </w:p>
    <w:p w:rsidR="00FF478C" w:rsidRPr="00FF478C" w:rsidRDefault="00FF478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FF478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16,60 </w:t>
      </w:r>
      <w:r w:rsidRPr="00FF478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1,43 </w:t>
      </w:r>
      <w:r w:rsidRPr="00FF478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FF478C" w:rsidRPr="00FF478C" w:rsidRDefault="00FF478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FF478C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FF478C" w:rsidRPr="00FF478C" w:rsidRDefault="00FF478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FF478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91,43</w:t>
      </w:r>
      <w:r w:rsidRPr="00FF478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FF478C" w:rsidRDefault="00FF478C" w:rsidP="00DD7CCD">
      <w:pPr>
        <w:spacing w:after="0"/>
        <w:rPr>
          <w:rFonts w:ascii="Verdana" w:hAnsi="Verdana"/>
          <w:sz w:val="16"/>
          <w:szCs w:val="16"/>
        </w:rPr>
      </w:pPr>
    </w:p>
    <w:p w:rsidR="00FF478C" w:rsidRDefault="00FF478C" w:rsidP="00DD7CCD">
      <w:pPr>
        <w:spacing w:after="0"/>
        <w:rPr>
          <w:rFonts w:ascii="Verdana" w:hAnsi="Verdana"/>
          <w:sz w:val="16"/>
          <w:szCs w:val="16"/>
        </w:rPr>
      </w:pPr>
      <w:r w:rsidRPr="00FF478C">
        <w:rPr>
          <w:rFonts w:ascii="Verdana" w:hAnsi="Verdana"/>
          <w:sz w:val="16"/>
          <w:szCs w:val="16"/>
        </w:rPr>
        <w:t>Elektromechanika Sprz</w:t>
      </w:r>
      <w:r w:rsidR="007E5380">
        <w:rPr>
          <w:rFonts w:ascii="Verdana" w:hAnsi="Verdana"/>
          <w:sz w:val="16"/>
          <w:szCs w:val="16"/>
        </w:rPr>
        <w:t>ętu Medycznego "DAW-MED" S.</w:t>
      </w:r>
      <w:r w:rsidRPr="00FF478C">
        <w:rPr>
          <w:rFonts w:ascii="Verdana" w:hAnsi="Verdana"/>
          <w:sz w:val="16"/>
          <w:szCs w:val="16"/>
        </w:rPr>
        <w:t xml:space="preserve">C., </w:t>
      </w:r>
    </w:p>
    <w:p w:rsidR="00FF478C" w:rsidRDefault="00FF478C" w:rsidP="00DD7CCD">
      <w:pPr>
        <w:spacing w:after="0"/>
        <w:rPr>
          <w:rFonts w:ascii="Verdana" w:hAnsi="Verdana"/>
          <w:sz w:val="16"/>
          <w:szCs w:val="16"/>
        </w:rPr>
      </w:pPr>
      <w:r w:rsidRPr="00FF478C">
        <w:rPr>
          <w:rFonts w:ascii="Verdana" w:hAnsi="Verdana"/>
          <w:sz w:val="16"/>
          <w:szCs w:val="16"/>
        </w:rPr>
        <w:t xml:space="preserve">ul. Składowa 3A, </w:t>
      </w:r>
    </w:p>
    <w:p w:rsidR="00FF478C" w:rsidRDefault="00FF478C" w:rsidP="00DD7CCD">
      <w:pPr>
        <w:spacing w:after="0"/>
        <w:rPr>
          <w:rFonts w:ascii="Verdana" w:hAnsi="Verdana"/>
          <w:sz w:val="16"/>
          <w:szCs w:val="16"/>
        </w:rPr>
      </w:pPr>
      <w:r w:rsidRPr="00FF478C">
        <w:rPr>
          <w:rFonts w:ascii="Verdana" w:hAnsi="Verdana"/>
          <w:sz w:val="16"/>
          <w:szCs w:val="16"/>
        </w:rPr>
        <w:t>32-300 Olkusz</w:t>
      </w:r>
    </w:p>
    <w:p w:rsidR="00FF478C" w:rsidRPr="00FF478C" w:rsidRDefault="00FF478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FF478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15,00 </w:t>
      </w:r>
      <w:r w:rsidRPr="00FF478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43,20 </w:t>
      </w:r>
      <w:r w:rsidRPr="00FF478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FF478C" w:rsidRPr="00FF478C" w:rsidRDefault="00FF478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FF478C">
        <w:rPr>
          <w:rFonts w:ascii="Verdana" w:hAnsi="Verdana"/>
          <w:sz w:val="16"/>
          <w:szCs w:val="16"/>
        </w:rPr>
        <w:lastRenderedPageBreak/>
        <w:t>II. Kryterium - termin płatności prawidłowo wystawionej i doręczonej faktury – 60 dni – 40 pkt</w:t>
      </w:r>
    </w:p>
    <w:p w:rsidR="00FF478C" w:rsidRPr="00BC2A37" w:rsidRDefault="00FF478C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FF478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83,20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D6769B" w:rsidRPr="00D6769B" w:rsidRDefault="00D6769B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D6769B">
        <w:rPr>
          <w:rFonts w:ascii="Verdana" w:hAnsi="Verdana"/>
          <w:b/>
          <w:sz w:val="16"/>
          <w:szCs w:val="16"/>
          <w:u w:val="single"/>
        </w:rPr>
        <w:t xml:space="preserve">Pakiet nr 80 </w:t>
      </w:r>
    </w:p>
    <w:p w:rsidR="0066040A" w:rsidRDefault="00DE577C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</w:t>
      </w:r>
      <w:r w:rsidR="00D6769B">
        <w:rPr>
          <w:rFonts w:ascii="Verdana" w:hAnsi="Verdana"/>
          <w:sz w:val="16"/>
          <w:szCs w:val="16"/>
        </w:rPr>
        <w:t xml:space="preserve"> oferty</w:t>
      </w:r>
    </w:p>
    <w:p w:rsidR="00D6769B" w:rsidRDefault="00DE577C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DE577C" w:rsidRPr="0032534D" w:rsidRDefault="00DE577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DE577C" w:rsidRPr="0032534D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DE577C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DE577C" w:rsidRPr="0032534D" w:rsidRDefault="00DE577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DE577C" w:rsidRPr="0032534D" w:rsidRDefault="00DE577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482,16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60pkt</w:t>
      </w:r>
    </w:p>
    <w:p w:rsidR="00DE577C" w:rsidRPr="0032534D" w:rsidRDefault="00DE577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E577C" w:rsidRPr="0032534D" w:rsidRDefault="00DE577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DE577C" w:rsidRDefault="00DE577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82633D" w:rsidRPr="0032534D" w:rsidRDefault="0082633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KEY-MED, </w:t>
      </w:r>
    </w:p>
    <w:p w:rsidR="0082633D" w:rsidRPr="0032534D" w:rsidRDefault="0082633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Jana Pawła II 31, </w:t>
      </w:r>
    </w:p>
    <w:p w:rsidR="0082633D" w:rsidRPr="0032534D" w:rsidRDefault="0082633D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6-026 Bilcza</w:t>
      </w:r>
    </w:p>
    <w:p w:rsidR="0082633D" w:rsidRPr="0032534D" w:rsidRDefault="0082633D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 200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,00 zł </w:t>
      </w:r>
    </w:p>
    <w:p w:rsidR="0082633D" w:rsidRPr="0032534D" w:rsidRDefault="0082633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82633D" w:rsidRPr="0032534D" w:rsidRDefault="0082633D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ykonawca w w</w:t>
      </w:r>
      <w:r w:rsidR="00745677">
        <w:rPr>
          <w:rFonts w:ascii="Verdana" w:hAnsi="Verdana"/>
          <w:sz w:val="16"/>
          <w:szCs w:val="16"/>
        </w:rPr>
        <w:t>yznaczonym terminie tj. do 14.01.2019</w:t>
      </w:r>
      <w:r w:rsidRPr="0032534D">
        <w:rPr>
          <w:rFonts w:ascii="Verdana" w:hAnsi="Verdana"/>
          <w:sz w:val="16"/>
          <w:szCs w:val="16"/>
        </w:rPr>
        <w:t xml:space="preserve"> r., nie dostarczył wymaganych dokumentów, a tym samym nie spełnił warunków udziału w postępowaniu i zgodnie z art. 24 ust. 1 pkt. 12 został wykluczony </w:t>
      </w:r>
      <w:r w:rsidRPr="0032534D">
        <w:rPr>
          <w:rFonts w:ascii="Verdana" w:hAnsi="Verdana"/>
          <w:sz w:val="16"/>
          <w:szCs w:val="16"/>
        </w:rPr>
        <w:br/>
        <w:t xml:space="preserve">z udziału w postępowaniu o udzielenie zamówienia. Wobec powyższego zgodnie z art. 24 ust. 4 oferta Wykonawcy została odrzucona. </w:t>
      </w:r>
    </w:p>
    <w:p w:rsidR="00DE577C" w:rsidRDefault="00DE577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E577C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DE577C" w:rsidRPr="00DE577C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DE577C" w:rsidRPr="00DE577C">
        <w:rPr>
          <w:rFonts w:ascii="Verdana" w:hAnsi="Verdana"/>
          <w:sz w:val="16"/>
          <w:szCs w:val="16"/>
        </w:rPr>
        <w:t>Trzopek</w:t>
      </w:r>
      <w:proofErr w:type="spellEnd"/>
      <w:r w:rsidR="00DE577C" w:rsidRPr="00DE577C">
        <w:rPr>
          <w:rFonts w:ascii="Verdana" w:hAnsi="Verdana"/>
          <w:sz w:val="16"/>
          <w:szCs w:val="16"/>
        </w:rPr>
        <w:t xml:space="preserve">, </w:t>
      </w:r>
    </w:p>
    <w:p w:rsidR="00DE577C" w:rsidRDefault="00DE577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DE577C">
        <w:rPr>
          <w:rFonts w:ascii="Verdana" w:hAnsi="Verdana"/>
          <w:sz w:val="16"/>
          <w:szCs w:val="16"/>
        </w:rPr>
        <w:t xml:space="preserve">ul. Kielecka 29b, </w:t>
      </w:r>
    </w:p>
    <w:p w:rsidR="00DE577C" w:rsidRDefault="00DE577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DE577C">
        <w:rPr>
          <w:rFonts w:ascii="Verdana" w:hAnsi="Verdana"/>
          <w:sz w:val="16"/>
          <w:szCs w:val="16"/>
        </w:rPr>
        <w:t>31-523 Kraków</w:t>
      </w:r>
    </w:p>
    <w:p w:rsidR="00DE577C" w:rsidRPr="00DE577C" w:rsidRDefault="00DE577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E577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984,00 </w:t>
      </w:r>
      <w:r w:rsidRPr="00DE577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9,40 </w:t>
      </w:r>
      <w:r w:rsidRPr="00DE577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DE577C" w:rsidRPr="00DE577C" w:rsidRDefault="00DE577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E577C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E577C" w:rsidRPr="00DE577C" w:rsidRDefault="00DE577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E577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9,40</w:t>
      </w:r>
      <w:r w:rsidRPr="00DE577C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D6769B" w:rsidRPr="00591871" w:rsidRDefault="00591871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591871">
        <w:rPr>
          <w:rFonts w:ascii="Verdana" w:hAnsi="Verdana"/>
          <w:b/>
          <w:sz w:val="16"/>
          <w:szCs w:val="16"/>
          <w:u w:val="single"/>
        </w:rPr>
        <w:t>Pakiet nr 81</w:t>
      </w:r>
    </w:p>
    <w:p w:rsidR="00DE577C" w:rsidRDefault="00591871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591871" w:rsidRDefault="00591871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591871" w:rsidRDefault="00591871" w:rsidP="00DD7CCD">
      <w:pPr>
        <w:spacing w:after="0"/>
        <w:rPr>
          <w:rFonts w:ascii="Verdana" w:hAnsi="Verdana"/>
          <w:sz w:val="16"/>
          <w:szCs w:val="16"/>
        </w:rPr>
      </w:pPr>
      <w:r w:rsidRPr="00591871">
        <w:rPr>
          <w:rFonts w:ascii="Verdana" w:hAnsi="Verdana"/>
          <w:sz w:val="16"/>
          <w:szCs w:val="16"/>
        </w:rPr>
        <w:t xml:space="preserve">SYSMEX Polska sp. z o.o., </w:t>
      </w:r>
    </w:p>
    <w:p w:rsidR="00591871" w:rsidRDefault="00591871" w:rsidP="00DD7CCD">
      <w:pPr>
        <w:spacing w:after="0"/>
        <w:rPr>
          <w:rFonts w:ascii="Verdana" w:hAnsi="Verdana"/>
          <w:sz w:val="16"/>
          <w:szCs w:val="16"/>
        </w:rPr>
      </w:pPr>
      <w:r w:rsidRPr="00591871">
        <w:rPr>
          <w:rFonts w:ascii="Verdana" w:hAnsi="Verdana"/>
          <w:sz w:val="16"/>
          <w:szCs w:val="16"/>
        </w:rPr>
        <w:t xml:space="preserve">Aleje Jerozolimskie 176, </w:t>
      </w:r>
    </w:p>
    <w:p w:rsidR="00591871" w:rsidRDefault="00591871" w:rsidP="00DD7CCD">
      <w:pPr>
        <w:spacing w:after="0"/>
        <w:rPr>
          <w:rFonts w:ascii="Verdana" w:hAnsi="Verdana"/>
          <w:sz w:val="16"/>
          <w:szCs w:val="16"/>
        </w:rPr>
      </w:pPr>
      <w:r w:rsidRPr="00591871">
        <w:rPr>
          <w:rFonts w:ascii="Verdana" w:hAnsi="Verdana"/>
          <w:sz w:val="16"/>
          <w:szCs w:val="16"/>
        </w:rPr>
        <w:t>02-486 Warszawa</w:t>
      </w:r>
    </w:p>
    <w:p w:rsidR="00591871" w:rsidRPr="00591871" w:rsidRDefault="0059187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9187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15,00</w:t>
      </w:r>
      <w:r w:rsidRPr="0059187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59187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591871" w:rsidRPr="00591871" w:rsidRDefault="0059187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591871">
        <w:rPr>
          <w:rFonts w:ascii="Verdana" w:hAnsi="Verdana"/>
          <w:sz w:val="16"/>
          <w:szCs w:val="16"/>
        </w:rPr>
        <w:t xml:space="preserve">II. Kryterium - termin płatności prawidłowo wystawionej i doręczonej faktury – </w:t>
      </w:r>
      <w:r>
        <w:rPr>
          <w:rFonts w:ascii="Verdana" w:hAnsi="Verdana"/>
          <w:sz w:val="16"/>
          <w:szCs w:val="16"/>
        </w:rPr>
        <w:t>3</w:t>
      </w:r>
      <w:r w:rsidRPr="00591871">
        <w:rPr>
          <w:rFonts w:ascii="Verdana" w:hAnsi="Verdana"/>
          <w:sz w:val="16"/>
          <w:szCs w:val="16"/>
        </w:rPr>
        <w:t>0 dni – 0 pkt</w:t>
      </w:r>
    </w:p>
    <w:p w:rsidR="000038DE" w:rsidRDefault="0059187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9187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 w:rsidR="000038D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0</w:t>
      </w:r>
      <w:r w:rsidRPr="0059187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591871" w:rsidRPr="00591871" w:rsidRDefault="000038DE" w:rsidP="00DD7CCD">
      <w:pPr>
        <w:spacing w:after="0"/>
        <w:jc w:val="both"/>
        <w:rPr>
          <w:rFonts w:ascii="Verdana" w:eastAsia="Times New Roman" w:hAnsi="Verdana" w:cs="Times New Roman"/>
          <w:b/>
          <w:color w:val="00000A"/>
          <w:sz w:val="16"/>
          <w:szCs w:val="16"/>
          <w:u w:val="single"/>
          <w:lang w:eastAsia="pl-PL"/>
        </w:rPr>
      </w:pPr>
      <w:r w:rsidRPr="000038DE">
        <w:rPr>
          <w:rFonts w:ascii="Verdana" w:eastAsia="Times New Roman" w:hAnsi="Verdana" w:cs="Times New Roman"/>
          <w:b/>
          <w:color w:val="00000A"/>
          <w:sz w:val="16"/>
          <w:szCs w:val="16"/>
          <w:u w:val="single"/>
          <w:lang w:eastAsia="pl-PL"/>
        </w:rPr>
        <w:t>Pakiet nr 82</w:t>
      </w:r>
      <w:r w:rsidR="00591871" w:rsidRPr="00591871">
        <w:rPr>
          <w:rFonts w:ascii="Verdana" w:eastAsia="Times New Roman" w:hAnsi="Verdana" w:cs="Times New Roman"/>
          <w:b/>
          <w:color w:val="00000A"/>
          <w:sz w:val="16"/>
          <w:szCs w:val="16"/>
          <w:u w:val="single"/>
          <w:lang w:eastAsia="pl-PL"/>
        </w:rPr>
        <w:t xml:space="preserve"> </w:t>
      </w:r>
    </w:p>
    <w:p w:rsidR="00DE577C" w:rsidRDefault="000038DE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0038DE" w:rsidRDefault="000038DE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0038DE" w:rsidRPr="0032534D" w:rsidRDefault="000038D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0038DE" w:rsidRPr="0032534D" w:rsidRDefault="000038D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0038DE" w:rsidRPr="0032534D" w:rsidRDefault="000038D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0038DE" w:rsidRPr="000038DE" w:rsidRDefault="000038D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0038D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500,00</w:t>
      </w:r>
      <w:r w:rsidRPr="000038D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0038D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038DE" w:rsidRPr="000038DE" w:rsidRDefault="000038D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0038DE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038DE" w:rsidRPr="00BC2A37" w:rsidRDefault="000038DE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0038D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0038DE" w:rsidRDefault="000038DE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0038DE" w:rsidRDefault="000038DE" w:rsidP="00DD7CCD">
      <w:pPr>
        <w:spacing w:after="0"/>
        <w:rPr>
          <w:rFonts w:ascii="Verdana" w:hAnsi="Verdana"/>
          <w:sz w:val="16"/>
          <w:szCs w:val="16"/>
        </w:rPr>
      </w:pPr>
      <w:proofErr w:type="spellStart"/>
      <w:r w:rsidRPr="000038DE">
        <w:rPr>
          <w:rFonts w:ascii="Verdana" w:hAnsi="Verdana"/>
          <w:sz w:val="16"/>
          <w:szCs w:val="16"/>
        </w:rPr>
        <w:t>Medikol</w:t>
      </w:r>
      <w:proofErr w:type="spellEnd"/>
      <w:r w:rsidRPr="000038DE">
        <w:rPr>
          <w:rFonts w:ascii="Verdana" w:hAnsi="Verdana"/>
          <w:sz w:val="16"/>
          <w:szCs w:val="16"/>
        </w:rPr>
        <w:t xml:space="preserve"> Systems Sp. z o.o., </w:t>
      </w:r>
    </w:p>
    <w:p w:rsidR="000038DE" w:rsidRDefault="000038DE" w:rsidP="00DD7CCD">
      <w:pPr>
        <w:spacing w:after="0"/>
        <w:rPr>
          <w:rFonts w:ascii="Verdana" w:hAnsi="Verdana"/>
          <w:sz w:val="16"/>
          <w:szCs w:val="16"/>
        </w:rPr>
      </w:pPr>
      <w:r w:rsidRPr="000038DE">
        <w:rPr>
          <w:rFonts w:ascii="Verdana" w:hAnsi="Verdana"/>
          <w:sz w:val="16"/>
          <w:szCs w:val="16"/>
        </w:rPr>
        <w:t xml:space="preserve">ul. Polska 118, </w:t>
      </w:r>
    </w:p>
    <w:p w:rsidR="000038DE" w:rsidRDefault="000038DE" w:rsidP="00DD7CCD">
      <w:pPr>
        <w:spacing w:after="0"/>
        <w:rPr>
          <w:rFonts w:ascii="Verdana" w:hAnsi="Verdana"/>
          <w:sz w:val="16"/>
          <w:szCs w:val="16"/>
        </w:rPr>
      </w:pPr>
      <w:r w:rsidRPr="000038DE">
        <w:rPr>
          <w:rFonts w:ascii="Verdana" w:hAnsi="Verdana"/>
          <w:sz w:val="16"/>
          <w:szCs w:val="16"/>
        </w:rPr>
        <w:t>60-401 Poznań</w:t>
      </w:r>
    </w:p>
    <w:p w:rsidR="000038DE" w:rsidRPr="000038DE" w:rsidRDefault="000038D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0038D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845,00 </w:t>
      </w:r>
      <w:r w:rsidRPr="000038D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8,78 </w:t>
      </w:r>
      <w:r w:rsidRPr="000038D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038DE" w:rsidRPr="000038DE" w:rsidRDefault="000038D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0038DE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91871" w:rsidRPr="00BC2A37" w:rsidRDefault="000038DE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0038D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88,78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DE577C" w:rsidRDefault="00D27DE4" w:rsidP="00DD7CCD">
      <w:pPr>
        <w:spacing w:after="0"/>
        <w:rPr>
          <w:rFonts w:ascii="Verdana" w:hAnsi="Verdana"/>
          <w:sz w:val="16"/>
          <w:szCs w:val="16"/>
        </w:rPr>
      </w:pPr>
      <w:r w:rsidRPr="00D27DE4">
        <w:rPr>
          <w:rFonts w:ascii="Verdana" w:hAnsi="Verdana"/>
          <w:b/>
          <w:sz w:val="16"/>
          <w:szCs w:val="16"/>
          <w:u w:val="single"/>
        </w:rPr>
        <w:t>Pakiet nr 83</w:t>
      </w:r>
    </w:p>
    <w:p w:rsidR="00D27DE4" w:rsidRDefault="00D27DE4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D27DE4" w:rsidRDefault="00D27DE4" w:rsidP="00DD7CC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D27DE4" w:rsidRPr="0032534D" w:rsidRDefault="00D27DE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D27DE4" w:rsidRPr="0032534D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D27DE4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D27DE4" w:rsidRPr="0032534D" w:rsidRDefault="00D27DE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D27DE4" w:rsidRPr="0032534D" w:rsidRDefault="00D27DE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4 548,54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60pkt</w:t>
      </w:r>
    </w:p>
    <w:p w:rsidR="00D27DE4" w:rsidRPr="0032534D" w:rsidRDefault="00D27DE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0652F" w:rsidRPr="00BC2A37" w:rsidRDefault="00D27DE4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E028DA" w:rsidRPr="0032534D" w:rsidRDefault="00E028DA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lastRenderedPageBreak/>
        <w:t>Pakiet nr 84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Wpłynęły 2 oferty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Najkorzystniejsza oferta: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Elektromechanika S</w:t>
      </w:r>
      <w:r w:rsidR="007E5380">
        <w:rPr>
          <w:rFonts w:ascii="Verdana" w:hAnsi="Verdana"/>
          <w:sz w:val="16"/>
          <w:szCs w:val="16"/>
        </w:rPr>
        <w:t>przętu Medycznego "DAW-MED" S.</w:t>
      </w:r>
      <w:r w:rsidRPr="0032534D">
        <w:rPr>
          <w:rFonts w:ascii="Verdana" w:hAnsi="Verdana"/>
          <w:sz w:val="16"/>
          <w:szCs w:val="16"/>
        </w:rPr>
        <w:t xml:space="preserve">C., 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ul. Składowa 3A, 3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2-300 Olkusz</w:t>
      </w:r>
    </w:p>
    <w:p w:rsidR="00E028DA" w:rsidRPr="0032534D" w:rsidRDefault="00E028DA" w:rsidP="00DD7CCD">
      <w:pPr>
        <w:spacing w:after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Pr="0032534D">
        <w:rPr>
          <w:rFonts w:ascii="Verdana" w:eastAsia="Times New Roman" w:hAnsi="Verdana" w:cs="Arial"/>
          <w:sz w:val="16"/>
          <w:szCs w:val="16"/>
          <w:lang w:eastAsia="pl-PL"/>
        </w:rPr>
        <w:t xml:space="preserve">4 463,67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</w:t>
      </w:r>
    </w:p>
    <w:p w:rsidR="00E028DA" w:rsidRPr="0032534D" w:rsidRDefault="00E028DA" w:rsidP="00BC2A37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</w:t>
      </w:r>
      <w:r w:rsidR="00BC2A37">
        <w:rPr>
          <w:rFonts w:ascii="Verdana" w:hAnsi="Verdana"/>
          <w:sz w:val="16"/>
          <w:szCs w:val="16"/>
        </w:rPr>
        <w:t xml:space="preserve"> i doręczonej faktury – 60 dni 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Pozostałe oferty: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Kobielska 9/74, 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4-359 Warszawa</w:t>
      </w:r>
    </w:p>
    <w:p w:rsidR="00E028DA" w:rsidRPr="0032534D" w:rsidRDefault="00E028DA" w:rsidP="00DD7CCD">
      <w:pPr>
        <w:spacing w:after="0"/>
        <w:rPr>
          <w:rFonts w:ascii="Verdana" w:eastAsia="Times New Roman" w:hAnsi="Verdana" w:cs="Arial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- </w:t>
      </w:r>
      <w:r w:rsidRPr="0032534D">
        <w:rPr>
          <w:rFonts w:ascii="Verdana" w:eastAsia="Times New Roman" w:hAnsi="Verdana" w:cs="Arial"/>
          <w:sz w:val="16"/>
          <w:szCs w:val="16"/>
          <w:lang w:eastAsia="pl-PL"/>
        </w:rPr>
        <w:t>7 240,00</w:t>
      </w:r>
    </w:p>
    <w:p w:rsidR="00E028DA" w:rsidRPr="0032534D" w:rsidRDefault="00E028DA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</w:t>
      </w:r>
    </w:p>
    <w:p w:rsidR="00E028DA" w:rsidRDefault="00E028D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 upoważnienia art. 93 ust. 1 pkt 4 ustawy Pzp Zamawiający unieważnia postępowanie o udzielenie zamówienia z uwagi na fakt, iż cena najkorzystniejszej oferty przewyższa kwotę, którą Zamawiający zamierzał przeznaczyć na sfinansowanie zamówienia w tym pakiecie tj. kwotę  </w:t>
      </w:r>
      <w:r w:rsidRPr="0032534D">
        <w:rPr>
          <w:rFonts w:ascii="Verdana" w:eastAsia="Times New Roman" w:hAnsi="Verdana" w:cs="Arial"/>
          <w:color w:val="000000"/>
          <w:sz w:val="16"/>
          <w:szCs w:val="16"/>
          <w:lang w:eastAsia="pl-PL"/>
        </w:rPr>
        <w:t xml:space="preserve">837,00 </w:t>
      </w:r>
      <w:r w:rsidRPr="0032534D">
        <w:rPr>
          <w:rFonts w:ascii="Verdana" w:hAnsi="Verdana"/>
          <w:sz w:val="16"/>
          <w:szCs w:val="16"/>
        </w:rPr>
        <w:t>zł.</w:t>
      </w:r>
    </w:p>
    <w:p w:rsidR="00D27DE4" w:rsidRDefault="00D27DE4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D27DE4" w:rsidRPr="00D27DE4" w:rsidRDefault="00D27DE4" w:rsidP="007E5380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D27DE4">
        <w:rPr>
          <w:rFonts w:ascii="Verdana" w:hAnsi="Verdana"/>
          <w:b/>
          <w:sz w:val="16"/>
          <w:szCs w:val="16"/>
          <w:u w:val="single"/>
        </w:rPr>
        <w:t>Pakiet nr 85</w:t>
      </w:r>
    </w:p>
    <w:p w:rsidR="00D27DE4" w:rsidRDefault="002525B1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4 oferty</w:t>
      </w:r>
    </w:p>
    <w:p w:rsidR="002525B1" w:rsidRDefault="002525B1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2525B1" w:rsidRDefault="002525B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2525B1">
        <w:rPr>
          <w:rFonts w:ascii="Verdana" w:hAnsi="Verdana"/>
          <w:sz w:val="16"/>
          <w:szCs w:val="16"/>
        </w:rPr>
        <w:t>Elektromechanika S</w:t>
      </w:r>
      <w:r w:rsidR="007E5380">
        <w:rPr>
          <w:rFonts w:ascii="Verdana" w:hAnsi="Verdana"/>
          <w:sz w:val="16"/>
          <w:szCs w:val="16"/>
        </w:rPr>
        <w:t>przętu Medycznego "DAW-MED" S.</w:t>
      </w:r>
      <w:r w:rsidRPr="002525B1">
        <w:rPr>
          <w:rFonts w:ascii="Verdana" w:hAnsi="Verdana"/>
          <w:sz w:val="16"/>
          <w:szCs w:val="16"/>
        </w:rPr>
        <w:t xml:space="preserve">C., </w:t>
      </w:r>
    </w:p>
    <w:p w:rsidR="002525B1" w:rsidRDefault="002525B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2525B1">
        <w:rPr>
          <w:rFonts w:ascii="Verdana" w:hAnsi="Verdana"/>
          <w:sz w:val="16"/>
          <w:szCs w:val="16"/>
        </w:rPr>
        <w:t xml:space="preserve">ul. Składowa 3A, </w:t>
      </w:r>
    </w:p>
    <w:p w:rsidR="002525B1" w:rsidRDefault="002525B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2525B1">
        <w:rPr>
          <w:rFonts w:ascii="Verdana" w:hAnsi="Verdana"/>
          <w:sz w:val="16"/>
          <w:szCs w:val="16"/>
        </w:rPr>
        <w:t>32-300 Olkusz</w:t>
      </w:r>
    </w:p>
    <w:p w:rsidR="00422765" w:rsidRPr="00422765" w:rsidRDefault="0042276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95,32 </w:t>
      </w: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0</w:t>
      </w: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422765" w:rsidRP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22765" w:rsidRPr="00422765" w:rsidRDefault="0042276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2525B1" w:rsidRDefault="002525B1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2525B1" w:rsidRDefault="002525B1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 xml:space="preserve">MEDILAND Grażyna </w:t>
      </w:r>
      <w:proofErr w:type="spellStart"/>
      <w:r w:rsidRPr="00422765">
        <w:rPr>
          <w:rFonts w:ascii="Verdana" w:hAnsi="Verdana"/>
          <w:sz w:val="16"/>
          <w:szCs w:val="16"/>
        </w:rPr>
        <w:t>Wykland</w:t>
      </w:r>
      <w:proofErr w:type="spellEnd"/>
      <w:r w:rsidRPr="00422765">
        <w:rPr>
          <w:rFonts w:ascii="Verdana" w:hAnsi="Verdana"/>
          <w:sz w:val="16"/>
          <w:szCs w:val="16"/>
        </w:rPr>
        <w:t xml:space="preserve"> </w:t>
      </w:r>
    </w:p>
    <w:p w:rsid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>ul. Chrzanowskiego 64 B1,</w:t>
      </w:r>
    </w:p>
    <w:p w:rsid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>80-278 Gdańsk</w:t>
      </w:r>
    </w:p>
    <w:p w:rsidR="00422765" w:rsidRPr="00422765" w:rsidRDefault="0042276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488,30 </w:t>
      </w: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4,00 </w:t>
      </w: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422765" w:rsidRP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22765" w:rsidRPr="00422765" w:rsidRDefault="0042276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4,00</w:t>
      </w: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 xml:space="preserve">ul. Kobielska 9/74, </w:t>
      </w:r>
    </w:p>
    <w:p w:rsid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>04-359 Warszawa</w:t>
      </w:r>
    </w:p>
    <w:p w:rsidR="007E5380" w:rsidRDefault="0042276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7E538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2000,00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</w:t>
      </w:r>
    </w:p>
    <w:p w:rsidR="00422765" w:rsidRP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 xml:space="preserve">II. Kryterium - termin płatności prawidłowo wystawionej i doręczonej faktury – 60 dni </w:t>
      </w:r>
    </w:p>
    <w:p w:rsidR="002525B1" w:rsidRDefault="002525B1" w:rsidP="00DD7CCD">
      <w:pPr>
        <w:spacing w:after="0"/>
        <w:jc w:val="both"/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</w:pPr>
      <w:r w:rsidRPr="002525B1">
        <w:rPr>
          <w:rFonts w:ascii="Verdana" w:hAnsi="Verdana" w:cs="Arial"/>
          <w:bCs/>
          <w:sz w:val="16"/>
          <w:szCs w:val="16"/>
        </w:rPr>
        <w:t xml:space="preserve">Wykonawca w zał. nr 1 do SIWZ – Formularzu ofertowym w pakiecie nr 85, zaoferował cenę brutto 2000,00 zł, natomiast w zał. nr 2 do SIWZ – Formularzu asortymentowo – cenowym cena brutto wynosi 1000,00 zł. </w:t>
      </w:r>
      <w:r w:rsidRPr="002525B1">
        <w:rPr>
          <w:rFonts w:ascii="Verdana" w:hAnsi="Verdana"/>
          <w:sz w:val="16"/>
          <w:szCs w:val="16"/>
        </w:rPr>
        <w:t xml:space="preserve">Z uwagi na fakt, iż Zamawiający w formularzu asortymentowo - cenowym nie wymagał podania wartości netto, VAT, brutto nie ma możliwości poprawienia błędu rachunkowego, stąd oferta uznana została jako zawierająca błąd w obliczeniu ceny i na podstawie art. </w:t>
      </w:r>
      <w:r w:rsidRPr="002525B1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89 ust. 1 pkt. 6 ustawy Pzp podlega odrzuceniu. </w:t>
      </w:r>
    </w:p>
    <w:p w:rsidR="006A556F" w:rsidRPr="002525B1" w:rsidRDefault="006A556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422765" w:rsidRDefault="007E5380" w:rsidP="00DD7CCD">
      <w:p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422765" w:rsidRPr="00422765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422765" w:rsidRPr="00422765">
        <w:rPr>
          <w:rFonts w:ascii="Verdana" w:hAnsi="Verdana"/>
          <w:sz w:val="16"/>
          <w:szCs w:val="16"/>
        </w:rPr>
        <w:t>Trzopek</w:t>
      </w:r>
      <w:proofErr w:type="spellEnd"/>
      <w:r w:rsidR="00422765" w:rsidRPr="00422765">
        <w:rPr>
          <w:rFonts w:ascii="Verdana" w:hAnsi="Verdana"/>
          <w:sz w:val="16"/>
          <w:szCs w:val="16"/>
        </w:rPr>
        <w:t xml:space="preserve">, </w:t>
      </w:r>
    </w:p>
    <w:p w:rsid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 xml:space="preserve">ul. Kielecka 29b, </w:t>
      </w:r>
    </w:p>
    <w:p w:rsidR="00D27DE4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>31-523 Kraków</w:t>
      </w:r>
    </w:p>
    <w:p w:rsidR="00422765" w:rsidRPr="00422765" w:rsidRDefault="0042276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7,62 </w:t>
      </w: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8,79 </w:t>
      </w: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422765" w:rsidRPr="00422765" w:rsidRDefault="0042276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422765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422765" w:rsidRPr="006A556F" w:rsidRDefault="0042276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422765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98,79</w:t>
      </w:r>
      <w:r w:rsidR="006A556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422765" w:rsidRDefault="00591262" w:rsidP="00DD7CCD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591262">
        <w:rPr>
          <w:rFonts w:ascii="Verdana" w:hAnsi="Verdana"/>
          <w:b/>
          <w:sz w:val="16"/>
          <w:szCs w:val="16"/>
          <w:u w:val="single"/>
        </w:rPr>
        <w:t>Pakiet nr 86</w:t>
      </w:r>
    </w:p>
    <w:p w:rsidR="00591262" w:rsidRDefault="00591262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o 5 ofert</w:t>
      </w:r>
    </w:p>
    <w:p w:rsidR="00591262" w:rsidRDefault="00591262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591262" w:rsidRDefault="007E5380" w:rsidP="00DD7CCD">
      <w:p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591262" w:rsidRPr="00591262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591262" w:rsidRPr="00591262">
        <w:rPr>
          <w:rFonts w:ascii="Verdana" w:hAnsi="Verdana"/>
          <w:sz w:val="16"/>
          <w:szCs w:val="16"/>
        </w:rPr>
        <w:t>Trzopek</w:t>
      </w:r>
      <w:proofErr w:type="spellEnd"/>
      <w:r w:rsidR="00591262" w:rsidRPr="00591262">
        <w:rPr>
          <w:rFonts w:ascii="Verdana" w:hAnsi="Verdana"/>
          <w:sz w:val="16"/>
          <w:szCs w:val="16"/>
        </w:rPr>
        <w:t xml:space="preserve">, </w:t>
      </w:r>
    </w:p>
    <w:p w:rsidR="00591262" w:rsidRDefault="0059126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591262">
        <w:rPr>
          <w:rFonts w:ascii="Verdana" w:hAnsi="Verdana"/>
          <w:sz w:val="16"/>
          <w:szCs w:val="16"/>
        </w:rPr>
        <w:t xml:space="preserve">ul. Kielecka 29b, </w:t>
      </w:r>
    </w:p>
    <w:p w:rsidR="00591262" w:rsidRDefault="0059126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591262">
        <w:rPr>
          <w:rFonts w:ascii="Verdana" w:hAnsi="Verdana"/>
          <w:sz w:val="16"/>
          <w:szCs w:val="16"/>
        </w:rPr>
        <w:t>31-523 Kraków</w:t>
      </w:r>
    </w:p>
    <w:p w:rsidR="00591262" w:rsidRPr="00591262" w:rsidRDefault="0059126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91262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79658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537,50 </w:t>
      </w:r>
      <w:r w:rsidRPr="00591262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 w:rsidR="0079658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591262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591262" w:rsidRPr="00591262" w:rsidRDefault="00591262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591262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91262" w:rsidRPr="006A556F" w:rsidRDefault="00591262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91262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 w:rsidR="0079658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="006A556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796581" w:rsidRDefault="00796581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Pozostałe oferty:</w:t>
      </w:r>
    </w:p>
    <w:p w:rsidR="00D2759E" w:rsidRPr="0032534D" w:rsidRDefault="00D2759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D2759E" w:rsidRPr="0032534D" w:rsidRDefault="00D2759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D2759E" w:rsidRPr="0032534D" w:rsidRDefault="00D2759E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D2759E" w:rsidRPr="00D2759E" w:rsidRDefault="00D275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500,00 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6,90 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D2759E" w:rsidRP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2759E" w:rsidRPr="00D2759E" w:rsidRDefault="00D275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76,90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796581" w:rsidRDefault="00796581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 xml:space="preserve">ZALIM Sp. z o.o., </w:t>
      </w:r>
    </w:p>
    <w:p w:rsidR="00D2759E" w:rsidRDefault="007E5380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D2759E" w:rsidRPr="00D2759E">
        <w:rPr>
          <w:rFonts w:ascii="Verdana" w:hAnsi="Verdana"/>
          <w:sz w:val="16"/>
          <w:szCs w:val="16"/>
        </w:rPr>
        <w:t xml:space="preserve">kowska 84/92, lok. 117, </w:t>
      </w:r>
    </w:p>
    <w:p w:rsidR="00591262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>00-514 Warszawa</w:t>
      </w:r>
    </w:p>
    <w:p w:rsidR="00D2759E" w:rsidRPr="00D2759E" w:rsidRDefault="00D275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 453,85 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7,60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D2759E" w:rsidRP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2759E" w:rsidRDefault="00D275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77,60</w:t>
      </w:r>
      <w:r w:rsidR="006A556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6A556F" w:rsidRPr="006A556F" w:rsidRDefault="006A556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 xml:space="preserve">Szymon Żuk Zakład Naprawy Sprzętu Medycznego, </w:t>
      </w: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 xml:space="preserve">ul. Krapkowicka 10, </w:t>
      </w: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>45-715 Opole</w:t>
      </w:r>
    </w:p>
    <w:p w:rsidR="00D2759E" w:rsidRPr="00D2759E" w:rsidRDefault="00D275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 750,00 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2,72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D2759E" w:rsidRP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2759E" w:rsidRPr="00D2759E" w:rsidRDefault="00D275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92,72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 xml:space="preserve">ALTHEA POLSKA Sp. z o.o., </w:t>
      </w: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 xml:space="preserve">ul. Bielska 49, </w:t>
      </w: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>43-190 Mikołów</w:t>
      </w:r>
    </w:p>
    <w:p w:rsidR="00D2759E" w:rsidRPr="00D2759E" w:rsidRDefault="00D275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722,00 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3,58 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D2759E" w:rsidRP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2759E" w:rsidRPr="00BC2A37" w:rsidRDefault="00D275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93,58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D2759E" w:rsidRPr="00D2759E" w:rsidRDefault="00D2759E" w:rsidP="00DD7CCD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D2759E">
        <w:rPr>
          <w:rFonts w:ascii="Verdana" w:hAnsi="Verdana"/>
          <w:b/>
          <w:sz w:val="16"/>
          <w:szCs w:val="16"/>
          <w:u w:val="single"/>
        </w:rPr>
        <w:t>Pakiet nr 87</w:t>
      </w: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4 oferty</w:t>
      </w: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 xml:space="preserve">Zakłady Techniki Medycznej Sp. z o.o., </w:t>
      </w: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 xml:space="preserve">ul. </w:t>
      </w:r>
      <w:proofErr w:type="spellStart"/>
      <w:r w:rsidRPr="00D2759E">
        <w:rPr>
          <w:rFonts w:ascii="Verdana" w:hAnsi="Verdana"/>
          <w:sz w:val="16"/>
          <w:szCs w:val="16"/>
        </w:rPr>
        <w:t>Szyllinga</w:t>
      </w:r>
      <w:proofErr w:type="spellEnd"/>
      <w:r w:rsidRPr="00D2759E">
        <w:rPr>
          <w:rFonts w:ascii="Verdana" w:hAnsi="Verdana"/>
          <w:sz w:val="16"/>
          <w:szCs w:val="16"/>
        </w:rPr>
        <w:t xml:space="preserve"> 63, </w:t>
      </w: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>30-433 Kraków</w:t>
      </w:r>
    </w:p>
    <w:p w:rsidR="00D2759E" w:rsidRPr="00D2759E" w:rsidRDefault="00D275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3075,00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</w:t>
      </w: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D2759E" w:rsidRP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D2759E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2759E" w:rsidRPr="00BC2A37" w:rsidRDefault="00D2759E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2759E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D2759E" w:rsidRDefault="00A12978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A12978" w:rsidRDefault="00A1297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2978">
        <w:rPr>
          <w:rFonts w:ascii="Verdana" w:hAnsi="Verdana"/>
          <w:sz w:val="16"/>
          <w:szCs w:val="16"/>
        </w:rPr>
        <w:t xml:space="preserve">TART </w:t>
      </w:r>
      <w:proofErr w:type="spellStart"/>
      <w:r w:rsidRPr="00A12978">
        <w:rPr>
          <w:rFonts w:ascii="Verdana" w:hAnsi="Verdana"/>
          <w:sz w:val="16"/>
          <w:szCs w:val="16"/>
        </w:rPr>
        <w:t>Medical</w:t>
      </w:r>
      <w:proofErr w:type="spellEnd"/>
      <w:r w:rsidRPr="00A12978">
        <w:rPr>
          <w:rFonts w:ascii="Verdana" w:hAnsi="Verdana"/>
          <w:sz w:val="16"/>
          <w:szCs w:val="16"/>
        </w:rPr>
        <w:t xml:space="preserve"> Michał Lewczuk, </w:t>
      </w:r>
    </w:p>
    <w:p w:rsidR="00A12978" w:rsidRDefault="00A1297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2978">
        <w:rPr>
          <w:rFonts w:ascii="Verdana" w:hAnsi="Verdana"/>
          <w:sz w:val="16"/>
          <w:szCs w:val="16"/>
        </w:rPr>
        <w:t xml:space="preserve">ul. Zamiany 6/75, </w:t>
      </w:r>
    </w:p>
    <w:p w:rsidR="00A12978" w:rsidRDefault="00A1297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2978">
        <w:rPr>
          <w:rFonts w:ascii="Verdana" w:hAnsi="Verdana"/>
          <w:sz w:val="16"/>
          <w:szCs w:val="16"/>
        </w:rPr>
        <w:t>02-786 Warszawa</w:t>
      </w:r>
    </w:p>
    <w:p w:rsidR="00A12978" w:rsidRPr="00A12978" w:rsidRDefault="00A1297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1297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600,00 </w:t>
      </w:r>
      <w:r w:rsidRPr="00A1297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1,25 </w:t>
      </w:r>
      <w:r w:rsidRPr="00A1297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12978" w:rsidRPr="00A12978" w:rsidRDefault="00A1297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2978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12978" w:rsidRPr="00A12978" w:rsidRDefault="00A1297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1297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91,25</w:t>
      </w:r>
      <w:r w:rsidRPr="00A1297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D2759E" w:rsidRDefault="00D2759E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CC6BB4" w:rsidRDefault="00CC6BB4" w:rsidP="00DD7CCD">
      <w:p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 w:rsidRPr="00CC6BB4">
        <w:rPr>
          <w:rFonts w:ascii="Verdana" w:hAnsi="Verdana"/>
          <w:sz w:val="16"/>
          <w:szCs w:val="16"/>
        </w:rPr>
        <w:t>Medikol</w:t>
      </w:r>
      <w:proofErr w:type="spellEnd"/>
      <w:r w:rsidRPr="00CC6BB4">
        <w:rPr>
          <w:rFonts w:ascii="Verdana" w:hAnsi="Verdana"/>
          <w:sz w:val="16"/>
          <w:szCs w:val="16"/>
        </w:rPr>
        <w:t xml:space="preserve"> Systems Sp. z o.o., </w:t>
      </w:r>
    </w:p>
    <w:p w:rsidR="00CC6BB4" w:rsidRDefault="00CC6BB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C6BB4">
        <w:rPr>
          <w:rFonts w:ascii="Verdana" w:hAnsi="Verdana"/>
          <w:sz w:val="16"/>
          <w:szCs w:val="16"/>
        </w:rPr>
        <w:t xml:space="preserve">ul. Polska 118, </w:t>
      </w:r>
    </w:p>
    <w:p w:rsidR="00CC6BB4" w:rsidRDefault="00CC6BB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C6BB4">
        <w:rPr>
          <w:rFonts w:ascii="Verdana" w:hAnsi="Verdana"/>
          <w:sz w:val="16"/>
          <w:szCs w:val="16"/>
        </w:rPr>
        <w:t>60-401 Poznań</w:t>
      </w:r>
    </w:p>
    <w:p w:rsidR="00CC6BB4" w:rsidRPr="00CC6BB4" w:rsidRDefault="00CC6BB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321,00</w:t>
      </w: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5,56</w:t>
      </w: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CC6BB4" w:rsidRPr="00CC6BB4" w:rsidRDefault="00CC6BB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C6BB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CC6BB4" w:rsidRDefault="00CC6BB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95,56</w:t>
      </w: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CC6BB4" w:rsidRDefault="00CC6BB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CC6BB4" w:rsidRDefault="007E538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Medic</w:t>
      </w:r>
      <w:proofErr w:type="spellEnd"/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Service S</w:t>
      </w:r>
      <w:r w:rsidR="00CC6BB4"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.c. Paweł Filipczyk, Artur </w:t>
      </w:r>
      <w:proofErr w:type="spellStart"/>
      <w:r w:rsidR="00CC6BB4"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Trzopek</w:t>
      </w:r>
      <w:proofErr w:type="spellEnd"/>
      <w:r w:rsidR="00CC6BB4"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, </w:t>
      </w:r>
    </w:p>
    <w:p w:rsidR="00CC6BB4" w:rsidRDefault="00CC6BB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ul. Kielecka 29b, </w:t>
      </w:r>
    </w:p>
    <w:p w:rsidR="00CC6BB4" w:rsidRDefault="00CC6BB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31-523 Kraków</w:t>
      </w:r>
    </w:p>
    <w:p w:rsidR="00CC6BB4" w:rsidRPr="00CC6BB4" w:rsidRDefault="00CC6BB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059,00 </w:t>
      </w: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5,46 </w:t>
      </w: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CC6BB4" w:rsidRPr="00CC6BB4" w:rsidRDefault="00CC6BB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C6BB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CC6BB4" w:rsidRPr="00CC6BB4" w:rsidRDefault="00CC6BB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85,46 </w:t>
      </w: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CC6BB4" w:rsidRPr="00CC6BB4" w:rsidRDefault="00CC6BB4" w:rsidP="00DD7CCD">
      <w:pPr>
        <w:spacing w:after="0"/>
        <w:jc w:val="both"/>
        <w:rPr>
          <w:rFonts w:ascii="Verdana" w:eastAsia="Times New Roman" w:hAnsi="Verdana" w:cs="Times New Roman"/>
          <w:b/>
          <w:color w:val="00000A"/>
          <w:sz w:val="16"/>
          <w:szCs w:val="16"/>
          <w:u w:val="single"/>
          <w:lang w:eastAsia="pl-PL"/>
        </w:rPr>
      </w:pPr>
      <w:r w:rsidRPr="00CC6BB4">
        <w:rPr>
          <w:rFonts w:ascii="Verdana" w:eastAsia="Times New Roman" w:hAnsi="Verdana" w:cs="Times New Roman"/>
          <w:b/>
          <w:color w:val="00000A"/>
          <w:sz w:val="16"/>
          <w:szCs w:val="16"/>
          <w:u w:val="single"/>
          <w:lang w:eastAsia="pl-PL"/>
        </w:rPr>
        <w:t>Pakiet nr 89</w:t>
      </w:r>
    </w:p>
    <w:p w:rsidR="00A12978" w:rsidRDefault="00CC6BB4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CC6BB4" w:rsidRDefault="00CC6BB4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CC6BB4" w:rsidRPr="0032534D" w:rsidRDefault="00CC6BB4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CC6BB4" w:rsidRPr="0032534D" w:rsidRDefault="00CC6BB4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lastRenderedPageBreak/>
        <w:t xml:space="preserve">ul. Zamiany 6/75, </w:t>
      </w:r>
    </w:p>
    <w:p w:rsidR="00CC6BB4" w:rsidRDefault="00CC6BB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CC6BB4" w:rsidRPr="00CC6BB4" w:rsidRDefault="00CC6BB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0,00 </w:t>
      </w: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CC6BB4" w:rsidRPr="00CC6BB4" w:rsidRDefault="00CC6BB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C6BB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CC6BB4" w:rsidRPr="00BC2A37" w:rsidRDefault="00CC6BB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C6B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CC6BB4" w:rsidRPr="00A1438A" w:rsidRDefault="00A1438A" w:rsidP="00DD7CCD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A1438A">
        <w:rPr>
          <w:rFonts w:ascii="Verdana" w:hAnsi="Verdana"/>
          <w:b/>
          <w:sz w:val="16"/>
          <w:szCs w:val="16"/>
          <w:u w:val="single"/>
        </w:rPr>
        <w:t>Pakiet nr 90</w:t>
      </w:r>
    </w:p>
    <w:p w:rsidR="00A1438A" w:rsidRDefault="00A1438A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o 5 ofert</w:t>
      </w:r>
    </w:p>
    <w:p w:rsidR="00A1438A" w:rsidRDefault="00A1438A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A1438A" w:rsidRDefault="00A1438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438A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A1438A" w:rsidRDefault="00A1438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438A">
        <w:rPr>
          <w:rFonts w:ascii="Verdana" w:hAnsi="Verdana"/>
          <w:sz w:val="16"/>
          <w:szCs w:val="16"/>
        </w:rPr>
        <w:t xml:space="preserve">ul. Kobielska 9/74, </w:t>
      </w:r>
    </w:p>
    <w:p w:rsidR="00A1438A" w:rsidRDefault="00A1438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438A">
        <w:rPr>
          <w:rFonts w:ascii="Verdana" w:hAnsi="Verdana"/>
          <w:sz w:val="16"/>
          <w:szCs w:val="16"/>
        </w:rPr>
        <w:t>04-359 Warszawa</w:t>
      </w:r>
    </w:p>
    <w:p w:rsidR="00A1438A" w:rsidRPr="00A1438A" w:rsidRDefault="00A1438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1438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20,00 </w:t>
      </w:r>
      <w:r w:rsidRPr="00A1438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A1438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1438A" w:rsidRPr="00A1438A" w:rsidRDefault="00A1438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438A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1438A" w:rsidRDefault="00A1438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1438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Oferta uzyskała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00</w:t>
      </w:r>
      <w:r w:rsidRPr="00A1438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A1438A" w:rsidRDefault="00A1438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A957E1" w:rsidRDefault="00A957E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ozostałe oferty:</w:t>
      </w:r>
    </w:p>
    <w:p w:rsid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MEDILAND Grażyna </w:t>
      </w:r>
      <w:proofErr w:type="spellStart"/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Wykland</w:t>
      </w:r>
      <w:proofErr w:type="spellEnd"/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</w:p>
    <w:p w:rsid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ul. Chrzanowskiego 64 B1, </w:t>
      </w:r>
    </w:p>
    <w:p w:rsidR="00A1438A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80-278 Gdańsk</w:t>
      </w:r>
    </w:p>
    <w:p w:rsidR="005B5928" w:rsidRP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15,00 </w:t>
      </w: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1,47 </w:t>
      </w: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5B5928" w:rsidRPr="005B5928" w:rsidRDefault="005B592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5B5928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1,47</w:t>
      </w: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7E5380" w:rsidRDefault="007E538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7E5380" w:rsidRDefault="007E538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MEDIKOM Jacek Kobiałka,</w:t>
      </w: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</w:p>
    <w:p w:rsid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ul. Sielanki 15, </w:t>
      </w:r>
    </w:p>
    <w:p w:rsidR="005B5928" w:rsidRP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02-946 Warszawa</w:t>
      </w:r>
    </w:p>
    <w:p w:rsidR="005B5928" w:rsidRP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981,54 </w:t>
      </w: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3,45</w:t>
      </w: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5B5928" w:rsidRPr="005B5928" w:rsidRDefault="005B592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5B5928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53,45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7E5380" w:rsidRDefault="007E538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ALIM Sp. z o.o., </w:t>
      </w:r>
    </w:p>
    <w:p w:rsidR="005B5928" w:rsidRDefault="007E538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ul. Marszał</w:t>
      </w:r>
      <w:r w:rsidR="005B5928"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kowska 84/92, lok. 117, </w:t>
      </w:r>
    </w:p>
    <w:p w:rsidR="005B5928" w:rsidRPr="00A1438A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00-514 Warszawa</w:t>
      </w:r>
    </w:p>
    <w:p w:rsidR="005B5928" w:rsidRP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15,00 </w:t>
      </w: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1,47 </w:t>
      </w: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5B5928" w:rsidRPr="005B5928" w:rsidRDefault="005B592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5B5928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1,47</w:t>
      </w: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7E5380" w:rsidRDefault="007E538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5B5928" w:rsidRDefault="007E538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Medic</w:t>
      </w:r>
      <w:proofErr w:type="spellEnd"/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Service S</w:t>
      </w:r>
      <w:r w:rsidR="005B5928"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.c. Paweł Filipczyk, Artur </w:t>
      </w:r>
      <w:proofErr w:type="spellStart"/>
      <w:r w:rsidR="005B5928"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Trzopek</w:t>
      </w:r>
      <w:proofErr w:type="spellEnd"/>
      <w:r w:rsidR="005B5928"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,</w:t>
      </w:r>
    </w:p>
    <w:p w:rsid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ul. Kielecka 29b, </w:t>
      </w:r>
    </w:p>
    <w:p w:rsid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31-523 Kraków</w:t>
      </w:r>
    </w:p>
    <w:p w:rsidR="005B5928" w:rsidRP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738,00 </w:t>
      </w: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7,89 </w:t>
      </w: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5B5928" w:rsidRPr="005B5928" w:rsidRDefault="005B5928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5B5928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B5928" w:rsidRPr="005B5928" w:rsidRDefault="005B5928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B5928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57,89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A1438A" w:rsidRPr="00667F26" w:rsidRDefault="00667F26" w:rsidP="00DD7CCD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667F26">
        <w:rPr>
          <w:rFonts w:ascii="Verdana" w:hAnsi="Verdana"/>
          <w:b/>
          <w:sz w:val="16"/>
          <w:szCs w:val="16"/>
          <w:u w:val="single"/>
        </w:rPr>
        <w:t>Pakiet nr 91</w:t>
      </w:r>
    </w:p>
    <w:p w:rsidR="005B5928" w:rsidRDefault="00667F26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o 7 ofert</w:t>
      </w:r>
    </w:p>
    <w:p w:rsidR="00667F26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Elektromechanika</w:t>
      </w:r>
      <w:r w:rsidR="007E5380">
        <w:rPr>
          <w:rFonts w:ascii="Verdana" w:hAnsi="Verdana"/>
          <w:sz w:val="16"/>
          <w:szCs w:val="16"/>
        </w:rPr>
        <w:t xml:space="preserve"> Sprzętu Medycznego "DAW-MED" S.</w:t>
      </w:r>
      <w:r w:rsidRPr="00A47034">
        <w:rPr>
          <w:rFonts w:ascii="Verdana" w:hAnsi="Verdana"/>
          <w:sz w:val="16"/>
          <w:szCs w:val="16"/>
        </w:rPr>
        <w:t xml:space="preserve">C.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ul. Składowa 3A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32-300 Olkusz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95,2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47034" w:rsidRP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47034" w:rsidRPr="00BC2A37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A1438A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Plus Sp. z o.o., SONOLOGISTIC Sp. K.,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ul. Kresowa 7a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22-400 Zamość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 730,60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,49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47034" w:rsidRP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46,49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4E6001" w:rsidRDefault="004E6001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lastRenderedPageBreak/>
        <w:t xml:space="preserve">ZALIM Sp. z o.o., </w:t>
      </w:r>
    </w:p>
    <w:p w:rsidR="00A47034" w:rsidRDefault="007E5380" w:rsidP="00DD7CC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A47034" w:rsidRPr="00A47034">
        <w:rPr>
          <w:rFonts w:ascii="Verdana" w:hAnsi="Verdana"/>
          <w:sz w:val="16"/>
          <w:szCs w:val="16"/>
        </w:rPr>
        <w:t xml:space="preserve">kowska 84/92, lok. 117, </w:t>
      </w:r>
    </w:p>
    <w:p w:rsidR="00A1438A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00-514 Warszawa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482,16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6,73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47034" w:rsidRP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Oferta uzyskała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76,73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 pkt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ul. Kobielska 9/74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04-359 Warszawa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92,0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5,18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47034" w:rsidRP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85,18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A47034" w:rsidRDefault="007E5380" w:rsidP="00DD7CCD">
      <w:p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A47034" w:rsidRPr="00A47034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A47034" w:rsidRPr="00A47034">
        <w:rPr>
          <w:rFonts w:ascii="Verdana" w:hAnsi="Verdana"/>
          <w:sz w:val="16"/>
          <w:szCs w:val="16"/>
        </w:rPr>
        <w:t>Trzopek</w:t>
      </w:r>
      <w:proofErr w:type="spellEnd"/>
      <w:r w:rsidR="00A47034" w:rsidRPr="00A47034">
        <w:rPr>
          <w:rFonts w:ascii="Verdana" w:hAnsi="Verdana"/>
          <w:sz w:val="16"/>
          <w:szCs w:val="16"/>
        </w:rPr>
        <w:t xml:space="preserve">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ul. Kielecka 29b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31-523 Kraków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92,0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6,0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47034" w:rsidRP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76,00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6A556F" w:rsidRDefault="006A556F" w:rsidP="00DD7CCD">
      <w:pPr>
        <w:spacing w:after="0"/>
        <w:jc w:val="both"/>
        <w:rPr>
          <w:rFonts w:ascii="Verdana" w:hAnsi="Verdana"/>
          <w:sz w:val="16"/>
          <w:szCs w:val="16"/>
        </w:rPr>
      </w:pP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Aero-</w:t>
      </w:r>
      <w:proofErr w:type="spellStart"/>
      <w:r w:rsidRPr="00A47034">
        <w:rPr>
          <w:rFonts w:ascii="Verdana" w:hAnsi="Verdana"/>
          <w:sz w:val="16"/>
          <w:szCs w:val="16"/>
        </w:rPr>
        <w:t>Medika</w:t>
      </w:r>
      <w:proofErr w:type="spellEnd"/>
      <w:r w:rsidRPr="00A47034">
        <w:rPr>
          <w:rFonts w:ascii="Verdana" w:hAnsi="Verdana"/>
          <w:sz w:val="16"/>
          <w:szCs w:val="16"/>
        </w:rPr>
        <w:t xml:space="preserve"> Sp. z o.o.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ul. Kopernika 36/40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00-924 Warszawa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90,4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0,0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47034" w:rsidRP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70,00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akłady Techniki Medycznej Sp. z o.o., </w:t>
      </w:r>
    </w:p>
    <w:p w:rsid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ul. </w:t>
      </w:r>
      <w:proofErr w:type="spellStart"/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Szyllinga</w:t>
      </w:r>
      <w:proofErr w:type="spellEnd"/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3, 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30-433 Kraków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90,4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0,0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47034" w:rsidRP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2759E" w:rsidRPr="00BC2A37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70,00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E028DA" w:rsidRPr="0032534D" w:rsidRDefault="00E028DA" w:rsidP="00DD7CCD">
      <w:pPr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32534D">
        <w:rPr>
          <w:rFonts w:ascii="Verdana" w:hAnsi="Verdana"/>
          <w:b/>
          <w:sz w:val="16"/>
          <w:szCs w:val="16"/>
          <w:u w:val="single"/>
        </w:rPr>
        <w:t>Pakiet nr 92</w:t>
      </w:r>
    </w:p>
    <w:p w:rsidR="00E028DA" w:rsidRPr="0032534D" w:rsidRDefault="00E028D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Wpłynęła 1 oferta: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TART </w:t>
      </w:r>
      <w:proofErr w:type="spellStart"/>
      <w:r w:rsidRPr="0032534D">
        <w:rPr>
          <w:rFonts w:ascii="Verdana" w:hAnsi="Verdana"/>
          <w:sz w:val="16"/>
          <w:szCs w:val="16"/>
        </w:rPr>
        <w:t>Medical</w:t>
      </w:r>
      <w:proofErr w:type="spellEnd"/>
      <w:r w:rsidRPr="0032534D">
        <w:rPr>
          <w:rFonts w:ascii="Verdana" w:hAnsi="Verdana"/>
          <w:sz w:val="16"/>
          <w:szCs w:val="16"/>
        </w:rPr>
        <w:t xml:space="preserve"> Michał Lewczuk, 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ul. Zamiany 6/75, </w:t>
      </w:r>
    </w:p>
    <w:p w:rsidR="00E028DA" w:rsidRPr="0032534D" w:rsidRDefault="00E028DA" w:rsidP="00DD7CCD">
      <w:pPr>
        <w:spacing w:after="0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2-786 Warszawa</w:t>
      </w:r>
    </w:p>
    <w:p w:rsidR="00E028DA" w:rsidRPr="0032534D" w:rsidRDefault="00E028DA" w:rsidP="00DD7CCD">
      <w:pPr>
        <w:spacing w:after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 w:rsidRPr="0032534D">
        <w:rPr>
          <w:rFonts w:ascii="Verdana" w:hAnsi="Verdana" w:cs="Arial"/>
          <w:sz w:val="16"/>
          <w:szCs w:val="16"/>
        </w:rPr>
        <w:t xml:space="preserve"> </w:t>
      </w:r>
      <w:r w:rsidRPr="0032534D">
        <w:rPr>
          <w:rFonts w:ascii="Verdana" w:eastAsia="Times New Roman" w:hAnsi="Verdana" w:cs="Arial"/>
          <w:sz w:val="16"/>
          <w:szCs w:val="16"/>
          <w:lang w:eastAsia="pl-PL"/>
        </w:rPr>
        <w:t xml:space="preserve">4 310,00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</w:t>
      </w:r>
    </w:p>
    <w:p w:rsidR="00E028DA" w:rsidRPr="0032534D" w:rsidRDefault="00E028D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</w:t>
      </w:r>
      <w:r w:rsidR="00A47034">
        <w:rPr>
          <w:rFonts w:ascii="Verdana" w:hAnsi="Verdana"/>
          <w:sz w:val="16"/>
          <w:szCs w:val="16"/>
        </w:rPr>
        <w:t xml:space="preserve"> i doręczonej faktury – 60 dni </w:t>
      </w:r>
    </w:p>
    <w:p w:rsidR="00E028DA" w:rsidRPr="00BC2A37" w:rsidRDefault="00E028DA" w:rsidP="00BC2A37">
      <w:pPr>
        <w:spacing w:after="0"/>
        <w:jc w:val="both"/>
        <w:rPr>
          <w:rFonts w:ascii="Verdana" w:eastAsia="Times New Roman" w:hAnsi="Verdana" w:cs="Arial"/>
          <w:color w:val="000000"/>
          <w:sz w:val="16"/>
          <w:szCs w:val="16"/>
          <w:lang w:eastAsia="pl-PL"/>
        </w:rPr>
      </w:pPr>
      <w:r w:rsidRPr="0032534D">
        <w:rPr>
          <w:rFonts w:ascii="Verdana" w:hAnsi="Verdana"/>
          <w:sz w:val="16"/>
          <w:szCs w:val="16"/>
        </w:rPr>
        <w:t xml:space="preserve">Z upoważnienia art. 93 ust. 1 pkt 4 ustawy Pzp Zamawiający unieważnia postępowanie o udzielenie zamówienia z uwagi na fakt, iż cena najkorzystniejszej oferty przewyższa kwotę, którą Zamawiający zamierzał przeznaczyć na sfinansowanie zamówienia w tym pakiecie tj. kwotę </w:t>
      </w:r>
      <w:r w:rsidRPr="0032534D">
        <w:rPr>
          <w:rFonts w:ascii="Verdana" w:eastAsia="Times New Roman" w:hAnsi="Verdana" w:cs="Arial"/>
          <w:color w:val="000000"/>
          <w:sz w:val="16"/>
          <w:szCs w:val="16"/>
          <w:lang w:eastAsia="pl-PL"/>
        </w:rPr>
        <w:t>492,00</w:t>
      </w:r>
      <w:r w:rsidRPr="0032534D">
        <w:rPr>
          <w:rFonts w:ascii="Verdana" w:hAnsi="Verdana"/>
          <w:sz w:val="16"/>
          <w:szCs w:val="16"/>
        </w:rPr>
        <w:t xml:space="preserve"> zł.</w:t>
      </w:r>
    </w:p>
    <w:p w:rsidR="00263D4F" w:rsidRPr="00A47034" w:rsidRDefault="00A47034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A47034">
        <w:rPr>
          <w:rFonts w:ascii="Verdana" w:hAnsi="Verdana"/>
          <w:b/>
          <w:sz w:val="16"/>
          <w:szCs w:val="16"/>
          <w:u w:val="single"/>
        </w:rPr>
        <w:t>Pakiet nr 93</w:t>
      </w:r>
    </w:p>
    <w:p w:rsidR="00A47034" w:rsidRDefault="00A4703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A47034" w:rsidRDefault="00A4703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Elektromechanika</w:t>
      </w:r>
      <w:r w:rsidR="007E5380">
        <w:rPr>
          <w:rFonts w:ascii="Verdana" w:hAnsi="Verdana"/>
          <w:sz w:val="16"/>
          <w:szCs w:val="16"/>
        </w:rPr>
        <w:t xml:space="preserve"> Sprzętu Medycznego "DAW-MED" S.</w:t>
      </w:r>
      <w:r w:rsidRPr="00A47034">
        <w:rPr>
          <w:rFonts w:ascii="Verdana" w:hAnsi="Verdana"/>
          <w:sz w:val="16"/>
          <w:szCs w:val="16"/>
        </w:rPr>
        <w:t xml:space="preserve">C.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ul. Składowa 3A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32-300 Olkusz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701,1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47034" w:rsidRP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47034" w:rsidRPr="00BC2A37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A47034" w:rsidRPr="00A47034" w:rsidRDefault="00A47034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A47034">
        <w:rPr>
          <w:rFonts w:ascii="Verdana" w:hAnsi="Verdana"/>
          <w:b/>
          <w:sz w:val="16"/>
          <w:szCs w:val="16"/>
          <w:u w:val="single"/>
        </w:rPr>
        <w:t>Pakiet nr 94</w:t>
      </w:r>
    </w:p>
    <w:p w:rsidR="00263D4F" w:rsidRDefault="00A4703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A47034" w:rsidRDefault="00A4703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Elektromechanika</w:t>
      </w:r>
      <w:r w:rsidR="007E5380">
        <w:rPr>
          <w:rFonts w:ascii="Verdana" w:hAnsi="Verdana"/>
          <w:sz w:val="16"/>
          <w:szCs w:val="16"/>
        </w:rPr>
        <w:t xml:space="preserve"> Sprzętu Medycznego "DAW-MED" S.</w:t>
      </w:r>
      <w:r w:rsidRPr="00A47034">
        <w:rPr>
          <w:rFonts w:ascii="Verdana" w:hAnsi="Verdana"/>
          <w:sz w:val="16"/>
          <w:szCs w:val="16"/>
        </w:rPr>
        <w:t xml:space="preserve">C.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ul. Składowa 3A, </w:t>
      </w:r>
    </w:p>
    <w:p w:rsid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32-300 Olkusz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93,6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47034" w:rsidRP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47034" w:rsidRDefault="00A47034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7E5380" w:rsidRPr="00BC2A37" w:rsidRDefault="007E5380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472985" w:rsidRDefault="00A4703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a oferta:</w:t>
      </w:r>
    </w:p>
    <w:p w:rsidR="00A47034" w:rsidRDefault="00A4703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ZALIM Sp. z o.o., </w:t>
      </w:r>
    </w:p>
    <w:p w:rsidR="00A47034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A47034" w:rsidRPr="00A47034">
        <w:rPr>
          <w:rFonts w:ascii="Verdana" w:hAnsi="Verdana"/>
          <w:sz w:val="16"/>
          <w:szCs w:val="16"/>
        </w:rPr>
        <w:t xml:space="preserve">kowska 84/92, lok. 117, </w:t>
      </w:r>
    </w:p>
    <w:p w:rsidR="00A47034" w:rsidRPr="0032534D" w:rsidRDefault="00A4703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00-514 Warszawa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80,56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40,68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A47034" w:rsidRPr="00A47034" w:rsidRDefault="00A47034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47034" w:rsidRPr="00A47034" w:rsidRDefault="00A47034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80,68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6938C9" w:rsidRPr="00BF519C" w:rsidRDefault="00BF519C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BF519C">
        <w:rPr>
          <w:rFonts w:ascii="Verdana" w:hAnsi="Verdana"/>
          <w:b/>
          <w:sz w:val="16"/>
          <w:szCs w:val="16"/>
          <w:u w:val="single"/>
        </w:rPr>
        <w:t>Pakiet nr 95</w:t>
      </w:r>
    </w:p>
    <w:p w:rsidR="0078121C" w:rsidRDefault="00B711E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4</w:t>
      </w:r>
      <w:r w:rsidR="00BF519C">
        <w:rPr>
          <w:rFonts w:ascii="Verdana" w:hAnsi="Verdana"/>
          <w:sz w:val="16"/>
          <w:szCs w:val="16"/>
        </w:rPr>
        <w:t xml:space="preserve"> oferty </w:t>
      </w:r>
    </w:p>
    <w:p w:rsidR="00BF519C" w:rsidRDefault="00BF519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BF519C" w:rsidRDefault="00BF519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Elektromechanika</w:t>
      </w:r>
      <w:r w:rsidR="007E5380">
        <w:rPr>
          <w:rFonts w:ascii="Verdana" w:hAnsi="Verdana"/>
          <w:sz w:val="16"/>
          <w:szCs w:val="16"/>
        </w:rPr>
        <w:t xml:space="preserve"> Sprzętu Medycznego "DAW-MED" S.</w:t>
      </w:r>
      <w:r w:rsidRPr="00A47034">
        <w:rPr>
          <w:rFonts w:ascii="Verdana" w:hAnsi="Verdana"/>
          <w:sz w:val="16"/>
          <w:szCs w:val="16"/>
        </w:rPr>
        <w:t xml:space="preserve">C., </w:t>
      </w:r>
    </w:p>
    <w:p w:rsidR="00BF519C" w:rsidRDefault="00BF519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ul. Składowa 3A, </w:t>
      </w:r>
    </w:p>
    <w:p w:rsidR="00BF519C" w:rsidRDefault="00BF519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32-300 Olkusz</w:t>
      </w:r>
    </w:p>
    <w:p w:rsidR="00BF519C" w:rsidRPr="00A47034" w:rsidRDefault="00BF519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774,9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BF519C" w:rsidRPr="00A47034" w:rsidRDefault="00BF519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F519C" w:rsidRPr="00A47034" w:rsidRDefault="00BF519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BF519C" w:rsidRPr="0032534D" w:rsidRDefault="00BF519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F519C" w:rsidRDefault="00BF519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6109D0" w:rsidRDefault="006109D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ZALIM Sp. z o.o., </w:t>
      </w:r>
    </w:p>
    <w:p w:rsidR="006109D0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6109D0" w:rsidRPr="00A47034">
        <w:rPr>
          <w:rFonts w:ascii="Verdana" w:hAnsi="Verdana"/>
          <w:sz w:val="16"/>
          <w:szCs w:val="16"/>
        </w:rPr>
        <w:t xml:space="preserve">kowska 84/92, lok. 117, </w:t>
      </w:r>
    </w:p>
    <w:p w:rsidR="006109D0" w:rsidRPr="0032534D" w:rsidRDefault="006109D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00-514 Warszawa</w:t>
      </w:r>
    </w:p>
    <w:p w:rsidR="006109D0" w:rsidRPr="00A47034" w:rsidRDefault="006109D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523,97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30,51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6109D0" w:rsidRPr="00A47034" w:rsidRDefault="006109D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109D0" w:rsidRPr="00A47034" w:rsidRDefault="006109D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70,51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BF519C" w:rsidRPr="0032534D" w:rsidRDefault="00BF519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6109D0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6109D0" w:rsidRPr="006109D0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6109D0" w:rsidRPr="006109D0">
        <w:rPr>
          <w:rFonts w:ascii="Verdana" w:hAnsi="Verdana"/>
          <w:sz w:val="16"/>
          <w:szCs w:val="16"/>
        </w:rPr>
        <w:t>Trzopek</w:t>
      </w:r>
      <w:proofErr w:type="spellEnd"/>
      <w:r w:rsidR="006109D0" w:rsidRPr="006109D0">
        <w:rPr>
          <w:rFonts w:ascii="Verdana" w:hAnsi="Verdana"/>
          <w:sz w:val="16"/>
          <w:szCs w:val="16"/>
        </w:rPr>
        <w:t xml:space="preserve">, </w:t>
      </w:r>
    </w:p>
    <w:p w:rsidR="006109D0" w:rsidRDefault="006109D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6109D0">
        <w:rPr>
          <w:rFonts w:ascii="Verdana" w:hAnsi="Verdana"/>
          <w:sz w:val="16"/>
          <w:szCs w:val="16"/>
        </w:rPr>
        <w:t xml:space="preserve">ul. Kielecka 29b, </w:t>
      </w:r>
    </w:p>
    <w:p w:rsidR="0078121C" w:rsidRPr="0032534D" w:rsidRDefault="006109D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6109D0">
        <w:rPr>
          <w:rFonts w:ascii="Verdana" w:hAnsi="Verdana"/>
          <w:sz w:val="16"/>
          <w:szCs w:val="16"/>
        </w:rPr>
        <w:t>31-523 Kraków</w:t>
      </w:r>
    </w:p>
    <w:p w:rsidR="006109D0" w:rsidRPr="006109D0" w:rsidRDefault="006109D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109D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583,00 </w:t>
      </w:r>
      <w:r w:rsidRPr="006109D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8,00</w:t>
      </w:r>
      <w:r w:rsidRPr="006109D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6109D0" w:rsidRPr="006109D0" w:rsidRDefault="006109D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6109D0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109D0" w:rsidRPr="006109D0" w:rsidRDefault="006109D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109D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58,00</w:t>
      </w:r>
      <w:r w:rsidRPr="006109D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F3762E" w:rsidRPr="0032534D" w:rsidRDefault="00F3762E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6109D0" w:rsidRDefault="006109D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6109D0">
        <w:rPr>
          <w:rFonts w:ascii="Verdana" w:hAnsi="Verdana"/>
          <w:sz w:val="16"/>
          <w:szCs w:val="16"/>
        </w:rPr>
        <w:t xml:space="preserve">Zakłady Techniki Medycznej Sp. z o.o., </w:t>
      </w:r>
    </w:p>
    <w:p w:rsidR="006109D0" w:rsidRDefault="006109D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6109D0">
        <w:rPr>
          <w:rFonts w:ascii="Verdana" w:hAnsi="Verdana"/>
          <w:sz w:val="16"/>
          <w:szCs w:val="16"/>
        </w:rPr>
        <w:t xml:space="preserve">ul. </w:t>
      </w:r>
      <w:proofErr w:type="spellStart"/>
      <w:r w:rsidRPr="006109D0">
        <w:rPr>
          <w:rFonts w:ascii="Verdana" w:hAnsi="Verdana"/>
          <w:sz w:val="16"/>
          <w:szCs w:val="16"/>
        </w:rPr>
        <w:t>Szyllinga</w:t>
      </w:r>
      <w:proofErr w:type="spellEnd"/>
      <w:r w:rsidRPr="006109D0">
        <w:rPr>
          <w:rFonts w:ascii="Verdana" w:hAnsi="Verdana"/>
          <w:sz w:val="16"/>
          <w:szCs w:val="16"/>
        </w:rPr>
        <w:t xml:space="preserve"> 63, </w:t>
      </w:r>
    </w:p>
    <w:p w:rsidR="00F3762E" w:rsidRDefault="006109D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6109D0">
        <w:rPr>
          <w:rFonts w:ascii="Verdana" w:hAnsi="Verdana"/>
          <w:sz w:val="16"/>
          <w:szCs w:val="16"/>
        </w:rPr>
        <w:t>30-433 Kraków</w:t>
      </w:r>
    </w:p>
    <w:p w:rsidR="006109D0" w:rsidRPr="006109D0" w:rsidRDefault="006109D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109D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648,20 </w:t>
      </w:r>
      <w:r w:rsidRPr="006109D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8,21 </w:t>
      </w:r>
      <w:r w:rsidRPr="006109D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6109D0" w:rsidRPr="006109D0" w:rsidRDefault="006109D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6109D0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109D0" w:rsidRPr="00BC2A37" w:rsidRDefault="006109D0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6109D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8,21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A957E1" w:rsidRPr="00A957E1" w:rsidRDefault="00A957E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A957E1">
        <w:rPr>
          <w:rFonts w:ascii="Verdana" w:hAnsi="Verdana"/>
          <w:b/>
          <w:sz w:val="16"/>
          <w:szCs w:val="16"/>
          <w:u w:val="single"/>
        </w:rPr>
        <w:t>Pakiet nr 96</w:t>
      </w:r>
    </w:p>
    <w:p w:rsidR="00A957E1" w:rsidRDefault="00A957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o 5 ofert</w:t>
      </w:r>
    </w:p>
    <w:p w:rsidR="00A957E1" w:rsidRDefault="00A957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ostała wybrana oferta firmy: </w:t>
      </w:r>
    </w:p>
    <w:p w:rsidR="00A957E1" w:rsidRDefault="00A957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438A">
        <w:rPr>
          <w:rFonts w:ascii="Verdana" w:hAnsi="Verdana"/>
          <w:sz w:val="16"/>
          <w:szCs w:val="16"/>
        </w:rPr>
        <w:t xml:space="preserve">Zakład Naprawczy Aparatury Medycznej POLMED, </w:t>
      </w:r>
    </w:p>
    <w:p w:rsidR="00A957E1" w:rsidRDefault="00A957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438A">
        <w:rPr>
          <w:rFonts w:ascii="Verdana" w:hAnsi="Verdana"/>
          <w:sz w:val="16"/>
          <w:szCs w:val="16"/>
        </w:rPr>
        <w:t xml:space="preserve">ul. Kobielska 9/74, </w:t>
      </w:r>
    </w:p>
    <w:p w:rsidR="00A957E1" w:rsidRDefault="00A957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438A">
        <w:rPr>
          <w:rFonts w:ascii="Verdana" w:hAnsi="Verdana"/>
          <w:sz w:val="16"/>
          <w:szCs w:val="16"/>
        </w:rPr>
        <w:t>04-359 Warszawa</w:t>
      </w:r>
    </w:p>
    <w:p w:rsidR="00A957E1" w:rsidRPr="00A1438A" w:rsidRDefault="00A957E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1438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98,00 </w:t>
      </w:r>
      <w:r w:rsidRPr="00A1438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A1438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957E1" w:rsidRPr="00A1438A" w:rsidRDefault="00A957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1438A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957E1" w:rsidRPr="00BC2A37" w:rsidRDefault="00A957E1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1438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Oferta uzyskała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00</w:t>
      </w:r>
      <w:r w:rsidRPr="00A1438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A957E1" w:rsidRDefault="00A957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A957E1" w:rsidRDefault="00A957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957E1">
        <w:rPr>
          <w:rFonts w:ascii="Verdana" w:hAnsi="Verdana"/>
          <w:sz w:val="16"/>
          <w:szCs w:val="16"/>
        </w:rPr>
        <w:t xml:space="preserve">MEDILAND Grażyna </w:t>
      </w:r>
      <w:proofErr w:type="spellStart"/>
      <w:r w:rsidRPr="00A957E1">
        <w:rPr>
          <w:rFonts w:ascii="Verdana" w:hAnsi="Verdana"/>
          <w:sz w:val="16"/>
          <w:szCs w:val="16"/>
        </w:rPr>
        <w:t>Wykland</w:t>
      </w:r>
      <w:proofErr w:type="spellEnd"/>
      <w:r w:rsidRPr="00A957E1">
        <w:rPr>
          <w:rFonts w:ascii="Verdana" w:hAnsi="Verdana"/>
          <w:sz w:val="16"/>
          <w:szCs w:val="16"/>
        </w:rPr>
        <w:t xml:space="preserve"> </w:t>
      </w:r>
    </w:p>
    <w:p w:rsidR="00A957E1" w:rsidRDefault="00A957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957E1">
        <w:rPr>
          <w:rFonts w:ascii="Verdana" w:hAnsi="Verdana"/>
          <w:sz w:val="16"/>
          <w:szCs w:val="16"/>
        </w:rPr>
        <w:t xml:space="preserve">ul. Chrzanowskiego 64 B1, </w:t>
      </w:r>
    </w:p>
    <w:p w:rsidR="00A957E1" w:rsidRDefault="00A957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957E1">
        <w:rPr>
          <w:rFonts w:ascii="Verdana" w:hAnsi="Verdana"/>
          <w:sz w:val="16"/>
          <w:szCs w:val="16"/>
        </w:rPr>
        <w:t>80-278 Gdańsk</w:t>
      </w:r>
    </w:p>
    <w:p w:rsidR="00A957E1" w:rsidRPr="00A957E1" w:rsidRDefault="00A957E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957E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46,00 </w:t>
      </w:r>
      <w:r w:rsidRPr="00A957E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3,90</w:t>
      </w:r>
      <w:r w:rsidRPr="00A957E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A957E1" w:rsidRPr="00A957E1" w:rsidRDefault="00A957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957E1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957E1" w:rsidRPr="00A957E1" w:rsidRDefault="00A957E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957E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3,90</w:t>
      </w:r>
      <w:r w:rsidRPr="00A957E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A957E1" w:rsidRDefault="00A957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957E1" w:rsidRDefault="00A957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ZALIM Sp. z o.o., </w:t>
      </w:r>
    </w:p>
    <w:p w:rsidR="00A957E1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A957E1" w:rsidRPr="00A47034">
        <w:rPr>
          <w:rFonts w:ascii="Verdana" w:hAnsi="Verdana"/>
          <w:sz w:val="16"/>
          <w:szCs w:val="16"/>
        </w:rPr>
        <w:t xml:space="preserve">kowska 84/92, lok. 117, </w:t>
      </w:r>
    </w:p>
    <w:p w:rsidR="00A957E1" w:rsidRPr="0032534D" w:rsidRDefault="00A957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00-514 Warszawa</w:t>
      </w:r>
    </w:p>
    <w:p w:rsidR="00A957E1" w:rsidRPr="00A47034" w:rsidRDefault="00A957E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45,14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0,51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957E1" w:rsidRPr="00A47034" w:rsidRDefault="00A957E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957E1" w:rsidRPr="00A47034" w:rsidRDefault="00A957E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80,51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A957E1" w:rsidRPr="00A957E1" w:rsidRDefault="00A957E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2432F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C2432F" w:rsidRPr="00C2432F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C2432F" w:rsidRPr="00C2432F">
        <w:rPr>
          <w:rFonts w:ascii="Verdana" w:hAnsi="Verdana"/>
          <w:sz w:val="16"/>
          <w:szCs w:val="16"/>
        </w:rPr>
        <w:t>Trzopek</w:t>
      </w:r>
      <w:proofErr w:type="spellEnd"/>
      <w:r w:rsidR="00C2432F" w:rsidRPr="00C2432F">
        <w:rPr>
          <w:rFonts w:ascii="Verdana" w:hAnsi="Verdana"/>
          <w:sz w:val="16"/>
          <w:szCs w:val="16"/>
        </w:rPr>
        <w:t xml:space="preserve">, </w:t>
      </w:r>
    </w:p>
    <w:p w:rsidR="00C2432F" w:rsidRDefault="00C2432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 xml:space="preserve">ul. Kielecka 29b, </w:t>
      </w:r>
    </w:p>
    <w:p w:rsidR="00F3762E" w:rsidRDefault="00C2432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31-523 Kraków</w:t>
      </w:r>
    </w:p>
    <w:p w:rsidR="00C2432F" w:rsidRPr="00C2432F" w:rsidRDefault="00C2432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492,00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1,95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C2432F" w:rsidRPr="00C2432F" w:rsidRDefault="00C2432F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C2432F" w:rsidRPr="00C2432F" w:rsidRDefault="00C2432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51,95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C2432F" w:rsidRPr="0032534D" w:rsidRDefault="00C2432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B36B5" w:rsidRDefault="009B36B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Elektromechanika</w:t>
      </w:r>
      <w:r w:rsidR="007E5380">
        <w:rPr>
          <w:rFonts w:ascii="Verdana" w:hAnsi="Verdana"/>
          <w:sz w:val="16"/>
          <w:szCs w:val="16"/>
        </w:rPr>
        <w:t xml:space="preserve"> Sprzętu Medycznego "DAW-MED" S.</w:t>
      </w:r>
      <w:r w:rsidRPr="00A47034">
        <w:rPr>
          <w:rFonts w:ascii="Verdana" w:hAnsi="Verdana"/>
          <w:sz w:val="16"/>
          <w:szCs w:val="16"/>
        </w:rPr>
        <w:t xml:space="preserve">C., </w:t>
      </w:r>
    </w:p>
    <w:p w:rsidR="009B36B5" w:rsidRDefault="009B36B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ul. Składowa 3A, </w:t>
      </w:r>
    </w:p>
    <w:p w:rsidR="009B36B5" w:rsidRDefault="009B36B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32-300 Olkusz</w:t>
      </w:r>
    </w:p>
    <w:p w:rsidR="009B36B5" w:rsidRPr="00A47034" w:rsidRDefault="009B36B5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23,00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– 47,8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9B36B5" w:rsidRPr="00A47034" w:rsidRDefault="009B36B5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F3762E" w:rsidRPr="00BC2A37" w:rsidRDefault="009B36B5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87,80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456876" w:rsidRPr="00402672" w:rsidRDefault="00402672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402672">
        <w:rPr>
          <w:rFonts w:ascii="Verdana" w:hAnsi="Verdana"/>
          <w:b/>
          <w:sz w:val="16"/>
          <w:szCs w:val="16"/>
          <w:u w:val="single"/>
        </w:rPr>
        <w:t xml:space="preserve">Pakiet nr 97 </w:t>
      </w:r>
    </w:p>
    <w:p w:rsidR="00402672" w:rsidRDefault="0040267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 oferty</w:t>
      </w:r>
    </w:p>
    <w:p w:rsidR="00402672" w:rsidRDefault="00402672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DD5F50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DD5F50" w:rsidRPr="00C2432F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DD5F50" w:rsidRPr="00C2432F">
        <w:rPr>
          <w:rFonts w:ascii="Verdana" w:hAnsi="Verdana"/>
          <w:sz w:val="16"/>
          <w:szCs w:val="16"/>
        </w:rPr>
        <w:t>Trzopek</w:t>
      </w:r>
      <w:proofErr w:type="spellEnd"/>
      <w:r w:rsidR="00DD5F50" w:rsidRPr="00C2432F">
        <w:rPr>
          <w:rFonts w:ascii="Verdana" w:hAnsi="Verdana"/>
          <w:sz w:val="16"/>
          <w:szCs w:val="16"/>
        </w:rPr>
        <w:t xml:space="preserve">, </w:t>
      </w:r>
    </w:p>
    <w:p w:rsidR="00DD5F50" w:rsidRDefault="00DD5F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 xml:space="preserve">ul. Kielecka 29b, </w:t>
      </w:r>
    </w:p>
    <w:p w:rsidR="00DD5F50" w:rsidRDefault="00DD5F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31-523 Kraków</w:t>
      </w:r>
    </w:p>
    <w:p w:rsidR="00DD5F50" w:rsidRPr="00C2432F" w:rsidRDefault="00DD5F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2767,50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DD5F50" w:rsidRPr="00C2432F" w:rsidRDefault="00DD5F5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DD5F50" w:rsidRDefault="00DD5F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DD5F50" w:rsidRDefault="00DD5F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7E5380" w:rsidRDefault="007E538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DD5F50" w:rsidRDefault="00DD5F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ozostałe oferty:</w:t>
      </w:r>
    </w:p>
    <w:p w:rsidR="00DD5F50" w:rsidRDefault="00DD5F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D5F5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TART </w:t>
      </w:r>
      <w:proofErr w:type="spellStart"/>
      <w:r w:rsidRPr="00DD5F5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Medical</w:t>
      </w:r>
      <w:proofErr w:type="spellEnd"/>
      <w:r w:rsidRPr="00DD5F5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Michał Lewczuk, </w:t>
      </w:r>
    </w:p>
    <w:p w:rsidR="00DD5F50" w:rsidRDefault="00DD5F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D5F5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ul. Zamiany 6/75, </w:t>
      </w:r>
    </w:p>
    <w:p w:rsidR="00DD5F50" w:rsidRDefault="00DD5F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D5F5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02-786 Warszawa</w:t>
      </w:r>
    </w:p>
    <w:p w:rsidR="00DD5F50" w:rsidRDefault="00DD5F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DD5F5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050,00</w:t>
      </w:r>
      <w:r w:rsidRPr="00DD5F5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</w:t>
      </w:r>
    </w:p>
    <w:p w:rsidR="00DD5F50" w:rsidRPr="00C2432F" w:rsidRDefault="00DD5F50" w:rsidP="00DD7CCD">
      <w:p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I.</w:t>
      </w:r>
      <w:r w:rsidRPr="00DD5F50">
        <w:rPr>
          <w:rFonts w:ascii="Verdana" w:hAnsi="Verdana"/>
          <w:sz w:val="16"/>
          <w:szCs w:val="16"/>
        </w:rPr>
        <w:t>Kryterium</w:t>
      </w:r>
      <w:proofErr w:type="spellEnd"/>
      <w:r w:rsidRPr="00DD5F50">
        <w:rPr>
          <w:rFonts w:ascii="Verdana" w:hAnsi="Verdana"/>
          <w:sz w:val="16"/>
          <w:szCs w:val="16"/>
        </w:rPr>
        <w:t xml:space="preserve"> - termin płatności prawidłowo wystawionej i doręczonej faktury – 60 dni </w:t>
      </w:r>
    </w:p>
    <w:p w:rsidR="00DD5F50" w:rsidRPr="00DD5F50" w:rsidRDefault="00DD5F50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DD5F50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>Liczba pozycji w kolumnie „wartość brutto” nie odpowiada liczbie pozycji w pakiecie. Oferta Wykonawcy zawiera</w:t>
      </w:r>
      <w:r w:rsidRPr="00DD5F50">
        <w:rPr>
          <w:rFonts w:ascii="Verdana" w:hAnsi="Verdana"/>
          <w:sz w:val="16"/>
          <w:szCs w:val="16"/>
        </w:rPr>
        <w:t xml:space="preserve"> błąd w obliczeniu ceny i na podstawie art. </w:t>
      </w:r>
      <w:r w:rsidRPr="00DD5F50">
        <w:rPr>
          <w:rFonts w:ascii="Verdana" w:eastAsia="SimSun" w:hAnsi="Verdana" w:cs="Arial"/>
          <w:color w:val="000000"/>
          <w:kern w:val="3"/>
          <w:sz w:val="16"/>
          <w:szCs w:val="16"/>
          <w:lang w:eastAsia="pl-PL" w:bidi="hi-IN"/>
        </w:rPr>
        <w:t xml:space="preserve">89 ust. 1 pkt. 6 ustawy Pzp podlega odrzuceniu. </w:t>
      </w:r>
    </w:p>
    <w:p w:rsidR="00DD5F50" w:rsidRDefault="00DD5F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DD5F50">
        <w:rPr>
          <w:rFonts w:ascii="Verdana" w:eastAsia="SimSun" w:hAnsi="Verdana" w:cs="Arial"/>
          <w:color w:val="000000"/>
          <w:kern w:val="3"/>
          <w:sz w:val="16"/>
          <w:szCs w:val="16"/>
          <w:lang w:bidi="hi-IN"/>
        </w:rPr>
        <w:t xml:space="preserve"> </w:t>
      </w:r>
    </w:p>
    <w:p w:rsidR="00DD5F50" w:rsidRDefault="00DD5F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ZALIM Sp. z o.o., </w:t>
      </w:r>
    </w:p>
    <w:p w:rsidR="00DD5F50" w:rsidRDefault="007E538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DD5F50" w:rsidRPr="00A47034">
        <w:rPr>
          <w:rFonts w:ascii="Verdana" w:hAnsi="Verdana"/>
          <w:sz w:val="16"/>
          <w:szCs w:val="16"/>
        </w:rPr>
        <w:t xml:space="preserve">kowska 84/92, lok. 117, </w:t>
      </w:r>
    </w:p>
    <w:p w:rsidR="00DD5F50" w:rsidRPr="0032534D" w:rsidRDefault="00DD5F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00-514 Warszawa</w:t>
      </w:r>
    </w:p>
    <w:p w:rsidR="00DD5F50" w:rsidRPr="00A47034" w:rsidRDefault="00DD5F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 619,86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5,08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DD5F50" w:rsidRPr="00A47034" w:rsidRDefault="00DD5F5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FC5991" w:rsidRPr="00BC2A37" w:rsidRDefault="00DD5F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Oferta uzyskała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5,08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FC5991" w:rsidRPr="00DD5F50" w:rsidRDefault="00FC5991" w:rsidP="00DD7CCD">
      <w:pPr>
        <w:spacing w:after="0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  <w:r w:rsidRPr="00FC5991">
        <w:rPr>
          <w:rFonts w:ascii="Verdana" w:hAnsi="Verdana" w:cs="Arial"/>
          <w:b/>
          <w:bCs/>
          <w:sz w:val="16"/>
          <w:szCs w:val="16"/>
          <w:u w:val="single"/>
        </w:rPr>
        <w:t>Pakiet nr 98</w:t>
      </w:r>
    </w:p>
    <w:p w:rsidR="00402672" w:rsidRDefault="00FC59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o 5 ofert</w:t>
      </w:r>
    </w:p>
    <w:p w:rsidR="00FC5991" w:rsidRDefault="00FC59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FC5991" w:rsidRDefault="00FC59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FC5991">
        <w:rPr>
          <w:rFonts w:ascii="Verdana" w:hAnsi="Verdana"/>
          <w:sz w:val="16"/>
          <w:szCs w:val="16"/>
        </w:rPr>
        <w:t xml:space="preserve">PROMA SERVICE Jacek Żarczyński, </w:t>
      </w:r>
    </w:p>
    <w:p w:rsidR="00FC5991" w:rsidRDefault="00FC59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FC5991">
        <w:rPr>
          <w:rFonts w:ascii="Verdana" w:hAnsi="Verdana"/>
          <w:sz w:val="16"/>
          <w:szCs w:val="16"/>
        </w:rPr>
        <w:t xml:space="preserve">ul. Staromiejska 12/6, </w:t>
      </w:r>
    </w:p>
    <w:p w:rsidR="00FC5991" w:rsidRDefault="00FC59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FC5991">
        <w:rPr>
          <w:rFonts w:ascii="Verdana" w:hAnsi="Verdana"/>
          <w:sz w:val="16"/>
          <w:szCs w:val="16"/>
        </w:rPr>
        <w:t>45-025 Opole</w:t>
      </w:r>
    </w:p>
    <w:p w:rsidR="00FC5991" w:rsidRPr="00FC5991" w:rsidRDefault="00FC599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FC599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 w:rsidR="00AA545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28,00 </w:t>
      </w:r>
      <w:r w:rsidRPr="00FC599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 w:rsidR="00AA545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</w:t>
      </w:r>
      <w:r w:rsidRPr="00FC599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FC5991" w:rsidRPr="00FC5991" w:rsidRDefault="00FC599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FC5991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FC5991" w:rsidRPr="00FC5991" w:rsidRDefault="00FC599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FC599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 w:rsidR="00AA5450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Pr="00FC599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FC5991" w:rsidRPr="0032534D" w:rsidRDefault="00FC59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56876" w:rsidRDefault="00AA54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AA5450" w:rsidRDefault="00AA54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 xml:space="preserve">ZALIM Sp. z o.o., </w:t>
      </w:r>
    </w:p>
    <w:p w:rsidR="00AA5450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AA5450" w:rsidRPr="00A47034">
        <w:rPr>
          <w:rFonts w:ascii="Verdana" w:hAnsi="Verdana"/>
          <w:sz w:val="16"/>
          <w:szCs w:val="16"/>
        </w:rPr>
        <w:t xml:space="preserve">kowska 84/92, lok. 117, </w:t>
      </w:r>
    </w:p>
    <w:p w:rsidR="00AA5450" w:rsidRPr="0032534D" w:rsidRDefault="00AA54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00-514 Warszawa</w:t>
      </w:r>
    </w:p>
    <w:p w:rsidR="00AA5450" w:rsidRPr="00A47034" w:rsidRDefault="00AA54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353,00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3,41 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A5450" w:rsidRPr="00A47034" w:rsidRDefault="00AA545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A47034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AA5450" w:rsidRPr="00A47034" w:rsidRDefault="00AA54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Oferta uzyskała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3,41</w:t>
      </w:r>
      <w:r w:rsidRPr="00A4703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AA5450" w:rsidRDefault="00AA5450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AA5450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AA5450" w:rsidRPr="00C2432F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AA5450" w:rsidRPr="00C2432F">
        <w:rPr>
          <w:rFonts w:ascii="Verdana" w:hAnsi="Verdana"/>
          <w:sz w:val="16"/>
          <w:szCs w:val="16"/>
        </w:rPr>
        <w:t>Trzopek</w:t>
      </w:r>
      <w:proofErr w:type="spellEnd"/>
      <w:r w:rsidR="00AA5450" w:rsidRPr="00C2432F">
        <w:rPr>
          <w:rFonts w:ascii="Verdana" w:hAnsi="Verdana"/>
          <w:sz w:val="16"/>
          <w:szCs w:val="16"/>
        </w:rPr>
        <w:t xml:space="preserve">, </w:t>
      </w:r>
    </w:p>
    <w:p w:rsidR="00AA5450" w:rsidRDefault="00AA54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 xml:space="preserve">ul. Kielecka 29b, </w:t>
      </w:r>
    </w:p>
    <w:p w:rsidR="00AA5450" w:rsidRDefault="00AA5450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31-523 Kraków</w:t>
      </w:r>
    </w:p>
    <w:p w:rsidR="00AA5450" w:rsidRPr="00C2432F" w:rsidRDefault="00AA5450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353,00</w:t>
      </w:r>
      <w:r w:rsidR="000011A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3,41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AA5450" w:rsidRPr="00C2432F" w:rsidRDefault="00AA5450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lastRenderedPageBreak/>
        <w:t>II. Kryterium - termin płatności prawidłowo wystawionej i doręczonej faktury – 60 dni – 40 pkt</w:t>
      </w:r>
    </w:p>
    <w:p w:rsidR="00AA5450" w:rsidRDefault="00AA5450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3,41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0011AF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C6267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C6267">
        <w:rPr>
          <w:rFonts w:ascii="Verdana" w:hAnsi="Verdana"/>
          <w:sz w:val="16"/>
          <w:szCs w:val="16"/>
        </w:rPr>
        <w:t xml:space="preserve">Zakłady Techniki Medycznej Sp. z o.o., </w:t>
      </w:r>
    </w:p>
    <w:p w:rsidR="000C6267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C6267">
        <w:rPr>
          <w:rFonts w:ascii="Verdana" w:hAnsi="Verdana"/>
          <w:sz w:val="16"/>
          <w:szCs w:val="16"/>
        </w:rPr>
        <w:t xml:space="preserve">ul. </w:t>
      </w:r>
      <w:proofErr w:type="spellStart"/>
      <w:r w:rsidRPr="000C6267">
        <w:rPr>
          <w:rFonts w:ascii="Verdana" w:hAnsi="Verdana"/>
          <w:sz w:val="16"/>
          <w:szCs w:val="16"/>
        </w:rPr>
        <w:t>Szyllinga</w:t>
      </w:r>
      <w:proofErr w:type="spellEnd"/>
      <w:r w:rsidRPr="000C6267">
        <w:rPr>
          <w:rFonts w:ascii="Verdana" w:hAnsi="Verdana"/>
          <w:sz w:val="16"/>
          <w:szCs w:val="16"/>
        </w:rPr>
        <w:t xml:space="preserve"> 63, </w:t>
      </w:r>
    </w:p>
    <w:p w:rsidR="00AA5450" w:rsidRPr="0032534D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C6267">
        <w:rPr>
          <w:rFonts w:ascii="Verdana" w:hAnsi="Verdana"/>
          <w:sz w:val="16"/>
          <w:szCs w:val="16"/>
        </w:rPr>
        <w:t>30-433 Kraków</w:t>
      </w:r>
    </w:p>
    <w:p w:rsidR="000C6267" w:rsidRPr="000C6267" w:rsidRDefault="000C626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0C626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291,50</w:t>
      </w:r>
      <w:r w:rsidRPr="000C626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4,53</w:t>
      </w:r>
      <w:r w:rsidRPr="000C626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0C6267" w:rsidRPr="000C6267" w:rsidRDefault="000C626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0C6267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C6267" w:rsidRPr="000C6267" w:rsidRDefault="000C626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0C626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4,53</w:t>
      </w:r>
      <w:r w:rsidRPr="000C626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036974" w:rsidRDefault="00036974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0C6267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C6267">
        <w:rPr>
          <w:rFonts w:ascii="Verdana" w:hAnsi="Verdana"/>
          <w:sz w:val="16"/>
          <w:szCs w:val="16"/>
        </w:rPr>
        <w:t>Elektromechanika</w:t>
      </w:r>
      <w:r w:rsidR="000011AF">
        <w:rPr>
          <w:rFonts w:ascii="Verdana" w:hAnsi="Verdana"/>
          <w:sz w:val="16"/>
          <w:szCs w:val="16"/>
        </w:rPr>
        <w:t xml:space="preserve"> Sprzętu Medycznego "DAW-MED" S.</w:t>
      </w:r>
      <w:r w:rsidRPr="000C6267">
        <w:rPr>
          <w:rFonts w:ascii="Verdana" w:hAnsi="Verdana"/>
          <w:sz w:val="16"/>
          <w:szCs w:val="16"/>
        </w:rPr>
        <w:t xml:space="preserve">C., </w:t>
      </w:r>
    </w:p>
    <w:p w:rsidR="000C6267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C6267">
        <w:rPr>
          <w:rFonts w:ascii="Verdana" w:hAnsi="Verdana"/>
          <w:sz w:val="16"/>
          <w:szCs w:val="16"/>
        </w:rPr>
        <w:t xml:space="preserve">ul. Składowa 3A, </w:t>
      </w:r>
    </w:p>
    <w:p w:rsidR="000C6267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C6267">
        <w:rPr>
          <w:rFonts w:ascii="Verdana" w:hAnsi="Verdana"/>
          <w:sz w:val="16"/>
          <w:szCs w:val="16"/>
        </w:rPr>
        <w:t>32-300 Olkusz</w:t>
      </w:r>
    </w:p>
    <w:p w:rsidR="000C6267" w:rsidRPr="000C6267" w:rsidRDefault="000C626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0C626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50,00</w:t>
      </w:r>
      <w:r w:rsidRPr="000C626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7,60 </w:t>
      </w:r>
      <w:r w:rsidRPr="000C626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C6267" w:rsidRPr="000C6267" w:rsidRDefault="000C626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0C6267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C6267" w:rsidRPr="00BC2A37" w:rsidRDefault="000C6267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0C626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97,60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0C6267" w:rsidRPr="000C6267" w:rsidRDefault="000C6267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0C6267">
        <w:rPr>
          <w:rFonts w:ascii="Verdana" w:hAnsi="Verdana"/>
          <w:b/>
          <w:sz w:val="16"/>
          <w:szCs w:val="16"/>
          <w:u w:val="single"/>
        </w:rPr>
        <w:t>Pakiet nr 99</w:t>
      </w:r>
    </w:p>
    <w:p w:rsidR="000C6267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0C6267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0C6267" w:rsidRPr="0032534D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0C6267" w:rsidRPr="0032534D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0C6267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0C6267" w:rsidRPr="0032534D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0C6267" w:rsidRPr="0032534D" w:rsidRDefault="000C626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40,58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60pkt</w:t>
      </w:r>
    </w:p>
    <w:p w:rsidR="000C6267" w:rsidRPr="0032534D" w:rsidRDefault="000C626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C6267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Oferta uzyskała 100 pkt </w:t>
      </w:r>
    </w:p>
    <w:p w:rsidR="000C6267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a oferta:</w:t>
      </w:r>
    </w:p>
    <w:p w:rsidR="008F124C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8F124C" w:rsidRPr="00C2432F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8F124C" w:rsidRPr="00C2432F">
        <w:rPr>
          <w:rFonts w:ascii="Verdana" w:hAnsi="Verdana"/>
          <w:sz w:val="16"/>
          <w:szCs w:val="16"/>
        </w:rPr>
        <w:t>Trzopek</w:t>
      </w:r>
      <w:proofErr w:type="spellEnd"/>
      <w:r w:rsidR="008F124C" w:rsidRPr="00C2432F">
        <w:rPr>
          <w:rFonts w:ascii="Verdana" w:hAnsi="Verdana"/>
          <w:sz w:val="16"/>
          <w:szCs w:val="16"/>
        </w:rPr>
        <w:t xml:space="preserve">, </w:t>
      </w:r>
    </w:p>
    <w:p w:rsidR="008F124C" w:rsidRDefault="008F124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 xml:space="preserve">ul. Kielecka 29b, </w:t>
      </w:r>
    </w:p>
    <w:p w:rsidR="008F124C" w:rsidRDefault="008F124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31-523 Kraków</w:t>
      </w:r>
    </w:p>
    <w:p w:rsidR="008F124C" w:rsidRPr="00C2432F" w:rsidRDefault="008F124C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353,00</w:t>
      </w:r>
      <w:r w:rsidR="000011A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 w:rsidR="00DB1C5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46,15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8F124C" w:rsidRPr="00C2432F" w:rsidRDefault="008F124C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8F124C" w:rsidRDefault="008F124C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 w:rsidR="00DB1C5A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86,15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0C6267" w:rsidRPr="00DB1C5A" w:rsidRDefault="00DB1C5A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DB1C5A">
        <w:rPr>
          <w:rFonts w:ascii="Verdana" w:hAnsi="Verdana"/>
          <w:b/>
          <w:sz w:val="16"/>
          <w:szCs w:val="16"/>
          <w:u w:val="single"/>
        </w:rPr>
        <w:t>Pakiet nr 100</w:t>
      </w:r>
    </w:p>
    <w:p w:rsidR="00DB1C5A" w:rsidRDefault="00514F3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 oferty</w:t>
      </w:r>
    </w:p>
    <w:p w:rsidR="00514F3B" w:rsidRDefault="00514F3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514F3B" w:rsidRDefault="00514F3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t>Elektromechanika</w:t>
      </w:r>
      <w:r w:rsidR="000011AF">
        <w:rPr>
          <w:rFonts w:ascii="Verdana" w:hAnsi="Verdana"/>
          <w:sz w:val="16"/>
          <w:szCs w:val="16"/>
        </w:rPr>
        <w:t xml:space="preserve"> Sprzętu Medycznego "DAW-MED" S.</w:t>
      </w:r>
      <w:r w:rsidRPr="00514F3B">
        <w:rPr>
          <w:rFonts w:ascii="Verdana" w:hAnsi="Verdana"/>
          <w:sz w:val="16"/>
          <w:szCs w:val="16"/>
        </w:rPr>
        <w:t xml:space="preserve">C., </w:t>
      </w:r>
    </w:p>
    <w:p w:rsidR="00514F3B" w:rsidRDefault="00514F3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t xml:space="preserve">ul. Składowa 3A, </w:t>
      </w:r>
    </w:p>
    <w:p w:rsidR="00514F3B" w:rsidRPr="0032534D" w:rsidRDefault="00514F3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t>32-300 Olkusz</w:t>
      </w:r>
    </w:p>
    <w:p w:rsidR="00514F3B" w:rsidRPr="00514F3B" w:rsidRDefault="00514F3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820,40 </w:t>
      </w: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514F3B" w:rsidRPr="00514F3B" w:rsidRDefault="00514F3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14F3B" w:rsidRDefault="00514F3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514F3B" w:rsidRPr="00514F3B" w:rsidRDefault="00514F3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514F3B" w:rsidRPr="0032534D" w:rsidRDefault="00514F3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514F3B" w:rsidRPr="0032534D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514F3B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514F3B" w:rsidRPr="0032534D" w:rsidRDefault="00514F3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514F3B" w:rsidRPr="0032534D" w:rsidRDefault="00514F3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846,23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9,16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514F3B" w:rsidRPr="0032534D" w:rsidRDefault="00514F3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14F3B" w:rsidRDefault="00514F3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99,16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0C6267" w:rsidRPr="0032534D" w:rsidRDefault="000C626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14F3B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514F3B" w:rsidRPr="00C2432F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514F3B" w:rsidRPr="00C2432F">
        <w:rPr>
          <w:rFonts w:ascii="Verdana" w:hAnsi="Verdana"/>
          <w:sz w:val="16"/>
          <w:szCs w:val="16"/>
        </w:rPr>
        <w:t>Trzopek</w:t>
      </w:r>
      <w:proofErr w:type="spellEnd"/>
      <w:r w:rsidR="00514F3B" w:rsidRPr="00C2432F">
        <w:rPr>
          <w:rFonts w:ascii="Verdana" w:hAnsi="Verdana"/>
          <w:sz w:val="16"/>
          <w:szCs w:val="16"/>
        </w:rPr>
        <w:t xml:space="preserve">, </w:t>
      </w:r>
    </w:p>
    <w:p w:rsidR="00514F3B" w:rsidRDefault="00514F3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 xml:space="preserve">ul. Kielecka 29b, </w:t>
      </w:r>
    </w:p>
    <w:p w:rsidR="00514F3B" w:rsidRDefault="00514F3B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31-523 Kraków</w:t>
      </w:r>
    </w:p>
    <w:p w:rsidR="00514F3B" w:rsidRPr="00C2432F" w:rsidRDefault="00514F3B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 337,00</w:t>
      </w:r>
      <w:r w:rsidR="000011A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46,74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514F3B" w:rsidRPr="00C2432F" w:rsidRDefault="00514F3B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514F3B" w:rsidRDefault="00514F3B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86,74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036974" w:rsidRPr="008240B7" w:rsidRDefault="008240B7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8240B7">
        <w:rPr>
          <w:rFonts w:ascii="Verdana" w:hAnsi="Verdana"/>
          <w:b/>
          <w:sz w:val="16"/>
          <w:szCs w:val="16"/>
          <w:u w:val="single"/>
        </w:rPr>
        <w:t>Pakiet nr 101</w:t>
      </w:r>
    </w:p>
    <w:p w:rsidR="00036974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8240B7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8240B7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t>Elektromechanika</w:t>
      </w:r>
      <w:r w:rsidR="000011AF">
        <w:rPr>
          <w:rFonts w:ascii="Verdana" w:hAnsi="Verdana"/>
          <w:sz w:val="16"/>
          <w:szCs w:val="16"/>
        </w:rPr>
        <w:t xml:space="preserve"> Sprzętu Medycznego "DAW-MED" S.</w:t>
      </w:r>
      <w:r w:rsidRPr="00514F3B">
        <w:rPr>
          <w:rFonts w:ascii="Verdana" w:hAnsi="Verdana"/>
          <w:sz w:val="16"/>
          <w:szCs w:val="16"/>
        </w:rPr>
        <w:t xml:space="preserve">C., </w:t>
      </w:r>
    </w:p>
    <w:p w:rsidR="008240B7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t xml:space="preserve">ul. Składowa 3A, </w:t>
      </w:r>
    </w:p>
    <w:p w:rsidR="008240B7" w:rsidRPr="0032534D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t>32-300 Olkusz</w:t>
      </w:r>
    </w:p>
    <w:p w:rsidR="008240B7" w:rsidRPr="00514F3B" w:rsidRDefault="008240B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350,00 </w:t>
      </w: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8240B7" w:rsidRPr="00514F3B" w:rsidRDefault="008240B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lastRenderedPageBreak/>
        <w:t>II. Kryterium - termin płatności prawidłowo wystawionej i doręczonej faktury – 60 dni – 40 pkt</w:t>
      </w:r>
    </w:p>
    <w:p w:rsidR="008240B7" w:rsidRDefault="008240B7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0011AF" w:rsidRPr="00BC2A37" w:rsidRDefault="000011AF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</w:p>
    <w:p w:rsidR="00036974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a oferta:</w:t>
      </w:r>
    </w:p>
    <w:p w:rsidR="008240B7" w:rsidRPr="0032534D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 xml:space="preserve">ZALIM Sp. z o.o., </w:t>
      </w:r>
    </w:p>
    <w:p w:rsidR="008240B7" w:rsidRPr="0032534D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8240B7" w:rsidRPr="0032534D">
        <w:rPr>
          <w:rFonts w:ascii="Verdana" w:hAnsi="Verdana"/>
          <w:sz w:val="16"/>
          <w:szCs w:val="16"/>
        </w:rPr>
        <w:t xml:space="preserve">kowska 84/92, lok. 117, </w:t>
      </w:r>
    </w:p>
    <w:p w:rsidR="008240B7" w:rsidRPr="0032534D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00-514 Warszawa</w:t>
      </w:r>
    </w:p>
    <w:p w:rsidR="008240B7" w:rsidRPr="0032534D" w:rsidRDefault="008240B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80,19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0,87 </w:t>
      </w:r>
      <w:r w:rsidRPr="0032534D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8240B7" w:rsidRPr="0032534D" w:rsidRDefault="008240B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32534D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8240B7" w:rsidRPr="00BC2A37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70,87</w:t>
      </w:r>
      <w:r w:rsidRPr="0032534D">
        <w:rPr>
          <w:rFonts w:ascii="Verdana" w:hAnsi="Verdana"/>
          <w:sz w:val="16"/>
          <w:szCs w:val="16"/>
        </w:rPr>
        <w:t xml:space="preserve"> pkt </w:t>
      </w:r>
    </w:p>
    <w:p w:rsidR="00036974" w:rsidRPr="008240B7" w:rsidRDefault="008240B7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8240B7">
        <w:rPr>
          <w:rFonts w:ascii="Verdana" w:hAnsi="Verdana"/>
          <w:b/>
          <w:sz w:val="16"/>
          <w:szCs w:val="16"/>
          <w:u w:val="single"/>
        </w:rPr>
        <w:t>Pakiet nr 102</w:t>
      </w:r>
    </w:p>
    <w:p w:rsidR="008240B7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8240B7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8240B7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t>Elektromechanika</w:t>
      </w:r>
      <w:r w:rsidR="000011AF">
        <w:rPr>
          <w:rFonts w:ascii="Verdana" w:hAnsi="Verdana"/>
          <w:sz w:val="16"/>
          <w:szCs w:val="16"/>
        </w:rPr>
        <w:t xml:space="preserve"> Sprzętu Medycznego "DAW-MED" S.</w:t>
      </w:r>
      <w:r w:rsidRPr="00514F3B">
        <w:rPr>
          <w:rFonts w:ascii="Verdana" w:hAnsi="Verdana"/>
          <w:sz w:val="16"/>
          <w:szCs w:val="16"/>
        </w:rPr>
        <w:t xml:space="preserve">C., </w:t>
      </w:r>
    </w:p>
    <w:p w:rsidR="008240B7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t xml:space="preserve">ul. Składowa 3A, </w:t>
      </w:r>
    </w:p>
    <w:p w:rsidR="008240B7" w:rsidRPr="0032534D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t>32-300 Olkusz</w:t>
      </w:r>
    </w:p>
    <w:p w:rsidR="008240B7" w:rsidRPr="00514F3B" w:rsidRDefault="008240B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I. Kryterium – oferta z ceną brutto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33,70 </w:t>
      </w: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zł –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 </w:t>
      </w: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8240B7" w:rsidRPr="00514F3B" w:rsidRDefault="008240B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514F3B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8240B7" w:rsidRDefault="008240B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100</w:t>
      </w:r>
      <w:r w:rsidRPr="00514F3B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 </w:t>
      </w:r>
    </w:p>
    <w:p w:rsidR="008240B7" w:rsidRPr="0032534D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A51E2" w:rsidRDefault="008240B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a oferta:</w:t>
      </w:r>
    </w:p>
    <w:p w:rsidR="00B44E19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ic</w:t>
      </w:r>
      <w:proofErr w:type="spellEnd"/>
      <w:r>
        <w:rPr>
          <w:rFonts w:ascii="Verdana" w:hAnsi="Verdana"/>
          <w:sz w:val="16"/>
          <w:szCs w:val="16"/>
        </w:rPr>
        <w:t xml:space="preserve"> Service S</w:t>
      </w:r>
      <w:r w:rsidR="00B44E19" w:rsidRPr="00C2432F">
        <w:rPr>
          <w:rFonts w:ascii="Verdana" w:hAnsi="Verdana"/>
          <w:sz w:val="16"/>
          <w:szCs w:val="16"/>
        </w:rPr>
        <w:t xml:space="preserve">.c. Paweł Filipczyk, Artur </w:t>
      </w:r>
      <w:proofErr w:type="spellStart"/>
      <w:r w:rsidR="00B44E19" w:rsidRPr="00C2432F">
        <w:rPr>
          <w:rFonts w:ascii="Verdana" w:hAnsi="Verdana"/>
          <w:sz w:val="16"/>
          <w:szCs w:val="16"/>
        </w:rPr>
        <w:t>Trzopek</w:t>
      </w:r>
      <w:proofErr w:type="spellEnd"/>
      <w:r w:rsidR="00B44E19" w:rsidRPr="00C2432F">
        <w:rPr>
          <w:rFonts w:ascii="Verdana" w:hAnsi="Verdana"/>
          <w:sz w:val="16"/>
          <w:szCs w:val="16"/>
        </w:rPr>
        <w:t xml:space="preserve">, </w:t>
      </w:r>
    </w:p>
    <w:p w:rsidR="00B44E19" w:rsidRDefault="00B44E1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 xml:space="preserve">ul. Kielecka 29b, </w:t>
      </w:r>
    </w:p>
    <w:p w:rsidR="00B44E19" w:rsidRDefault="00B44E1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31-523 Kraków</w:t>
      </w:r>
    </w:p>
    <w:p w:rsidR="00B44E19" w:rsidRPr="00C2432F" w:rsidRDefault="00B44E19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46,00</w:t>
      </w:r>
      <w:r w:rsidR="000011A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zł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7,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B44E19" w:rsidRPr="00C2432F" w:rsidRDefault="00B44E19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44E19" w:rsidRDefault="00B44E19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97,00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pkt</w:t>
      </w:r>
    </w:p>
    <w:p w:rsidR="008240B7" w:rsidRDefault="008064CA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8064CA">
        <w:rPr>
          <w:rFonts w:ascii="Verdana" w:hAnsi="Verdana"/>
          <w:b/>
          <w:sz w:val="16"/>
          <w:szCs w:val="16"/>
          <w:u w:val="single"/>
        </w:rPr>
        <w:t>Pakiet nr 103</w:t>
      </w:r>
    </w:p>
    <w:p w:rsidR="008064CA" w:rsidRDefault="008064C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4 oferty</w:t>
      </w:r>
    </w:p>
    <w:p w:rsidR="008064CA" w:rsidRDefault="008064C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8064CA" w:rsidRDefault="008064C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8064CA">
        <w:rPr>
          <w:rFonts w:ascii="Verdana" w:hAnsi="Verdana"/>
          <w:sz w:val="16"/>
          <w:szCs w:val="16"/>
        </w:rPr>
        <w:t>Elektromechanika</w:t>
      </w:r>
      <w:r w:rsidR="000011AF">
        <w:rPr>
          <w:rFonts w:ascii="Verdana" w:hAnsi="Verdana"/>
          <w:sz w:val="16"/>
          <w:szCs w:val="16"/>
        </w:rPr>
        <w:t xml:space="preserve"> Sprzętu Medycznego "DAW-MED" S.</w:t>
      </w:r>
      <w:r w:rsidRPr="008064CA">
        <w:rPr>
          <w:rFonts w:ascii="Verdana" w:hAnsi="Verdana"/>
          <w:sz w:val="16"/>
          <w:szCs w:val="16"/>
        </w:rPr>
        <w:t xml:space="preserve">C., </w:t>
      </w:r>
    </w:p>
    <w:p w:rsidR="008064CA" w:rsidRDefault="008064C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8064CA">
        <w:rPr>
          <w:rFonts w:ascii="Verdana" w:hAnsi="Verdana"/>
          <w:sz w:val="16"/>
          <w:szCs w:val="16"/>
        </w:rPr>
        <w:t xml:space="preserve">ul. Składowa 3A, </w:t>
      </w:r>
    </w:p>
    <w:p w:rsidR="008064CA" w:rsidRPr="008064CA" w:rsidRDefault="008064CA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8064CA">
        <w:rPr>
          <w:rFonts w:ascii="Verdana" w:hAnsi="Verdana"/>
          <w:sz w:val="16"/>
          <w:szCs w:val="16"/>
        </w:rPr>
        <w:t>32-300 Olkusz</w:t>
      </w:r>
    </w:p>
    <w:p w:rsidR="008064CA" w:rsidRPr="00C2432F" w:rsidRDefault="008064C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442,8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8064CA" w:rsidRPr="00C2432F" w:rsidRDefault="008064C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83657" w:rsidRDefault="008064C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B83657" w:rsidRDefault="008064C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ozostałe oferty:</w:t>
      </w:r>
    </w:p>
    <w:p w:rsidR="008064CA" w:rsidRDefault="008064CA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8064CA">
        <w:rPr>
          <w:rFonts w:ascii="Verdana" w:hAnsi="Verdana" w:cs="Arial"/>
          <w:bCs/>
          <w:sz w:val="16"/>
          <w:szCs w:val="16"/>
        </w:rPr>
        <w:t xml:space="preserve">ZALIM Sp. z o.o., </w:t>
      </w:r>
    </w:p>
    <w:p w:rsidR="008064CA" w:rsidRDefault="000011A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ul. Marszał</w:t>
      </w:r>
      <w:r w:rsidR="008064CA" w:rsidRPr="008064CA">
        <w:rPr>
          <w:rFonts w:ascii="Verdana" w:hAnsi="Verdana" w:cs="Arial"/>
          <w:bCs/>
          <w:sz w:val="16"/>
          <w:szCs w:val="16"/>
        </w:rPr>
        <w:t>kowska 84/92, lok. 117,</w:t>
      </w:r>
    </w:p>
    <w:p w:rsidR="008064CA" w:rsidRDefault="008064CA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8064CA">
        <w:rPr>
          <w:rFonts w:ascii="Verdana" w:hAnsi="Verdana" w:cs="Arial"/>
          <w:bCs/>
          <w:sz w:val="16"/>
          <w:szCs w:val="16"/>
        </w:rPr>
        <w:t>00-514 Warszawa</w:t>
      </w:r>
    </w:p>
    <w:p w:rsidR="008064CA" w:rsidRPr="00C2432F" w:rsidRDefault="008064CA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83,02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="00B8365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45,57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8064CA" w:rsidRPr="00C2432F" w:rsidRDefault="008064CA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8064CA" w:rsidRDefault="008064CA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 w:rsidR="00B8365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85,57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8064CA" w:rsidRDefault="008064CA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B83657" w:rsidRDefault="000011A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proofErr w:type="spellStart"/>
      <w:r>
        <w:rPr>
          <w:rFonts w:ascii="Verdana" w:hAnsi="Verdana" w:cs="Arial"/>
          <w:bCs/>
          <w:sz w:val="16"/>
          <w:szCs w:val="16"/>
        </w:rPr>
        <w:t>Medic</w:t>
      </w:r>
      <w:proofErr w:type="spellEnd"/>
      <w:r>
        <w:rPr>
          <w:rFonts w:ascii="Verdana" w:hAnsi="Verdana" w:cs="Arial"/>
          <w:bCs/>
          <w:sz w:val="16"/>
          <w:szCs w:val="16"/>
        </w:rPr>
        <w:t xml:space="preserve"> Service S.</w:t>
      </w:r>
      <w:r w:rsidR="00B83657" w:rsidRPr="00B83657">
        <w:rPr>
          <w:rFonts w:ascii="Verdana" w:hAnsi="Verdana" w:cs="Arial"/>
          <w:bCs/>
          <w:sz w:val="16"/>
          <w:szCs w:val="16"/>
        </w:rPr>
        <w:t xml:space="preserve">c. Paweł Filipczyk, Artur </w:t>
      </w:r>
      <w:proofErr w:type="spellStart"/>
      <w:r w:rsidR="00B83657" w:rsidRPr="00B83657">
        <w:rPr>
          <w:rFonts w:ascii="Verdana" w:hAnsi="Verdana" w:cs="Arial"/>
          <w:bCs/>
          <w:sz w:val="16"/>
          <w:szCs w:val="16"/>
        </w:rPr>
        <w:t>Trzopek</w:t>
      </w:r>
      <w:proofErr w:type="spellEnd"/>
      <w:r w:rsidR="00B83657" w:rsidRPr="00B83657">
        <w:rPr>
          <w:rFonts w:ascii="Verdana" w:hAnsi="Verdana" w:cs="Arial"/>
          <w:bCs/>
          <w:sz w:val="16"/>
          <w:szCs w:val="16"/>
        </w:rPr>
        <w:t xml:space="preserve">, </w:t>
      </w:r>
    </w:p>
    <w:p w:rsidR="00B83657" w:rsidRDefault="00B83657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B83657">
        <w:rPr>
          <w:rFonts w:ascii="Verdana" w:hAnsi="Verdana" w:cs="Arial"/>
          <w:bCs/>
          <w:sz w:val="16"/>
          <w:szCs w:val="16"/>
        </w:rPr>
        <w:t xml:space="preserve">ul. Kielecka 29b, </w:t>
      </w:r>
    </w:p>
    <w:p w:rsidR="00B83657" w:rsidRDefault="00B83657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B83657">
        <w:rPr>
          <w:rFonts w:ascii="Verdana" w:hAnsi="Verdana" w:cs="Arial"/>
          <w:bCs/>
          <w:sz w:val="16"/>
          <w:szCs w:val="16"/>
        </w:rPr>
        <w:t>31-523 Kraków</w:t>
      </w:r>
    </w:p>
    <w:p w:rsidR="00B83657" w:rsidRPr="00C2432F" w:rsidRDefault="00B8365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738,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6,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B83657" w:rsidRPr="00C2432F" w:rsidRDefault="00B8365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83657" w:rsidRDefault="00B83657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76,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B83657" w:rsidRDefault="00B83657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B83657" w:rsidRDefault="00B8365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B83657">
        <w:rPr>
          <w:rFonts w:ascii="Verdana" w:hAnsi="Verdana"/>
          <w:sz w:val="16"/>
          <w:szCs w:val="16"/>
        </w:rPr>
        <w:t xml:space="preserve">Zakłady Techniki Medycznej Sp. z o.o., </w:t>
      </w:r>
    </w:p>
    <w:p w:rsidR="00B83657" w:rsidRDefault="00B8365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B83657">
        <w:rPr>
          <w:rFonts w:ascii="Verdana" w:hAnsi="Verdana"/>
          <w:sz w:val="16"/>
          <w:szCs w:val="16"/>
        </w:rPr>
        <w:t xml:space="preserve">ul. </w:t>
      </w:r>
      <w:proofErr w:type="spellStart"/>
      <w:r w:rsidRPr="00B83657">
        <w:rPr>
          <w:rFonts w:ascii="Verdana" w:hAnsi="Verdana"/>
          <w:sz w:val="16"/>
          <w:szCs w:val="16"/>
        </w:rPr>
        <w:t>Szyllinga</w:t>
      </w:r>
      <w:proofErr w:type="spellEnd"/>
      <w:r w:rsidRPr="00B83657">
        <w:rPr>
          <w:rFonts w:ascii="Verdana" w:hAnsi="Verdana"/>
          <w:sz w:val="16"/>
          <w:szCs w:val="16"/>
        </w:rPr>
        <w:t xml:space="preserve"> 63, </w:t>
      </w:r>
    </w:p>
    <w:p w:rsidR="00DA51E2" w:rsidRPr="0032534D" w:rsidRDefault="00B8365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B83657">
        <w:rPr>
          <w:rFonts w:ascii="Verdana" w:hAnsi="Verdana"/>
          <w:sz w:val="16"/>
          <w:szCs w:val="16"/>
        </w:rPr>
        <w:t>30-433 Kraków</w:t>
      </w:r>
    </w:p>
    <w:p w:rsidR="00B83657" w:rsidRPr="00C2432F" w:rsidRDefault="00B8365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16,6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51,43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B83657" w:rsidRPr="00C2432F" w:rsidRDefault="00B8365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B83657" w:rsidRDefault="00B83657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91,43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DA51E2" w:rsidRP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0D6327">
        <w:rPr>
          <w:rFonts w:ascii="Verdana" w:hAnsi="Verdana"/>
          <w:b/>
          <w:sz w:val="16"/>
          <w:szCs w:val="16"/>
          <w:u w:val="single"/>
        </w:rPr>
        <w:t>Pakiet nr 104</w:t>
      </w:r>
    </w:p>
    <w:p w:rsidR="00DA51E2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8064CA">
        <w:rPr>
          <w:rFonts w:ascii="Verdana" w:hAnsi="Verdana"/>
          <w:sz w:val="16"/>
          <w:szCs w:val="16"/>
        </w:rPr>
        <w:t>Elektromechanika</w:t>
      </w:r>
      <w:r w:rsidR="000011AF">
        <w:rPr>
          <w:rFonts w:ascii="Verdana" w:hAnsi="Verdana"/>
          <w:sz w:val="16"/>
          <w:szCs w:val="16"/>
        </w:rPr>
        <w:t xml:space="preserve"> Sprzętu Medycznego "DAW-MED" S.</w:t>
      </w:r>
      <w:r w:rsidRPr="008064CA">
        <w:rPr>
          <w:rFonts w:ascii="Verdana" w:hAnsi="Verdana"/>
          <w:sz w:val="16"/>
          <w:szCs w:val="16"/>
        </w:rPr>
        <w:t xml:space="preserve">C., 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8064CA">
        <w:rPr>
          <w:rFonts w:ascii="Verdana" w:hAnsi="Verdana"/>
          <w:sz w:val="16"/>
          <w:szCs w:val="16"/>
        </w:rPr>
        <w:t xml:space="preserve">ul. Składowa 3A, </w:t>
      </w:r>
    </w:p>
    <w:p w:rsidR="000D6327" w:rsidRPr="008064CA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8064CA">
        <w:rPr>
          <w:rFonts w:ascii="Verdana" w:hAnsi="Verdana"/>
          <w:sz w:val="16"/>
          <w:szCs w:val="16"/>
        </w:rPr>
        <w:lastRenderedPageBreak/>
        <w:t>32-300 Olkusz</w:t>
      </w:r>
    </w:p>
    <w:p w:rsidR="000D6327" w:rsidRPr="00C2432F" w:rsidRDefault="000D632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390,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D6327" w:rsidRPr="00C2432F" w:rsidRDefault="000D632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D6327" w:rsidRDefault="000D632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a oferta: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D6327">
        <w:rPr>
          <w:rFonts w:ascii="Verdana" w:hAnsi="Verdana"/>
          <w:sz w:val="16"/>
          <w:szCs w:val="16"/>
        </w:rPr>
        <w:t xml:space="preserve">MCE Sp. z o.o., 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Wróblewskiego 1/21,</w:t>
      </w:r>
      <w:r w:rsidRPr="000D6327">
        <w:rPr>
          <w:rFonts w:ascii="Verdana" w:hAnsi="Verdana"/>
          <w:sz w:val="16"/>
          <w:szCs w:val="16"/>
        </w:rPr>
        <w:t xml:space="preserve"> </w:t>
      </w:r>
    </w:p>
    <w:p w:rsidR="000D6327" w:rsidRPr="0032534D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D6327">
        <w:rPr>
          <w:rFonts w:ascii="Verdana" w:hAnsi="Verdana"/>
          <w:sz w:val="16"/>
          <w:szCs w:val="16"/>
        </w:rPr>
        <w:t>83-200 Starogard Gdański</w:t>
      </w:r>
    </w:p>
    <w:p w:rsidR="000D6327" w:rsidRPr="00C2432F" w:rsidRDefault="000D632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7503,00 zł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1,12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D6327" w:rsidRPr="00C2432F" w:rsidRDefault="000D632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D6327" w:rsidRDefault="000D632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51,12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D6327" w:rsidRPr="000D6327" w:rsidRDefault="000D6327" w:rsidP="00DD7CCD">
      <w:pPr>
        <w:spacing w:after="0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  <w:r w:rsidRPr="000D6327">
        <w:rPr>
          <w:rFonts w:ascii="Verdana" w:eastAsia="Times New Roman" w:hAnsi="Verdana" w:cs="Times New Roman"/>
          <w:b/>
          <w:color w:val="00000A"/>
          <w:sz w:val="16"/>
          <w:szCs w:val="16"/>
          <w:u w:val="single"/>
          <w:lang w:eastAsia="pl-PL"/>
        </w:rPr>
        <w:t>Pakiet nr 105</w:t>
      </w:r>
    </w:p>
    <w:p w:rsidR="00D73EE1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3 oferty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8064CA">
        <w:rPr>
          <w:rFonts w:ascii="Verdana" w:hAnsi="Verdana"/>
          <w:sz w:val="16"/>
          <w:szCs w:val="16"/>
        </w:rPr>
        <w:t>Elektromechanika</w:t>
      </w:r>
      <w:r w:rsidR="000011AF">
        <w:rPr>
          <w:rFonts w:ascii="Verdana" w:hAnsi="Verdana"/>
          <w:sz w:val="16"/>
          <w:szCs w:val="16"/>
        </w:rPr>
        <w:t xml:space="preserve"> Sprzętu Medycznego "DAW-MED" S.</w:t>
      </w:r>
      <w:r w:rsidRPr="008064CA">
        <w:rPr>
          <w:rFonts w:ascii="Verdana" w:hAnsi="Verdana"/>
          <w:sz w:val="16"/>
          <w:szCs w:val="16"/>
        </w:rPr>
        <w:t xml:space="preserve">C., 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8064CA">
        <w:rPr>
          <w:rFonts w:ascii="Verdana" w:hAnsi="Verdana"/>
          <w:sz w:val="16"/>
          <w:szCs w:val="16"/>
        </w:rPr>
        <w:t xml:space="preserve">ul. Składowa 3A, </w:t>
      </w:r>
    </w:p>
    <w:p w:rsidR="000D6327" w:rsidRPr="008064CA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8064CA">
        <w:rPr>
          <w:rFonts w:ascii="Verdana" w:hAnsi="Verdana"/>
          <w:sz w:val="16"/>
          <w:szCs w:val="16"/>
        </w:rPr>
        <w:t>32-300 Olkusz</w:t>
      </w:r>
    </w:p>
    <w:p w:rsidR="000D6327" w:rsidRPr="00C2432F" w:rsidRDefault="000D632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180,8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D6327" w:rsidRPr="00C2432F" w:rsidRDefault="000D632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D6327" w:rsidRDefault="000D632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 oferty: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D6327">
        <w:rPr>
          <w:rFonts w:ascii="Verdana" w:hAnsi="Verdana"/>
          <w:sz w:val="16"/>
          <w:szCs w:val="16"/>
        </w:rPr>
        <w:t xml:space="preserve">ZALIM Sp. z o.o., </w:t>
      </w:r>
    </w:p>
    <w:p w:rsidR="000D6327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0D6327" w:rsidRPr="000D6327">
        <w:rPr>
          <w:rFonts w:ascii="Verdana" w:hAnsi="Verdana"/>
          <w:sz w:val="16"/>
          <w:szCs w:val="16"/>
        </w:rPr>
        <w:t xml:space="preserve">kowska 84/92, lok. 117, 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D6327">
        <w:rPr>
          <w:rFonts w:ascii="Verdana" w:hAnsi="Verdana"/>
          <w:sz w:val="16"/>
          <w:szCs w:val="16"/>
        </w:rPr>
        <w:t>00-514 Warszawa</w:t>
      </w:r>
    </w:p>
    <w:p w:rsidR="000D6327" w:rsidRPr="00C2432F" w:rsidRDefault="000D632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199,24 zł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2,21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D6327" w:rsidRPr="00C2432F" w:rsidRDefault="000D632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D6327" w:rsidRDefault="000D6327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72,21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D6327">
        <w:rPr>
          <w:rFonts w:ascii="Verdana" w:hAnsi="Verdana"/>
          <w:sz w:val="16"/>
          <w:szCs w:val="16"/>
        </w:rPr>
        <w:t xml:space="preserve">Zakłady Techniki Medycznej Sp. z o.o., </w:t>
      </w:r>
    </w:p>
    <w:p w:rsidR="000D6327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D6327">
        <w:rPr>
          <w:rFonts w:ascii="Verdana" w:hAnsi="Verdana"/>
          <w:sz w:val="16"/>
          <w:szCs w:val="16"/>
        </w:rPr>
        <w:t xml:space="preserve">ul. </w:t>
      </w:r>
      <w:proofErr w:type="spellStart"/>
      <w:r w:rsidRPr="000D6327">
        <w:rPr>
          <w:rFonts w:ascii="Verdana" w:hAnsi="Verdana"/>
          <w:sz w:val="16"/>
          <w:szCs w:val="16"/>
        </w:rPr>
        <w:t>Szyllinga</w:t>
      </w:r>
      <w:proofErr w:type="spellEnd"/>
      <w:r w:rsidRPr="000D6327">
        <w:rPr>
          <w:rFonts w:ascii="Verdana" w:hAnsi="Verdana"/>
          <w:sz w:val="16"/>
          <w:szCs w:val="16"/>
        </w:rPr>
        <w:t xml:space="preserve"> 63, </w:t>
      </w:r>
    </w:p>
    <w:p w:rsidR="000D6327" w:rsidRPr="0032534D" w:rsidRDefault="000D6327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D6327">
        <w:rPr>
          <w:rFonts w:ascii="Verdana" w:hAnsi="Verdana"/>
          <w:sz w:val="16"/>
          <w:szCs w:val="16"/>
        </w:rPr>
        <w:t>30-433 Kraków</w:t>
      </w:r>
    </w:p>
    <w:p w:rsidR="000D6327" w:rsidRPr="00C2432F" w:rsidRDefault="000D6327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 656,80 zł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="0068379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26,67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D6327" w:rsidRPr="00C2432F" w:rsidRDefault="000D6327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0D6327" w:rsidRDefault="000D6327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 w:rsidR="0068379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66,67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7D1906" w:rsidRPr="00683791" w:rsidRDefault="0068379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683791">
        <w:rPr>
          <w:rFonts w:ascii="Verdana" w:hAnsi="Verdana"/>
          <w:b/>
          <w:sz w:val="16"/>
          <w:szCs w:val="16"/>
          <w:u w:val="single"/>
        </w:rPr>
        <w:t>Pakiet nr 106</w:t>
      </w:r>
    </w:p>
    <w:p w:rsidR="00683791" w:rsidRDefault="006837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683791" w:rsidRDefault="006837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683791" w:rsidRDefault="006837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8064CA">
        <w:rPr>
          <w:rFonts w:ascii="Verdana" w:hAnsi="Verdana"/>
          <w:sz w:val="16"/>
          <w:szCs w:val="16"/>
        </w:rPr>
        <w:t>Elektromechanika</w:t>
      </w:r>
      <w:r w:rsidR="000011AF">
        <w:rPr>
          <w:rFonts w:ascii="Verdana" w:hAnsi="Verdana"/>
          <w:sz w:val="16"/>
          <w:szCs w:val="16"/>
        </w:rPr>
        <w:t xml:space="preserve"> Sprzętu Medycznego "DAW-MED" S.</w:t>
      </w:r>
      <w:r w:rsidRPr="008064CA">
        <w:rPr>
          <w:rFonts w:ascii="Verdana" w:hAnsi="Verdana"/>
          <w:sz w:val="16"/>
          <w:szCs w:val="16"/>
        </w:rPr>
        <w:t xml:space="preserve">C., </w:t>
      </w:r>
    </w:p>
    <w:p w:rsidR="00683791" w:rsidRDefault="006837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8064CA">
        <w:rPr>
          <w:rFonts w:ascii="Verdana" w:hAnsi="Verdana"/>
          <w:sz w:val="16"/>
          <w:szCs w:val="16"/>
        </w:rPr>
        <w:t xml:space="preserve">ul. Składowa 3A, </w:t>
      </w:r>
    </w:p>
    <w:p w:rsidR="00683791" w:rsidRPr="008064CA" w:rsidRDefault="006837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8064CA">
        <w:rPr>
          <w:rFonts w:ascii="Verdana" w:hAnsi="Verdana"/>
          <w:sz w:val="16"/>
          <w:szCs w:val="16"/>
        </w:rPr>
        <w:t>32-300 Olkusz</w:t>
      </w:r>
    </w:p>
    <w:p w:rsidR="00683791" w:rsidRPr="00C2432F" w:rsidRDefault="0068379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15,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683791" w:rsidRPr="00C2432F" w:rsidRDefault="0068379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83791" w:rsidRPr="00BC2A37" w:rsidRDefault="00683791" w:rsidP="00BC2A37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7D1906" w:rsidRDefault="006837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a oferta:</w:t>
      </w:r>
    </w:p>
    <w:p w:rsidR="00683791" w:rsidRDefault="006837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683791">
        <w:rPr>
          <w:rFonts w:ascii="Verdana" w:hAnsi="Verdana"/>
          <w:sz w:val="16"/>
          <w:szCs w:val="16"/>
        </w:rPr>
        <w:t xml:space="preserve">MCE Sp. z o.o., </w:t>
      </w:r>
    </w:p>
    <w:p w:rsidR="00683791" w:rsidRDefault="006837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Wróblewskiego 1/21</w:t>
      </w:r>
      <w:r w:rsidRPr="00683791">
        <w:rPr>
          <w:rFonts w:ascii="Verdana" w:hAnsi="Verdana"/>
          <w:sz w:val="16"/>
          <w:szCs w:val="16"/>
        </w:rPr>
        <w:t xml:space="preserve"> </w:t>
      </w:r>
    </w:p>
    <w:p w:rsidR="00683791" w:rsidRDefault="00683791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683791">
        <w:rPr>
          <w:rFonts w:ascii="Verdana" w:hAnsi="Verdana"/>
          <w:sz w:val="16"/>
          <w:szCs w:val="16"/>
        </w:rPr>
        <w:t>83-200 Starogard Gdański</w:t>
      </w:r>
    </w:p>
    <w:p w:rsidR="00683791" w:rsidRPr="00C2432F" w:rsidRDefault="0068379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845,00 zł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20,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683791" w:rsidRPr="00C2432F" w:rsidRDefault="00683791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683791" w:rsidRDefault="00683791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60,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683791" w:rsidRPr="00917399" w:rsidRDefault="00683791" w:rsidP="00DD7CCD">
      <w:pPr>
        <w:spacing w:after="0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  <w:r w:rsidRPr="00917399">
        <w:rPr>
          <w:rFonts w:ascii="Verdana" w:eastAsia="Times New Roman" w:hAnsi="Verdana" w:cs="Times New Roman"/>
          <w:b/>
          <w:color w:val="00000A"/>
          <w:sz w:val="16"/>
          <w:szCs w:val="16"/>
          <w:u w:val="single"/>
          <w:lang w:eastAsia="pl-PL"/>
        </w:rPr>
        <w:t xml:space="preserve">Pakiet nr 107 </w:t>
      </w:r>
    </w:p>
    <w:p w:rsidR="00683791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917399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917399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917399">
        <w:rPr>
          <w:rFonts w:ascii="Verdana" w:hAnsi="Verdana"/>
          <w:sz w:val="16"/>
          <w:szCs w:val="16"/>
        </w:rPr>
        <w:t xml:space="preserve">MCE Sp. z o.o., </w:t>
      </w:r>
    </w:p>
    <w:p w:rsidR="00917399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Wróblewskiego 1/21,</w:t>
      </w:r>
      <w:r w:rsidRPr="00917399">
        <w:rPr>
          <w:rFonts w:ascii="Verdana" w:hAnsi="Verdana"/>
          <w:sz w:val="16"/>
          <w:szCs w:val="16"/>
        </w:rPr>
        <w:t xml:space="preserve"> </w:t>
      </w:r>
    </w:p>
    <w:p w:rsidR="00917399" w:rsidRPr="0032534D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917399">
        <w:rPr>
          <w:rFonts w:ascii="Verdana" w:hAnsi="Verdana"/>
          <w:sz w:val="16"/>
          <w:szCs w:val="16"/>
        </w:rPr>
        <w:t>83-200 Starogard Gdański</w:t>
      </w:r>
    </w:p>
    <w:p w:rsidR="00917399" w:rsidRPr="00C2432F" w:rsidRDefault="00917399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1230,00 zł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917399" w:rsidRPr="00C2432F" w:rsidRDefault="00917399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17399" w:rsidRDefault="00917399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E6001" w:rsidRDefault="004E6001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562333" w:rsidRPr="00917399" w:rsidRDefault="00917399" w:rsidP="00DD7CCD">
      <w:pPr>
        <w:pStyle w:val="ogloszenie"/>
        <w:spacing w:line="276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917399">
        <w:rPr>
          <w:rFonts w:ascii="Verdana" w:hAnsi="Verdana"/>
          <w:b/>
          <w:sz w:val="16"/>
          <w:szCs w:val="16"/>
          <w:u w:val="single"/>
        </w:rPr>
        <w:lastRenderedPageBreak/>
        <w:t xml:space="preserve">Pakiet nr 108 </w:t>
      </w:r>
    </w:p>
    <w:p w:rsidR="0000328C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917399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firmy:</w:t>
      </w:r>
    </w:p>
    <w:p w:rsidR="00917399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917399">
        <w:rPr>
          <w:rFonts w:ascii="Verdana" w:hAnsi="Verdana"/>
          <w:sz w:val="16"/>
          <w:szCs w:val="16"/>
        </w:rPr>
        <w:t xml:space="preserve">TART </w:t>
      </w:r>
      <w:proofErr w:type="spellStart"/>
      <w:r w:rsidRPr="00917399">
        <w:rPr>
          <w:rFonts w:ascii="Verdana" w:hAnsi="Verdana"/>
          <w:sz w:val="16"/>
          <w:szCs w:val="16"/>
        </w:rPr>
        <w:t>Medical</w:t>
      </w:r>
      <w:proofErr w:type="spellEnd"/>
      <w:r w:rsidRPr="00917399">
        <w:rPr>
          <w:rFonts w:ascii="Verdana" w:hAnsi="Verdana"/>
          <w:sz w:val="16"/>
          <w:szCs w:val="16"/>
        </w:rPr>
        <w:t xml:space="preserve"> Michał Lewczuk, </w:t>
      </w:r>
    </w:p>
    <w:p w:rsidR="00917399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917399">
        <w:rPr>
          <w:rFonts w:ascii="Verdana" w:hAnsi="Verdana"/>
          <w:sz w:val="16"/>
          <w:szCs w:val="16"/>
        </w:rPr>
        <w:t xml:space="preserve">ul. Zamiany 6/75, </w:t>
      </w:r>
    </w:p>
    <w:p w:rsidR="00917399" w:rsidRPr="0032534D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917399">
        <w:rPr>
          <w:rFonts w:ascii="Verdana" w:hAnsi="Verdana"/>
          <w:sz w:val="16"/>
          <w:szCs w:val="16"/>
        </w:rPr>
        <w:t>02-786 Warszawa</w:t>
      </w:r>
    </w:p>
    <w:p w:rsidR="00917399" w:rsidRPr="00C2432F" w:rsidRDefault="00917399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 120,00 zł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917399" w:rsidRPr="00C2432F" w:rsidRDefault="00917399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17399" w:rsidRDefault="00917399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100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011AF" w:rsidRDefault="000011AF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</w:p>
    <w:p w:rsidR="0000328C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a oferta:</w:t>
      </w:r>
    </w:p>
    <w:p w:rsidR="00917399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917399">
        <w:rPr>
          <w:rFonts w:ascii="Verdana" w:hAnsi="Verdana"/>
          <w:sz w:val="16"/>
          <w:szCs w:val="16"/>
        </w:rPr>
        <w:t xml:space="preserve">ZALIM Sp. z o.o., </w:t>
      </w:r>
    </w:p>
    <w:p w:rsidR="00917399" w:rsidRDefault="000011AF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Marszał</w:t>
      </w:r>
      <w:r w:rsidR="00917399" w:rsidRPr="00917399">
        <w:rPr>
          <w:rFonts w:ascii="Verdana" w:hAnsi="Verdana"/>
          <w:sz w:val="16"/>
          <w:szCs w:val="16"/>
        </w:rPr>
        <w:t xml:space="preserve">kowska 84/92, lok. 117, </w:t>
      </w:r>
    </w:p>
    <w:p w:rsidR="00917399" w:rsidRPr="0032534D" w:rsidRDefault="00917399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917399">
        <w:rPr>
          <w:rFonts w:ascii="Verdana" w:hAnsi="Verdana"/>
          <w:sz w:val="16"/>
          <w:szCs w:val="16"/>
        </w:rPr>
        <w:t>00-514 Warszawa</w:t>
      </w:r>
    </w:p>
    <w:p w:rsidR="00917399" w:rsidRPr="00C2432F" w:rsidRDefault="00917399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I. Kryterium – oferta z ceną brutto 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6 150,00 zł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–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 30,44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917399" w:rsidRPr="00C2432F" w:rsidRDefault="00917399" w:rsidP="00DD7CCD">
      <w:pPr>
        <w:spacing w:after="0"/>
        <w:jc w:val="both"/>
        <w:rPr>
          <w:rFonts w:ascii="Verdana" w:hAnsi="Verdana"/>
          <w:sz w:val="16"/>
          <w:szCs w:val="16"/>
        </w:rPr>
      </w:pPr>
      <w:r w:rsidRPr="00C2432F">
        <w:rPr>
          <w:rFonts w:ascii="Verdana" w:hAnsi="Verdana"/>
          <w:sz w:val="16"/>
          <w:szCs w:val="16"/>
        </w:rPr>
        <w:t>II. Kryterium - termin płatności prawidłowo wystawionej i doręczonej faktury – 60 dni – 40 pkt</w:t>
      </w:r>
    </w:p>
    <w:p w:rsidR="00917399" w:rsidRDefault="00917399" w:rsidP="00DD7CCD">
      <w:pPr>
        <w:spacing w:after="0"/>
        <w:jc w:val="both"/>
        <w:rPr>
          <w:rFonts w:ascii="Verdana" w:hAnsi="Verdana" w:cs="Arial"/>
          <w:bCs/>
          <w:sz w:val="16"/>
          <w:szCs w:val="16"/>
        </w:rPr>
      </w:pP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Oferta uzyskała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 xml:space="preserve">70,44 </w:t>
      </w:r>
      <w:r w:rsidRPr="00C2432F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pkt</w:t>
      </w:r>
    </w:p>
    <w:p w:rsidR="0000328C" w:rsidRPr="0032534D" w:rsidRDefault="0000328C" w:rsidP="00DD7CCD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E6001" w:rsidRDefault="00A46B0F" w:rsidP="00BC2A37">
      <w:pPr>
        <w:spacing w:after="0"/>
        <w:jc w:val="both"/>
        <w:rPr>
          <w:rFonts w:ascii="Verdana" w:hAnsi="Verdana"/>
          <w:sz w:val="16"/>
          <w:szCs w:val="16"/>
        </w:rPr>
      </w:pPr>
      <w:r w:rsidRPr="00FD58EE">
        <w:rPr>
          <w:rFonts w:ascii="Verdana" w:hAnsi="Verdana"/>
          <w:sz w:val="16"/>
          <w:szCs w:val="16"/>
        </w:rPr>
        <w:t xml:space="preserve">Z upoważnienia art. 91 ust. 1 ustawy Pzp. Zamawiający jako najkorzystniejszą, na podstawie kryterium </w:t>
      </w:r>
      <w:r>
        <w:rPr>
          <w:rFonts w:ascii="Verdana" w:hAnsi="Verdana"/>
          <w:sz w:val="16"/>
          <w:szCs w:val="16"/>
        </w:rPr>
        <w:t>o</w:t>
      </w:r>
      <w:r w:rsidRPr="00FD58EE">
        <w:rPr>
          <w:rFonts w:ascii="Verdana" w:hAnsi="Verdana"/>
          <w:sz w:val="16"/>
          <w:szCs w:val="16"/>
        </w:rPr>
        <w:t>ceny, wybrał ofertę, która uzyskała najwyższą ilość punktów.</w:t>
      </w:r>
      <w:r w:rsidR="00BC2A37">
        <w:rPr>
          <w:rFonts w:ascii="Verdana" w:hAnsi="Verdana"/>
          <w:sz w:val="16"/>
          <w:szCs w:val="16"/>
        </w:rPr>
        <w:t xml:space="preserve"> </w:t>
      </w:r>
    </w:p>
    <w:p w:rsidR="00BC2A37" w:rsidRDefault="009A7C50" w:rsidP="00BC2A37">
      <w:pPr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zh-CN" w:bidi="hi-IN"/>
        </w:rPr>
      </w:pPr>
      <w:r w:rsidRPr="009A7C50"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>Zamawiający informuje, że umowa w sprawie zamówieni</w:t>
      </w:r>
      <w:r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>a publicznego, dotycząca pakietów nr</w:t>
      </w:r>
      <w:r w:rsidR="00A80183"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 xml:space="preserve"> 6,7,17,51,52,53,54,57,58,59,63,72,75,77,81,83,89,92,93,107</w:t>
      </w:r>
      <w:r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 xml:space="preserve"> </w:t>
      </w:r>
      <w:r w:rsidRPr="009A7C50"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 xml:space="preserve"> może być zawarta przed upływem 5 dni od dnia przesłania niniejszego zawiadomienia zgodnie z art. 94 ust. 2 pkt 1 lit. a ustawy Pzp., natomiast w </w:t>
      </w:r>
      <w:r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>pozostałych pakietach</w:t>
      </w:r>
      <w:r w:rsidRPr="009A7C50"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 xml:space="preserve"> w terminie nie krótszym niż 5 dni od dnia przesłania niniejszego zawiadomienia zgodnie z art. 94 ust. 1 pkt 2 ustawy Pzp.</w:t>
      </w:r>
    </w:p>
    <w:p w:rsidR="004E6001" w:rsidRPr="00BC2A37" w:rsidRDefault="004E6001" w:rsidP="00BC2A37">
      <w:pPr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zh-CN" w:bidi="hi-IN"/>
        </w:rPr>
      </w:pPr>
    </w:p>
    <w:p w:rsidR="00090784" w:rsidRPr="0032534D" w:rsidRDefault="00A46B0F" w:rsidP="00DD7CCD">
      <w:pPr>
        <w:spacing w:after="0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</w:pPr>
      <w:r w:rsidRPr="00594CB4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Dzię</w:t>
      </w:r>
      <w:r w:rsidR="00BC2A37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kujemy za udział w postępowaniu</w:t>
      </w:r>
      <w:r w:rsidR="009C0521">
        <w:rPr>
          <w:rFonts w:ascii="Verdana" w:eastAsia="Times New Roman" w:hAnsi="Verdana" w:cs="Times New Roman"/>
          <w:color w:val="00000A"/>
          <w:sz w:val="16"/>
          <w:szCs w:val="16"/>
          <w:lang w:eastAsia="pl-PL"/>
        </w:rPr>
        <w:t>.</w:t>
      </w:r>
    </w:p>
    <w:p w:rsidR="006A556F" w:rsidRDefault="006A556F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4"/>
          <w:szCs w:val="14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4A551E" w:rsidRDefault="004A551E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2"/>
          <w:szCs w:val="12"/>
          <w:u w:val="single"/>
          <w:lang w:eastAsia="zh-CN" w:bidi="hi-IN"/>
        </w:rPr>
      </w:pPr>
    </w:p>
    <w:p w:rsidR="00BC2A37" w:rsidRPr="004A551E" w:rsidRDefault="00BC2A37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6"/>
          <w:szCs w:val="16"/>
          <w:u w:val="single"/>
          <w:lang w:eastAsia="zh-CN" w:bidi="hi-IN"/>
        </w:rPr>
      </w:pPr>
      <w:r w:rsidRPr="004A551E">
        <w:rPr>
          <w:rFonts w:ascii="Verdana" w:eastAsia="SimSun" w:hAnsi="Verdana" w:cs="Arial"/>
          <w:kern w:val="1"/>
          <w:sz w:val="16"/>
          <w:szCs w:val="16"/>
          <w:u w:val="single"/>
          <w:lang w:eastAsia="zh-CN" w:bidi="hi-IN"/>
        </w:rPr>
        <w:t>Wyk. 43  egz.</w:t>
      </w:r>
    </w:p>
    <w:p w:rsidR="00BC2A37" w:rsidRPr="004A551E" w:rsidRDefault="00BC2A37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zh-CN" w:bidi="hi-IN"/>
        </w:rPr>
      </w:pPr>
      <w:r w:rsidRPr="004A551E"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>Egz. nr 1 - 41 Wykonawcy;</w:t>
      </w:r>
    </w:p>
    <w:p w:rsidR="00BC2A37" w:rsidRPr="004A551E" w:rsidRDefault="00BC2A37" w:rsidP="00BC2A37">
      <w:pPr>
        <w:suppressAutoHyphens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zh-CN" w:bidi="hi-IN"/>
        </w:rPr>
      </w:pPr>
      <w:r w:rsidRPr="004A551E"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>Egz. nr 42 - tablica ogłoszeń;</w:t>
      </w:r>
    </w:p>
    <w:p w:rsidR="00090784" w:rsidRPr="004A551E" w:rsidRDefault="00BC2A37" w:rsidP="006A556F">
      <w:pPr>
        <w:suppressAutoHyphens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zh-CN" w:bidi="hi-IN"/>
        </w:rPr>
      </w:pPr>
      <w:r w:rsidRPr="004A551E"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 xml:space="preserve">Egz. nr 43 - a/a. </w:t>
      </w:r>
    </w:p>
    <w:sectPr w:rsidR="00090784" w:rsidRPr="004A551E" w:rsidSect="003010D5">
      <w:headerReference w:type="first" r:id="rId8"/>
      <w:pgSz w:w="11906" w:h="16838"/>
      <w:pgMar w:top="1417" w:right="1417" w:bottom="1417" w:left="1417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5D" w:rsidRDefault="0055245D" w:rsidP="00AA4023">
      <w:pPr>
        <w:spacing w:after="0" w:line="240" w:lineRule="auto"/>
      </w:pPr>
      <w:r>
        <w:separator/>
      </w:r>
    </w:p>
  </w:endnote>
  <w:endnote w:type="continuationSeparator" w:id="0">
    <w:p w:rsidR="0055245D" w:rsidRDefault="0055245D" w:rsidP="00AA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5D" w:rsidRDefault="0055245D" w:rsidP="00AA4023">
      <w:pPr>
        <w:spacing w:after="0" w:line="240" w:lineRule="auto"/>
      </w:pPr>
      <w:r>
        <w:separator/>
      </w:r>
    </w:p>
  </w:footnote>
  <w:footnote w:type="continuationSeparator" w:id="0">
    <w:p w:rsidR="0055245D" w:rsidRDefault="0055245D" w:rsidP="00AA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1E" w:rsidRDefault="0055245D" w:rsidP="003010D5">
    <w:pPr>
      <w:spacing w:after="0"/>
      <w:ind w:left="1418"/>
    </w:pPr>
    <w:r>
      <w:rPr>
        <w:rFonts w:ascii="Verdana" w:hAnsi="Verdana" w:cs="Calibri"/>
        <w:b/>
        <w:noProof/>
        <w:sz w:val="16"/>
        <w:szCs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3" o:spid="_x0000_s2050" type="#_x0000_t75" style="position:absolute;left:0;text-align:left;margin-left:0;margin-top:0;width:612.95pt;height:859.2pt;z-index:-251658752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  <w:r w:rsidR="00D1091E">
      <w:rPr>
        <w:rFonts w:ascii="Verdana" w:hAnsi="Verdana" w:cs="Calibri"/>
        <w:b/>
        <w:sz w:val="16"/>
        <w:szCs w:val="16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23"/>
    <w:rsid w:val="000011AF"/>
    <w:rsid w:val="0000328C"/>
    <w:rsid w:val="000038DE"/>
    <w:rsid w:val="000247A3"/>
    <w:rsid w:val="00034A60"/>
    <w:rsid w:val="00036974"/>
    <w:rsid w:val="00044CD9"/>
    <w:rsid w:val="00090784"/>
    <w:rsid w:val="00097759"/>
    <w:rsid w:val="000B2F61"/>
    <w:rsid w:val="000C61A8"/>
    <w:rsid w:val="000C6267"/>
    <w:rsid w:val="000D6327"/>
    <w:rsid w:val="000E4957"/>
    <w:rsid w:val="000F7AE2"/>
    <w:rsid w:val="00100506"/>
    <w:rsid w:val="00100ADF"/>
    <w:rsid w:val="00101454"/>
    <w:rsid w:val="001125B1"/>
    <w:rsid w:val="00120A43"/>
    <w:rsid w:val="001242A2"/>
    <w:rsid w:val="001728CB"/>
    <w:rsid w:val="00175FE1"/>
    <w:rsid w:val="001763BD"/>
    <w:rsid w:val="001D0B1D"/>
    <w:rsid w:val="001D4A47"/>
    <w:rsid w:val="00212801"/>
    <w:rsid w:val="0022534B"/>
    <w:rsid w:val="0023404D"/>
    <w:rsid w:val="00245E2A"/>
    <w:rsid w:val="00250E13"/>
    <w:rsid w:val="002525B1"/>
    <w:rsid w:val="00257BAF"/>
    <w:rsid w:val="00263D4F"/>
    <w:rsid w:val="002701B7"/>
    <w:rsid w:val="002B09E8"/>
    <w:rsid w:val="002B735F"/>
    <w:rsid w:val="002F015F"/>
    <w:rsid w:val="002F1706"/>
    <w:rsid w:val="003010D5"/>
    <w:rsid w:val="00303F2E"/>
    <w:rsid w:val="0032290C"/>
    <w:rsid w:val="0032534D"/>
    <w:rsid w:val="003273B0"/>
    <w:rsid w:val="00345E45"/>
    <w:rsid w:val="003B7883"/>
    <w:rsid w:val="003C00B7"/>
    <w:rsid w:val="003C2EF6"/>
    <w:rsid w:val="003D1415"/>
    <w:rsid w:val="00402672"/>
    <w:rsid w:val="00403A85"/>
    <w:rsid w:val="00415D60"/>
    <w:rsid w:val="00422765"/>
    <w:rsid w:val="0042334C"/>
    <w:rsid w:val="00425ADC"/>
    <w:rsid w:val="00445308"/>
    <w:rsid w:val="00456876"/>
    <w:rsid w:val="00472985"/>
    <w:rsid w:val="00472C0B"/>
    <w:rsid w:val="00482FA2"/>
    <w:rsid w:val="004A551E"/>
    <w:rsid w:val="004C6C06"/>
    <w:rsid w:val="004E0C8C"/>
    <w:rsid w:val="004E5A50"/>
    <w:rsid w:val="004E6001"/>
    <w:rsid w:val="004F6311"/>
    <w:rsid w:val="00505076"/>
    <w:rsid w:val="00513EBF"/>
    <w:rsid w:val="00514F3B"/>
    <w:rsid w:val="00534BFB"/>
    <w:rsid w:val="0054412C"/>
    <w:rsid w:val="0055245D"/>
    <w:rsid w:val="00562333"/>
    <w:rsid w:val="005677D2"/>
    <w:rsid w:val="00591262"/>
    <w:rsid w:val="00591871"/>
    <w:rsid w:val="005A6C87"/>
    <w:rsid w:val="005B5928"/>
    <w:rsid w:val="005B7775"/>
    <w:rsid w:val="005C0552"/>
    <w:rsid w:val="005D4584"/>
    <w:rsid w:val="005F1664"/>
    <w:rsid w:val="006109D0"/>
    <w:rsid w:val="00636507"/>
    <w:rsid w:val="00637585"/>
    <w:rsid w:val="00657DB2"/>
    <w:rsid w:val="0066040A"/>
    <w:rsid w:val="00667F26"/>
    <w:rsid w:val="00683791"/>
    <w:rsid w:val="00685B70"/>
    <w:rsid w:val="006938C9"/>
    <w:rsid w:val="006A2B74"/>
    <w:rsid w:val="006A556F"/>
    <w:rsid w:val="006B7B9C"/>
    <w:rsid w:val="00716E82"/>
    <w:rsid w:val="00733C62"/>
    <w:rsid w:val="00745677"/>
    <w:rsid w:val="00747EEB"/>
    <w:rsid w:val="00765899"/>
    <w:rsid w:val="0076614A"/>
    <w:rsid w:val="00767435"/>
    <w:rsid w:val="0077009B"/>
    <w:rsid w:val="0078007C"/>
    <w:rsid w:val="0078121C"/>
    <w:rsid w:val="007864D1"/>
    <w:rsid w:val="00787C9D"/>
    <w:rsid w:val="00796581"/>
    <w:rsid w:val="007A6D34"/>
    <w:rsid w:val="007B573F"/>
    <w:rsid w:val="007C0420"/>
    <w:rsid w:val="007C2D16"/>
    <w:rsid w:val="007D1906"/>
    <w:rsid w:val="007E5380"/>
    <w:rsid w:val="007E773E"/>
    <w:rsid w:val="007F6CDD"/>
    <w:rsid w:val="008064CA"/>
    <w:rsid w:val="008108E4"/>
    <w:rsid w:val="00814A54"/>
    <w:rsid w:val="008240B7"/>
    <w:rsid w:val="0082633D"/>
    <w:rsid w:val="00852A00"/>
    <w:rsid w:val="008617FB"/>
    <w:rsid w:val="008742DE"/>
    <w:rsid w:val="00876AD3"/>
    <w:rsid w:val="00883A81"/>
    <w:rsid w:val="008A3DDA"/>
    <w:rsid w:val="008B42C4"/>
    <w:rsid w:val="008B56FE"/>
    <w:rsid w:val="008C48AF"/>
    <w:rsid w:val="008D0F08"/>
    <w:rsid w:val="008F124C"/>
    <w:rsid w:val="008F6B1A"/>
    <w:rsid w:val="009042BB"/>
    <w:rsid w:val="0090792E"/>
    <w:rsid w:val="009117BC"/>
    <w:rsid w:val="0091302D"/>
    <w:rsid w:val="00917399"/>
    <w:rsid w:val="0094068D"/>
    <w:rsid w:val="009559E6"/>
    <w:rsid w:val="009564BF"/>
    <w:rsid w:val="0096476D"/>
    <w:rsid w:val="009704C2"/>
    <w:rsid w:val="00983588"/>
    <w:rsid w:val="00985220"/>
    <w:rsid w:val="009943D3"/>
    <w:rsid w:val="009960FF"/>
    <w:rsid w:val="009A4BDE"/>
    <w:rsid w:val="009A7C50"/>
    <w:rsid w:val="009B36B5"/>
    <w:rsid w:val="009C0521"/>
    <w:rsid w:val="009C705A"/>
    <w:rsid w:val="00A00128"/>
    <w:rsid w:val="00A12978"/>
    <w:rsid w:val="00A1438A"/>
    <w:rsid w:val="00A327B9"/>
    <w:rsid w:val="00A46B0F"/>
    <w:rsid w:val="00A47034"/>
    <w:rsid w:val="00A473CD"/>
    <w:rsid w:val="00A534C4"/>
    <w:rsid w:val="00A62B08"/>
    <w:rsid w:val="00A80183"/>
    <w:rsid w:val="00A93E28"/>
    <w:rsid w:val="00A957E1"/>
    <w:rsid w:val="00AA3E39"/>
    <w:rsid w:val="00AA4023"/>
    <w:rsid w:val="00AA5450"/>
    <w:rsid w:val="00AC1017"/>
    <w:rsid w:val="00AC320A"/>
    <w:rsid w:val="00B44E19"/>
    <w:rsid w:val="00B6774F"/>
    <w:rsid w:val="00B711E4"/>
    <w:rsid w:val="00B7144E"/>
    <w:rsid w:val="00B74514"/>
    <w:rsid w:val="00B83657"/>
    <w:rsid w:val="00B90C0D"/>
    <w:rsid w:val="00BC2A37"/>
    <w:rsid w:val="00BD6B25"/>
    <w:rsid w:val="00BE1780"/>
    <w:rsid w:val="00BE4E52"/>
    <w:rsid w:val="00BF519C"/>
    <w:rsid w:val="00C01058"/>
    <w:rsid w:val="00C10BFC"/>
    <w:rsid w:val="00C2432F"/>
    <w:rsid w:val="00C44289"/>
    <w:rsid w:val="00C5406F"/>
    <w:rsid w:val="00C678BB"/>
    <w:rsid w:val="00CB7B7B"/>
    <w:rsid w:val="00CC6BB4"/>
    <w:rsid w:val="00CE764F"/>
    <w:rsid w:val="00D0652F"/>
    <w:rsid w:val="00D1091E"/>
    <w:rsid w:val="00D11BCE"/>
    <w:rsid w:val="00D2759E"/>
    <w:rsid w:val="00D27DE4"/>
    <w:rsid w:val="00D356B2"/>
    <w:rsid w:val="00D479DC"/>
    <w:rsid w:val="00D47CD7"/>
    <w:rsid w:val="00D541F0"/>
    <w:rsid w:val="00D6769B"/>
    <w:rsid w:val="00D73EE1"/>
    <w:rsid w:val="00DA51E2"/>
    <w:rsid w:val="00DA772A"/>
    <w:rsid w:val="00DB1C5A"/>
    <w:rsid w:val="00DB2622"/>
    <w:rsid w:val="00DC1CFA"/>
    <w:rsid w:val="00DD5F50"/>
    <w:rsid w:val="00DD694B"/>
    <w:rsid w:val="00DD79FA"/>
    <w:rsid w:val="00DD7CCD"/>
    <w:rsid w:val="00DE577C"/>
    <w:rsid w:val="00DF3405"/>
    <w:rsid w:val="00E002D9"/>
    <w:rsid w:val="00E028DA"/>
    <w:rsid w:val="00E07977"/>
    <w:rsid w:val="00E212FE"/>
    <w:rsid w:val="00E237AD"/>
    <w:rsid w:val="00E31B68"/>
    <w:rsid w:val="00E420FA"/>
    <w:rsid w:val="00E430AA"/>
    <w:rsid w:val="00E43670"/>
    <w:rsid w:val="00E4430E"/>
    <w:rsid w:val="00E5009A"/>
    <w:rsid w:val="00E637FE"/>
    <w:rsid w:val="00E84FBD"/>
    <w:rsid w:val="00E936D0"/>
    <w:rsid w:val="00EA2DCE"/>
    <w:rsid w:val="00EB1CB9"/>
    <w:rsid w:val="00EB26DD"/>
    <w:rsid w:val="00EC0437"/>
    <w:rsid w:val="00EC3FDB"/>
    <w:rsid w:val="00EE2479"/>
    <w:rsid w:val="00EF20CB"/>
    <w:rsid w:val="00F00AA5"/>
    <w:rsid w:val="00F3762E"/>
    <w:rsid w:val="00F43ED7"/>
    <w:rsid w:val="00F55A90"/>
    <w:rsid w:val="00F57AE4"/>
    <w:rsid w:val="00F66C6A"/>
    <w:rsid w:val="00FC5991"/>
    <w:rsid w:val="00FD089E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A4023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AA4023"/>
    <w:rPr>
      <w:color w:val="00000A"/>
    </w:rPr>
  </w:style>
  <w:style w:type="paragraph" w:customStyle="1" w:styleId="ogloszenie">
    <w:name w:val="ogloszenie"/>
    <w:basedOn w:val="Normalny"/>
    <w:qFormat/>
    <w:rsid w:val="00AA40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023"/>
  </w:style>
  <w:style w:type="paragraph" w:styleId="Stopka">
    <w:name w:val="footer"/>
    <w:basedOn w:val="Normalny"/>
    <w:link w:val="StopkaZnak"/>
    <w:uiPriority w:val="99"/>
    <w:unhideWhenUsed/>
    <w:rsid w:val="00AA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023"/>
  </w:style>
  <w:style w:type="paragraph" w:styleId="Tekstdymka">
    <w:name w:val="Balloon Text"/>
    <w:basedOn w:val="Normalny"/>
    <w:link w:val="TekstdymkaZnak"/>
    <w:uiPriority w:val="99"/>
    <w:semiHidden/>
    <w:unhideWhenUsed/>
    <w:rsid w:val="0078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A4023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AA4023"/>
    <w:rPr>
      <w:color w:val="00000A"/>
    </w:rPr>
  </w:style>
  <w:style w:type="paragraph" w:customStyle="1" w:styleId="ogloszenie">
    <w:name w:val="ogloszenie"/>
    <w:basedOn w:val="Normalny"/>
    <w:qFormat/>
    <w:rsid w:val="00AA40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023"/>
  </w:style>
  <w:style w:type="paragraph" w:styleId="Stopka">
    <w:name w:val="footer"/>
    <w:basedOn w:val="Normalny"/>
    <w:link w:val="StopkaZnak"/>
    <w:uiPriority w:val="99"/>
    <w:unhideWhenUsed/>
    <w:rsid w:val="00AA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023"/>
  </w:style>
  <w:style w:type="paragraph" w:styleId="Tekstdymka">
    <w:name w:val="Balloon Text"/>
    <w:basedOn w:val="Normalny"/>
    <w:link w:val="TekstdymkaZnak"/>
    <w:uiPriority w:val="99"/>
    <w:semiHidden/>
    <w:unhideWhenUsed/>
    <w:rsid w:val="0078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2D40-F9BC-4E59-A499-0282409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6</Pages>
  <Words>15007</Words>
  <Characters>90045</Characters>
  <Application>Microsoft Office Word</Application>
  <DocSecurity>0</DocSecurity>
  <Lines>750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rąbska</dc:creator>
  <cp:lastModifiedBy>Justyna Trąbska</cp:lastModifiedBy>
  <cp:revision>158</cp:revision>
  <cp:lastPrinted>2019-01-23T10:13:00Z</cp:lastPrinted>
  <dcterms:created xsi:type="dcterms:W3CDTF">2019-01-08T12:12:00Z</dcterms:created>
  <dcterms:modified xsi:type="dcterms:W3CDTF">2019-01-23T12:45:00Z</dcterms:modified>
</cp:coreProperties>
</file>